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EAF109" w14:textId="075A6F89" w:rsidR="002F065D" w:rsidRPr="00DD7AC4" w:rsidRDefault="002F065D" w:rsidP="002F065D">
      <w:pPr>
        <w:spacing w:line="276" w:lineRule="auto"/>
        <w:ind w:left="360"/>
        <w:jc w:val="right"/>
        <w:rPr>
          <w:sz w:val="26"/>
          <w:szCs w:val="26"/>
        </w:rPr>
      </w:pPr>
      <w:r w:rsidRPr="00DD7AC4">
        <w:rPr>
          <w:sz w:val="26"/>
          <w:szCs w:val="26"/>
        </w:rPr>
        <w:t xml:space="preserve">                   </w:t>
      </w:r>
    </w:p>
    <w:p w14:paraId="522DD876" w14:textId="77777777" w:rsidR="002F065D" w:rsidRPr="00DD7AC4" w:rsidRDefault="002F065D" w:rsidP="002F065D">
      <w:pPr>
        <w:spacing w:line="276" w:lineRule="auto"/>
        <w:jc w:val="center"/>
        <w:rPr>
          <w:b/>
          <w:sz w:val="36"/>
          <w:szCs w:val="36"/>
        </w:rPr>
      </w:pPr>
      <w:r w:rsidRPr="00DD7AC4">
        <w:rPr>
          <w:b/>
          <w:sz w:val="36"/>
          <w:szCs w:val="36"/>
        </w:rPr>
        <w:t>РОССИЙСКАЯ ФЕДЕРАЦИЯ</w:t>
      </w:r>
    </w:p>
    <w:p w14:paraId="43D5F9D0" w14:textId="77777777" w:rsidR="002F065D" w:rsidRPr="00DD7AC4" w:rsidRDefault="002F065D" w:rsidP="002F065D">
      <w:pPr>
        <w:spacing w:line="276" w:lineRule="auto"/>
        <w:jc w:val="center"/>
        <w:rPr>
          <w:b/>
          <w:sz w:val="36"/>
          <w:szCs w:val="36"/>
        </w:rPr>
      </w:pPr>
      <w:r w:rsidRPr="00DD7AC4">
        <w:rPr>
          <w:b/>
          <w:sz w:val="36"/>
          <w:szCs w:val="36"/>
        </w:rPr>
        <w:t>ИВАНОВСКАЯ ОБЛАСТЬ</w:t>
      </w:r>
    </w:p>
    <w:p w14:paraId="02DD7D54" w14:textId="77777777" w:rsidR="002F065D" w:rsidRPr="00DD7AC4" w:rsidRDefault="002F065D" w:rsidP="002F065D">
      <w:pPr>
        <w:spacing w:line="276" w:lineRule="auto"/>
        <w:jc w:val="center"/>
        <w:rPr>
          <w:b/>
          <w:sz w:val="36"/>
          <w:szCs w:val="36"/>
        </w:rPr>
      </w:pPr>
      <w:r w:rsidRPr="00DD7AC4">
        <w:rPr>
          <w:b/>
          <w:sz w:val="36"/>
          <w:szCs w:val="36"/>
        </w:rPr>
        <w:t>ЮЖСКИЙ МУНИЦИПАЛЬНЫЙ РАЙОН</w:t>
      </w:r>
    </w:p>
    <w:p w14:paraId="061DAE0D" w14:textId="77777777" w:rsidR="002F065D" w:rsidRPr="00DD7AC4" w:rsidRDefault="002F065D" w:rsidP="002F065D">
      <w:pPr>
        <w:pStyle w:val="3"/>
        <w:spacing w:line="276" w:lineRule="auto"/>
        <w:jc w:val="center"/>
        <w:rPr>
          <w:b/>
          <w:sz w:val="36"/>
          <w:szCs w:val="36"/>
        </w:rPr>
      </w:pPr>
      <w:r w:rsidRPr="00DD7AC4">
        <w:rPr>
          <w:b/>
          <w:sz w:val="36"/>
          <w:szCs w:val="36"/>
        </w:rPr>
        <w:t>СОВЕТ ЮЖСКОГО ГОРОДСКОГО ПОСЕЛЕНИЯ</w:t>
      </w:r>
    </w:p>
    <w:p w14:paraId="3BAAD47C" w14:textId="77777777" w:rsidR="002F065D" w:rsidRPr="00DD7AC4" w:rsidRDefault="002F065D" w:rsidP="002F065D">
      <w:pPr>
        <w:spacing w:line="276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Четвертого</w:t>
      </w:r>
      <w:r w:rsidRPr="00DD7AC4">
        <w:rPr>
          <w:b/>
          <w:sz w:val="36"/>
          <w:szCs w:val="36"/>
        </w:rPr>
        <w:t xml:space="preserve"> созыва</w:t>
      </w:r>
    </w:p>
    <w:p w14:paraId="23A66684" w14:textId="77777777" w:rsidR="002F065D" w:rsidRPr="00BA522A" w:rsidRDefault="002F065D" w:rsidP="002F065D">
      <w:pPr>
        <w:spacing w:line="276" w:lineRule="auto"/>
        <w:jc w:val="center"/>
        <w:rPr>
          <w:b/>
          <w:sz w:val="20"/>
          <w:szCs w:val="16"/>
        </w:rPr>
      </w:pPr>
    </w:p>
    <w:p w14:paraId="41B79977" w14:textId="77777777" w:rsidR="002F065D" w:rsidRPr="00DD7AC4" w:rsidRDefault="002F065D" w:rsidP="002F065D">
      <w:pPr>
        <w:spacing w:line="276" w:lineRule="auto"/>
        <w:jc w:val="center"/>
        <w:rPr>
          <w:b/>
          <w:sz w:val="16"/>
          <w:szCs w:val="16"/>
        </w:rPr>
      </w:pPr>
      <w:r w:rsidRPr="00DD7AC4">
        <w:rPr>
          <w:b/>
          <w:sz w:val="40"/>
          <w:szCs w:val="40"/>
        </w:rPr>
        <w:t xml:space="preserve">Р Е Ш Е Н И Е </w:t>
      </w:r>
    </w:p>
    <w:p w14:paraId="3B8736F5" w14:textId="0D41B77C" w:rsidR="002F065D" w:rsidRPr="00064035" w:rsidRDefault="00093419" w:rsidP="002F065D">
      <w:pPr>
        <w:spacing w:line="276" w:lineRule="auto"/>
        <w:jc w:val="center"/>
        <w:rPr>
          <w:szCs w:val="28"/>
          <w:u w:val="single"/>
        </w:rPr>
      </w:pPr>
      <w:r>
        <w:rPr>
          <w:szCs w:val="28"/>
        </w:rPr>
        <w:t>о</w:t>
      </w:r>
      <w:r w:rsidR="002F065D">
        <w:rPr>
          <w:szCs w:val="28"/>
        </w:rPr>
        <w:t>т</w:t>
      </w:r>
      <w:r>
        <w:rPr>
          <w:szCs w:val="28"/>
        </w:rPr>
        <w:t xml:space="preserve"> </w:t>
      </w:r>
      <w:r w:rsidR="00BA522A" w:rsidRPr="00BA522A">
        <w:rPr>
          <w:szCs w:val="28"/>
          <w:u w:val="single"/>
        </w:rPr>
        <w:t>22.09.2023</w:t>
      </w:r>
      <w:r w:rsidR="00BA522A">
        <w:rPr>
          <w:szCs w:val="28"/>
        </w:rPr>
        <w:t xml:space="preserve"> </w:t>
      </w:r>
      <w:r>
        <w:rPr>
          <w:szCs w:val="28"/>
        </w:rPr>
        <w:t>№</w:t>
      </w:r>
      <w:r w:rsidR="00BA522A">
        <w:rPr>
          <w:szCs w:val="28"/>
        </w:rPr>
        <w:t xml:space="preserve"> </w:t>
      </w:r>
      <w:r w:rsidR="00BA522A" w:rsidRPr="00BA522A">
        <w:rPr>
          <w:szCs w:val="28"/>
          <w:u w:val="single"/>
        </w:rPr>
        <w:t>56</w:t>
      </w:r>
    </w:p>
    <w:p w14:paraId="3195E624" w14:textId="41A9894A" w:rsidR="002F065D" w:rsidRDefault="002F065D" w:rsidP="009A062E">
      <w:pPr>
        <w:spacing w:line="276" w:lineRule="auto"/>
        <w:jc w:val="center"/>
        <w:rPr>
          <w:sz w:val="24"/>
          <w:szCs w:val="24"/>
        </w:rPr>
      </w:pPr>
      <w:r w:rsidRPr="00DD7AC4">
        <w:rPr>
          <w:sz w:val="24"/>
          <w:szCs w:val="24"/>
        </w:rPr>
        <w:t>г. Южа</w:t>
      </w:r>
    </w:p>
    <w:p w14:paraId="2004BFC4" w14:textId="77777777" w:rsidR="009C3047" w:rsidRPr="009A062E" w:rsidRDefault="009C3047" w:rsidP="009A062E">
      <w:pPr>
        <w:spacing w:line="276" w:lineRule="auto"/>
        <w:jc w:val="center"/>
        <w:rPr>
          <w:sz w:val="24"/>
          <w:szCs w:val="24"/>
        </w:rPr>
      </w:pPr>
    </w:p>
    <w:p w14:paraId="5EAACC77" w14:textId="43A81843" w:rsidR="002F065D" w:rsidRDefault="00BB4673" w:rsidP="00BB4673">
      <w:pPr>
        <w:jc w:val="center"/>
        <w:rPr>
          <w:b/>
        </w:rPr>
      </w:pPr>
      <w:r w:rsidRPr="00BB4673">
        <w:rPr>
          <w:b/>
        </w:rPr>
        <w:t xml:space="preserve">Об </w:t>
      </w:r>
      <w:r>
        <w:rPr>
          <w:b/>
        </w:rPr>
        <w:t>утверждении Порядка выдвижения, внесения, обсуждения</w:t>
      </w:r>
      <w:r w:rsidR="009A062E">
        <w:rPr>
          <w:b/>
        </w:rPr>
        <w:t xml:space="preserve">, </w:t>
      </w:r>
      <w:r>
        <w:rPr>
          <w:b/>
        </w:rPr>
        <w:t xml:space="preserve">рассмотрения </w:t>
      </w:r>
      <w:r w:rsidR="00A126A6">
        <w:rPr>
          <w:b/>
        </w:rPr>
        <w:t xml:space="preserve">инициативных проектов, а также проведения их </w:t>
      </w:r>
      <w:r w:rsidRPr="00BB4673">
        <w:rPr>
          <w:b/>
        </w:rPr>
        <w:t xml:space="preserve">конкурсного отбора </w:t>
      </w:r>
      <w:r w:rsidR="009A062E">
        <w:rPr>
          <w:b/>
        </w:rPr>
        <w:t xml:space="preserve">и реализации </w:t>
      </w:r>
      <w:r w:rsidR="00A126A6">
        <w:rPr>
          <w:b/>
        </w:rPr>
        <w:t>в Южском городском поселении Южского муниципального района</w:t>
      </w:r>
      <w:r w:rsidR="00AF6382">
        <w:rPr>
          <w:b/>
        </w:rPr>
        <w:t xml:space="preserve"> Ивановской области</w:t>
      </w:r>
    </w:p>
    <w:p w14:paraId="5972E5D1" w14:textId="5D984601" w:rsidR="00BB4673" w:rsidRPr="00BB4673" w:rsidRDefault="00BB4673" w:rsidP="00BB4673">
      <w:pPr>
        <w:jc w:val="center"/>
        <w:rPr>
          <w:b/>
        </w:rPr>
      </w:pPr>
    </w:p>
    <w:p w14:paraId="1FF045E8" w14:textId="54B9BDCC" w:rsidR="00A126A6" w:rsidRDefault="00A126A6" w:rsidP="00A126A6">
      <w:pPr>
        <w:pStyle w:val="ConsPlusNormal"/>
        <w:ind w:firstLine="709"/>
        <w:jc w:val="both"/>
        <w:rPr>
          <w:rFonts w:ascii="Times New Roman" w:eastAsia="Arial CYR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ствуясь ст. 26.1 Федерального закона от 06.10.2003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>Уставом Южского городского поселения Южского муниципального района Иванов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в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ж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ж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вановской области </w:t>
      </w:r>
      <w:r w:rsidRPr="00476BBE">
        <w:rPr>
          <w:rFonts w:ascii="Times New Roman" w:eastAsia="Times New Roman" w:hAnsi="Times New Roman" w:cs="Times New Roman"/>
          <w:b/>
          <w:sz w:val="28"/>
          <w:szCs w:val="28"/>
        </w:rPr>
        <w:t>РЕШИЛ</w:t>
      </w:r>
      <w:r w:rsidRPr="00476BBE">
        <w:rPr>
          <w:rFonts w:ascii="Times New Roman" w:eastAsia="Arial CYR" w:hAnsi="Times New Roman" w:cs="Times New Roman"/>
          <w:b/>
          <w:sz w:val="28"/>
          <w:szCs w:val="28"/>
        </w:rPr>
        <w:t>:</w:t>
      </w:r>
    </w:p>
    <w:p w14:paraId="796423BD" w14:textId="3323D113" w:rsidR="00A126A6" w:rsidRDefault="00A126A6" w:rsidP="009C3047">
      <w:pPr>
        <w:ind w:firstLine="709"/>
        <w:jc w:val="both"/>
        <w:rPr>
          <w:rFonts w:eastAsia="Arial Unicode MS"/>
        </w:rPr>
      </w:pPr>
      <w:r w:rsidRPr="00A126A6">
        <w:t>1. </w:t>
      </w:r>
      <w:r w:rsidRPr="00A126A6">
        <w:rPr>
          <w:rFonts w:eastAsia="Arial Unicode MS"/>
        </w:rPr>
        <w:t xml:space="preserve">Утвердить прилагаемый </w:t>
      </w:r>
      <w:r w:rsidRPr="009A062E">
        <w:t xml:space="preserve">Порядок </w:t>
      </w:r>
      <w:r w:rsidR="009A062E" w:rsidRPr="009A062E">
        <w:t xml:space="preserve">выдвижения, внесения, обсуждения, рассмотрения инициативных проектов, а также проведения их конкурсного отбора и реализации </w:t>
      </w:r>
      <w:r w:rsidRPr="00A126A6">
        <w:t>в Южском городском поселении Южского муниципального района</w:t>
      </w:r>
      <w:r w:rsidR="00AF6382">
        <w:t xml:space="preserve"> Ивановской области</w:t>
      </w:r>
      <w:r w:rsidRPr="00A126A6">
        <w:rPr>
          <w:rFonts w:eastAsia="Arial Unicode MS"/>
        </w:rPr>
        <w:t>.</w:t>
      </w:r>
    </w:p>
    <w:p w14:paraId="631E72CA" w14:textId="0319B3EA" w:rsidR="00A126A6" w:rsidRDefault="00A126A6" w:rsidP="009C3047">
      <w:pPr>
        <w:ind w:firstLine="709"/>
        <w:jc w:val="both"/>
      </w:pPr>
      <w:r w:rsidRPr="00A126A6">
        <w:t>2. Признать утратившим силу решение Совета Южского городского поселения от 26.01.2021 № 6 «Об утверждении Порядка выдвижения, внесения, обсуждения, рассмотрения и конкурсного отбора инициативных проектов, предназначенных для реализации на территории Южского городского поселения Южского муниципального района».</w:t>
      </w:r>
    </w:p>
    <w:p w14:paraId="222688B3" w14:textId="03A572DF" w:rsidR="00A126A6" w:rsidRDefault="00A126A6" w:rsidP="009C3047">
      <w:pPr>
        <w:ind w:firstLine="709"/>
        <w:jc w:val="both"/>
      </w:pPr>
      <w:r>
        <w:rPr>
          <w:rFonts w:eastAsia="Arial"/>
        </w:rPr>
        <w:t>3</w:t>
      </w:r>
      <w:r w:rsidRPr="004E6A24">
        <w:rPr>
          <w:rFonts w:eastAsia="Arial"/>
        </w:rPr>
        <w:t>.</w:t>
      </w:r>
      <w:r>
        <w:rPr>
          <w:rFonts w:eastAsia="Arial"/>
        </w:rPr>
        <w:t> </w:t>
      </w:r>
      <w:r w:rsidRPr="004E6A24">
        <w:t xml:space="preserve">Настоящее решение вступает в силу </w:t>
      </w:r>
      <w:r>
        <w:t xml:space="preserve">после </w:t>
      </w:r>
      <w:r w:rsidRPr="004E6A24">
        <w:t>его официального опубликования.</w:t>
      </w:r>
    </w:p>
    <w:p w14:paraId="3B570249" w14:textId="15060C19" w:rsidR="00A126A6" w:rsidRDefault="00A126A6" w:rsidP="009C3047">
      <w:pPr>
        <w:ind w:firstLine="709"/>
        <w:jc w:val="both"/>
      </w:pPr>
      <w:r>
        <w:t>4</w:t>
      </w:r>
      <w:r w:rsidRPr="004E6A24">
        <w:t>.</w:t>
      </w:r>
      <w:r>
        <w:t> </w:t>
      </w:r>
      <w:r w:rsidRPr="004E6A24">
        <w:t>Опубликовать настоящее решение в официальном издании «Вестник Южского городского поселения».</w:t>
      </w:r>
    </w:p>
    <w:p w14:paraId="36125CAB" w14:textId="3AA0A634" w:rsidR="009C3047" w:rsidRDefault="003E5CC2" w:rsidP="009C3047">
      <w:pPr>
        <w:ind w:firstLine="709"/>
        <w:jc w:val="both"/>
      </w:pPr>
      <w:r>
        <w:rPr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 wp14:editId="4D6431FC">
            <wp:simplePos x="0" y="0"/>
            <wp:positionH relativeFrom="column">
              <wp:posOffset>3352165</wp:posOffset>
            </wp:positionH>
            <wp:positionV relativeFrom="paragraph">
              <wp:posOffset>149225</wp:posOffset>
            </wp:positionV>
            <wp:extent cx="1656715" cy="1726565"/>
            <wp:effectExtent l="0" t="0" r="635" b="6985"/>
            <wp:wrapNone/>
            <wp:docPr id="1" name="Рисунок 1" descr="E:\Корольков В.В\Рабочие  документы\Подписи, печати, диплом А.А.Баранова\Рожкова_Совет_новая 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Корольков В.В\Рабочие  документы\Подписи, печати, диплом А.А.Баранова\Рожкова_Совет_новая печать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715" cy="172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FF7A65" w14:textId="105C2914" w:rsidR="00A126A6" w:rsidRPr="00A126A6" w:rsidRDefault="00A126A6" w:rsidP="00A126A6">
      <w:pPr>
        <w:ind w:firstLine="709"/>
        <w:jc w:val="both"/>
        <w:rPr>
          <w:szCs w:val="28"/>
        </w:rPr>
      </w:pPr>
    </w:p>
    <w:p w14:paraId="34BE5A95" w14:textId="7F4F9ECF" w:rsidR="00E31EE3" w:rsidRPr="00450095" w:rsidRDefault="00E31EE3" w:rsidP="00E31EE3">
      <w:pPr>
        <w:pStyle w:val="a3"/>
        <w:ind w:left="142" w:hanging="142"/>
        <w:rPr>
          <w:b/>
          <w:szCs w:val="28"/>
        </w:rPr>
      </w:pPr>
      <w:proofErr w:type="spellStart"/>
      <w:r>
        <w:rPr>
          <w:b/>
          <w:szCs w:val="28"/>
        </w:rPr>
        <w:t>врип</w:t>
      </w:r>
      <w:proofErr w:type="spellEnd"/>
      <w:r>
        <w:rPr>
          <w:b/>
          <w:szCs w:val="28"/>
        </w:rPr>
        <w:t xml:space="preserve"> </w:t>
      </w:r>
      <w:r w:rsidRPr="00450095">
        <w:rPr>
          <w:b/>
          <w:szCs w:val="28"/>
        </w:rPr>
        <w:t>Глав</w:t>
      </w:r>
      <w:r>
        <w:rPr>
          <w:b/>
          <w:szCs w:val="28"/>
        </w:rPr>
        <w:t>ы</w:t>
      </w:r>
      <w:r w:rsidRPr="00450095">
        <w:rPr>
          <w:b/>
          <w:szCs w:val="28"/>
        </w:rPr>
        <w:t xml:space="preserve"> </w:t>
      </w:r>
      <w:proofErr w:type="spellStart"/>
      <w:r w:rsidRPr="00450095">
        <w:rPr>
          <w:b/>
          <w:szCs w:val="28"/>
        </w:rPr>
        <w:t>Южского</w:t>
      </w:r>
      <w:proofErr w:type="spellEnd"/>
      <w:r w:rsidRPr="00450095">
        <w:rPr>
          <w:b/>
          <w:szCs w:val="28"/>
        </w:rPr>
        <w:t xml:space="preserve"> городского поселения</w:t>
      </w:r>
    </w:p>
    <w:p w14:paraId="05A5D927" w14:textId="60EF3BBB" w:rsidR="00E31EE3" w:rsidRPr="00450095" w:rsidRDefault="00E31EE3" w:rsidP="00E31EE3">
      <w:pPr>
        <w:pStyle w:val="a3"/>
        <w:ind w:left="709" w:hanging="709"/>
        <w:rPr>
          <w:b/>
          <w:szCs w:val="28"/>
        </w:rPr>
      </w:pPr>
      <w:proofErr w:type="spellStart"/>
      <w:r w:rsidRPr="00450095">
        <w:rPr>
          <w:b/>
          <w:szCs w:val="28"/>
        </w:rPr>
        <w:t>Южского</w:t>
      </w:r>
      <w:proofErr w:type="spellEnd"/>
      <w:r w:rsidRPr="00450095">
        <w:rPr>
          <w:b/>
          <w:szCs w:val="28"/>
        </w:rPr>
        <w:t xml:space="preserve"> муниципального район </w:t>
      </w:r>
    </w:p>
    <w:p w14:paraId="50840D90" w14:textId="7DD6896B" w:rsidR="009C3047" w:rsidRDefault="00E31EE3" w:rsidP="00E31EE3">
      <w:pPr>
        <w:pStyle w:val="Default"/>
        <w:jc w:val="right"/>
      </w:pPr>
      <w:r w:rsidRPr="00450095">
        <w:rPr>
          <w:b/>
          <w:sz w:val="28"/>
          <w:szCs w:val="28"/>
        </w:rPr>
        <w:t xml:space="preserve">Ивановской области                                                                       </w:t>
      </w:r>
      <w:r>
        <w:rPr>
          <w:b/>
          <w:sz w:val="28"/>
          <w:szCs w:val="28"/>
        </w:rPr>
        <w:t>Н.Н. Рожкова</w:t>
      </w:r>
    </w:p>
    <w:p w14:paraId="154CE2E8" w14:textId="74E6713A" w:rsidR="009C3047" w:rsidRDefault="009C3047" w:rsidP="00A126A6">
      <w:pPr>
        <w:pStyle w:val="Default"/>
        <w:jc w:val="right"/>
      </w:pPr>
    </w:p>
    <w:p w14:paraId="154586FF" w14:textId="046B284F" w:rsidR="009A163A" w:rsidRDefault="009A163A" w:rsidP="00A126A6">
      <w:pPr>
        <w:pStyle w:val="Default"/>
        <w:jc w:val="right"/>
      </w:pPr>
      <w:bookmarkStart w:id="0" w:name="_GoBack"/>
      <w:bookmarkEnd w:id="0"/>
    </w:p>
    <w:p w14:paraId="32F2C756" w14:textId="77777777" w:rsidR="00AF6382" w:rsidRDefault="00AF6382" w:rsidP="00A126A6">
      <w:pPr>
        <w:pStyle w:val="Default"/>
        <w:jc w:val="right"/>
        <w:sectPr w:rsidR="00AF6382" w:rsidSect="000E6831">
          <w:pgSz w:w="11906" w:h="16838"/>
          <w:pgMar w:top="568" w:right="850" w:bottom="567" w:left="1701" w:header="708" w:footer="708" w:gutter="0"/>
          <w:cols w:space="708"/>
          <w:docGrid w:linePitch="360"/>
        </w:sectPr>
      </w:pPr>
    </w:p>
    <w:p w14:paraId="4522496A" w14:textId="755758B3" w:rsidR="00A126A6" w:rsidRPr="00F75386" w:rsidRDefault="00A126A6" w:rsidP="00A126A6">
      <w:pPr>
        <w:pStyle w:val="Default"/>
        <w:jc w:val="right"/>
      </w:pPr>
      <w:r w:rsidRPr="00F75386">
        <w:lastRenderedPageBreak/>
        <w:t xml:space="preserve">Приложение к решению </w:t>
      </w:r>
    </w:p>
    <w:p w14:paraId="4F674731" w14:textId="77777777" w:rsidR="00A126A6" w:rsidRPr="00F75386" w:rsidRDefault="00A126A6" w:rsidP="00A126A6">
      <w:pPr>
        <w:pStyle w:val="Default"/>
        <w:jc w:val="right"/>
      </w:pPr>
      <w:r w:rsidRPr="00F75386">
        <w:t>Совета Южского городского поселения</w:t>
      </w:r>
    </w:p>
    <w:p w14:paraId="4822FAEB" w14:textId="77777777" w:rsidR="00A126A6" w:rsidRPr="00F75386" w:rsidRDefault="00A126A6" w:rsidP="00A126A6">
      <w:pPr>
        <w:pStyle w:val="Default"/>
        <w:jc w:val="right"/>
      </w:pPr>
      <w:r w:rsidRPr="00F75386">
        <w:t>Южского муниципального района</w:t>
      </w:r>
    </w:p>
    <w:p w14:paraId="0100D43B" w14:textId="77777777" w:rsidR="00A126A6" w:rsidRPr="00F75386" w:rsidRDefault="00A126A6" w:rsidP="00A126A6">
      <w:pPr>
        <w:pStyle w:val="Default"/>
        <w:jc w:val="right"/>
      </w:pPr>
      <w:r w:rsidRPr="00F75386">
        <w:t xml:space="preserve">Ивановской области </w:t>
      </w:r>
    </w:p>
    <w:p w14:paraId="17DA7A28" w14:textId="5251275B" w:rsidR="00A126A6" w:rsidRPr="00F75386" w:rsidRDefault="00BA522A" w:rsidP="00A126A6">
      <w:pPr>
        <w:pStyle w:val="Default"/>
        <w:jc w:val="right"/>
      </w:pPr>
      <w:r w:rsidRPr="00BA522A">
        <w:t xml:space="preserve">от </w:t>
      </w:r>
      <w:r w:rsidRPr="00BA522A">
        <w:rPr>
          <w:u w:val="single"/>
        </w:rPr>
        <w:t>22.09.2023</w:t>
      </w:r>
      <w:r w:rsidRPr="00BA522A">
        <w:t xml:space="preserve"> № </w:t>
      </w:r>
      <w:r w:rsidRPr="00BA522A">
        <w:rPr>
          <w:u w:val="single"/>
        </w:rPr>
        <w:t>56</w:t>
      </w:r>
    </w:p>
    <w:p w14:paraId="38ECDEE1" w14:textId="77777777" w:rsidR="002F065D" w:rsidRDefault="002F065D" w:rsidP="002F065D">
      <w:pPr>
        <w:pStyle w:val="Default"/>
        <w:jc w:val="right"/>
        <w:rPr>
          <w:sz w:val="28"/>
          <w:szCs w:val="28"/>
        </w:rPr>
      </w:pPr>
    </w:p>
    <w:p w14:paraId="722F31BB" w14:textId="77777777" w:rsidR="00657E97" w:rsidRDefault="00657E97" w:rsidP="00657E97">
      <w:pPr>
        <w:pStyle w:val="Default"/>
        <w:jc w:val="center"/>
        <w:rPr>
          <w:b/>
          <w:sz w:val="28"/>
          <w:szCs w:val="28"/>
        </w:rPr>
      </w:pPr>
      <w:r w:rsidRPr="00657E97">
        <w:rPr>
          <w:b/>
          <w:sz w:val="28"/>
          <w:szCs w:val="28"/>
        </w:rPr>
        <w:t>Порядок</w:t>
      </w:r>
    </w:p>
    <w:p w14:paraId="1793C487" w14:textId="783B0AC0" w:rsidR="00657E97" w:rsidRDefault="00657E97" w:rsidP="00C132F2">
      <w:pPr>
        <w:pStyle w:val="Default"/>
        <w:jc w:val="center"/>
        <w:rPr>
          <w:b/>
          <w:sz w:val="28"/>
          <w:szCs w:val="28"/>
        </w:rPr>
      </w:pPr>
      <w:r w:rsidRPr="00492611">
        <w:rPr>
          <w:b/>
          <w:sz w:val="28"/>
          <w:szCs w:val="28"/>
        </w:rPr>
        <w:t xml:space="preserve"> </w:t>
      </w:r>
      <w:r w:rsidR="009A062E" w:rsidRPr="009A062E">
        <w:rPr>
          <w:b/>
          <w:sz w:val="28"/>
          <w:szCs w:val="28"/>
        </w:rPr>
        <w:t>выдвижения, внесения, обсуждения, рассмотрения инициативных проектов, а также проведения их конкурсного отбора и реализации</w:t>
      </w:r>
      <w:r w:rsidR="00492611" w:rsidRPr="00492611">
        <w:rPr>
          <w:b/>
          <w:sz w:val="28"/>
          <w:szCs w:val="28"/>
        </w:rPr>
        <w:t xml:space="preserve"> в Южском городском поселении Южского муниципального района</w:t>
      </w:r>
      <w:r w:rsidR="00AF6382">
        <w:rPr>
          <w:b/>
          <w:sz w:val="28"/>
          <w:szCs w:val="28"/>
        </w:rPr>
        <w:t xml:space="preserve"> Ивановской области</w:t>
      </w:r>
    </w:p>
    <w:p w14:paraId="34AAAB08" w14:textId="77777777" w:rsidR="00A90D1D" w:rsidRPr="00492611" w:rsidRDefault="00A90D1D" w:rsidP="00C132F2">
      <w:pPr>
        <w:pStyle w:val="Default"/>
        <w:jc w:val="center"/>
        <w:rPr>
          <w:b/>
          <w:sz w:val="28"/>
          <w:szCs w:val="28"/>
        </w:rPr>
      </w:pPr>
    </w:p>
    <w:p w14:paraId="324081AD" w14:textId="3C112B56" w:rsidR="00657E97" w:rsidRDefault="00657E97" w:rsidP="00A90D1D">
      <w:pPr>
        <w:pStyle w:val="a3"/>
        <w:numPr>
          <w:ilvl w:val="0"/>
          <w:numId w:val="8"/>
        </w:numPr>
        <w:jc w:val="center"/>
        <w:rPr>
          <w:b/>
          <w:bCs/>
          <w:szCs w:val="28"/>
        </w:rPr>
      </w:pPr>
      <w:r w:rsidRPr="00A90D1D">
        <w:rPr>
          <w:b/>
          <w:bCs/>
          <w:szCs w:val="28"/>
        </w:rPr>
        <w:t>Общие положения</w:t>
      </w:r>
    </w:p>
    <w:p w14:paraId="79B85928" w14:textId="77777777" w:rsidR="00D33E93" w:rsidRPr="00D33E93" w:rsidRDefault="00D33E93" w:rsidP="00D33E93">
      <w:pPr>
        <w:ind w:left="360"/>
        <w:rPr>
          <w:b/>
          <w:bCs/>
          <w:szCs w:val="28"/>
        </w:rPr>
      </w:pPr>
    </w:p>
    <w:p w14:paraId="1028482C" w14:textId="4BCF0995" w:rsidR="008C7E07" w:rsidRDefault="008C7E07" w:rsidP="00A90D1D">
      <w:pPr>
        <w:ind w:firstLine="709"/>
        <w:jc w:val="both"/>
        <w:rPr>
          <w:szCs w:val="28"/>
        </w:rPr>
      </w:pPr>
      <w:r w:rsidRPr="008C7E07">
        <w:rPr>
          <w:rStyle w:val="markedcontent"/>
          <w:szCs w:val="28"/>
        </w:rPr>
        <w:t>1.</w:t>
      </w:r>
      <w:r w:rsidR="00D20828">
        <w:rPr>
          <w:rStyle w:val="markedcontent"/>
          <w:szCs w:val="28"/>
        </w:rPr>
        <w:t>1</w:t>
      </w:r>
      <w:r w:rsidRPr="008C7E07">
        <w:rPr>
          <w:rStyle w:val="markedcontent"/>
          <w:szCs w:val="28"/>
        </w:rPr>
        <w:t xml:space="preserve"> Настоящий </w:t>
      </w:r>
      <w:r w:rsidRPr="00A126A6">
        <w:t xml:space="preserve">Порядок </w:t>
      </w:r>
      <w:r w:rsidRPr="008C7E07">
        <w:rPr>
          <w:rStyle w:val="markedcontent"/>
          <w:szCs w:val="28"/>
        </w:rPr>
        <w:t>разработан в соответствии с Федеральным законом</w:t>
      </w:r>
      <w:r w:rsidR="009C3047">
        <w:rPr>
          <w:szCs w:val="28"/>
        </w:rPr>
        <w:t xml:space="preserve"> </w:t>
      </w:r>
      <w:r w:rsidR="00093419">
        <w:rPr>
          <w:rStyle w:val="markedcontent"/>
          <w:szCs w:val="28"/>
        </w:rPr>
        <w:t>от 06.10.2003 №</w:t>
      </w:r>
      <w:r w:rsidRPr="008C7E07">
        <w:rPr>
          <w:rStyle w:val="markedcontent"/>
          <w:szCs w:val="28"/>
        </w:rPr>
        <w:t xml:space="preserve"> 131-ФЗ «Об общих принципах организации местного</w:t>
      </w:r>
      <w:r w:rsidR="009C3047">
        <w:rPr>
          <w:szCs w:val="28"/>
        </w:rPr>
        <w:t xml:space="preserve"> </w:t>
      </w:r>
      <w:r w:rsidRPr="008C7E07">
        <w:rPr>
          <w:rStyle w:val="markedcontent"/>
          <w:szCs w:val="28"/>
        </w:rPr>
        <w:t xml:space="preserve">самоуправления в Российской Федерации» и Уставом </w:t>
      </w:r>
      <w:r>
        <w:rPr>
          <w:rStyle w:val="markedcontent"/>
          <w:szCs w:val="28"/>
        </w:rPr>
        <w:t>Южского городского поселения Южского муниципального района Ивановской области (далее – Устав городского поселения)</w:t>
      </w:r>
      <w:r w:rsidRPr="008C7E07">
        <w:rPr>
          <w:rStyle w:val="markedcontent"/>
          <w:szCs w:val="28"/>
        </w:rPr>
        <w:t xml:space="preserve"> и регулирует отношения, возникающие в связи</w:t>
      </w:r>
      <w:r w:rsidR="009C3047">
        <w:rPr>
          <w:szCs w:val="28"/>
        </w:rPr>
        <w:t xml:space="preserve"> </w:t>
      </w:r>
      <w:r w:rsidRPr="008C7E07">
        <w:rPr>
          <w:rStyle w:val="markedcontent"/>
          <w:szCs w:val="28"/>
        </w:rPr>
        <w:t>с выдвижением, внесением, обсуждением, рассмотрением инициативных</w:t>
      </w:r>
      <w:r w:rsidR="009C3047">
        <w:rPr>
          <w:szCs w:val="28"/>
        </w:rPr>
        <w:t xml:space="preserve"> </w:t>
      </w:r>
      <w:r w:rsidRPr="008C7E07">
        <w:rPr>
          <w:rStyle w:val="markedcontent"/>
          <w:szCs w:val="28"/>
        </w:rPr>
        <w:t>проектов, а также проведением их конкурсного отбора.</w:t>
      </w:r>
    </w:p>
    <w:p w14:paraId="31DCB43D" w14:textId="285BFC34" w:rsidR="008C7E07" w:rsidRDefault="008C7E07" w:rsidP="00A90D1D">
      <w:pPr>
        <w:ind w:firstLine="709"/>
        <w:jc w:val="both"/>
        <w:rPr>
          <w:rStyle w:val="markedcontent"/>
          <w:szCs w:val="28"/>
        </w:rPr>
      </w:pPr>
      <w:r>
        <w:rPr>
          <w:rStyle w:val="markedcontent"/>
          <w:szCs w:val="28"/>
        </w:rPr>
        <w:t>1.</w:t>
      </w:r>
      <w:r w:rsidR="00D20828">
        <w:rPr>
          <w:rStyle w:val="markedcontent"/>
          <w:szCs w:val="28"/>
        </w:rPr>
        <w:t>2</w:t>
      </w:r>
      <w:r w:rsidRPr="008C7E07">
        <w:rPr>
          <w:rStyle w:val="markedcontent"/>
          <w:szCs w:val="28"/>
        </w:rPr>
        <w:t xml:space="preserve"> К отношениям, связанным с выдвижением внесением, </w:t>
      </w:r>
      <w:r w:rsidR="00C55D21" w:rsidRPr="008C7E07">
        <w:rPr>
          <w:rStyle w:val="markedcontent"/>
          <w:szCs w:val="28"/>
        </w:rPr>
        <w:t>обсуждением,</w:t>
      </w:r>
      <w:r w:rsidR="00C55D21" w:rsidRPr="008C7E07">
        <w:rPr>
          <w:szCs w:val="28"/>
        </w:rPr>
        <w:t xml:space="preserve"> рассмотрением</w:t>
      </w:r>
      <w:r w:rsidRPr="008C7E07">
        <w:rPr>
          <w:rStyle w:val="markedcontent"/>
          <w:szCs w:val="28"/>
        </w:rPr>
        <w:t xml:space="preserve"> и отбором инициативных проектов, выдвигаемых для получения</w:t>
      </w:r>
      <w:r>
        <w:rPr>
          <w:szCs w:val="28"/>
        </w:rPr>
        <w:t xml:space="preserve"> </w:t>
      </w:r>
      <w:r w:rsidRPr="008C7E07">
        <w:rPr>
          <w:rStyle w:val="markedcontent"/>
          <w:szCs w:val="28"/>
        </w:rPr>
        <w:t>финансовой поддержки за счет межбюджетных трансфертов из бюджета</w:t>
      </w:r>
      <w:r>
        <w:rPr>
          <w:szCs w:val="28"/>
        </w:rPr>
        <w:t xml:space="preserve"> </w:t>
      </w:r>
      <w:r>
        <w:rPr>
          <w:rStyle w:val="markedcontent"/>
          <w:szCs w:val="28"/>
        </w:rPr>
        <w:t>Ивановской области</w:t>
      </w:r>
      <w:r w:rsidRPr="008C7E07">
        <w:rPr>
          <w:rStyle w:val="markedcontent"/>
          <w:szCs w:val="28"/>
        </w:rPr>
        <w:t>, положения настоящего Порядка не применяются, если</w:t>
      </w:r>
      <w:r>
        <w:rPr>
          <w:szCs w:val="28"/>
        </w:rPr>
        <w:t xml:space="preserve"> </w:t>
      </w:r>
      <w:r w:rsidRPr="008C7E07">
        <w:rPr>
          <w:rStyle w:val="markedcontent"/>
          <w:szCs w:val="28"/>
        </w:rPr>
        <w:t>иное не предусмотрено законом и (или) иным нормативным правовым актом</w:t>
      </w:r>
      <w:r>
        <w:rPr>
          <w:szCs w:val="28"/>
        </w:rPr>
        <w:t xml:space="preserve"> </w:t>
      </w:r>
      <w:r>
        <w:rPr>
          <w:rStyle w:val="markedcontent"/>
          <w:szCs w:val="28"/>
        </w:rPr>
        <w:t>Ивановской</w:t>
      </w:r>
      <w:r w:rsidRPr="008C7E07">
        <w:rPr>
          <w:rStyle w:val="markedcontent"/>
          <w:szCs w:val="28"/>
        </w:rPr>
        <w:t xml:space="preserve"> области и принятыми в соответствии с ними решениями </w:t>
      </w:r>
      <w:r>
        <w:rPr>
          <w:rStyle w:val="markedcontent"/>
          <w:szCs w:val="28"/>
        </w:rPr>
        <w:t>Совета Южского городского поселения</w:t>
      </w:r>
      <w:r w:rsidRPr="008C7E07">
        <w:rPr>
          <w:rStyle w:val="markedcontent"/>
          <w:szCs w:val="28"/>
        </w:rPr>
        <w:t>.</w:t>
      </w:r>
    </w:p>
    <w:p w14:paraId="706E3C8B" w14:textId="77777777" w:rsidR="00A90D1D" w:rsidRPr="008C7E07" w:rsidRDefault="00A90D1D" w:rsidP="00A90D1D">
      <w:pPr>
        <w:ind w:firstLine="709"/>
        <w:jc w:val="both"/>
        <w:rPr>
          <w:szCs w:val="28"/>
        </w:rPr>
      </w:pPr>
    </w:p>
    <w:p w14:paraId="0B52B652" w14:textId="17AE34E2" w:rsidR="00657E97" w:rsidRPr="00D33E93" w:rsidRDefault="008C7E07" w:rsidP="00D33E93">
      <w:pPr>
        <w:pStyle w:val="a3"/>
        <w:numPr>
          <w:ilvl w:val="0"/>
          <w:numId w:val="8"/>
        </w:numPr>
        <w:jc w:val="center"/>
        <w:rPr>
          <w:b/>
          <w:bCs/>
          <w:szCs w:val="28"/>
        </w:rPr>
      </w:pPr>
      <w:r w:rsidRPr="00D33E93">
        <w:rPr>
          <w:b/>
          <w:bCs/>
          <w:szCs w:val="28"/>
        </w:rPr>
        <w:t>Инициативные проект</w:t>
      </w:r>
      <w:r w:rsidR="00D33E93" w:rsidRPr="00D33E93">
        <w:rPr>
          <w:b/>
          <w:bCs/>
          <w:szCs w:val="28"/>
        </w:rPr>
        <w:t>ы</w:t>
      </w:r>
    </w:p>
    <w:p w14:paraId="1A0A4964" w14:textId="77777777" w:rsidR="00D33E93" w:rsidRPr="00D33E93" w:rsidRDefault="00D33E93" w:rsidP="00D33E93">
      <w:pPr>
        <w:pStyle w:val="a3"/>
        <w:ind w:left="720"/>
        <w:rPr>
          <w:b/>
          <w:bCs/>
          <w:szCs w:val="28"/>
        </w:rPr>
      </w:pPr>
    </w:p>
    <w:p w14:paraId="67B4AB3C" w14:textId="57A47878" w:rsidR="008C7E07" w:rsidRDefault="00D20828" w:rsidP="00A90D1D">
      <w:pPr>
        <w:ind w:firstLine="709"/>
        <w:jc w:val="both"/>
      </w:pPr>
      <w:r>
        <w:t>2.</w:t>
      </w:r>
      <w:r w:rsidR="008C7E07" w:rsidRPr="008C7E07">
        <w:t>1 Под инициативным проектом в настоящем Порядке понимается</w:t>
      </w:r>
      <w:r w:rsidR="008C7E07" w:rsidRPr="008C7E07">
        <w:br/>
        <w:t xml:space="preserve">предложение жителей </w:t>
      </w:r>
      <w:r w:rsidR="008C7E07">
        <w:t>Южского городского поселения</w:t>
      </w:r>
      <w:r w:rsidR="008C7E07" w:rsidRPr="008C7E07">
        <w:t xml:space="preserve"> о реализации</w:t>
      </w:r>
      <w:r w:rsidR="008C7E07" w:rsidRPr="008C7E07">
        <w:br/>
        <w:t xml:space="preserve">мероприятий, имеющих приоритетное значение для жителей </w:t>
      </w:r>
      <w:r w:rsidR="008C7E07">
        <w:t>Южского городского поселения</w:t>
      </w:r>
      <w:r w:rsidR="008C7E07" w:rsidRPr="008C7E07">
        <w:t xml:space="preserve"> или его части, по решению вопросов местного значения или</w:t>
      </w:r>
      <w:r w:rsidR="008C7E07">
        <w:t xml:space="preserve"> </w:t>
      </w:r>
      <w:r w:rsidR="008C7E07" w:rsidRPr="008C7E07">
        <w:t xml:space="preserve">иных вопросов, право </w:t>
      </w:r>
      <w:r w:rsidR="00C55D21" w:rsidRPr="008C7E07">
        <w:t>решения,</w:t>
      </w:r>
      <w:r w:rsidR="008C7E07" w:rsidRPr="008C7E07">
        <w:t xml:space="preserve"> которых предоставлено органам местного</w:t>
      </w:r>
      <w:r w:rsidR="008C7E07" w:rsidRPr="008C7E07">
        <w:br/>
        <w:t>самоуправления.</w:t>
      </w:r>
    </w:p>
    <w:p w14:paraId="67878ECC" w14:textId="0B23EFA4" w:rsidR="002036B8" w:rsidRDefault="008C7E07" w:rsidP="00A90D1D">
      <w:pPr>
        <w:ind w:firstLine="709"/>
        <w:jc w:val="both"/>
      </w:pPr>
      <w:r w:rsidRPr="008C7E07">
        <w:t>2.</w:t>
      </w:r>
      <w:r w:rsidR="00D20828">
        <w:t>2</w:t>
      </w:r>
      <w:r w:rsidRPr="008C7E07">
        <w:t xml:space="preserve"> Инициативный проект должен содержать следующие сведения:</w:t>
      </w:r>
    </w:p>
    <w:p w14:paraId="55F01C61" w14:textId="77777777" w:rsidR="002036B8" w:rsidRDefault="008C7E07" w:rsidP="00A90D1D">
      <w:pPr>
        <w:ind w:firstLine="709"/>
        <w:jc w:val="both"/>
      </w:pPr>
      <w:r w:rsidRPr="008C7E07">
        <w:t>1) описание проблемы, решение которой имеет приоритетное значение</w:t>
      </w:r>
      <w:r w:rsidRPr="008C7E07">
        <w:br/>
        <w:t xml:space="preserve">для жителей </w:t>
      </w:r>
      <w:r w:rsidR="002036B8">
        <w:t>Южского городского поселения</w:t>
      </w:r>
      <w:r w:rsidRPr="008C7E07">
        <w:t xml:space="preserve"> или его части;</w:t>
      </w:r>
    </w:p>
    <w:p w14:paraId="6BFFD754" w14:textId="77777777" w:rsidR="002036B8" w:rsidRDefault="008C7E07" w:rsidP="00A90D1D">
      <w:pPr>
        <w:ind w:firstLine="709"/>
        <w:jc w:val="both"/>
      </w:pPr>
      <w:r w:rsidRPr="008C7E07">
        <w:t>2) обоснование предложений по решению указанной проблемы;</w:t>
      </w:r>
    </w:p>
    <w:p w14:paraId="14E4A778" w14:textId="686C88A7" w:rsidR="002036B8" w:rsidRDefault="008C7E07" w:rsidP="00A90D1D">
      <w:pPr>
        <w:ind w:firstLine="709"/>
        <w:jc w:val="both"/>
      </w:pPr>
      <w:r w:rsidRPr="008C7E07">
        <w:t>3) описание ожидаемого результата (ожидаемых результатов) реализации</w:t>
      </w:r>
      <w:r w:rsidR="00A90D1D">
        <w:t xml:space="preserve"> </w:t>
      </w:r>
      <w:r w:rsidRPr="008C7E07">
        <w:t>инициативного проекта;</w:t>
      </w:r>
    </w:p>
    <w:p w14:paraId="214CF7AD" w14:textId="77777777" w:rsidR="002036B8" w:rsidRDefault="008C7E07" w:rsidP="00A90D1D">
      <w:pPr>
        <w:ind w:firstLine="709"/>
        <w:jc w:val="both"/>
      </w:pPr>
      <w:r w:rsidRPr="008C7E07">
        <w:t>4) предварительный расчет необходимых расходов на реализацию</w:t>
      </w:r>
      <w:r w:rsidRPr="008C7E07">
        <w:br/>
        <w:t>инициативного проекта;</w:t>
      </w:r>
    </w:p>
    <w:p w14:paraId="5A72E647" w14:textId="77777777" w:rsidR="002036B8" w:rsidRDefault="008C7E07" w:rsidP="00A90D1D">
      <w:pPr>
        <w:ind w:firstLine="709"/>
        <w:jc w:val="both"/>
      </w:pPr>
      <w:r w:rsidRPr="008C7E07">
        <w:t>5) планируемые сроки реализации инициативного проекта;</w:t>
      </w:r>
    </w:p>
    <w:p w14:paraId="19D60334" w14:textId="77777777" w:rsidR="002036B8" w:rsidRDefault="008C7E07" w:rsidP="00A90D1D">
      <w:pPr>
        <w:ind w:firstLine="709"/>
        <w:jc w:val="both"/>
      </w:pPr>
      <w:r w:rsidRPr="008C7E07">
        <w:t>6) сведения о планируемом (возможном) финансовом, имущественном и</w:t>
      </w:r>
      <w:r w:rsidRPr="008C7E07">
        <w:br/>
        <w:t>(или) трудовом участии заинтересованных лиц в реализации данного проекта;</w:t>
      </w:r>
    </w:p>
    <w:p w14:paraId="27BEAAF8" w14:textId="307FCAD1" w:rsidR="002036B8" w:rsidRDefault="008C7E07" w:rsidP="00A90D1D">
      <w:pPr>
        <w:ind w:firstLine="709"/>
        <w:jc w:val="both"/>
      </w:pPr>
      <w:r w:rsidRPr="008C7E07">
        <w:lastRenderedPageBreak/>
        <w:t xml:space="preserve">7) указание на объем средств бюджета </w:t>
      </w:r>
      <w:r w:rsidR="002036B8">
        <w:t>Южского городского поселения</w:t>
      </w:r>
      <w:r w:rsidRPr="008C7E07">
        <w:br/>
        <w:t>в случае, если предполагается использование этих средств на реализацию</w:t>
      </w:r>
      <w:r w:rsidRPr="008C7E07">
        <w:br/>
        <w:t>инициативного проекта, за исключением планируемого объема инициативных</w:t>
      </w:r>
      <w:r w:rsidRPr="008C7E07">
        <w:br/>
        <w:t xml:space="preserve">платежей </w:t>
      </w:r>
      <w:r w:rsidR="00E43D42" w:rsidRPr="00461925">
        <w:t>(объем средств бюджета Южского городского поселения на</w:t>
      </w:r>
      <w:r w:rsidR="00E43D42" w:rsidRPr="00461925">
        <w:br/>
        <w:t>реализацию инициативного проекта не может превышать 85% общей стоимости инициативного проекта</w:t>
      </w:r>
      <w:r w:rsidR="00E43D42" w:rsidRPr="008C7E07">
        <w:t>);</w:t>
      </w:r>
    </w:p>
    <w:p w14:paraId="6FABEBFD" w14:textId="64D2FB97" w:rsidR="002036B8" w:rsidRDefault="008C7E07" w:rsidP="00A90D1D">
      <w:pPr>
        <w:ind w:firstLine="709"/>
        <w:jc w:val="both"/>
      </w:pPr>
      <w:r w:rsidRPr="008C7E07">
        <w:t xml:space="preserve">8) указание на территорию </w:t>
      </w:r>
      <w:r w:rsidR="002036B8">
        <w:t>Южского городского поселения</w:t>
      </w:r>
      <w:r w:rsidRPr="008C7E07">
        <w:t xml:space="preserve"> или ее </w:t>
      </w:r>
      <w:r w:rsidR="00B82045" w:rsidRPr="008C7E07">
        <w:t>часть, в</w:t>
      </w:r>
      <w:r w:rsidRPr="008C7E07">
        <w:t xml:space="preserve"> границах которой будет реализовываться инициативный </w:t>
      </w:r>
      <w:r w:rsidR="00B82045" w:rsidRPr="008C7E07">
        <w:t>проект, в</w:t>
      </w:r>
      <w:r w:rsidRPr="008C7E07">
        <w:t xml:space="preserve"> соответствии </w:t>
      </w:r>
      <w:r w:rsidR="002036B8" w:rsidRPr="004E6A24">
        <w:rPr>
          <w:rFonts w:eastAsia="Arial Unicode MS"/>
        </w:rPr>
        <w:t>Поряд</w:t>
      </w:r>
      <w:r w:rsidR="002036B8">
        <w:rPr>
          <w:rFonts w:eastAsia="Arial Unicode MS"/>
        </w:rPr>
        <w:t>ком</w:t>
      </w:r>
      <w:r w:rsidR="002036B8" w:rsidRPr="004E6A24">
        <w:rPr>
          <w:rFonts w:eastAsia="Arial Unicode MS"/>
        </w:rPr>
        <w:t xml:space="preserve"> определения части территории Южского городского поселения Южского муниципального района Ивановской области, предназначенной для реализации инициативных проектов</w:t>
      </w:r>
      <w:r w:rsidRPr="008C7E07">
        <w:t>;</w:t>
      </w:r>
    </w:p>
    <w:p w14:paraId="0941ED43" w14:textId="77777777" w:rsidR="00224DDF" w:rsidRDefault="008C7E07" w:rsidP="00A90D1D">
      <w:pPr>
        <w:ind w:firstLine="709"/>
        <w:jc w:val="both"/>
      </w:pPr>
      <w:r w:rsidRPr="008C7E07">
        <w:t>9) количество благополучателей реализации проекта;</w:t>
      </w:r>
    </w:p>
    <w:p w14:paraId="6609344E" w14:textId="762F2240" w:rsidR="002036B8" w:rsidRDefault="008C7E07" w:rsidP="00A90D1D">
      <w:pPr>
        <w:ind w:firstLine="709"/>
        <w:jc w:val="both"/>
      </w:pPr>
      <w:r w:rsidRPr="008C7E07">
        <w:t>10) использование средств массовой информации и других средств</w:t>
      </w:r>
      <w:r w:rsidRPr="008C7E07">
        <w:br/>
        <w:t>информирования населения в процессе отбора проекта.</w:t>
      </w:r>
    </w:p>
    <w:p w14:paraId="08D9F75E" w14:textId="06A39BFE" w:rsidR="00224DDF" w:rsidRDefault="008C7E07" w:rsidP="00A90D1D">
      <w:pPr>
        <w:ind w:firstLine="709"/>
        <w:jc w:val="both"/>
      </w:pPr>
      <w:r w:rsidRPr="008C7E07">
        <w:t xml:space="preserve">Инициативный проект оформляется по форме согласно </w:t>
      </w:r>
      <w:r w:rsidRPr="00F71AB3">
        <w:t>приложению</w:t>
      </w:r>
      <w:r w:rsidR="002036B8" w:rsidRPr="00F71AB3">
        <w:t xml:space="preserve"> </w:t>
      </w:r>
      <w:r w:rsidRPr="00F71AB3">
        <w:t>1</w:t>
      </w:r>
      <w:r w:rsidRPr="00B36770">
        <w:rPr>
          <w:color w:val="FF0000"/>
        </w:rPr>
        <w:br/>
      </w:r>
      <w:r w:rsidRPr="008C7E07">
        <w:t>к настоящему Порядку</w:t>
      </w:r>
      <w:r w:rsidR="002036B8">
        <w:t>.</w:t>
      </w:r>
    </w:p>
    <w:p w14:paraId="4DA4039D" w14:textId="77777777" w:rsidR="00F71AB3" w:rsidRDefault="00F71AB3" w:rsidP="00A90D1D">
      <w:pPr>
        <w:ind w:firstLine="709"/>
        <w:jc w:val="both"/>
      </w:pPr>
    </w:p>
    <w:p w14:paraId="3EEEAB3E" w14:textId="6DEB5B65" w:rsidR="00224DDF" w:rsidRPr="000E6831" w:rsidRDefault="00224DDF" w:rsidP="000E6831">
      <w:pPr>
        <w:pStyle w:val="a3"/>
        <w:numPr>
          <w:ilvl w:val="0"/>
          <w:numId w:val="8"/>
        </w:numPr>
        <w:jc w:val="center"/>
        <w:rPr>
          <w:b/>
          <w:bCs/>
        </w:rPr>
      </w:pPr>
      <w:r w:rsidRPr="000E6831">
        <w:rPr>
          <w:b/>
          <w:bCs/>
        </w:rPr>
        <w:t>Инициаторы проект</w:t>
      </w:r>
      <w:r w:rsidR="000E6831" w:rsidRPr="000E6831">
        <w:rPr>
          <w:b/>
          <w:bCs/>
        </w:rPr>
        <w:t>ы</w:t>
      </w:r>
    </w:p>
    <w:p w14:paraId="6C96BD5C" w14:textId="77777777" w:rsidR="000E6831" w:rsidRPr="000E6831" w:rsidRDefault="000E6831" w:rsidP="000E6831">
      <w:pPr>
        <w:pStyle w:val="a3"/>
        <w:ind w:left="720"/>
        <w:rPr>
          <w:b/>
          <w:bCs/>
        </w:rPr>
      </w:pPr>
    </w:p>
    <w:p w14:paraId="20669795" w14:textId="7DBD214A" w:rsidR="00224DDF" w:rsidRDefault="00D20828" w:rsidP="00A90D1D">
      <w:pPr>
        <w:ind w:firstLine="709"/>
        <w:jc w:val="both"/>
      </w:pPr>
      <w:r>
        <w:t>3.</w:t>
      </w:r>
      <w:r w:rsidR="00224DDF" w:rsidRPr="00224DDF">
        <w:t>1 С инициативой о внесении инициативного проекта вправе выступить:</w:t>
      </w:r>
    </w:p>
    <w:p w14:paraId="225079DD" w14:textId="6DBBF8A6" w:rsidR="00831B02" w:rsidRPr="00EA63D5" w:rsidRDefault="00831B02" w:rsidP="00A90D1D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Cs w:val="28"/>
          <w:lang w:eastAsia="en-US"/>
        </w:rPr>
      </w:pPr>
      <w:r w:rsidRPr="00EA63D5">
        <w:rPr>
          <w:rFonts w:eastAsiaTheme="minorHAnsi"/>
          <w:color w:val="000000"/>
          <w:szCs w:val="28"/>
          <w:lang w:eastAsia="en-US"/>
        </w:rPr>
        <w:t>1)</w:t>
      </w:r>
      <w:r>
        <w:rPr>
          <w:rFonts w:eastAsiaTheme="minorHAnsi"/>
          <w:color w:val="000000"/>
          <w:szCs w:val="28"/>
          <w:lang w:eastAsia="en-US"/>
        </w:rPr>
        <w:t> </w:t>
      </w:r>
      <w:r w:rsidRPr="00EA63D5">
        <w:rPr>
          <w:rFonts w:eastAsiaTheme="minorHAnsi"/>
          <w:color w:val="000000"/>
          <w:szCs w:val="28"/>
          <w:lang w:eastAsia="en-US"/>
        </w:rPr>
        <w:t>инициативная группа численностью не менее десяти граждан, достигших шестнадцатилетнего возраста и проживающих на территории Южского городского поселения</w:t>
      </w:r>
      <w:r>
        <w:rPr>
          <w:rFonts w:eastAsiaTheme="minorHAnsi"/>
          <w:color w:val="000000"/>
          <w:szCs w:val="28"/>
          <w:lang w:eastAsia="en-US"/>
        </w:rPr>
        <w:t xml:space="preserve"> (далее – инициативная группа)</w:t>
      </w:r>
      <w:r w:rsidRPr="00EA63D5">
        <w:rPr>
          <w:rFonts w:eastAsiaTheme="minorHAnsi"/>
          <w:color w:val="000000"/>
          <w:szCs w:val="28"/>
          <w:lang w:eastAsia="en-US"/>
        </w:rPr>
        <w:t xml:space="preserve">; </w:t>
      </w:r>
    </w:p>
    <w:p w14:paraId="045FCC03" w14:textId="77777777" w:rsidR="00831B02" w:rsidRPr="00EE15E8" w:rsidRDefault="00831B02" w:rsidP="00A90D1D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Cs w:val="28"/>
          <w:lang w:eastAsia="en-US"/>
        </w:rPr>
      </w:pPr>
      <w:r w:rsidRPr="00EE15E8">
        <w:rPr>
          <w:rFonts w:eastAsiaTheme="minorHAnsi"/>
          <w:color w:val="000000"/>
          <w:szCs w:val="28"/>
          <w:lang w:eastAsia="en-US"/>
        </w:rPr>
        <w:t>2)</w:t>
      </w:r>
      <w:r>
        <w:rPr>
          <w:rFonts w:eastAsiaTheme="minorHAnsi"/>
          <w:color w:val="000000"/>
          <w:szCs w:val="28"/>
          <w:lang w:eastAsia="en-US"/>
        </w:rPr>
        <w:t> </w:t>
      </w:r>
      <w:r w:rsidRPr="00EE15E8">
        <w:rPr>
          <w:rFonts w:eastAsiaTheme="minorHAnsi"/>
          <w:color w:val="000000"/>
          <w:szCs w:val="28"/>
          <w:lang w:eastAsia="en-US"/>
        </w:rPr>
        <w:t>органы территориального общественного самоуправления;</w:t>
      </w:r>
    </w:p>
    <w:p w14:paraId="6A222F75" w14:textId="77777777" w:rsidR="00831B02" w:rsidRPr="00EE15E8" w:rsidRDefault="00831B02" w:rsidP="00A90D1D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Cs w:val="28"/>
          <w:lang w:eastAsia="en-US"/>
        </w:rPr>
      </w:pPr>
      <w:r w:rsidRPr="00EE15E8">
        <w:rPr>
          <w:rFonts w:eastAsiaTheme="minorHAnsi"/>
          <w:color w:val="000000"/>
          <w:szCs w:val="28"/>
          <w:lang w:eastAsia="en-US"/>
        </w:rPr>
        <w:t>3)</w:t>
      </w:r>
      <w:r>
        <w:rPr>
          <w:rFonts w:eastAsiaTheme="minorHAnsi"/>
          <w:color w:val="000000"/>
          <w:szCs w:val="28"/>
          <w:lang w:eastAsia="en-US"/>
        </w:rPr>
        <w:t> </w:t>
      </w:r>
      <w:r w:rsidRPr="00EE15E8">
        <w:rPr>
          <w:rFonts w:eastAsiaTheme="minorHAnsi"/>
          <w:color w:val="000000"/>
          <w:szCs w:val="28"/>
          <w:lang w:eastAsia="en-US"/>
        </w:rPr>
        <w:t>староста сельского населённого пункта;</w:t>
      </w:r>
    </w:p>
    <w:p w14:paraId="3C838754" w14:textId="77777777" w:rsidR="00831B02" w:rsidRPr="00EE15E8" w:rsidRDefault="00831B02" w:rsidP="00A90D1D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Cs w:val="28"/>
          <w:lang w:eastAsia="en-US"/>
        </w:rPr>
      </w:pPr>
      <w:r w:rsidRPr="00EE15E8">
        <w:rPr>
          <w:rFonts w:eastAsiaTheme="minorHAnsi"/>
          <w:color w:val="000000"/>
          <w:szCs w:val="28"/>
          <w:lang w:eastAsia="en-US"/>
        </w:rPr>
        <w:t>4)</w:t>
      </w:r>
      <w:r>
        <w:rPr>
          <w:rFonts w:eastAsiaTheme="minorHAnsi"/>
          <w:color w:val="000000"/>
          <w:szCs w:val="28"/>
          <w:lang w:eastAsia="en-US"/>
        </w:rPr>
        <w:t> </w:t>
      </w:r>
      <w:r w:rsidRPr="00EE15E8">
        <w:rPr>
          <w:rFonts w:eastAsiaTheme="minorHAnsi"/>
          <w:color w:val="000000"/>
          <w:szCs w:val="28"/>
          <w:lang w:eastAsia="en-US"/>
        </w:rPr>
        <w:t>товарищество собственников жилья (далее - ТСЖ);</w:t>
      </w:r>
    </w:p>
    <w:p w14:paraId="1CEB639B" w14:textId="77777777" w:rsidR="00831B02" w:rsidRPr="00EE15E8" w:rsidRDefault="00831B02" w:rsidP="00A90D1D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Cs w:val="28"/>
          <w:lang w:eastAsia="en-US"/>
        </w:rPr>
      </w:pPr>
      <w:r w:rsidRPr="00EE15E8">
        <w:rPr>
          <w:rFonts w:eastAsiaTheme="minorHAnsi"/>
          <w:color w:val="000000"/>
          <w:szCs w:val="28"/>
          <w:lang w:eastAsia="en-US"/>
        </w:rPr>
        <w:t>5)</w:t>
      </w:r>
      <w:r>
        <w:rPr>
          <w:rFonts w:eastAsiaTheme="minorHAnsi"/>
          <w:color w:val="000000"/>
          <w:szCs w:val="28"/>
          <w:lang w:eastAsia="en-US"/>
        </w:rPr>
        <w:t> </w:t>
      </w:r>
      <w:r w:rsidRPr="00EE15E8">
        <w:rPr>
          <w:rFonts w:eastAsiaTheme="minorHAnsi"/>
          <w:color w:val="000000"/>
          <w:szCs w:val="28"/>
          <w:lang w:eastAsia="en-US"/>
        </w:rPr>
        <w:t>некоммерческие организации, осуществляющие свою деятельность на территории Южского городского поселения (далее – НКО);</w:t>
      </w:r>
    </w:p>
    <w:p w14:paraId="0D58ECBB" w14:textId="77777777" w:rsidR="00831B02" w:rsidRDefault="00831B02" w:rsidP="00A90D1D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EE15E8">
        <w:rPr>
          <w:rFonts w:eastAsiaTheme="minorHAnsi"/>
          <w:color w:val="000000"/>
          <w:szCs w:val="28"/>
          <w:lang w:eastAsia="en-US"/>
        </w:rPr>
        <w:t>6)</w:t>
      </w:r>
      <w:r>
        <w:rPr>
          <w:rFonts w:eastAsiaTheme="minorHAnsi"/>
          <w:color w:val="000000"/>
          <w:szCs w:val="28"/>
          <w:lang w:eastAsia="en-US"/>
        </w:rPr>
        <w:t> </w:t>
      </w:r>
      <w:r w:rsidRPr="00EE15E8">
        <w:rPr>
          <w:rFonts w:eastAsiaTheme="minorHAnsi"/>
          <w:szCs w:val="28"/>
          <w:lang w:eastAsia="en-US"/>
        </w:rPr>
        <w:t>иные лица, осуществляющие деятельность на территории Южского городского поселения.</w:t>
      </w:r>
    </w:p>
    <w:p w14:paraId="25B13EB9" w14:textId="20DB69BB" w:rsidR="00224DDF" w:rsidRDefault="00D20828" w:rsidP="00A90D1D">
      <w:pPr>
        <w:ind w:firstLine="709"/>
        <w:jc w:val="both"/>
      </w:pPr>
      <w:r>
        <w:t>3.</w:t>
      </w:r>
      <w:r w:rsidR="00224DDF" w:rsidRPr="00224DDF">
        <w:t xml:space="preserve">2 Лица, указанные в пункте </w:t>
      </w:r>
      <w:r w:rsidR="00831B02">
        <w:t>3.1</w:t>
      </w:r>
      <w:r w:rsidR="00224DDF" w:rsidRPr="00224DDF">
        <w:t xml:space="preserve"> настоящего Порядка (далее –</w:t>
      </w:r>
      <w:r w:rsidR="00B17956">
        <w:t xml:space="preserve"> </w:t>
      </w:r>
      <w:r w:rsidR="00224DDF" w:rsidRPr="00224DDF">
        <w:t>инициаторы проекта):</w:t>
      </w:r>
    </w:p>
    <w:p w14:paraId="4A866A9F" w14:textId="77777777" w:rsidR="00B17956" w:rsidRDefault="00224DDF" w:rsidP="00A90D1D">
      <w:pPr>
        <w:ind w:firstLine="709"/>
        <w:jc w:val="both"/>
      </w:pPr>
      <w:r w:rsidRPr="00224DDF">
        <w:t>1) готовят инициативный проект;</w:t>
      </w:r>
    </w:p>
    <w:p w14:paraId="083B6EEE" w14:textId="77777777" w:rsidR="00B17956" w:rsidRDefault="00224DDF" w:rsidP="00A90D1D">
      <w:pPr>
        <w:ind w:firstLine="709"/>
        <w:jc w:val="both"/>
      </w:pPr>
      <w:r w:rsidRPr="00224DDF">
        <w:t>2) организуют обсуждение инициативного проекта или обеспечивают</w:t>
      </w:r>
      <w:r w:rsidRPr="00224DDF">
        <w:br/>
        <w:t>выявление мнения граждан по вопросу о поддержке инициативного проекта</w:t>
      </w:r>
      <w:r w:rsidR="00B17956">
        <w:t xml:space="preserve"> путем проведения опроса граждан и сбора их подписей </w:t>
      </w:r>
      <w:r w:rsidRPr="00224DDF">
        <w:t>в соответствии с положениями настоящего Порядка;</w:t>
      </w:r>
    </w:p>
    <w:p w14:paraId="76D6A927" w14:textId="03E8ECEA" w:rsidR="00B17956" w:rsidRDefault="00224DDF" w:rsidP="00A90D1D">
      <w:pPr>
        <w:ind w:firstLine="709"/>
        <w:jc w:val="both"/>
      </w:pPr>
      <w:r w:rsidRPr="00224DDF">
        <w:t xml:space="preserve">3) вносят инициативный проект в Администрацию </w:t>
      </w:r>
      <w:r w:rsidR="00B17956">
        <w:t>Южского муниципального района</w:t>
      </w:r>
      <w:r w:rsidRPr="00224DDF">
        <w:t xml:space="preserve"> (далее </w:t>
      </w:r>
      <w:r w:rsidR="00F71AB3">
        <w:t xml:space="preserve">- </w:t>
      </w:r>
      <w:r w:rsidRPr="00224DDF">
        <w:t xml:space="preserve">Администрация </w:t>
      </w:r>
      <w:r w:rsidR="00B17956">
        <w:t>района</w:t>
      </w:r>
      <w:r w:rsidRPr="00224DDF">
        <w:t>);</w:t>
      </w:r>
    </w:p>
    <w:p w14:paraId="2E383551" w14:textId="77777777" w:rsidR="00B17956" w:rsidRDefault="00224DDF" w:rsidP="00A90D1D">
      <w:pPr>
        <w:ind w:firstLine="709"/>
        <w:jc w:val="both"/>
      </w:pPr>
      <w:r w:rsidRPr="00224DDF">
        <w:t>4) участвуют в контроле за реализацией инициативного проекта;</w:t>
      </w:r>
    </w:p>
    <w:p w14:paraId="30539746" w14:textId="35E22793" w:rsidR="00F71AB3" w:rsidRDefault="00224DDF" w:rsidP="00014EA9">
      <w:pPr>
        <w:ind w:firstLine="709"/>
        <w:jc w:val="both"/>
      </w:pPr>
      <w:r w:rsidRPr="00224DDF">
        <w:t>5) реализуют иные права и исполняют обязанности, установленные</w:t>
      </w:r>
      <w:r w:rsidRPr="00224DDF">
        <w:br/>
        <w:t>настоящим Порядком и принятыми в соответствии с ним иными нормативными</w:t>
      </w:r>
      <w:r w:rsidR="00B17956">
        <w:t xml:space="preserve"> </w:t>
      </w:r>
      <w:r w:rsidRPr="00224DDF">
        <w:t xml:space="preserve">правовыми актами </w:t>
      </w:r>
      <w:r w:rsidR="00B17956">
        <w:t>Южского городского поселения</w:t>
      </w:r>
      <w:r w:rsidRPr="00224DDF">
        <w:t>.</w:t>
      </w:r>
    </w:p>
    <w:p w14:paraId="4015142F" w14:textId="03B42A7E" w:rsidR="000E6831" w:rsidRDefault="000E6831" w:rsidP="00014EA9">
      <w:pPr>
        <w:ind w:firstLine="709"/>
        <w:jc w:val="both"/>
      </w:pPr>
    </w:p>
    <w:p w14:paraId="31CEC7F7" w14:textId="77777777" w:rsidR="000E6831" w:rsidRDefault="000E6831" w:rsidP="00014EA9">
      <w:pPr>
        <w:ind w:firstLine="709"/>
        <w:jc w:val="both"/>
      </w:pPr>
    </w:p>
    <w:p w14:paraId="3839CE07" w14:textId="77777777" w:rsidR="00F71AB3" w:rsidRPr="00224DDF" w:rsidRDefault="00F71AB3" w:rsidP="00A90D1D">
      <w:pPr>
        <w:ind w:firstLine="709"/>
        <w:jc w:val="both"/>
      </w:pPr>
    </w:p>
    <w:p w14:paraId="58FE82BE" w14:textId="564781BD" w:rsidR="00F87BDF" w:rsidRPr="000E6831" w:rsidRDefault="00F87BDF" w:rsidP="000E6831">
      <w:pPr>
        <w:pStyle w:val="a3"/>
        <w:numPr>
          <w:ilvl w:val="0"/>
          <w:numId w:val="8"/>
        </w:numPr>
        <w:jc w:val="center"/>
        <w:rPr>
          <w:b/>
          <w:bCs/>
        </w:rPr>
      </w:pPr>
      <w:r w:rsidRPr="000E6831">
        <w:rPr>
          <w:b/>
          <w:bCs/>
        </w:rPr>
        <w:lastRenderedPageBreak/>
        <w:t>Выявление мнения граждан по вопросу о поддержке</w:t>
      </w:r>
      <w:r w:rsidRPr="000E6831">
        <w:rPr>
          <w:b/>
          <w:bCs/>
        </w:rPr>
        <w:br/>
        <w:t>инициативного проекта</w:t>
      </w:r>
    </w:p>
    <w:p w14:paraId="05C44995" w14:textId="77777777" w:rsidR="000E6831" w:rsidRPr="000E6831" w:rsidRDefault="000E6831" w:rsidP="000E6831">
      <w:pPr>
        <w:pStyle w:val="a3"/>
        <w:ind w:left="720"/>
        <w:rPr>
          <w:b/>
          <w:bCs/>
        </w:rPr>
      </w:pPr>
    </w:p>
    <w:p w14:paraId="4C3D5A35" w14:textId="3C862881" w:rsidR="00D20828" w:rsidRDefault="00D20828" w:rsidP="00A90D1D">
      <w:pPr>
        <w:ind w:firstLine="709"/>
        <w:jc w:val="both"/>
      </w:pPr>
      <w:r>
        <w:t>4.</w:t>
      </w:r>
      <w:r w:rsidR="00F87BDF" w:rsidRPr="00F87BDF">
        <w:t xml:space="preserve">1 Инициативный проект до его внесения в Администрацию </w:t>
      </w:r>
      <w:r w:rsidR="00F87BDF">
        <w:t>района</w:t>
      </w:r>
      <w:r w:rsidR="00F87BDF" w:rsidRPr="00F87BDF">
        <w:br/>
        <w:t xml:space="preserve">подлежит рассмотрению на </w:t>
      </w:r>
      <w:r w:rsidR="00F87BDF">
        <w:t xml:space="preserve">сходе, </w:t>
      </w:r>
      <w:r w:rsidR="00F87BDF" w:rsidRPr="00F87BDF">
        <w:t>собрании</w:t>
      </w:r>
      <w:r w:rsidR="00F87BDF">
        <w:t xml:space="preserve"> (</w:t>
      </w:r>
      <w:r w:rsidR="00F87BDF" w:rsidRPr="00F87BDF">
        <w:t>конференции</w:t>
      </w:r>
      <w:r w:rsidR="00F87BDF">
        <w:t>)</w:t>
      </w:r>
      <w:r w:rsidR="00F87BDF" w:rsidRPr="00F87BDF">
        <w:t xml:space="preserve"> граждан, в том числе на</w:t>
      </w:r>
      <w:r>
        <w:t xml:space="preserve"> </w:t>
      </w:r>
      <w:r w:rsidR="00F87BDF" w:rsidRPr="00F87BDF">
        <w:t>собрании</w:t>
      </w:r>
      <w:r>
        <w:t xml:space="preserve"> (</w:t>
      </w:r>
      <w:r w:rsidR="00F87BDF" w:rsidRPr="00F87BDF">
        <w:t>конференции</w:t>
      </w:r>
      <w:r>
        <w:t>)</w:t>
      </w:r>
      <w:r w:rsidR="00F87BDF" w:rsidRPr="00F87BDF">
        <w:t xml:space="preserve"> граждан по вопросам осуществления</w:t>
      </w:r>
      <w:r w:rsidR="00F87BDF" w:rsidRPr="00F87BDF">
        <w:br/>
        <w:t>территориального общественного самоуправления, в целях:</w:t>
      </w:r>
    </w:p>
    <w:p w14:paraId="2C743357" w14:textId="77777777" w:rsidR="00D20828" w:rsidRDefault="00F87BDF" w:rsidP="00A90D1D">
      <w:pPr>
        <w:ind w:firstLine="709"/>
        <w:jc w:val="both"/>
      </w:pPr>
      <w:r w:rsidRPr="00F87BDF">
        <w:t>1) обсуждения инициативного проекта и выявления мнения граждан;</w:t>
      </w:r>
    </w:p>
    <w:p w14:paraId="0ED46660" w14:textId="75E22ED3" w:rsidR="00D20828" w:rsidRDefault="00F87BDF" w:rsidP="00A90D1D">
      <w:pPr>
        <w:ind w:firstLine="709"/>
        <w:jc w:val="both"/>
      </w:pPr>
      <w:r w:rsidRPr="00F87BDF">
        <w:t xml:space="preserve">2) определения его соответствия интересам жителей </w:t>
      </w:r>
      <w:r w:rsidR="00D20828">
        <w:t>Южского городского поселения</w:t>
      </w:r>
      <w:r w:rsidRPr="00F87BDF">
        <w:t>;</w:t>
      </w:r>
    </w:p>
    <w:p w14:paraId="72B19615" w14:textId="77777777" w:rsidR="00D20828" w:rsidRDefault="00F87BDF" w:rsidP="00A90D1D">
      <w:pPr>
        <w:ind w:firstLine="709"/>
        <w:jc w:val="both"/>
      </w:pPr>
      <w:r w:rsidRPr="00F87BDF">
        <w:t>3) целесообразности реализации инициативного проекта;</w:t>
      </w:r>
    </w:p>
    <w:p w14:paraId="08D9E837" w14:textId="77777777" w:rsidR="00D20828" w:rsidRDefault="00F87BDF" w:rsidP="00A90D1D">
      <w:pPr>
        <w:ind w:firstLine="709"/>
        <w:jc w:val="both"/>
      </w:pPr>
      <w:r w:rsidRPr="00F87BDF">
        <w:t xml:space="preserve">4) принятия соответственно собранием </w:t>
      </w:r>
      <w:r w:rsidR="00D20828">
        <w:t>(</w:t>
      </w:r>
      <w:r w:rsidRPr="00F87BDF">
        <w:t>конференцией</w:t>
      </w:r>
      <w:r w:rsidR="00D20828">
        <w:t>)</w:t>
      </w:r>
      <w:r w:rsidRPr="00F87BDF">
        <w:t xml:space="preserve"> граждан</w:t>
      </w:r>
      <w:r w:rsidRPr="00F87BDF">
        <w:br/>
        <w:t>решения о поддержке инициативного проекта.</w:t>
      </w:r>
    </w:p>
    <w:p w14:paraId="185D232A" w14:textId="01C8042B" w:rsidR="00D20828" w:rsidRDefault="00F87BDF" w:rsidP="00A90D1D">
      <w:pPr>
        <w:ind w:firstLine="709"/>
        <w:jc w:val="both"/>
      </w:pPr>
      <w:r w:rsidRPr="00F87BDF">
        <w:t>При этом возможно рассмотрение нескольких инициативных проектов на</w:t>
      </w:r>
      <w:r w:rsidR="00F71AB3">
        <w:t xml:space="preserve"> </w:t>
      </w:r>
      <w:r w:rsidRPr="00F87BDF">
        <w:t xml:space="preserve">одном собрании </w:t>
      </w:r>
      <w:r w:rsidR="00D20828">
        <w:t>(</w:t>
      </w:r>
      <w:r w:rsidRPr="00F87BDF">
        <w:t>конференции</w:t>
      </w:r>
      <w:r w:rsidR="00D20828">
        <w:t>)</w:t>
      </w:r>
      <w:r w:rsidRPr="00F87BDF">
        <w:t xml:space="preserve"> граждан.</w:t>
      </w:r>
    </w:p>
    <w:p w14:paraId="45467DB1" w14:textId="04292DD2" w:rsidR="00D20828" w:rsidRDefault="00D20828" w:rsidP="00A90D1D">
      <w:pPr>
        <w:ind w:firstLine="709"/>
        <w:jc w:val="both"/>
      </w:pPr>
      <w:r>
        <w:t>4.</w:t>
      </w:r>
      <w:r w:rsidR="00F87BDF" w:rsidRPr="00F87BDF">
        <w:t>2 Мнение граждан по вопросу о поддержке инициативного проекта</w:t>
      </w:r>
      <w:r w:rsidR="00F87BDF" w:rsidRPr="00F87BDF">
        <w:br/>
        <w:t>может быть выявлено также путем проведения опроса граждан, сбора подписей</w:t>
      </w:r>
      <w:r>
        <w:t xml:space="preserve"> </w:t>
      </w:r>
      <w:r w:rsidR="00F87BDF" w:rsidRPr="00F87BDF">
        <w:t>граждан в поддержку инициативного проекта.</w:t>
      </w:r>
    </w:p>
    <w:p w14:paraId="3BAFE407" w14:textId="00078DFC" w:rsidR="00D20828" w:rsidRDefault="00F87BDF" w:rsidP="00A90D1D">
      <w:pPr>
        <w:ind w:firstLine="709"/>
        <w:jc w:val="both"/>
      </w:pPr>
      <w:r w:rsidRPr="00F87BDF">
        <w:t>В опросе граждан по вопросу выявления мнения о поддержке</w:t>
      </w:r>
      <w:r w:rsidRPr="00F87BDF">
        <w:br/>
        <w:t>инициативного проекта вправе участвовать граждане, достигшие</w:t>
      </w:r>
      <w:r w:rsidRPr="00F87BDF">
        <w:br/>
        <w:t xml:space="preserve">шестнадцатилетнего возраста и проживающие на территории </w:t>
      </w:r>
      <w:r w:rsidR="00D20828">
        <w:t>Южского городского поселения</w:t>
      </w:r>
      <w:r w:rsidRPr="00F87BDF">
        <w:t>.</w:t>
      </w:r>
    </w:p>
    <w:p w14:paraId="1F19D62D" w14:textId="77777777" w:rsidR="00E86566" w:rsidRDefault="00E86566" w:rsidP="00014EA9">
      <w:pPr>
        <w:jc w:val="both"/>
      </w:pPr>
    </w:p>
    <w:p w14:paraId="55FFB934" w14:textId="396A7314" w:rsidR="003F385E" w:rsidRPr="000E6831" w:rsidRDefault="003F385E" w:rsidP="000E6831">
      <w:pPr>
        <w:pStyle w:val="a3"/>
        <w:numPr>
          <w:ilvl w:val="0"/>
          <w:numId w:val="8"/>
        </w:numPr>
        <w:jc w:val="center"/>
        <w:rPr>
          <w:b/>
          <w:bCs/>
        </w:rPr>
      </w:pPr>
      <w:r w:rsidRPr="000E6831">
        <w:rPr>
          <w:b/>
          <w:bCs/>
        </w:rPr>
        <w:t>Сбор подписей граждан в поддержку инициативных проектов</w:t>
      </w:r>
    </w:p>
    <w:p w14:paraId="11D87E1A" w14:textId="77777777" w:rsidR="000E6831" w:rsidRPr="000E6831" w:rsidRDefault="000E6831" w:rsidP="000E6831">
      <w:pPr>
        <w:pStyle w:val="a3"/>
        <w:ind w:left="720"/>
        <w:rPr>
          <w:b/>
          <w:bCs/>
        </w:rPr>
      </w:pPr>
    </w:p>
    <w:p w14:paraId="3479A2EF" w14:textId="520A7FC7" w:rsidR="003F385E" w:rsidRDefault="00014EA9" w:rsidP="00A90D1D">
      <w:pPr>
        <w:ind w:firstLine="709"/>
        <w:jc w:val="both"/>
      </w:pPr>
      <w:r w:rsidRPr="00014EA9">
        <w:t>5</w:t>
      </w:r>
      <w:r w:rsidR="003F385E">
        <w:t>.</w:t>
      </w:r>
      <w:r w:rsidR="003F385E" w:rsidRPr="003F385E">
        <w:t>1</w:t>
      </w:r>
      <w:r w:rsidR="00E86566">
        <w:t xml:space="preserve"> </w:t>
      </w:r>
      <w:r w:rsidR="003F385E" w:rsidRPr="003F385E">
        <w:t>Сбор подписей граждан в поддержку инициативных проектов (далее</w:t>
      </w:r>
      <w:r w:rsidR="00E86566">
        <w:t xml:space="preserve"> - </w:t>
      </w:r>
      <w:r w:rsidR="003F385E" w:rsidRPr="003F385E">
        <w:t>сбор подписей) проводится инициатором проекта.</w:t>
      </w:r>
    </w:p>
    <w:p w14:paraId="0F641645" w14:textId="5B3307F6" w:rsidR="00E86566" w:rsidRDefault="00014EA9" w:rsidP="00A90D1D">
      <w:pPr>
        <w:ind w:firstLine="709"/>
        <w:jc w:val="both"/>
      </w:pPr>
      <w:r>
        <w:t>5</w:t>
      </w:r>
      <w:r w:rsidR="003F385E">
        <w:t>.</w:t>
      </w:r>
      <w:r w:rsidR="003F385E" w:rsidRPr="003F385E">
        <w:t>2 Число подписей в поддержку инициативных проектов, включая</w:t>
      </w:r>
      <w:r w:rsidR="003F385E" w:rsidRPr="003F385E">
        <w:br/>
        <w:t>подписи членов инициативной группы, должно составлять не менее 50 человек,</w:t>
      </w:r>
      <w:r w:rsidR="003F385E">
        <w:t xml:space="preserve"> </w:t>
      </w:r>
      <w:r w:rsidR="003F385E" w:rsidRPr="003F385E">
        <w:t>а для инициативных проектов в интересах жителей многоквартирного дома,</w:t>
      </w:r>
      <w:r w:rsidR="003F385E">
        <w:t xml:space="preserve"> </w:t>
      </w:r>
      <w:r w:rsidR="003F385E" w:rsidRPr="003F385E">
        <w:t xml:space="preserve">подъезда многоквартирного дома </w:t>
      </w:r>
      <w:r w:rsidR="003F385E">
        <w:t>-</w:t>
      </w:r>
      <w:r w:rsidR="003F385E" w:rsidRPr="003F385E">
        <w:t xml:space="preserve"> не менее 50% собственников </w:t>
      </w:r>
      <w:r>
        <w:t xml:space="preserve">и нанимателей по договорам социального найма </w:t>
      </w:r>
      <w:r w:rsidR="003F385E" w:rsidRPr="003F385E">
        <w:t>жилых</w:t>
      </w:r>
      <w:r>
        <w:t xml:space="preserve"> </w:t>
      </w:r>
      <w:r w:rsidR="003F385E" w:rsidRPr="003F385E">
        <w:t>помещений.</w:t>
      </w:r>
    </w:p>
    <w:p w14:paraId="5316ECCC" w14:textId="57044E0C" w:rsidR="00C00B98" w:rsidRDefault="00014EA9" w:rsidP="00A90D1D">
      <w:pPr>
        <w:ind w:firstLine="709"/>
        <w:jc w:val="both"/>
      </w:pPr>
      <w:r>
        <w:t>5</w:t>
      </w:r>
      <w:r w:rsidR="003F385E">
        <w:t>.</w:t>
      </w:r>
      <w:r w:rsidR="003F385E" w:rsidRPr="003F385E">
        <w:t>3 Сбор подписей осуществляется в следующем порядке:</w:t>
      </w:r>
    </w:p>
    <w:p w14:paraId="26CEA42C" w14:textId="4DEE5C42" w:rsidR="00C00B98" w:rsidRDefault="003F385E" w:rsidP="00A90D1D">
      <w:pPr>
        <w:ind w:firstLine="709"/>
        <w:jc w:val="both"/>
      </w:pPr>
      <w:r w:rsidRPr="003F385E">
        <w:t>1) подписи собираются посредством их внесения в подписной лист по</w:t>
      </w:r>
      <w:r w:rsidRPr="003F385E">
        <w:br/>
        <w:t xml:space="preserve">форме согласно </w:t>
      </w:r>
      <w:r w:rsidRPr="00E86566">
        <w:t xml:space="preserve">приложению </w:t>
      </w:r>
      <w:r w:rsidR="00640874">
        <w:t>3</w:t>
      </w:r>
      <w:r w:rsidRPr="00E86566">
        <w:t xml:space="preserve"> </w:t>
      </w:r>
      <w:r w:rsidRPr="003F385E">
        <w:t>к настоящему Порядку;</w:t>
      </w:r>
    </w:p>
    <w:p w14:paraId="594775BC" w14:textId="77777777" w:rsidR="00C00B98" w:rsidRDefault="003F385E" w:rsidP="00A90D1D">
      <w:pPr>
        <w:ind w:firstLine="709"/>
        <w:jc w:val="both"/>
      </w:pPr>
      <w:r w:rsidRPr="003F385E">
        <w:t>2) в подписном листе указывается инициативный проект, в поддержку</w:t>
      </w:r>
      <w:r w:rsidRPr="003F385E">
        <w:br/>
        <w:t>которого осуществляется сбор подписей;</w:t>
      </w:r>
    </w:p>
    <w:p w14:paraId="78BEA09C" w14:textId="7D3B092B" w:rsidR="00C00B98" w:rsidRDefault="003F385E" w:rsidP="00A90D1D">
      <w:pPr>
        <w:ind w:firstLine="709"/>
        <w:jc w:val="both"/>
      </w:pPr>
      <w:r w:rsidRPr="003F385E">
        <w:t xml:space="preserve">3) в подписном листе </w:t>
      </w:r>
      <w:r w:rsidR="00780749">
        <w:t xml:space="preserve">указывается адрес регистрации жителя, </w:t>
      </w:r>
      <w:r w:rsidRPr="003F385E">
        <w:t xml:space="preserve">дата </w:t>
      </w:r>
      <w:r w:rsidR="00F152BC">
        <w:t xml:space="preserve">его рождения, </w:t>
      </w:r>
      <w:r w:rsidR="00780749">
        <w:t xml:space="preserve">дата </w:t>
      </w:r>
      <w:r w:rsidR="00780749" w:rsidRPr="003F385E">
        <w:t>внесения</w:t>
      </w:r>
      <w:r w:rsidR="00F152BC">
        <w:t xml:space="preserve"> подписи</w:t>
      </w:r>
      <w:r w:rsidR="00780749">
        <w:t xml:space="preserve">, </w:t>
      </w:r>
      <w:r w:rsidR="00780749" w:rsidRPr="003F385E">
        <w:t xml:space="preserve">ставится </w:t>
      </w:r>
      <w:r w:rsidR="00780749">
        <w:t xml:space="preserve">его </w:t>
      </w:r>
      <w:r w:rsidR="00780749" w:rsidRPr="003F385E">
        <w:t>подпись</w:t>
      </w:r>
      <w:r w:rsidRPr="003F385E">
        <w:t>.</w:t>
      </w:r>
      <w:r w:rsidR="00C00B98">
        <w:t xml:space="preserve"> </w:t>
      </w:r>
    </w:p>
    <w:p w14:paraId="39B511A4" w14:textId="77777777" w:rsidR="00C00B98" w:rsidRDefault="003F385E" w:rsidP="00A90D1D">
      <w:pPr>
        <w:ind w:firstLine="709"/>
        <w:jc w:val="both"/>
      </w:pPr>
      <w:r w:rsidRPr="003F385E">
        <w:t>Подпись и дату ее внесения житель ставит собственноручно. Сведения</w:t>
      </w:r>
      <w:r w:rsidRPr="003F385E">
        <w:br/>
        <w:t>о жителе, ставящем в подписном листе свою подпись, могут вноситься</w:t>
      </w:r>
      <w:r w:rsidRPr="003F385E">
        <w:br/>
        <w:t>в подписной лист по просьбе жителя лицом, осуществляющим сбор подписей.</w:t>
      </w:r>
      <w:r w:rsidRPr="003F385E">
        <w:br/>
        <w:t>Указанные сведения вносятся только рукописным способом, при этом</w:t>
      </w:r>
      <w:r w:rsidRPr="003F385E">
        <w:br/>
        <w:t>использование карандашей не допускается;</w:t>
      </w:r>
    </w:p>
    <w:p w14:paraId="5809AE27" w14:textId="77777777" w:rsidR="00C00B98" w:rsidRDefault="003F385E" w:rsidP="00A90D1D">
      <w:pPr>
        <w:ind w:firstLine="709"/>
        <w:jc w:val="both"/>
      </w:pPr>
      <w:r w:rsidRPr="003F385E">
        <w:t>4) житель вправе ставить подпись в поддержку одного и того же</w:t>
      </w:r>
      <w:r w:rsidRPr="003F385E">
        <w:br/>
        <w:t>инициативного проекта только один раз;</w:t>
      </w:r>
    </w:p>
    <w:p w14:paraId="17AE07B0" w14:textId="44E66429" w:rsidR="00C00B98" w:rsidRDefault="003F385E" w:rsidP="00A90D1D">
      <w:pPr>
        <w:ind w:firstLine="709"/>
        <w:jc w:val="both"/>
      </w:pPr>
      <w:r w:rsidRPr="003F385E">
        <w:t>5) каждый подписной ли</w:t>
      </w:r>
      <w:r w:rsidR="009F4C5D">
        <w:t>ст должен быть заверен подписью</w:t>
      </w:r>
      <w:r w:rsidRPr="003F385E">
        <w:t xml:space="preserve"> представителя</w:t>
      </w:r>
      <w:r w:rsidR="00F152BC">
        <w:t xml:space="preserve"> </w:t>
      </w:r>
      <w:r w:rsidRPr="003F385E">
        <w:t xml:space="preserve">инициатора проекта, осуществлявшего сбор подписей. При </w:t>
      </w:r>
      <w:r w:rsidRPr="003F385E">
        <w:lastRenderedPageBreak/>
        <w:t>заверении</w:t>
      </w:r>
      <w:r w:rsidR="00F152BC">
        <w:t xml:space="preserve"> </w:t>
      </w:r>
      <w:r w:rsidRPr="003F385E">
        <w:t>подписного листа представитель инициатора проекта, осуществлявший сбор</w:t>
      </w:r>
      <w:r w:rsidR="00F152BC">
        <w:t xml:space="preserve"> </w:t>
      </w:r>
      <w:r w:rsidRPr="003F385E">
        <w:t>подписей, собственноручно указывает свои фамилию, имя и отчество, а также</w:t>
      </w:r>
      <w:r w:rsidR="00F152BC">
        <w:t xml:space="preserve"> </w:t>
      </w:r>
      <w:r w:rsidRPr="003F385E">
        <w:t>ставит свою подпись и дату ее внесения;</w:t>
      </w:r>
    </w:p>
    <w:p w14:paraId="65D2E205" w14:textId="2758A467" w:rsidR="00AB71DD" w:rsidRDefault="003F385E" w:rsidP="00A90D1D">
      <w:pPr>
        <w:ind w:firstLine="709"/>
        <w:jc w:val="both"/>
      </w:pPr>
      <w:r w:rsidRPr="003F385E">
        <w:t>6) при сборе подписей допускается заполнение подписного листа на</w:t>
      </w:r>
      <w:r w:rsidRPr="003F385E">
        <w:br/>
        <w:t>лицевой и оборотной стороне. При этом оборотная сторона является</w:t>
      </w:r>
      <w:r w:rsidRPr="003F385E">
        <w:br/>
        <w:t xml:space="preserve">продолжением лицевой стороны с единой нумерацией </w:t>
      </w:r>
      <w:r w:rsidR="009F4C5D" w:rsidRPr="003F385E">
        <w:t>подписей, а</w:t>
      </w:r>
      <w:r w:rsidRPr="003F385E">
        <w:t xml:space="preserve"> заверительные подписи и сведения о представителе инициатора </w:t>
      </w:r>
      <w:r w:rsidR="009F4C5D" w:rsidRPr="003F385E">
        <w:t>проекта, осуществлявшем</w:t>
      </w:r>
      <w:r w:rsidRPr="003F385E">
        <w:t xml:space="preserve"> сбор подписей, ставятся на оборотной стороне подписного</w:t>
      </w:r>
      <w:r w:rsidRPr="003F385E">
        <w:br/>
        <w:t>листа непосредственно после последней подписи жителя.</w:t>
      </w:r>
    </w:p>
    <w:p w14:paraId="1ECA76D7" w14:textId="77777777" w:rsidR="002D711E" w:rsidRDefault="002D711E" w:rsidP="000E6831">
      <w:pPr>
        <w:jc w:val="both"/>
      </w:pPr>
    </w:p>
    <w:p w14:paraId="484A1F50" w14:textId="27DD8649" w:rsidR="00AB71DD" w:rsidRPr="000E6831" w:rsidRDefault="00AB71DD" w:rsidP="000E6831">
      <w:pPr>
        <w:pStyle w:val="a3"/>
        <w:numPr>
          <w:ilvl w:val="0"/>
          <w:numId w:val="8"/>
        </w:numPr>
        <w:jc w:val="center"/>
        <w:rPr>
          <w:b/>
          <w:bCs/>
        </w:rPr>
      </w:pPr>
      <w:r w:rsidRPr="000E6831">
        <w:rPr>
          <w:b/>
          <w:bCs/>
        </w:rPr>
        <w:t>Порядок внесения инициативного проекта</w:t>
      </w:r>
      <w:r w:rsidR="00780749" w:rsidRPr="000E6831">
        <w:rPr>
          <w:b/>
          <w:bCs/>
        </w:rPr>
        <w:t xml:space="preserve"> </w:t>
      </w:r>
      <w:r w:rsidRPr="000E6831">
        <w:rPr>
          <w:b/>
          <w:bCs/>
        </w:rPr>
        <w:t>в Администрацию</w:t>
      </w:r>
      <w:r w:rsidR="00780749" w:rsidRPr="000E6831">
        <w:rPr>
          <w:b/>
          <w:bCs/>
        </w:rPr>
        <w:t xml:space="preserve"> </w:t>
      </w:r>
      <w:r w:rsidRPr="000E6831">
        <w:rPr>
          <w:b/>
          <w:bCs/>
        </w:rPr>
        <w:t>района</w:t>
      </w:r>
    </w:p>
    <w:p w14:paraId="6C558508" w14:textId="77777777" w:rsidR="000E6831" w:rsidRPr="000E6831" w:rsidRDefault="000E6831" w:rsidP="000E6831">
      <w:pPr>
        <w:pStyle w:val="a3"/>
        <w:ind w:left="720"/>
        <w:rPr>
          <w:b/>
          <w:bCs/>
        </w:rPr>
      </w:pPr>
    </w:p>
    <w:p w14:paraId="18A90B7E" w14:textId="77777777" w:rsidR="003D59F0" w:rsidRDefault="000910F0" w:rsidP="00E11156">
      <w:pPr>
        <w:ind w:firstLine="709"/>
        <w:jc w:val="both"/>
      </w:pPr>
      <w:r>
        <w:t>6</w:t>
      </w:r>
      <w:r w:rsidR="00AB71DD">
        <w:t>.</w:t>
      </w:r>
      <w:r w:rsidR="00AB71DD" w:rsidRPr="00AB71DD">
        <w:t xml:space="preserve">1 </w:t>
      </w:r>
      <w:r>
        <w:t>Начало приема и с</w:t>
      </w:r>
      <w:r w:rsidR="00AB71DD" w:rsidRPr="00AB71DD">
        <w:t>рок внесения инициативных проектов определяется постановлением</w:t>
      </w:r>
      <w:r w:rsidR="00780749">
        <w:t xml:space="preserve"> </w:t>
      </w:r>
      <w:r w:rsidR="00AB71DD" w:rsidRPr="00AB71DD">
        <w:t xml:space="preserve">Администрации </w:t>
      </w:r>
      <w:r w:rsidR="00AB71DD">
        <w:t>района</w:t>
      </w:r>
      <w:r w:rsidR="00AB71DD" w:rsidRPr="00AB71DD">
        <w:t>, которое размещается на официальном сайте не позднее</w:t>
      </w:r>
      <w:r w:rsidR="00AB71DD">
        <w:t xml:space="preserve"> </w:t>
      </w:r>
      <w:r w:rsidR="00AB71DD" w:rsidRPr="00AB71DD">
        <w:t>5 рабочих дней со дня его принятия.</w:t>
      </w:r>
    </w:p>
    <w:p w14:paraId="60A2CEBD" w14:textId="606EE08B" w:rsidR="000910F0" w:rsidRPr="00AB71DD" w:rsidRDefault="000910F0" w:rsidP="00E11156">
      <w:pPr>
        <w:ind w:firstLine="709"/>
        <w:jc w:val="both"/>
      </w:pPr>
      <w:r>
        <w:t xml:space="preserve">Постановление должно содержать: сроки, время, место приема проектов, способы размещения информации о начале их приема, требования к содержанию объявления о приеме проектов и срокам его размещения (в том числе типовые формы инициативных проектов и прилагаемых документов, способы подачи проектов инициаторами, порядок и сроки предоставления </w:t>
      </w:r>
      <w:r w:rsidR="00E11156">
        <w:t>разъяснений инициаторам, способы отбора проектов, количество отбираемых проектов, сроки информирования инициаторов о проведении конкурсного отбора проектов, в случае если внесено несколько проектов, требования к оформлению документов инициаторами, сроки рассмотрения поступивших проектов).</w:t>
      </w:r>
    </w:p>
    <w:p w14:paraId="675C9541" w14:textId="4D367AA1" w:rsidR="00AB71DD" w:rsidRDefault="006D1F1E" w:rsidP="00A90D1D">
      <w:pPr>
        <w:ind w:firstLine="709"/>
        <w:jc w:val="both"/>
      </w:pPr>
      <w:r>
        <w:t>6</w:t>
      </w:r>
      <w:r w:rsidR="00AB71DD">
        <w:t>.</w:t>
      </w:r>
      <w:r w:rsidR="00AB71DD" w:rsidRPr="00AB71DD">
        <w:t xml:space="preserve">2 При внесении инициативного проекта в Администрацию </w:t>
      </w:r>
      <w:r w:rsidR="00AB71DD">
        <w:t>района</w:t>
      </w:r>
      <w:r w:rsidR="00AB71DD" w:rsidRPr="00AB71DD">
        <w:br/>
        <w:t>представляются:</w:t>
      </w:r>
    </w:p>
    <w:p w14:paraId="221AA66A" w14:textId="7D67B178" w:rsidR="00EA4146" w:rsidRPr="001B096D" w:rsidRDefault="00EA4146" w:rsidP="00A90D1D">
      <w:pPr>
        <w:ind w:firstLine="709"/>
        <w:jc w:val="both"/>
        <w:rPr>
          <w:szCs w:val="28"/>
        </w:rPr>
      </w:pPr>
      <w:r w:rsidRPr="001B096D">
        <w:rPr>
          <w:szCs w:val="28"/>
        </w:rPr>
        <w:t>1) схема части территории Южского городского поселения, на которой предполагается реализация инициативного проекта;</w:t>
      </w:r>
    </w:p>
    <w:p w14:paraId="6BCFC30C" w14:textId="6E3F7BA4" w:rsidR="00AB71DD" w:rsidRDefault="00EA4146" w:rsidP="00A90D1D">
      <w:pPr>
        <w:ind w:firstLine="709"/>
        <w:jc w:val="both"/>
      </w:pPr>
      <w:r>
        <w:t>2</w:t>
      </w:r>
      <w:r w:rsidR="00AB71DD" w:rsidRPr="00AB71DD">
        <w:t>) описание инициативного проекта в бумажном и (или) электронном виде</w:t>
      </w:r>
      <w:r w:rsidR="00780749">
        <w:t xml:space="preserve"> </w:t>
      </w:r>
      <w:r w:rsidR="00AB71DD" w:rsidRPr="00AB71DD">
        <w:t xml:space="preserve">по форме согласно </w:t>
      </w:r>
      <w:r w:rsidR="00AB71DD" w:rsidRPr="00640874">
        <w:t>приложению 1 к настоящему Порядку</w:t>
      </w:r>
      <w:r w:rsidR="00AB71DD" w:rsidRPr="00AB71DD">
        <w:t>;</w:t>
      </w:r>
    </w:p>
    <w:p w14:paraId="7FDD3264" w14:textId="03DC948E" w:rsidR="00EA4146" w:rsidRPr="00E50BAA" w:rsidRDefault="003D59F0" w:rsidP="00A90D1D">
      <w:pPr>
        <w:ind w:firstLine="709"/>
        <w:jc w:val="both"/>
        <w:rPr>
          <w:szCs w:val="28"/>
        </w:rPr>
      </w:pPr>
      <w:r>
        <w:rPr>
          <w:szCs w:val="28"/>
        </w:rPr>
        <w:t>3</w:t>
      </w:r>
      <w:r w:rsidR="00AB71DD" w:rsidRPr="00E50BAA">
        <w:rPr>
          <w:szCs w:val="28"/>
        </w:rPr>
        <w:t>)</w:t>
      </w:r>
      <w:r w:rsidR="00E50BAA" w:rsidRPr="00E50BAA">
        <w:rPr>
          <w:szCs w:val="28"/>
        </w:rPr>
        <w:t xml:space="preserve"> д</w:t>
      </w:r>
      <w:r w:rsidR="00EA4146" w:rsidRPr="00E50BAA">
        <w:rPr>
          <w:szCs w:val="28"/>
        </w:rPr>
        <w:t>окументы, подтверждающие полномочия инициатора проекта:</w:t>
      </w:r>
    </w:p>
    <w:p w14:paraId="63E321E2" w14:textId="0816A9E1" w:rsidR="00EA4146" w:rsidRPr="00E50BAA" w:rsidRDefault="00EA4146" w:rsidP="00A90D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BAA">
        <w:rPr>
          <w:rFonts w:ascii="Times New Roman" w:hAnsi="Times New Roman" w:cs="Times New Roman"/>
          <w:sz w:val="28"/>
          <w:szCs w:val="28"/>
        </w:rPr>
        <w:t>а) фамилия, имя, отчество (при наличии), место жительства инициатора проекта, почтовый адрес, номер телефона, адрес электронной почты (при наличии), копия паспорта - в случае, если заявление подается физическим лицом;</w:t>
      </w:r>
    </w:p>
    <w:p w14:paraId="1B97C92C" w14:textId="7DBCC84D" w:rsidR="00EA4146" w:rsidRPr="00E50BAA" w:rsidRDefault="00EA4146" w:rsidP="00A90D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BAA">
        <w:rPr>
          <w:rFonts w:ascii="Times New Roman" w:hAnsi="Times New Roman" w:cs="Times New Roman"/>
          <w:sz w:val="28"/>
          <w:szCs w:val="28"/>
        </w:rPr>
        <w:t>б) 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, почтовый адрес, номер телефона, адрес электронной почты (при наличии) - в случае, если заявление подается юридическим лицом;</w:t>
      </w:r>
    </w:p>
    <w:p w14:paraId="290D704E" w14:textId="6339E308" w:rsidR="00EA4146" w:rsidRDefault="00EA4146" w:rsidP="00A90D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BAA">
        <w:rPr>
          <w:rFonts w:ascii="Times New Roman" w:hAnsi="Times New Roman" w:cs="Times New Roman"/>
          <w:sz w:val="28"/>
          <w:szCs w:val="28"/>
        </w:rPr>
        <w:t>в) фамилия, имя, отчество (при наличии), почтовый адрес, номер телефона, адрес электронной почты (при наличии) представителя инициатора проекта и реквизиты документа, подтверждающего его полномочия, - в случае, если заявление подается представителем инициатора проекта.</w:t>
      </w:r>
    </w:p>
    <w:p w14:paraId="3EC782C6" w14:textId="02580EF9" w:rsidR="00F01219" w:rsidRPr="00780749" w:rsidRDefault="003D59F0" w:rsidP="00A90D1D">
      <w:pPr>
        <w:ind w:firstLine="709"/>
        <w:jc w:val="both"/>
        <w:rPr>
          <w:lang w:bidi="ru-RU"/>
        </w:rPr>
      </w:pPr>
      <w:r>
        <w:rPr>
          <w:lang w:bidi="ru-RU"/>
        </w:rPr>
        <w:t>4</w:t>
      </w:r>
      <w:r w:rsidR="00F01219">
        <w:rPr>
          <w:lang w:bidi="ru-RU"/>
        </w:rPr>
        <w:t xml:space="preserve">) </w:t>
      </w:r>
      <w:r w:rsidR="00F01219" w:rsidRPr="00AF747C">
        <w:t xml:space="preserve">согласие на обработку персональных данных </w:t>
      </w:r>
      <w:r w:rsidR="00F01219" w:rsidRPr="00EE15E8">
        <w:t>инициатора проекта, представителя инициатора проекта (</w:t>
      </w:r>
      <w:r w:rsidR="00F01219" w:rsidRPr="00640874">
        <w:t xml:space="preserve">приложение </w:t>
      </w:r>
      <w:r w:rsidR="00640874" w:rsidRPr="00640874">
        <w:t>4</w:t>
      </w:r>
      <w:r w:rsidR="00F01219" w:rsidRPr="00640874">
        <w:t xml:space="preserve"> к настоящему Порядку).</w:t>
      </w:r>
    </w:p>
    <w:p w14:paraId="43CA5568" w14:textId="0F77932E" w:rsidR="00AB71DD" w:rsidRDefault="003D59F0" w:rsidP="00A90D1D">
      <w:pPr>
        <w:ind w:firstLine="709"/>
        <w:jc w:val="both"/>
      </w:pPr>
      <w:r>
        <w:rPr>
          <w:szCs w:val="28"/>
        </w:rPr>
        <w:lastRenderedPageBreak/>
        <w:t>5</w:t>
      </w:r>
      <w:r w:rsidR="00AB71DD" w:rsidRPr="00780749">
        <w:rPr>
          <w:szCs w:val="28"/>
        </w:rPr>
        <w:t>) протокол</w:t>
      </w:r>
      <w:r w:rsidR="00F50AC4">
        <w:rPr>
          <w:szCs w:val="28"/>
        </w:rPr>
        <w:t xml:space="preserve"> схода,</w:t>
      </w:r>
      <w:r w:rsidR="00AB71DD" w:rsidRPr="00780749">
        <w:rPr>
          <w:szCs w:val="28"/>
        </w:rPr>
        <w:t xml:space="preserve"> собрания (конференции) гражд</w:t>
      </w:r>
      <w:r w:rsidR="00AB71DD" w:rsidRPr="00E50BAA">
        <w:rPr>
          <w:szCs w:val="28"/>
        </w:rPr>
        <w:t>ан, оформленный по форме</w:t>
      </w:r>
      <w:r w:rsidR="00F50AC4">
        <w:rPr>
          <w:szCs w:val="28"/>
        </w:rPr>
        <w:t xml:space="preserve"> </w:t>
      </w:r>
      <w:r w:rsidR="00AB71DD" w:rsidRPr="00640874">
        <w:rPr>
          <w:szCs w:val="28"/>
        </w:rPr>
        <w:t xml:space="preserve">приложения </w:t>
      </w:r>
      <w:r w:rsidR="00640874" w:rsidRPr="00640874">
        <w:rPr>
          <w:szCs w:val="28"/>
        </w:rPr>
        <w:t>2</w:t>
      </w:r>
      <w:r w:rsidR="00AB71DD" w:rsidRPr="00640874">
        <w:rPr>
          <w:szCs w:val="28"/>
        </w:rPr>
        <w:t xml:space="preserve"> </w:t>
      </w:r>
      <w:r w:rsidR="00AB71DD" w:rsidRPr="00E50BAA">
        <w:rPr>
          <w:szCs w:val="28"/>
        </w:rPr>
        <w:t>к настоящему Порядку, результаты опроса граждан и (или)</w:t>
      </w:r>
      <w:r w:rsidR="00F50AC4">
        <w:rPr>
          <w:szCs w:val="28"/>
        </w:rPr>
        <w:t xml:space="preserve"> </w:t>
      </w:r>
      <w:r w:rsidR="00AB71DD" w:rsidRPr="00E50BAA">
        <w:rPr>
          <w:szCs w:val="28"/>
        </w:rPr>
        <w:t>подписные листы</w:t>
      </w:r>
      <w:r w:rsidR="00C06971">
        <w:rPr>
          <w:szCs w:val="28"/>
        </w:rPr>
        <w:t xml:space="preserve"> </w:t>
      </w:r>
      <w:r w:rsidR="00C06971" w:rsidRPr="003F385E">
        <w:t>по</w:t>
      </w:r>
      <w:r w:rsidR="00C06971">
        <w:t xml:space="preserve"> </w:t>
      </w:r>
      <w:r w:rsidR="00C06971" w:rsidRPr="003F385E">
        <w:t xml:space="preserve">форме согласно </w:t>
      </w:r>
      <w:r w:rsidR="00C06971" w:rsidRPr="00640874">
        <w:t xml:space="preserve">приложению </w:t>
      </w:r>
      <w:r w:rsidR="00640874" w:rsidRPr="00640874">
        <w:t>3</w:t>
      </w:r>
      <w:r w:rsidR="00C06971" w:rsidRPr="00640874">
        <w:t xml:space="preserve"> к настоящему </w:t>
      </w:r>
      <w:r w:rsidR="00C06971" w:rsidRPr="003F385E">
        <w:t>Порядку</w:t>
      </w:r>
      <w:r w:rsidR="00AB71DD" w:rsidRPr="00E50BAA">
        <w:rPr>
          <w:szCs w:val="28"/>
        </w:rPr>
        <w:t>,</w:t>
      </w:r>
      <w:r w:rsidR="00780749">
        <w:rPr>
          <w:szCs w:val="28"/>
        </w:rPr>
        <w:t xml:space="preserve"> </w:t>
      </w:r>
      <w:r w:rsidR="00AB71DD" w:rsidRPr="00E50BAA">
        <w:rPr>
          <w:szCs w:val="28"/>
        </w:rPr>
        <w:t>подтверждающие поддержку инициативного</w:t>
      </w:r>
      <w:r w:rsidR="00AB71DD" w:rsidRPr="00AB71DD">
        <w:t xml:space="preserve"> проекта</w:t>
      </w:r>
      <w:r w:rsidR="00780749">
        <w:t xml:space="preserve"> </w:t>
      </w:r>
      <w:r w:rsidR="00AB71DD" w:rsidRPr="00AB71DD">
        <w:t xml:space="preserve">жителями </w:t>
      </w:r>
      <w:r w:rsidR="00AB71DD">
        <w:t>Южского городского поселения</w:t>
      </w:r>
      <w:r w:rsidR="00AB71DD" w:rsidRPr="00AB71DD">
        <w:t xml:space="preserve"> или его части;</w:t>
      </w:r>
    </w:p>
    <w:p w14:paraId="4AC9D2C5" w14:textId="5C913C31" w:rsidR="00AB71DD" w:rsidRDefault="003D59F0" w:rsidP="00A90D1D">
      <w:pPr>
        <w:ind w:firstLine="709"/>
        <w:jc w:val="both"/>
      </w:pPr>
      <w:r>
        <w:rPr>
          <w:szCs w:val="28"/>
        </w:rPr>
        <w:t>6</w:t>
      </w:r>
      <w:r w:rsidR="00AB71DD" w:rsidRPr="00AB71DD">
        <w:rPr>
          <w:szCs w:val="28"/>
        </w:rPr>
        <w:t>) расчет и обоснование предполагаемой стоимости проекта, в том числе проектно-сметная (сметная) документация по строительству (реконструкции), капитальному ремонту, ремонту объектов, копии коммерческих</w:t>
      </w:r>
      <w:r w:rsidR="00AB71DD" w:rsidRPr="00AB71DD">
        <w:rPr>
          <w:szCs w:val="28"/>
        </w:rPr>
        <w:br/>
        <w:t>предложений в количестве не менее трех, если предусмотрено приобретение</w:t>
      </w:r>
      <w:r w:rsidR="00AB71DD" w:rsidRPr="00AB71DD">
        <w:rPr>
          <w:szCs w:val="28"/>
        </w:rPr>
        <w:br/>
        <w:t xml:space="preserve">программных средств, оборудования и иных товаров (с учетом </w:t>
      </w:r>
      <w:r w:rsidR="00A02D77" w:rsidRPr="00AB71DD">
        <w:rPr>
          <w:szCs w:val="28"/>
        </w:rPr>
        <w:t>поставки, монтажа</w:t>
      </w:r>
      <w:r w:rsidR="00AB71DD" w:rsidRPr="00AB71DD">
        <w:t xml:space="preserve"> и наладки, если они необходимы);</w:t>
      </w:r>
      <w:r w:rsidR="00AB71DD" w:rsidRPr="00AB71DD">
        <w:rPr>
          <w:sz w:val="20"/>
        </w:rPr>
        <w:t xml:space="preserve"> </w:t>
      </w:r>
    </w:p>
    <w:p w14:paraId="320798B7" w14:textId="1E0697E1" w:rsidR="00AB71DD" w:rsidRDefault="003D59F0" w:rsidP="00A90D1D">
      <w:pPr>
        <w:ind w:firstLine="709"/>
        <w:jc w:val="both"/>
      </w:pPr>
      <w:r>
        <w:t>7</w:t>
      </w:r>
      <w:r w:rsidR="00AB71DD" w:rsidRPr="00AB71DD">
        <w:t>) фотоматериалы о текущем состоянии объекта, на котором планируется</w:t>
      </w:r>
      <w:r w:rsidR="00780749">
        <w:t xml:space="preserve"> </w:t>
      </w:r>
      <w:r w:rsidR="00AB71DD" w:rsidRPr="00AB71DD">
        <w:t>проводить работы в рамках инициативного проекта;</w:t>
      </w:r>
    </w:p>
    <w:p w14:paraId="77C93BB2" w14:textId="72F228B1" w:rsidR="00E50BAA" w:rsidRDefault="003D59F0" w:rsidP="00A90D1D">
      <w:pPr>
        <w:ind w:firstLine="709"/>
        <w:jc w:val="both"/>
      </w:pPr>
      <w:r>
        <w:t>8</w:t>
      </w:r>
      <w:r w:rsidR="00E50BAA">
        <w:t>)</w:t>
      </w:r>
      <w:r w:rsidR="00E50BAA" w:rsidRPr="00E50BAA">
        <w:rPr>
          <w:sz w:val="20"/>
        </w:rPr>
        <w:t xml:space="preserve"> </w:t>
      </w:r>
      <w:r w:rsidR="00E50BAA" w:rsidRPr="00E50BAA">
        <w:rPr>
          <w:szCs w:val="28"/>
        </w:rPr>
        <w:t>дизайн-проект, предусматривающий текстовое и визуальное описание предлагаемого</w:t>
      </w:r>
      <w:r w:rsidR="00E50BAA">
        <w:rPr>
          <w:szCs w:val="28"/>
        </w:rPr>
        <w:t xml:space="preserve"> к реализации проекта, содержащий перечень элементов благоустройства, предлагаемых к размещению на соответствующей </w:t>
      </w:r>
      <w:r w:rsidR="00E50BAA" w:rsidRPr="00E50BAA">
        <w:rPr>
          <w:szCs w:val="28"/>
        </w:rPr>
        <w:t>территории</w:t>
      </w:r>
      <w:r w:rsidR="00391E17">
        <w:rPr>
          <w:szCs w:val="28"/>
        </w:rPr>
        <w:t xml:space="preserve"> </w:t>
      </w:r>
      <w:r w:rsidR="00391E17" w:rsidRPr="003F385E">
        <w:t>по</w:t>
      </w:r>
      <w:r w:rsidR="00391E17">
        <w:t xml:space="preserve"> </w:t>
      </w:r>
      <w:r w:rsidR="00391E17" w:rsidRPr="003F385E">
        <w:t xml:space="preserve">форме </w:t>
      </w:r>
      <w:r w:rsidR="00391E17" w:rsidRPr="00780749">
        <w:t xml:space="preserve">согласно </w:t>
      </w:r>
      <w:r w:rsidR="00391E17" w:rsidRPr="00640874">
        <w:t xml:space="preserve">приложению </w:t>
      </w:r>
      <w:r w:rsidR="00640874" w:rsidRPr="00640874">
        <w:t>5</w:t>
      </w:r>
      <w:r w:rsidR="00391E17" w:rsidRPr="00640874">
        <w:t xml:space="preserve"> </w:t>
      </w:r>
      <w:r w:rsidR="00391E17" w:rsidRPr="00780749">
        <w:t xml:space="preserve">к </w:t>
      </w:r>
      <w:r w:rsidR="00391E17" w:rsidRPr="003F385E">
        <w:t>настоящему Порядку</w:t>
      </w:r>
      <w:r w:rsidR="001B096D">
        <w:rPr>
          <w:szCs w:val="28"/>
        </w:rPr>
        <w:t>;</w:t>
      </w:r>
    </w:p>
    <w:p w14:paraId="4D0173DC" w14:textId="36D8334D" w:rsidR="00391E17" w:rsidRDefault="003D59F0" w:rsidP="00A90D1D">
      <w:pPr>
        <w:ind w:firstLine="709"/>
        <w:jc w:val="both"/>
        <w:rPr>
          <w:szCs w:val="28"/>
        </w:rPr>
      </w:pPr>
      <w:r>
        <w:rPr>
          <w:szCs w:val="28"/>
        </w:rPr>
        <w:t>9</w:t>
      </w:r>
      <w:r w:rsidR="00AB71DD" w:rsidRPr="00C73F43">
        <w:rPr>
          <w:szCs w:val="28"/>
        </w:rPr>
        <w:t>)</w:t>
      </w:r>
      <w:r w:rsidR="00135CE9" w:rsidRPr="00C73F43">
        <w:rPr>
          <w:szCs w:val="28"/>
        </w:rPr>
        <w:t xml:space="preserve"> </w:t>
      </w:r>
      <w:r w:rsidR="001D4079" w:rsidRPr="00C73F43">
        <w:rPr>
          <w:szCs w:val="28"/>
        </w:rPr>
        <w:t xml:space="preserve">гарантийное письмо индивидуального предпринимателя, юридического или физического лица, выразивших желание принять участие в софинансировании инициативного проекта, подтверждающее обязательства по обеспечению инициативных платежей (при наличии финансового участия) и (или) добровольному имущественному участию и (или) трудовому участию </w:t>
      </w:r>
      <w:r w:rsidR="001D4079" w:rsidRPr="008F5D76">
        <w:rPr>
          <w:szCs w:val="28"/>
        </w:rPr>
        <w:t>инициаторами проекта в реализации инициативного проекта</w:t>
      </w:r>
      <w:r w:rsidR="001D4079">
        <w:rPr>
          <w:szCs w:val="28"/>
        </w:rPr>
        <w:t xml:space="preserve"> </w:t>
      </w:r>
      <w:r w:rsidR="00391E17" w:rsidRPr="003F385E">
        <w:t>по</w:t>
      </w:r>
      <w:r w:rsidR="00391E17">
        <w:t xml:space="preserve"> </w:t>
      </w:r>
      <w:r w:rsidR="00391E17" w:rsidRPr="003F385E">
        <w:t xml:space="preserve">форме согласно </w:t>
      </w:r>
      <w:r w:rsidR="00391E17" w:rsidRPr="00640874">
        <w:t xml:space="preserve">приложению </w:t>
      </w:r>
      <w:r w:rsidR="00640874" w:rsidRPr="00640874">
        <w:t>6</w:t>
      </w:r>
      <w:r w:rsidR="00391E17" w:rsidRPr="00F50AC4">
        <w:rPr>
          <w:color w:val="FF0000"/>
        </w:rPr>
        <w:t xml:space="preserve"> </w:t>
      </w:r>
      <w:r w:rsidR="00391E17" w:rsidRPr="003F385E">
        <w:t>к настоящему Порядку</w:t>
      </w:r>
      <w:r w:rsidR="00AA3639">
        <w:t xml:space="preserve"> (при наличии)</w:t>
      </w:r>
      <w:r w:rsidR="001D4079">
        <w:rPr>
          <w:szCs w:val="28"/>
        </w:rPr>
        <w:t>;</w:t>
      </w:r>
    </w:p>
    <w:p w14:paraId="07402015" w14:textId="1B55CCF2" w:rsidR="001B096D" w:rsidRDefault="001B096D" w:rsidP="00A90D1D">
      <w:pPr>
        <w:ind w:firstLine="709"/>
        <w:jc w:val="both"/>
        <w:rPr>
          <w:szCs w:val="28"/>
        </w:rPr>
      </w:pPr>
      <w:r w:rsidRPr="008F5D76">
        <w:rPr>
          <w:szCs w:val="28"/>
        </w:rPr>
        <w:t>1</w:t>
      </w:r>
      <w:r w:rsidR="003D59F0">
        <w:rPr>
          <w:szCs w:val="28"/>
        </w:rPr>
        <w:t>0</w:t>
      </w:r>
      <w:r w:rsidRPr="008F5D76">
        <w:rPr>
          <w:szCs w:val="28"/>
        </w:rPr>
        <w:t>) сведения о способах информирования населения об инициативном проекте (интернет-ссылки и (или) фотофиксация).</w:t>
      </w:r>
    </w:p>
    <w:p w14:paraId="45A41FD4" w14:textId="524E0642" w:rsidR="00AA3639" w:rsidRDefault="006D1F1E" w:rsidP="00A90D1D">
      <w:pPr>
        <w:ind w:firstLine="709"/>
        <w:jc w:val="both"/>
        <w:rPr>
          <w:szCs w:val="28"/>
        </w:rPr>
      </w:pPr>
      <w:r>
        <w:rPr>
          <w:szCs w:val="28"/>
        </w:rPr>
        <w:t>6</w:t>
      </w:r>
      <w:r w:rsidR="00AA3639">
        <w:rPr>
          <w:szCs w:val="28"/>
        </w:rPr>
        <w:t xml:space="preserve">.3 </w:t>
      </w:r>
      <w:r w:rsidR="008B5097">
        <w:rPr>
          <w:szCs w:val="28"/>
        </w:rPr>
        <w:t xml:space="preserve">Информация о внесении </w:t>
      </w:r>
      <w:r w:rsidR="00005DE1">
        <w:rPr>
          <w:szCs w:val="28"/>
        </w:rPr>
        <w:t>инициативного проекта в Администрацию района подлежит опубликованию (обнародованию) и размещению на официальном сайте Южского муниципального района в течение трех рабочих дней со дня внесения инициативного проекта в Администрацию района и должна содержать сведения, указанные в пункте 2.2 настоящего Порядка, а также об инициаторах проекта. Одновременно граждане информируются о возможности представления в Администрацию района своих замечаний и предложений по инициативному проекту с указанием срока их представления, который не может составлять менее пяти рабочих дней. Свои замечания и предложения вправе направлять жители муниципального образования, достигшие шестнадцатилетнего возраста.</w:t>
      </w:r>
    </w:p>
    <w:p w14:paraId="44A3B326" w14:textId="77777777" w:rsidR="00B92AB0" w:rsidRPr="008F5D76" w:rsidRDefault="00B92AB0" w:rsidP="00A90D1D">
      <w:pPr>
        <w:ind w:firstLine="709"/>
        <w:jc w:val="both"/>
        <w:rPr>
          <w:szCs w:val="28"/>
        </w:rPr>
      </w:pPr>
    </w:p>
    <w:p w14:paraId="0A4589BE" w14:textId="511E3250" w:rsidR="009B6272" w:rsidRPr="000E6831" w:rsidRDefault="00C50F49" w:rsidP="000E6831">
      <w:pPr>
        <w:pStyle w:val="a3"/>
        <w:numPr>
          <w:ilvl w:val="0"/>
          <w:numId w:val="8"/>
        </w:numPr>
        <w:jc w:val="center"/>
        <w:rPr>
          <w:b/>
          <w:bCs/>
        </w:rPr>
      </w:pPr>
      <w:r w:rsidRPr="000E6831">
        <w:rPr>
          <w:b/>
          <w:bCs/>
        </w:rPr>
        <w:t>Порядок рассмотрения инициативных проектов</w:t>
      </w:r>
    </w:p>
    <w:p w14:paraId="5C47FF68" w14:textId="77777777" w:rsidR="000E6831" w:rsidRPr="000E6831" w:rsidRDefault="000E6831" w:rsidP="000E6831">
      <w:pPr>
        <w:pStyle w:val="a3"/>
        <w:ind w:left="720"/>
        <w:rPr>
          <w:b/>
          <w:bCs/>
        </w:rPr>
      </w:pPr>
    </w:p>
    <w:p w14:paraId="7A598D35" w14:textId="326C527E" w:rsidR="00936F1F" w:rsidRDefault="00B44892" w:rsidP="00A90D1D">
      <w:pPr>
        <w:ind w:firstLine="709"/>
        <w:jc w:val="both"/>
      </w:pPr>
      <w:r>
        <w:t>7</w:t>
      </w:r>
      <w:r w:rsidR="00936F1F">
        <w:t>.</w:t>
      </w:r>
      <w:r w:rsidR="00C50F49" w:rsidRPr="009B6272">
        <w:t xml:space="preserve">1 Инициативный проект рассматривается Администрацией </w:t>
      </w:r>
      <w:r w:rsidR="00936F1F">
        <w:t>района</w:t>
      </w:r>
      <w:r w:rsidR="00C50F49" w:rsidRPr="009B6272">
        <w:br/>
        <w:t>в течение 30 дней со дня его внесения.</w:t>
      </w:r>
    </w:p>
    <w:p w14:paraId="6345F56E" w14:textId="665D483A" w:rsidR="002D711E" w:rsidRDefault="00B44892" w:rsidP="00A90D1D">
      <w:pPr>
        <w:ind w:firstLine="709"/>
        <w:jc w:val="both"/>
      </w:pPr>
      <w:r>
        <w:t>7</w:t>
      </w:r>
      <w:r w:rsidR="00936F1F">
        <w:t>.</w:t>
      </w:r>
      <w:r w:rsidR="00C50F49" w:rsidRPr="009B6272">
        <w:t>2 Организация работы по рассмотрению инициативных проектов</w:t>
      </w:r>
      <w:r w:rsidR="00C50F49" w:rsidRPr="009B6272">
        <w:br/>
      </w:r>
      <w:r w:rsidR="00936F1F" w:rsidRPr="00EE15E8">
        <w:rPr>
          <w:rFonts w:eastAsiaTheme="minorHAnsi"/>
          <w:color w:val="000000"/>
          <w:szCs w:val="28"/>
          <w:lang w:eastAsia="en-US"/>
        </w:rPr>
        <w:t xml:space="preserve">возлагается на </w:t>
      </w:r>
      <w:r w:rsidR="00936F1F">
        <w:rPr>
          <w:rFonts w:eastAsiaTheme="minorHAnsi"/>
          <w:color w:val="000000"/>
          <w:szCs w:val="28"/>
          <w:lang w:eastAsia="en-US"/>
        </w:rPr>
        <w:t>рабочую группу по инициативным проектам</w:t>
      </w:r>
      <w:r w:rsidR="00936F1F" w:rsidRPr="00EE15E8">
        <w:rPr>
          <w:rFonts w:eastAsiaTheme="minorHAnsi"/>
          <w:color w:val="000000"/>
          <w:szCs w:val="28"/>
          <w:lang w:eastAsia="en-US"/>
        </w:rPr>
        <w:t xml:space="preserve"> (далее </w:t>
      </w:r>
      <w:r w:rsidR="00936F1F">
        <w:rPr>
          <w:rFonts w:eastAsiaTheme="minorHAnsi"/>
          <w:color w:val="000000"/>
          <w:szCs w:val="28"/>
          <w:lang w:eastAsia="en-US"/>
        </w:rPr>
        <w:t>–</w:t>
      </w:r>
      <w:r w:rsidR="00936F1F" w:rsidRPr="00EE15E8">
        <w:rPr>
          <w:rFonts w:eastAsiaTheme="minorHAnsi"/>
          <w:color w:val="000000"/>
          <w:szCs w:val="28"/>
          <w:lang w:eastAsia="en-US"/>
        </w:rPr>
        <w:t xml:space="preserve"> </w:t>
      </w:r>
      <w:r w:rsidR="00936F1F">
        <w:rPr>
          <w:rFonts w:eastAsiaTheme="minorHAnsi"/>
          <w:color w:val="000000"/>
          <w:szCs w:val="28"/>
          <w:lang w:eastAsia="en-US"/>
        </w:rPr>
        <w:t>рабочая группа</w:t>
      </w:r>
      <w:r w:rsidR="00936F1F" w:rsidRPr="00EE15E8">
        <w:rPr>
          <w:rFonts w:eastAsiaTheme="minorHAnsi"/>
          <w:color w:val="000000"/>
          <w:szCs w:val="28"/>
          <w:lang w:eastAsia="en-US"/>
        </w:rPr>
        <w:t>)</w:t>
      </w:r>
      <w:r w:rsidR="00936F1F">
        <w:rPr>
          <w:rFonts w:eastAsiaTheme="minorHAnsi"/>
          <w:color w:val="000000"/>
          <w:szCs w:val="28"/>
          <w:lang w:eastAsia="en-US"/>
        </w:rPr>
        <w:t>, создаваемую распоряжением Администрации района</w:t>
      </w:r>
      <w:r w:rsidR="00C50F49" w:rsidRPr="009B6272">
        <w:t>.</w:t>
      </w:r>
    </w:p>
    <w:p w14:paraId="69C11E31" w14:textId="1BD89B48" w:rsidR="00D86056" w:rsidRDefault="00B44892" w:rsidP="00A90D1D">
      <w:pPr>
        <w:ind w:firstLine="709"/>
        <w:jc w:val="both"/>
      </w:pPr>
      <w:r>
        <w:t>7</w:t>
      </w:r>
      <w:r w:rsidR="00D86056">
        <w:t>.3</w:t>
      </w:r>
      <w:r w:rsidR="00C50F49" w:rsidRPr="009B6272">
        <w:t xml:space="preserve"> Все поступившие в Администрацию </w:t>
      </w:r>
      <w:r w:rsidR="00D86056">
        <w:t>района</w:t>
      </w:r>
      <w:r w:rsidR="00C50F49" w:rsidRPr="009B6272">
        <w:t xml:space="preserve"> инициативные проекты</w:t>
      </w:r>
      <w:r w:rsidR="00C50F49" w:rsidRPr="009B6272">
        <w:br/>
        <w:t>подлежат рассмотрению на заседании комиссии по рассмотрению</w:t>
      </w:r>
      <w:r w:rsidR="00C50F49" w:rsidRPr="009B6272">
        <w:br/>
        <w:t>инициативных проектов.</w:t>
      </w:r>
    </w:p>
    <w:p w14:paraId="505BCBBA" w14:textId="390B69B1" w:rsidR="002D711E" w:rsidRDefault="00B44892" w:rsidP="00B44892">
      <w:pPr>
        <w:ind w:firstLine="709"/>
        <w:jc w:val="both"/>
      </w:pPr>
      <w:r>
        <w:lastRenderedPageBreak/>
        <w:t>7</w:t>
      </w:r>
      <w:r w:rsidR="00C50F49" w:rsidRPr="009B6272">
        <w:t>.</w:t>
      </w:r>
      <w:r w:rsidR="00D86056">
        <w:t>4</w:t>
      </w:r>
      <w:r w:rsidR="00C50F49" w:rsidRPr="009B6272">
        <w:t xml:space="preserve"> В случае, если внесено несколько инициативных проектов, в том числе</w:t>
      </w:r>
      <w:r>
        <w:t xml:space="preserve"> </w:t>
      </w:r>
      <w:r w:rsidR="00C50F49" w:rsidRPr="009B6272">
        <w:t xml:space="preserve">с описанием аналогичных по содержанию приоритетных </w:t>
      </w:r>
      <w:r w:rsidR="00641906" w:rsidRPr="009B6272">
        <w:t>проблем, Администрация</w:t>
      </w:r>
      <w:r w:rsidR="00C50F49" w:rsidRPr="009B6272">
        <w:t xml:space="preserve"> </w:t>
      </w:r>
      <w:r w:rsidR="00D86056">
        <w:t>района</w:t>
      </w:r>
      <w:r w:rsidR="00C50F49" w:rsidRPr="009B6272">
        <w:t xml:space="preserve"> инициирует проведение конкурсного отбора.</w:t>
      </w:r>
      <w:r w:rsidR="00640874">
        <w:t xml:space="preserve"> </w:t>
      </w:r>
      <w:r>
        <w:t>Конкурсный отбор проводится в случае, если количество внесенных</w:t>
      </w:r>
      <w:r w:rsidR="00640874">
        <w:t xml:space="preserve"> </w:t>
      </w:r>
      <w:r>
        <w:t xml:space="preserve">инициативных проектов превышает </w:t>
      </w:r>
      <w:r w:rsidR="00342E35" w:rsidRPr="00640874">
        <w:t>количество</w:t>
      </w:r>
      <w:r w:rsidR="00342E35">
        <w:t>,</w:t>
      </w:r>
      <w:r w:rsidR="00640874">
        <w:t xml:space="preserve"> </w:t>
      </w:r>
      <w:r>
        <w:t>установленное</w:t>
      </w:r>
      <w:r w:rsidR="00640874">
        <w:t xml:space="preserve"> </w:t>
      </w:r>
      <w:r>
        <w:t>постановлением Администрации района</w:t>
      </w:r>
      <w:r w:rsidR="00411CCA">
        <w:t>.</w:t>
      </w:r>
    </w:p>
    <w:p w14:paraId="62F4FEB2" w14:textId="5706C61E" w:rsidR="002D711E" w:rsidRDefault="00D93F2F" w:rsidP="00A90D1D">
      <w:pPr>
        <w:ind w:firstLine="709"/>
        <w:jc w:val="both"/>
      </w:pPr>
      <w:r>
        <w:t>7</w:t>
      </w:r>
      <w:r w:rsidR="00AD6FA9">
        <w:t>.5</w:t>
      </w:r>
      <w:r w:rsidR="00C50F49" w:rsidRPr="009B6272">
        <w:t xml:space="preserve"> Конкурсный отбор организуется в соответствии </w:t>
      </w:r>
      <w:r w:rsidR="00CA3F0C">
        <w:t>разделом</w:t>
      </w:r>
      <w:r w:rsidR="00C50F49" w:rsidRPr="009B6272">
        <w:t xml:space="preserve"> </w:t>
      </w:r>
      <w:r w:rsidR="00352DD0">
        <w:t>9</w:t>
      </w:r>
      <w:r w:rsidR="00C50F49" w:rsidRPr="009B6272">
        <w:br/>
        <w:t>настоящего Порядка. Извещение о проведении конкурсного отбора</w:t>
      </w:r>
      <w:r w:rsidR="00C50F49" w:rsidRPr="009B6272">
        <w:br/>
        <w:t>направляется инициаторам проектов не позднее 5 рабочих дней после принятия</w:t>
      </w:r>
      <w:r w:rsidR="00CA3F0C">
        <w:t xml:space="preserve"> </w:t>
      </w:r>
      <w:r w:rsidR="00C50F49" w:rsidRPr="009B6272">
        <w:t>соответствующего решения на адрес электронной почты или почтовый адрес</w:t>
      </w:r>
      <w:r w:rsidR="00CA3F0C">
        <w:t xml:space="preserve">, </w:t>
      </w:r>
      <w:r w:rsidR="00C50F49" w:rsidRPr="009B6272">
        <w:t xml:space="preserve">либо </w:t>
      </w:r>
      <w:r>
        <w:t>вручается</w:t>
      </w:r>
      <w:r w:rsidR="00C50F49" w:rsidRPr="009B6272">
        <w:t xml:space="preserve"> представителю инициатора проекта.</w:t>
      </w:r>
    </w:p>
    <w:p w14:paraId="11EA55A4" w14:textId="771F7B2C" w:rsidR="00FE77C0" w:rsidRDefault="00D93F2F" w:rsidP="00A90D1D">
      <w:pPr>
        <w:ind w:firstLine="709"/>
        <w:jc w:val="both"/>
      </w:pPr>
      <w:r>
        <w:t>7</w:t>
      </w:r>
      <w:r w:rsidR="00AD6FA9">
        <w:t>.6</w:t>
      </w:r>
      <w:r w:rsidR="00C50F49" w:rsidRPr="009B6272">
        <w:t xml:space="preserve"> Администрация </w:t>
      </w:r>
      <w:r w:rsidR="00F23217">
        <w:t>района</w:t>
      </w:r>
      <w:r w:rsidR="00C50F49" w:rsidRPr="009B6272">
        <w:t>, в том числе по результатам конкурсного</w:t>
      </w:r>
      <w:r w:rsidR="00C50F49" w:rsidRPr="009B6272">
        <w:br/>
        <w:t>отбора, принимает одно из следующих решений</w:t>
      </w:r>
      <w:r>
        <w:t xml:space="preserve"> в форме постановления</w:t>
      </w:r>
      <w:r w:rsidR="00C50F49" w:rsidRPr="009B6272">
        <w:t>:</w:t>
      </w:r>
    </w:p>
    <w:p w14:paraId="527C100D" w14:textId="7ABE9690" w:rsidR="00FE77C0" w:rsidRDefault="00C50F49" w:rsidP="00A90D1D">
      <w:pPr>
        <w:ind w:firstLine="709"/>
        <w:jc w:val="both"/>
      </w:pPr>
      <w:r w:rsidRPr="009B6272">
        <w:t>1) поддержать инициативный проект и продолжить работу над ним</w:t>
      </w:r>
      <w:r w:rsidRPr="009B6272">
        <w:br/>
        <w:t>в пределах бюджетных ассигнований, предусмотренных решением о бюджете</w:t>
      </w:r>
      <w:r w:rsidRPr="009B6272">
        <w:br/>
      </w:r>
      <w:r w:rsidR="00913565">
        <w:t>Южского городского поселения</w:t>
      </w:r>
      <w:r w:rsidRPr="009B6272">
        <w:t>, на соответствующие цели и (или)</w:t>
      </w:r>
      <w:r w:rsidRPr="009B6272">
        <w:br/>
        <w:t>в соответствии с порядком составления и рассмотрения проекта бюджета</w:t>
      </w:r>
      <w:r w:rsidRPr="009B6272">
        <w:br/>
      </w:r>
      <w:r w:rsidR="00913565">
        <w:t>Южского городского поселения</w:t>
      </w:r>
      <w:r w:rsidRPr="009B6272">
        <w:t xml:space="preserve"> (внесения изменений в решение о бюджете</w:t>
      </w:r>
      <w:r w:rsidRPr="009B6272">
        <w:br/>
      </w:r>
      <w:r w:rsidR="00913565">
        <w:t>Южского городского поселения</w:t>
      </w:r>
      <w:r w:rsidRPr="009B6272">
        <w:t>);</w:t>
      </w:r>
    </w:p>
    <w:p w14:paraId="4CCC81BA" w14:textId="77777777" w:rsidR="00FE77C0" w:rsidRDefault="00C50F49" w:rsidP="00A90D1D">
      <w:pPr>
        <w:ind w:firstLine="709"/>
        <w:jc w:val="both"/>
      </w:pPr>
      <w:r w:rsidRPr="009B6272">
        <w:t>2) отказать в поддержке инициативного проекта и вернуть его</w:t>
      </w:r>
      <w:r w:rsidRPr="009B6272">
        <w:br/>
        <w:t>инициаторам проекта с указанием причин отказа в поддержке инициативного</w:t>
      </w:r>
      <w:r w:rsidRPr="009B6272">
        <w:br/>
        <w:t>проекта.</w:t>
      </w:r>
    </w:p>
    <w:p w14:paraId="729C7E11" w14:textId="6026FDC6" w:rsidR="00FE77C0" w:rsidRDefault="00D93F2F" w:rsidP="00A90D1D">
      <w:pPr>
        <w:ind w:firstLine="709"/>
        <w:jc w:val="both"/>
      </w:pPr>
      <w:r>
        <w:t>7</w:t>
      </w:r>
      <w:r w:rsidR="00AD6FA9">
        <w:t>.7</w:t>
      </w:r>
      <w:r w:rsidR="00C50F49" w:rsidRPr="009B6272">
        <w:t xml:space="preserve"> Администрация </w:t>
      </w:r>
      <w:r w:rsidR="00506DED">
        <w:t>района</w:t>
      </w:r>
      <w:r w:rsidR="00C50F49" w:rsidRPr="009B6272">
        <w:t xml:space="preserve"> принимает решение об отказе в поддержке</w:t>
      </w:r>
      <w:r w:rsidR="00C50F49" w:rsidRPr="009B6272">
        <w:br/>
        <w:t>инициативного проекта в одном из следующих случаев:</w:t>
      </w:r>
    </w:p>
    <w:p w14:paraId="731C95CE" w14:textId="77777777" w:rsidR="00FE77C0" w:rsidRDefault="00C50F49" w:rsidP="00A90D1D">
      <w:pPr>
        <w:ind w:firstLine="709"/>
        <w:jc w:val="both"/>
      </w:pPr>
      <w:r w:rsidRPr="009B6272">
        <w:t>1) несоблюдение установленного порядка внесения инициативного</w:t>
      </w:r>
      <w:r w:rsidRPr="009B6272">
        <w:br/>
        <w:t>проекта и его рассмотрения;</w:t>
      </w:r>
    </w:p>
    <w:p w14:paraId="74357AFA" w14:textId="555288B0" w:rsidR="00FE77C0" w:rsidRDefault="00C50F49" w:rsidP="00A90D1D">
      <w:pPr>
        <w:ind w:firstLine="709"/>
        <w:jc w:val="both"/>
      </w:pPr>
      <w:r w:rsidRPr="009B6272">
        <w:t>2) несоответствие инициативного проекта требованиям федеральных</w:t>
      </w:r>
      <w:r w:rsidRPr="009B6272">
        <w:br/>
        <w:t>законов и иных нормативных правовых актов Российской Федерации, законов и</w:t>
      </w:r>
      <w:r w:rsidR="00FE77C0">
        <w:t xml:space="preserve"> </w:t>
      </w:r>
      <w:r w:rsidRPr="009B6272">
        <w:t xml:space="preserve">иных нормативных правовых актов </w:t>
      </w:r>
      <w:r w:rsidR="00506DED">
        <w:t>Ивановской</w:t>
      </w:r>
      <w:r w:rsidRPr="009B6272">
        <w:t xml:space="preserve"> области, Уставу</w:t>
      </w:r>
      <w:r w:rsidRPr="009B6272">
        <w:br/>
      </w:r>
      <w:r w:rsidR="00506DED">
        <w:t>Южского городского поселения</w:t>
      </w:r>
      <w:r w:rsidRPr="009B6272">
        <w:t>;</w:t>
      </w:r>
    </w:p>
    <w:p w14:paraId="1A50AA47" w14:textId="7F161685" w:rsidR="00FE77C0" w:rsidRDefault="00C50F49" w:rsidP="00A90D1D">
      <w:pPr>
        <w:ind w:firstLine="709"/>
        <w:jc w:val="both"/>
      </w:pPr>
      <w:r w:rsidRPr="009B6272">
        <w:t>3) невозможность реализации инициативного проекта ввиду отсутствия у</w:t>
      </w:r>
      <w:r w:rsidR="007B519D">
        <w:t xml:space="preserve"> </w:t>
      </w:r>
      <w:r w:rsidRPr="009B6272">
        <w:t>органов местного самоуправления необходимых полномочий и прав;</w:t>
      </w:r>
    </w:p>
    <w:p w14:paraId="0BE89886" w14:textId="1E3CEA19" w:rsidR="00FE77C0" w:rsidRDefault="00C50F49" w:rsidP="00A90D1D">
      <w:pPr>
        <w:ind w:firstLine="709"/>
        <w:jc w:val="both"/>
      </w:pPr>
      <w:r w:rsidRPr="009B6272">
        <w:t xml:space="preserve">4) отсутствие средств бюджета </w:t>
      </w:r>
      <w:r w:rsidR="00506DED">
        <w:t>Южского городского поселения</w:t>
      </w:r>
      <w:r w:rsidRPr="009B6272">
        <w:t xml:space="preserve"> в объеме</w:t>
      </w:r>
      <w:r w:rsidRPr="009B6272">
        <w:br/>
        <w:t>средств, необходимом для реализации инициативного проекта, источником</w:t>
      </w:r>
      <w:r w:rsidRPr="009B6272">
        <w:br/>
        <w:t>формирования которых не являются инициативные платежи;</w:t>
      </w:r>
    </w:p>
    <w:p w14:paraId="5763D2A0" w14:textId="03D28389" w:rsidR="00FE77C0" w:rsidRDefault="00C50F49" w:rsidP="00A90D1D">
      <w:pPr>
        <w:ind w:firstLine="709"/>
        <w:jc w:val="both"/>
      </w:pPr>
      <w:r w:rsidRPr="009B6272">
        <w:t xml:space="preserve">5) </w:t>
      </w:r>
      <w:r w:rsidR="00506DED" w:rsidRPr="009B6272">
        <w:t>наличие возможности решения,</w:t>
      </w:r>
      <w:r w:rsidRPr="009B6272">
        <w:t xml:space="preserve"> описанной в инициативном проекте</w:t>
      </w:r>
      <w:r w:rsidRPr="009B6272">
        <w:br/>
        <w:t>проблемы более эффективным способом;</w:t>
      </w:r>
    </w:p>
    <w:p w14:paraId="22F7C85D" w14:textId="77777777" w:rsidR="00FE77C0" w:rsidRDefault="00C50F49" w:rsidP="00A90D1D">
      <w:pPr>
        <w:ind w:firstLine="709"/>
        <w:jc w:val="both"/>
      </w:pPr>
      <w:r w:rsidRPr="009B6272">
        <w:t>6) признание инициативного проекта не прошедшим конкурсный отбор.</w:t>
      </w:r>
    </w:p>
    <w:p w14:paraId="7311F62D" w14:textId="08C0DED5" w:rsidR="00FE77C0" w:rsidRDefault="00D93F2F" w:rsidP="00A90D1D">
      <w:pPr>
        <w:ind w:firstLine="709"/>
        <w:jc w:val="both"/>
      </w:pPr>
      <w:r>
        <w:t>7</w:t>
      </w:r>
      <w:r w:rsidR="00AD6FA9">
        <w:t>.8</w:t>
      </w:r>
      <w:r w:rsidR="00C50F49" w:rsidRPr="009B6272">
        <w:t xml:space="preserve"> Решение по результатам рассмотрения проекта направляется</w:t>
      </w:r>
      <w:r w:rsidR="00C50F49" w:rsidRPr="009B6272">
        <w:br/>
        <w:t xml:space="preserve">инициатору проекта </w:t>
      </w:r>
      <w:r w:rsidR="00C50F49" w:rsidRPr="00D93F2F">
        <w:t xml:space="preserve">не позднее </w:t>
      </w:r>
      <w:r w:rsidR="00641906" w:rsidRPr="00D93F2F">
        <w:t>пяти</w:t>
      </w:r>
      <w:r w:rsidR="00C50F49" w:rsidRPr="00D93F2F">
        <w:t xml:space="preserve"> дней после</w:t>
      </w:r>
      <w:r w:rsidR="00C50F49" w:rsidRPr="009B6272">
        <w:t xml:space="preserve"> дня его принятия на адрес</w:t>
      </w:r>
      <w:r w:rsidR="00C50F49" w:rsidRPr="009B6272">
        <w:br/>
        <w:t>электронной почты или почтовый адрес</w:t>
      </w:r>
      <w:r w:rsidR="00316C98">
        <w:t>,</w:t>
      </w:r>
      <w:r w:rsidR="00C50F49" w:rsidRPr="009B6272">
        <w:t xml:space="preserve"> </w:t>
      </w:r>
      <w:r w:rsidR="003D0F03" w:rsidRPr="00461925">
        <w:t>либо вручается</w:t>
      </w:r>
      <w:r w:rsidR="003D0F03">
        <w:t xml:space="preserve"> </w:t>
      </w:r>
      <w:r w:rsidR="003D0F03" w:rsidRPr="009B6272">
        <w:t>инициатор</w:t>
      </w:r>
      <w:r w:rsidR="003D0F03">
        <w:t>у</w:t>
      </w:r>
      <w:r w:rsidR="003D0F03" w:rsidRPr="009B6272">
        <w:t xml:space="preserve"> проекта.</w:t>
      </w:r>
    </w:p>
    <w:p w14:paraId="1318EFB3" w14:textId="2E5E4FEB" w:rsidR="00135CE9" w:rsidRDefault="00C50F49" w:rsidP="00A90D1D">
      <w:pPr>
        <w:ind w:firstLine="709"/>
        <w:jc w:val="both"/>
      </w:pPr>
      <w:r w:rsidRPr="009B6272">
        <w:t xml:space="preserve">Администрация </w:t>
      </w:r>
      <w:r w:rsidR="00F31B76">
        <w:t>района</w:t>
      </w:r>
      <w:r w:rsidRPr="009B6272">
        <w:t xml:space="preserve"> вправе, а в случае, предусмотренном</w:t>
      </w:r>
      <w:r w:rsidRPr="009B6272">
        <w:br/>
        <w:t xml:space="preserve">подпунктом 5 пункта </w:t>
      </w:r>
      <w:r w:rsidR="00D93F2F">
        <w:t>7</w:t>
      </w:r>
      <w:r w:rsidR="00F31B76">
        <w:t>.7</w:t>
      </w:r>
      <w:r w:rsidRPr="009B6272">
        <w:t xml:space="preserve"> настоящего Порядка, обязана предложить</w:t>
      </w:r>
      <w:r w:rsidRPr="009B6272">
        <w:br/>
        <w:t>инициаторам проекта совместно доработать инициативный проект, а также</w:t>
      </w:r>
      <w:r w:rsidRPr="009B6272">
        <w:br/>
        <w:t>рекомендовать представить его на рассмотрение органа местного</w:t>
      </w:r>
      <w:r w:rsidRPr="009B6272">
        <w:br/>
        <w:t>самоуправления иного муниципального образования или государственного</w:t>
      </w:r>
      <w:r w:rsidRPr="009B6272">
        <w:br/>
        <w:t>органа в соответствии с их компетенцией.</w:t>
      </w:r>
      <w:r w:rsidR="00D93F2F">
        <w:t xml:space="preserve"> Способы и сроки доработки инициативного проекта определяются Администрацией района.</w:t>
      </w:r>
    </w:p>
    <w:p w14:paraId="732CA3C3" w14:textId="62C9013C" w:rsidR="00D93F2F" w:rsidRDefault="00D93F2F" w:rsidP="00A90D1D">
      <w:pPr>
        <w:ind w:firstLine="709"/>
        <w:jc w:val="both"/>
      </w:pPr>
      <w:r>
        <w:lastRenderedPageBreak/>
        <w:t xml:space="preserve">7.9 </w:t>
      </w:r>
      <w:r w:rsidR="000B297C">
        <w:t>Информация о рассмотрении инициативного проекта Администрацией района подлежит опубликованию и размещению на официальном сайте Южского муниципального района в информационно-телек</w:t>
      </w:r>
      <w:r w:rsidR="00CF5376">
        <w:t xml:space="preserve">оммуникационной сети «Интернет» </w:t>
      </w:r>
      <w:r w:rsidR="00CF5376" w:rsidRPr="00461925">
        <w:t>в течение 15 рабочих дней со дня принятия решения по проекту.</w:t>
      </w:r>
    </w:p>
    <w:p w14:paraId="7DF033AE" w14:textId="77777777" w:rsidR="00EB3BB3" w:rsidRDefault="00EB3BB3" w:rsidP="00A90D1D">
      <w:pPr>
        <w:ind w:firstLine="709"/>
        <w:jc w:val="both"/>
      </w:pPr>
    </w:p>
    <w:p w14:paraId="17F7C712" w14:textId="2E845ADD" w:rsidR="005A528B" w:rsidRPr="000E6831" w:rsidRDefault="005A528B" w:rsidP="000E6831">
      <w:pPr>
        <w:pStyle w:val="a3"/>
        <w:numPr>
          <w:ilvl w:val="0"/>
          <w:numId w:val="8"/>
        </w:numPr>
        <w:jc w:val="center"/>
        <w:rPr>
          <w:b/>
          <w:bCs/>
        </w:rPr>
      </w:pPr>
      <w:r w:rsidRPr="000E6831">
        <w:rPr>
          <w:b/>
          <w:bCs/>
        </w:rPr>
        <w:t>Комиссия по рассмотрению инициативных проектов</w:t>
      </w:r>
    </w:p>
    <w:p w14:paraId="1A2C3F48" w14:textId="77777777" w:rsidR="000E6831" w:rsidRPr="000E6831" w:rsidRDefault="000E6831" w:rsidP="000E6831">
      <w:pPr>
        <w:pStyle w:val="a3"/>
        <w:ind w:left="720"/>
        <w:rPr>
          <w:b/>
          <w:bCs/>
        </w:rPr>
      </w:pPr>
    </w:p>
    <w:p w14:paraId="65E3FF3A" w14:textId="34B621FE" w:rsidR="00EB3BB3" w:rsidRDefault="009A163A" w:rsidP="00A90D1D">
      <w:pPr>
        <w:ind w:firstLine="709"/>
        <w:jc w:val="both"/>
      </w:pPr>
      <w:r>
        <w:t>8</w:t>
      </w:r>
      <w:r w:rsidR="0078034E">
        <w:t>.</w:t>
      </w:r>
      <w:r w:rsidR="005A528B" w:rsidRPr="005A528B">
        <w:t>1 Комиссия по рассмотрению инициативных проектов (далее – комиссия)</w:t>
      </w:r>
      <w:r w:rsidR="00EB3BB3">
        <w:t xml:space="preserve"> </w:t>
      </w:r>
      <w:r w:rsidR="005A528B" w:rsidRPr="005A528B">
        <w:t>создается в целях объективной оценки социально-экономической значимости</w:t>
      </w:r>
      <w:r w:rsidR="00EB3BB3">
        <w:t xml:space="preserve"> </w:t>
      </w:r>
      <w:r w:rsidR="005A528B" w:rsidRPr="005A528B">
        <w:t>инициативных проектов и проведения их конкурсного отбора.</w:t>
      </w:r>
    </w:p>
    <w:p w14:paraId="3FE2ADD1" w14:textId="404EA392" w:rsidR="00F51EE4" w:rsidRDefault="009A163A" w:rsidP="00A90D1D">
      <w:pPr>
        <w:ind w:firstLine="709"/>
        <w:jc w:val="both"/>
      </w:pPr>
      <w:r>
        <w:t>8</w:t>
      </w:r>
      <w:r w:rsidR="0078034E">
        <w:t>.</w:t>
      </w:r>
      <w:r w:rsidR="005A528B" w:rsidRPr="005A528B">
        <w:t>2 Численность и персональный состав комиссии определяется</w:t>
      </w:r>
      <w:r w:rsidR="005A528B" w:rsidRPr="005A528B">
        <w:br/>
        <w:t xml:space="preserve">постановлением Администрации </w:t>
      </w:r>
      <w:r w:rsidR="0078034E">
        <w:t>района</w:t>
      </w:r>
      <w:r w:rsidR="005A528B" w:rsidRPr="005A528B">
        <w:t>. Половина от общего числа членов</w:t>
      </w:r>
      <w:r w:rsidR="005A528B" w:rsidRPr="005A528B">
        <w:br/>
        <w:t xml:space="preserve">комиссии назначается на основе предложений </w:t>
      </w:r>
      <w:r w:rsidR="0078034E">
        <w:t>Совета Южского городского поселения</w:t>
      </w:r>
      <w:r w:rsidR="005A528B" w:rsidRPr="005A528B">
        <w:t>. Состав комиссии формируется таким образом, чтобы была исключена</w:t>
      </w:r>
      <w:r w:rsidR="00F51EE4">
        <w:t xml:space="preserve"> </w:t>
      </w:r>
      <w:r w:rsidR="005A528B" w:rsidRPr="005A528B">
        <w:t>возможность возникновения конфликтов интересов, которые могут повлиять на</w:t>
      </w:r>
      <w:r w:rsidR="00F51EE4">
        <w:t xml:space="preserve"> </w:t>
      </w:r>
      <w:r w:rsidR="005A528B" w:rsidRPr="005A528B">
        <w:t>принимаемые комиссией решения.</w:t>
      </w:r>
    </w:p>
    <w:p w14:paraId="710A688B" w14:textId="1F3ECD58" w:rsidR="00F51EE4" w:rsidRDefault="009A163A" w:rsidP="00A90D1D">
      <w:pPr>
        <w:ind w:firstLine="709"/>
        <w:jc w:val="both"/>
      </w:pPr>
      <w:r>
        <w:t>8</w:t>
      </w:r>
      <w:r w:rsidR="00F51EE4">
        <w:t>.</w:t>
      </w:r>
      <w:r w:rsidR="005A528B" w:rsidRPr="005A528B">
        <w:t>3 Комиссия состоит из председателя комиссии, заместителя председателя</w:t>
      </w:r>
      <w:r w:rsidR="00EB3BB3">
        <w:t xml:space="preserve"> </w:t>
      </w:r>
      <w:r w:rsidR="005A528B" w:rsidRPr="005A528B">
        <w:t>комиссии, секретаря комиссии и членов комиссии, участвующих в ее работе</w:t>
      </w:r>
      <w:r w:rsidR="00EB3BB3">
        <w:t xml:space="preserve"> </w:t>
      </w:r>
      <w:r w:rsidR="005A528B" w:rsidRPr="005A528B">
        <w:t>лично.</w:t>
      </w:r>
    </w:p>
    <w:p w14:paraId="5B062CA6" w14:textId="1FDEFF8C" w:rsidR="00F51EE4" w:rsidRDefault="009A163A" w:rsidP="00A90D1D">
      <w:pPr>
        <w:ind w:firstLine="709"/>
        <w:jc w:val="both"/>
      </w:pPr>
      <w:r>
        <w:t>8</w:t>
      </w:r>
      <w:r w:rsidR="00F51EE4">
        <w:t>.</w:t>
      </w:r>
      <w:r w:rsidR="005A528B" w:rsidRPr="005A528B">
        <w:t>4 Председатель комиссии:</w:t>
      </w:r>
    </w:p>
    <w:p w14:paraId="312AC1FF" w14:textId="77777777" w:rsidR="00F51EE4" w:rsidRDefault="005A528B" w:rsidP="00A90D1D">
      <w:pPr>
        <w:ind w:firstLine="709"/>
        <w:jc w:val="both"/>
      </w:pPr>
      <w:r w:rsidRPr="005A528B">
        <w:t>1) организует работу комиссии, руководит ее деятельностью;</w:t>
      </w:r>
    </w:p>
    <w:p w14:paraId="169F0939" w14:textId="77777777" w:rsidR="00F51EE4" w:rsidRDefault="005A528B" w:rsidP="00A90D1D">
      <w:pPr>
        <w:ind w:firstLine="709"/>
        <w:jc w:val="both"/>
      </w:pPr>
      <w:r w:rsidRPr="005A528B">
        <w:t>2) формирует проект повестки дня очередного заседания комиссии;</w:t>
      </w:r>
    </w:p>
    <w:p w14:paraId="761C3EA0" w14:textId="77777777" w:rsidR="00F51EE4" w:rsidRDefault="005A528B" w:rsidP="00A90D1D">
      <w:pPr>
        <w:ind w:firstLine="709"/>
        <w:jc w:val="both"/>
      </w:pPr>
      <w:r w:rsidRPr="005A528B">
        <w:t>3) дает поручения членам комиссии;</w:t>
      </w:r>
    </w:p>
    <w:p w14:paraId="3387992F" w14:textId="77777777" w:rsidR="00F51EE4" w:rsidRDefault="005A528B" w:rsidP="00A90D1D">
      <w:pPr>
        <w:ind w:firstLine="709"/>
        <w:jc w:val="both"/>
      </w:pPr>
      <w:r w:rsidRPr="005A528B">
        <w:t>4) председательствует на заседаниях комиссии.</w:t>
      </w:r>
    </w:p>
    <w:p w14:paraId="449C5C13" w14:textId="230D8223" w:rsidR="00F51EE4" w:rsidRDefault="009A163A" w:rsidP="00A90D1D">
      <w:pPr>
        <w:ind w:firstLine="709"/>
        <w:jc w:val="both"/>
      </w:pPr>
      <w:r>
        <w:t>8</w:t>
      </w:r>
      <w:r w:rsidR="00F51EE4">
        <w:t>.</w:t>
      </w:r>
      <w:r w:rsidR="005A528B" w:rsidRPr="005A528B">
        <w:t>5 Заместитель председателя конкурсной комиссии исполняет обязанности</w:t>
      </w:r>
      <w:r w:rsidR="00EB3BB3">
        <w:t xml:space="preserve"> </w:t>
      </w:r>
      <w:r w:rsidR="005A528B" w:rsidRPr="005A528B">
        <w:t>председателя конкурсной комиссии в случае его временного отсутствия.</w:t>
      </w:r>
    </w:p>
    <w:p w14:paraId="7CB025CB" w14:textId="742154FB" w:rsidR="00F51EE4" w:rsidRDefault="009A163A" w:rsidP="00A90D1D">
      <w:pPr>
        <w:ind w:firstLine="709"/>
        <w:jc w:val="both"/>
      </w:pPr>
      <w:r>
        <w:t>8</w:t>
      </w:r>
      <w:r w:rsidR="00F51EE4">
        <w:t>.</w:t>
      </w:r>
      <w:r w:rsidR="005A528B" w:rsidRPr="005A528B">
        <w:t>6 Секретарь комиссии:</w:t>
      </w:r>
    </w:p>
    <w:p w14:paraId="3A32B6A2" w14:textId="77777777" w:rsidR="00F51EE4" w:rsidRDefault="005A528B" w:rsidP="00A90D1D">
      <w:pPr>
        <w:ind w:firstLine="709"/>
        <w:jc w:val="both"/>
      </w:pPr>
      <w:r w:rsidRPr="005A528B">
        <w:t>1) осуществляет информационное и документационное обеспечение</w:t>
      </w:r>
      <w:r w:rsidRPr="005A528B">
        <w:br/>
        <w:t>деятельности комиссии, в том числе подготовку к заседанию комиссии;</w:t>
      </w:r>
    </w:p>
    <w:p w14:paraId="6309AAC5" w14:textId="77777777" w:rsidR="00F51EE4" w:rsidRDefault="005A528B" w:rsidP="00A90D1D">
      <w:pPr>
        <w:ind w:firstLine="709"/>
        <w:jc w:val="both"/>
      </w:pPr>
      <w:r w:rsidRPr="005A528B">
        <w:t>2) оповещает членов комиссии, инициаторов проектов и иных лиц,</w:t>
      </w:r>
      <w:r w:rsidRPr="005A528B">
        <w:br/>
        <w:t>приглашенных на заседание комиссии, о дате, месте проведения очередного</w:t>
      </w:r>
      <w:r w:rsidRPr="005A528B">
        <w:br/>
        <w:t>заседания комиссии и о повестке дня очередного заседания комиссии;</w:t>
      </w:r>
    </w:p>
    <w:p w14:paraId="483AAA30" w14:textId="77777777" w:rsidR="00F51EE4" w:rsidRDefault="005A528B" w:rsidP="00A90D1D">
      <w:pPr>
        <w:ind w:firstLine="709"/>
        <w:jc w:val="both"/>
      </w:pPr>
      <w:r w:rsidRPr="005A528B">
        <w:t>3) ведет протоколы заседаний комиссии.</w:t>
      </w:r>
    </w:p>
    <w:p w14:paraId="2F5F6CC7" w14:textId="68E2F0AF" w:rsidR="00F51EE4" w:rsidRDefault="009A163A" w:rsidP="00A90D1D">
      <w:pPr>
        <w:ind w:firstLine="709"/>
        <w:jc w:val="both"/>
      </w:pPr>
      <w:r>
        <w:t>8</w:t>
      </w:r>
      <w:r w:rsidR="00B13B9B">
        <w:t>.</w:t>
      </w:r>
      <w:r w:rsidR="005A528B" w:rsidRPr="005A528B">
        <w:t>7 Член комиссии:</w:t>
      </w:r>
    </w:p>
    <w:p w14:paraId="2321355E" w14:textId="77777777" w:rsidR="00F51EE4" w:rsidRDefault="005A528B" w:rsidP="00A90D1D">
      <w:pPr>
        <w:ind w:firstLine="709"/>
        <w:jc w:val="both"/>
      </w:pPr>
      <w:r w:rsidRPr="005A528B">
        <w:t>1) участвует в работе комиссии, в том числе в заседаниях комиссии;</w:t>
      </w:r>
    </w:p>
    <w:p w14:paraId="30EFF9F7" w14:textId="77777777" w:rsidR="00F51EE4" w:rsidRDefault="005A528B" w:rsidP="00A90D1D">
      <w:pPr>
        <w:ind w:firstLine="709"/>
        <w:jc w:val="both"/>
      </w:pPr>
      <w:r w:rsidRPr="005A528B">
        <w:t>2) вносит предложения по вопросам работы комиссии;</w:t>
      </w:r>
    </w:p>
    <w:p w14:paraId="0E8A81B7" w14:textId="77777777" w:rsidR="00F51EE4" w:rsidRDefault="005A528B" w:rsidP="00A90D1D">
      <w:pPr>
        <w:ind w:firstLine="709"/>
        <w:jc w:val="both"/>
      </w:pPr>
      <w:r w:rsidRPr="005A528B">
        <w:t>3) знакомится с документами и материалами, рассматриваемыми на</w:t>
      </w:r>
      <w:r w:rsidRPr="005A528B">
        <w:br/>
        <w:t>заседаниях комиссии;</w:t>
      </w:r>
    </w:p>
    <w:p w14:paraId="311D05B5" w14:textId="77777777" w:rsidR="00F51EE4" w:rsidRDefault="005A528B" w:rsidP="00A90D1D">
      <w:pPr>
        <w:ind w:firstLine="709"/>
        <w:jc w:val="both"/>
      </w:pPr>
      <w:r w:rsidRPr="005A528B">
        <w:t>4) задает вопросы участникам заседания комиссии;</w:t>
      </w:r>
    </w:p>
    <w:p w14:paraId="34C50160" w14:textId="77777777" w:rsidR="00F51EE4" w:rsidRDefault="005A528B" w:rsidP="00A90D1D">
      <w:pPr>
        <w:ind w:firstLine="709"/>
        <w:jc w:val="both"/>
      </w:pPr>
      <w:r w:rsidRPr="005A528B">
        <w:t>5) голосует на заседаниях комиссии.</w:t>
      </w:r>
    </w:p>
    <w:p w14:paraId="45E5335D" w14:textId="12AEE23E" w:rsidR="00F51EE4" w:rsidRDefault="009A163A" w:rsidP="00A90D1D">
      <w:pPr>
        <w:ind w:firstLine="709"/>
        <w:jc w:val="both"/>
      </w:pPr>
      <w:r>
        <w:t>8</w:t>
      </w:r>
      <w:r w:rsidR="00B13B9B">
        <w:t>.</w:t>
      </w:r>
      <w:r w:rsidR="005A528B" w:rsidRPr="005A528B">
        <w:t>8 Основной формой работы комиссии являются заседания.</w:t>
      </w:r>
    </w:p>
    <w:p w14:paraId="49E3B384" w14:textId="7C96A975" w:rsidR="00F51EE4" w:rsidRDefault="009A163A" w:rsidP="00A90D1D">
      <w:pPr>
        <w:ind w:firstLine="709"/>
        <w:jc w:val="both"/>
      </w:pPr>
      <w:r>
        <w:t>8</w:t>
      </w:r>
      <w:r w:rsidR="00666591">
        <w:t>.</w:t>
      </w:r>
      <w:r w:rsidR="005A528B" w:rsidRPr="005A528B">
        <w:t>9 Заседание комиссии считается правомочным при условии присутствия</w:t>
      </w:r>
      <w:r w:rsidR="00136A3C">
        <w:t xml:space="preserve"> </w:t>
      </w:r>
      <w:r w:rsidR="005A528B" w:rsidRPr="005A528B">
        <w:t>на нем не менее половины ее членов.</w:t>
      </w:r>
    </w:p>
    <w:p w14:paraId="63647349" w14:textId="236B5AB6" w:rsidR="00F51EE4" w:rsidRDefault="009A163A" w:rsidP="00A90D1D">
      <w:pPr>
        <w:ind w:firstLine="709"/>
        <w:jc w:val="both"/>
      </w:pPr>
      <w:r>
        <w:t>8</w:t>
      </w:r>
      <w:r w:rsidR="00666591">
        <w:t>.</w:t>
      </w:r>
      <w:r w:rsidR="005A528B" w:rsidRPr="005A528B">
        <w:t>10 Инициаторам проекта и их представителям обеспечивается</w:t>
      </w:r>
      <w:r w:rsidR="005A528B" w:rsidRPr="005A528B">
        <w:br/>
        <w:t>возможность участия в рассмотрении комиссией инициативных проектов и</w:t>
      </w:r>
      <w:r w:rsidR="005A528B" w:rsidRPr="005A528B">
        <w:br/>
        <w:t>изложения своих позиций по ним. О заседании комиссии, на котором</w:t>
      </w:r>
      <w:r w:rsidR="005A528B" w:rsidRPr="005A528B">
        <w:br/>
      </w:r>
      <w:r w:rsidR="005A528B" w:rsidRPr="005A528B">
        <w:lastRenderedPageBreak/>
        <w:t>планируется рассмотрение инициативного проекта, инициаторы проекта</w:t>
      </w:r>
      <w:r w:rsidR="005A528B" w:rsidRPr="005A528B">
        <w:br/>
        <w:t>извещаются не позднее чем за три дня до дня его проведения по номеру</w:t>
      </w:r>
      <w:r w:rsidR="005A528B" w:rsidRPr="005A528B">
        <w:br/>
        <w:t>телефона или адресу электронной почты представителя инициатора проекта.</w:t>
      </w:r>
    </w:p>
    <w:p w14:paraId="7E5EF71E" w14:textId="1F022B69" w:rsidR="00F51EE4" w:rsidRDefault="009A163A" w:rsidP="00A90D1D">
      <w:pPr>
        <w:ind w:firstLine="709"/>
        <w:jc w:val="both"/>
      </w:pPr>
      <w:r>
        <w:t>8</w:t>
      </w:r>
      <w:r w:rsidR="00666591">
        <w:t>.</w:t>
      </w:r>
      <w:r w:rsidR="005A528B" w:rsidRPr="005A528B">
        <w:t>11 Обсуждение проекта и принятие комиссией решений производится без</w:t>
      </w:r>
      <w:r w:rsidR="00136A3C">
        <w:t xml:space="preserve"> </w:t>
      </w:r>
      <w:r w:rsidR="005A528B" w:rsidRPr="005A528B">
        <w:t>участия инициатора проекта и иных приглашенных лиц.</w:t>
      </w:r>
    </w:p>
    <w:p w14:paraId="50E20300" w14:textId="15B9AA9F" w:rsidR="00F51EE4" w:rsidRDefault="009A163A" w:rsidP="00A90D1D">
      <w:pPr>
        <w:ind w:firstLine="709"/>
        <w:jc w:val="both"/>
      </w:pPr>
      <w:r>
        <w:t>8</w:t>
      </w:r>
      <w:r w:rsidR="00956CAC">
        <w:t>.</w:t>
      </w:r>
      <w:r w:rsidR="005A528B" w:rsidRPr="005A528B">
        <w:t>12 Решение комиссии принимается открытым голосованием простым</w:t>
      </w:r>
      <w:r w:rsidR="005A528B" w:rsidRPr="005A528B">
        <w:br/>
        <w:t>большинством голосов от числа присутствующих на заседании членов</w:t>
      </w:r>
      <w:r w:rsidR="005A528B" w:rsidRPr="005A528B">
        <w:br/>
        <w:t>комиссии. При равенстве голосов решающим является голос</w:t>
      </w:r>
      <w:r w:rsidR="005A528B" w:rsidRPr="005A528B">
        <w:br/>
        <w:t>председательствующего на заседании комиссии.</w:t>
      </w:r>
    </w:p>
    <w:p w14:paraId="293528DE" w14:textId="18AAE130" w:rsidR="00F51EE4" w:rsidRDefault="009A163A" w:rsidP="00A90D1D">
      <w:pPr>
        <w:ind w:firstLine="709"/>
        <w:jc w:val="both"/>
      </w:pPr>
      <w:r>
        <w:t>8</w:t>
      </w:r>
      <w:r w:rsidR="00956CAC">
        <w:t>.</w:t>
      </w:r>
      <w:r w:rsidR="005A528B" w:rsidRPr="005A528B">
        <w:t>13 Члены комиссии обладают равными правами при обсуждении</w:t>
      </w:r>
      <w:r w:rsidR="005A528B" w:rsidRPr="005A528B">
        <w:br/>
        <w:t>вопросов о принятии решений.</w:t>
      </w:r>
    </w:p>
    <w:p w14:paraId="2A078BC9" w14:textId="32AEB6A9" w:rsidR="00F51EE4" w:rsidRDefault="009A163A" w:rsidP="00A90D1D">
      <w:pPr>
        <w:ind w:firstLine="709"/>
        <w:jc w:val="both"/>
      </w:pPr>
      <w:r>
        <w:t>8</w:t>
      </w:r>
      <w:r w:rsidR="005541CA">
        <w:t>.</w:t>
      </w:r>
      <w:r w:rsidR="005A528B" w:rsidRPr="005A528B">
        <w:t>14 В случае несогласия с принятым комиссией решением</w:t>
      </w:r>
      <w:r w:rsidR="005541CA">
        <w:t>,</w:t>
      </w:r>
      <w:r w:rsidR="005A528B" w:rsidRPr="005A528B">
        <w:t xml:space="preserve"> член комиссии</w:t>
      </w:r>
      <w:r w:rsidR="00136A3C">
        <w:t xml:space="preserve"> </w:t>
      </w:r>
      <w:r w:rsidR="005A528B" w:rsidRPr="005A528B">
        <w:t>вправе изложить письменно свое особое мнение, которое подлежит</w:t>
      </w:r>
      <w:r w:rsidR="005A528B" w:rsidRPr="005A528B">
        <w:br/>
        <w:t>приобщению к протоколу заседания комиссии.</w:t>
      </w:r>
    </w:p>
    <w:p w14:paraId="4C2FE977" w14:textId="2822A8C2" w:rsidR="005A528B" w:rsidRDefault="009A163A" w:rsidP="00136A3C">
      <w:pPr>
        <w:ind w:firstLine="709"/>
        <w:jc w:val="both"/>
      </w:pPr>
      <w:r>
        <w:t>8</w:t>
      </w:r>
      <w:r w:rsidR="005541CA">
        <w:t>.</w:t>
      </w:r>
      <w:r w:rsidR="005A528B" w:rsidRPr="005A528B">
        <w:t>15 По результатам заседания комиссии составляется протокол, который</w:t>
      </w:r>
      <w:r w:rsidR="00136A3C">
        <w:t xml:space="preserve"> </w:t>
      </w:r>
      <w:r w:rsidR="005A528B" w:rsidRPr="005A528B">
        <w:t>подписывается председательствующим на заседании комиссии и секретарем</w:t>
      </w:r>
      <w:r w:rsidR="00136A3C">
        <w:t xml:space="preserve"> </w:t>
      </w:r>
      <w:r w:rsidR="005A528B" w:rsidRPr="005A528B">
        <w:t>комиссии в течение пяти рабочих дней со дня проведения заседания комиссии и</w:t>
      </w:r>
      <w:r w:rsidR="00F51EE4">
        <w:t xml:space="preserve"> </w:t>
      </w:r>
      <w:r w:rsidR="005A528B" w:rsidRPr="005A528B">
        <w:t>направляется всем членам комиссии.</w:t>
      </w:r>
    </w:p>
    <w:p w14:paraId="556A5F5A" w14:textId="77777777" w:rsidR="004C75F4" w:rsidRDefault="004C75F4" w:rsidP="00136A3C">
      <w:pPr>
        <w:ind w:firstLine="709"/>
        <w:jc w:val="both"/>
      </w:pPr>
    </w:p>
    <w:p w14:paraId="65D74393" w14:textId="05020FBC" w:rsidR="00C02821" w:rsidRPr="000E6831" w:rsidRDefault="00C02821" w:rsidP="000E6831">
      <w:pPr>
        <w:pStyle w:val="a3"/>
        <w:numPr>
          <w:ilvl w:val="0"/>
          <w:numId w:val="8"/>
        </w:numPr>
        <w:jc w:val="center"/>
        <w:rPr>
          <w:b/>
          <w:bCs/>
        </w:rPr>
      </w:pPr>
      <w:r w:rsidRPr="000E6831">
        <w:rPr>
          <w:b/>
          <w:bCs/>
        </w:rPr>
        <w:t>Конкурсный отбор инициативных проектов</w:t>
      </w:r>
    </w:p>
    <w:p w14:paraId="757783A4" w14:textId="77777777" w:rsidR="000E6831" w:rsidRPr="000E6831" w:rsidRDefault="000E6831" w:rsidP="000E6831">
      <w:pPr>
        <w:pStyle w:val="a3"/>
        <w:ind w:left="720"/>
        <w:rPr>
          <w:b/>
          <w:bCs/>
        </w:rPr>
      </w:pPr>
    </w:p>
    <w:p w14:paraId="03A2E683" w14:textId="4EB368F2" w:rsidR="00C02821" w:rsidRDefault="009A163A" w:rsidP="00A90D1D">
      <w:pPr>
        <w:ind w:firstLine="709"/>
        <w:jc w:val="both"/>
      </w:pPr>
      <w:r>
        <w:t>9</w:t>
      </w:r>
      <w:r w:rsidR="00C02821" w:rsidRPr="00C02821">
        <w:t>.</w:t>
      </w:r>
      <w:r w:rsidR="00E45E99">
        <w:t>1</w:t>
      </w:r>
      <w:r w:rsidR="00C02821" w:rsidRPr="00C02821">
        <w:t xml:space="preserve"> Конкурсный отбор осуществляет комиссия.</w:t>
      </w:r>
    </w:p>
    <w:p w14:paraId="1C3D3BDC" w14:textId="5034B462" w:rsidR="00C02821" w:rsidRDefault="009A163A" w:rsidP="00A90D1D">
      <w:pPr>
        <w:ind w:firstLine="709"/>
        <w:jc w:val="both"/>
      </w:pPr>
      <w:r>
        <w:t>9</w:t>
      </w:r>
      <w:r w:rsidR="00C02821" w:rsidRPr="00C02821">
        <w:t>.</w:t>
      </w:r>
      <w:r w:rsidR="00E45E99">
        <w:t>2</w:t>
      </w:r>
      <w:r w:rsidR="00C02821" w:rsidRPr="00C02821">
        <w:t xml:space="preserve"> Критерии конкурсного отбора, их значения и соответствующие им</w:t>
      </w:r>
      <w:r w:rsidR="00C02821" w:rsidRPr="00C02821">
        <w:br/>
        <w:t xml:space="preserve">баллы установлены в </w:t>
      </w:r>
      <w:r w:rsidR="00C02821" w:rsidRPr="004C75F4">
        <w:t xml:space="preserve">приложении </w:t>
      </w:r>
      <w:r w:rsidR="00BC274A">
        <w:t>7</w:t>
      </w:r>
      <w:r w:rsidR="00C02821" w:rsidRPr="004C75F4">
        <w:t xml:space="preserve"> к </w:t>
      </w:r>
      <w:r w:rsidR="00C02821" w:rsidRPr="00C02821">
        <w:t>настоящему Порядку (далее –</w:t>
      </w:r>
      <w:r w:rsidR="00C02821" w:rsidRPr="00C02821">
        <w:br/>
        <w:t>критерии).</w:t>
      </w:r>
    </w:p>
    <w:p w14:paraId="7A871C0D" w14:textId="268A854E" w:rsidR="00C02821" w:rsidRDefault="009A163A" w:rsidP="00A90D1D">
      <w:pPr>
        <w:ind w:firstLine="709"/>
        <w:jc w:val="both"/>
      </w:pPr>
      <w:r>
        <w:t>9</w:t>
      </w:r>
      <w:r w:rsidR="00C02821" w:rsidRPr="00C02821">
        <w:t>.</w:t>
      </w:r>
      <w:r w:rsidR="00E45E99">
        <w:t>3</w:t>
      </w:r>
      <w:r w:rsidR="00C02821" w:rsidRPr="00C02821">
        <w:t xml:space="preserve"> Конкурсный отбор осуществляется на заседании комиссии, проводимо</w:t>
      </w:r>
      <w:r w:rsidR="00B34D42">
        <w:t>й</w:t>
      </w:r>
      <w:r w:rsidR="004C75F4">
        <w:t xml:space="preserve"> </w:t>
      </w:r>
      <w:r w:rsidR="00C02821" w:rsidRPr="00C02821">
        <w:t>в соответствии с</w:t>
      </w:r>
      <w:r w:rsidR="00E45E99">
        <w:t xml:space="preserve"> разделом </w:t>
      </w:r>
      <w:r w:rsidR="00BC274A">
        <w:t>8</w:t>
      </w:r>
      <w:r w:rsidR="00C02821" w:rsidRPr="00C02821">
        <w:t xml:space="preserve"> настоящего Порядка.</w:t>
      </w:r>
    </w:p>
    <w:p w14:paraId="43B072FC" w14:textId="39A75D71" w:rsidR="00C02821" w:rsidRDefault="009A163A" w:rsidP="00A90D1D">
      <w:pPr>
        <w:ind w:firstLine="709"/>
        <w:jc w:val="both"/>
      </w:pPr>
      <w:r>
        <w:t>9</w:t>
      </w:r>
      <w:r w:rsidR="00C02821" w:rsidRPr="00C02821">
        <w:t>.</w:t>
      </w:r>
      <w:r w:rsidR="00E45E99">
        <w:t>4</w:t>
      </w:r>
      <w:r w:rsidR="00C02821" w:rsidRPr="00C02821">
        <w:t xml:space="preserve"> По итогам конкурсного отбора с учетом итоговой оценки согласно</w:t>
      </w:r>
      <w:r w:rsidR="00C02821" w:rsidRPr="00C02821">
        <w:br/>
      </w:r>
      <w:r w:rsidR="006C308E" w:rsidRPr="00C02821">
        <w:t>критериям,</w:t>
      </w:r>
      <w:r w:rsidR="00C02821" w:rsidRPr="00C02821">
        <w:t xml:space="preserve"> комиссия принимает решение об объявлении инициативных</w:t>
      </w:r>
      <w:r w:rsidR="00C02821" w:rsidRPr="00C02821">
        <w:br/>
        <w:t>проектов прошедшими или не прошедшими конкурсный отбор.</w:t>
      </w:r>
    </w:p>
    <w:p w14:paraId="255979DD" w14:textId="5A2341D7" w:rsidR="00C02821" w:rsidRPr="00E45E99" w:rsidRDefault="009A163A" w:rsidP="00A90D1D">
      <w:pPr>
        <w:ind w:firstLine="709"/>
        <w:jc w:val="both"/>
        <w:rPr>
          <w:szCs w:val="28"/>
        </w:rPr>
      </w:pPr>
      <w:r>
        <w:t>9</w:t>
      </w:r>
      <w:r w:rsidR="00C02821" w:rsidRPr="00C02821">
        <w:t>.</w:t>
      </w:r>
      <w:r w:rsidR="00E45E99">
        <w:t>5</w:t>
      </w:r>
      <w:r w:rsidR="00C02821" w:rsidRPr="00C02821">
        <w:t xml:space="preserve"> </w:t>
      </w:r>
      <w:r w:rsidR="00E45E99" w:rsidRPr="00E45E99">
        <w:rPr>
          <w:szCs w:val="28"/>
        </w:rPr>
        <w:t xml:space="preserve">Прошедшими конкурсный отбор считаются инициативные проекты, набравшие наибольшее количество баллов, в соответствии с рейтингом инициативных проектов с учетом размера средств бюджета Южского городского поселения, которые могут быть предоставлены на реализацию инициативных проектов, </w:t>
      </w:r>
      <w:r w:rsidR="00E3042F" w:rsidRPr="009A163A">
        <w:rPr>
          <w:szCs w:val="28"/>
        </w:rPr>
        <w:t>но не менее 50</w:t>
      </w:r>
      <w:r w:rsidR="00E45E99" w:rsidRPr="009A163A">
        <w:rPr>
          <w:szCs w:val="28"/>
        </w:rPr>
        <w:t xml:space="preserve"> баллов.</w:t>
      </w:r>
    </w:p>
    <w:p w14:paraId="76915931" w14:textId="66F8915C" w:rsidR="00C02821" w:rsidRDefault="00C02821" w:rsidP="00A90D1D">
      <w:pPr>
        <w:ind w:firstLine="709"/>
        <w:jc w:val="both"/>
      </w:pPr>
      <w:r w:rsidRPr="00C02821">
        <w:t>При недостаточности бюджетных ассигнований, предусмотренных в</w:t>
      </w:r>
      <w:r w:rsidRPr="00C02821">
        <w:br/>
        <w:t xml:space="preserve">бюджете </w:t>
      </w:r>
      <w:r w:rsidR="00E45E99">
        <w:t>Южского городского поселения</w:t>
      </w:r>
      <w:r w:rsidRPr="00C02821">
        <w:t xml:space="preserve"> на реализацию всех инициативных</w:t>
      </w:r>
      <w:r w:rsidRPr="00C02821">
        <w:br/>
        <w:t xml:space="preserve">проектов, прошедшими конкурсный отбор считаются инициативные </w:t>
      </w:r>
      <w:r w:rsidR="006C308E" w:rsidRPr="00C02821">
        <w:t>проекты, набравшие</w:t>
      </w:r>
      <w:r w:rsidRPr="00C02821">
        <w:t xml:space="preserve"> наибольшее количество баллов, реализация которых за счет средств</w:t>
      </w:r>
      <w:r>
        <w:t xml:space="preserve"> </w:t>
      </w:r>
      <w:r w:rsidRPr="00C02821">
        <w:t xml:space="preserve">бюджета </w:t>
      </w:r>
      <w:r w:rsidR="00E45E99">
        <w:t>Южского городского поселения</w:t>
      </w:r>
      <w:r w:rsidRPr="00C02821">
        <w:t xml:space="preserve"> возможна в пределах объемов</w:t>
      </w:r>
      <w:r>
        <w:t xml:space="preserve"> </w:t>
      </w:r>
      <w:r w:rsidRPr="00C02821">
        <w:t xml:space="preserve">бюджетных ассигнований, предусмотренных в бюджете </w:t>
      </w:r>
      <w:r w:rsidR="00E45E99">
        <w:t>Южского городского поселения</w:t>
      </w:r>
      <w:r w:rsidRPr="00C02821">
        <w:t>.</w:t>
      </w:r>
    </w:p>
    <w:p w14:paraId="7B33BEEA" w14:textId="7A811B58" w:rsidR="00C02821" w:rsidRDefault="00C02821" w:rsidP="00A90D1D">
      <w:pPr>
        <w:ind w:firstLine="709"/>
        <w:jc w:val="both"/>
      </w:pPr>
      <w:r w:rsidRPr="009A163A">
        <w:t>В случае если два или более инициативных проекта набрали равное</w:t>
      </w:r>
      <w:r w:rsidRPr="009A163A">
        <w:br/>
        <w:t>количество баллов по результатам конкурсного отбора, но средства бюджета</w:t>
      </w:r>
      <w:r w:rsidRPr="009A163A">
        <w:br/>
      </w:r>
      <w:r w:rsidR="009504C0" w:rsidRPr="009A163A">
        <w:t>Южского городского поселения</w:t>
      </w:r>
      <w:r w:rsidRPr="009A163A">
        <w:t xml:space="preserve"> могут быть предоставлены лишь на</w:t>
      </w:r>
      <w:r w:rsidRPr="009A163A">
        <w:br/>
        <w:t>реализацию одного инициативного проекта, учитывается количество граждан,</w:t>
      </w:r>
      <w:r w:rsidRPr="009A163A">
        <w:br/>
        <w:t>достигших шестнадцатилетнего возраста и проживающих на территории</w:t>
      </w:r>
      <w:r w:rsidRPr="009A163A">
        <w:br/>
        <w:t xml:space="preserve">муниципального образования (его части), на которой предлагается </w:t>
      </w:r>
      <w:r w:rsidRPr="009A163A">
        <w:lastRenderedPageBreak/>
        <w:t>реализовать инициативный проект, оказавших поддержку инициативному проекту, а при равном количестве таких граждан, учитывается время представления (внесения) в Администрацию инициативного проекта.</w:t>
      </w:r>
    </w:p>
    <w:p w14:paraId="4602E59F" w14:textId="77777777" w:rsidR="0087120F" w:rsidRDefault="0087120F" w:rsidP="00A90D1D">
      <w:pPr>
        <w:ind w:firstLine="709"/>
        <w:jc w:val="both"/>
      </w:pPr>
    </w:p>
    <w:p w14:paraId="11A5BFED" w14:textId="7C5A8200" w:rsidR="00EA2EE7" w:rsidRPr="000E6831" w:rsidRDefault="00EA2EE7" w:rsidP="000E6831">
      <w:pPr>
        <w:pStyle w:val="a3"/>
        <w:numPr>
          <w:ilvl w:val="0"/>
          <w:numId w:val="8"/>
        </w:numPr>
        <w:jc w:val="center"/>
        <w:rPr>
          <w:b/>
          <w:bCs/>
        </w:rPr>
      </w:pPr>
      <w:r w:rsidRPr="000E6831">
        <w:rPr>
          <w:b/>
          <w:bCs/>
        </w:rPr>
        <w:t>Реализация инициативных проектов</w:t>
      </w:r>
    </w:p>
    <w:p w14:paraId="050A6F3F" w14:textId="77777777" w:rsidR="000E6831" w:rsidRPr="000E6831" w:rsidRDefault="000E6831" w:rsidP="000E6831">
      <w:pPr>
        <w:pStyle w:val="a3"/>
        <w:ind w:left="720"/>
        <w:rPr>
          <w:b/>
          <w:bCs/>
        </w:rPr>
      </w:pPr>
    </w:p>
    <w:p w14:paraId="18E16F12" w14:textId="78A6436A" w:rsidR="00EA2EE7" w:rsidRDefault="00EA2EE7" w:rsidP="00A90D1D">
      <w:pPr>
        <w:ind w:firstLine="709"/>
        <w:jc w:val="both"/>
      </w:pPr>
      <w:r w:rsidRPr="00EA2EE7">
        <w:t>1</w:t>
      </w:r>
      <w:r w:rsidR="009A163A">
        <w:t>0</w:t>
      </w:r>
      <w:r w:rsidRPr="00EA2EE7">
        <w:t>.</w:t>
      </w:r>
      <w:r>
        <w:t>1</w:t>
      </w:r>
      <w:r w:rsidRPr="00EA2EE7">
        <w:t xml:space="preserve"> О реализации инициативного проекта издается постановление</w:t>
      </w:r>
      <w:r w:rsidRPr="00EA2EE7">
        <w:br/>
        <w:t xml:space="preserve">Администрации </w:t>
      </w:r>
      <w:r>
        <w:t>района</w:t>
      </w:r>
      <w:r w:rsidRPr="00EA2EE7">
        <w:t>.</w:t>
      </w:r>
    </w:p>
    <w:p w14:paraId="69E63F8D" w14:textId="31F51251" w:rsidR="00EA2EE7" w:rsidRDefault="00EA2EE7" w:rsidP="00A90D1D">
      <w:pPr>
        <w:ind w:firstLine="709"/>
        <w:jc w:val="both"/>
      </w:pPr>
      <w:r>
        <w:t>1</w:t>
      </w:r>
      <w:r w:rsidR="009A163A">
        <w:t>0</w:t>
      </w:r>
      <w:r>
        <w:t>.</w:t>
      </w:r>
      <w:r w:rsidRPr="00EA2EE7">
        <w:t>2 Постановление о реализации инициативного проекта должно</w:t>
      </w:r>
      <w:r w:rsidRPr="00EA2EE7">
        <w:br/>
        <w:t>содержать:</w:t>
      </w:r>
    </w:p>
    <w:p w14:paraId="3FDC0C4F" w14:textId="77827A17" w:rsidR="00EA2EE7" w:rsidRDefault="00EA2EE7" w:rsidP="00A90D1D">
      <w:pPr>
        <w:ind w:firstLine="709"/>
        <w:jc w:val="both"/>
      </w:pPr>
      <w:r w:rsidRPr="00EA2EE7">
        <w:t>1) наименование объекта, который должен быть создан в результате</w:t>
      </w:r>
      <w:r w:rsidRPr="00EA2EE7">
        <w:br/>
        <w:t>реализации инициативного проекта (с указанием адреса или местоположения</w:t>
      </w:r>
      <w:r w:rsidR="006C308E" w:rsidRPr="00EA2EE7">
        <w:t>), или</w:t>
      </w:r>
      <w:r w:rsidRPr="00EA2EE7">
        <w:t xml:space="preserve"> наименование мероприятия, на реализацию которого направлен</w:t>
      </w:r>
      <w:r w:rsidRPr="00EA2EE7">
        <w:br/>
        <w:t>инициативный проект;</w:t>
      </w:r>
    </w:p>
    <w:p w14:paraId="03F8FAB5" w14:textId="586EC8C6" w:rsidR="00463EC2" w:rsidRDefault="00EA2EE7" w:rsidP="00A90D1D">
      <w:pPr>
        <w:ind w:firstLine="709"/>
        <w:jc w:val="both"/>
      </w:pPr>
      <w:r w:rsidRPr="00EA2EE7">
        <w:t xml:space="preserve">2) направление расходования средств бюджета </w:t>
      </w:r>
      <w:r w:rsidR="00463EC2">
        <w:t>Южского городского поселения</w:t>
      </w:r>
      <w:r w:rsidRPr="00EA2EE7">
        <w:t xml:space="preserve"> (строительство, реконструкция, приобретение, проведение мероприятия</w:t>
      </w:r>
      <w:r w:rsidR="00463EC2">
        <w:t xml:space="preserve"> </w:t>
      </w:r>
      <w:r w:rsidRPr="00EA2EE7">
        <w:t>(мероприятий), иное);</w:t>
      </w:r>
    </w:p>
    <w:p w14:paraId="1F364961" w14:textId="73D6CF7A" w:rsidR="00EA2EE7" w:rsidRDefault="00EA2EE7" w:rsidP="00A90D1D">
      <w:pPr>
        <w:ind w:firstLine="709"/>
        <w:jc w:val="both"/>
      </w:pPr>
      <w:r w:rsidRPr="00EA2EE7">
        <w:t xml:space="preserve">3) наименование главного распорядителя средств </w:t>
      </w:r>
      <w:r w:rsidR="00463EC2">
        <w:t>Южского городского поселения</w:t>
      </w:r>
      <w:r w:rsidRPr="00EA2EE7">
        <w:t>, выделяемых на реализацию инициативного проекта;</w:t>
      </w:r>
    </w:p>
    <w:p w14:paraId="009F49D9" w14:textId="77777777" w:rsidR="00EA2EE7" w:rsidRDefault="00EA2EE7" w:rsidP="00A90D1D">
      <w:pPr>
        <w:ind w:firstLine="709"/>
        <w:jc w:val="both"/>
      </w:pPr>
      <w:r w:rsidRPr="00EA2EE7">
        <w:t>4) срок ввода в эксплуатацию (приобретения) объекта, реализации</w:t>
      </w:r>
      <w:r w:rsidRPr="00EA2EE7">
        <w:br/>
        <w:t>мероприятия (мероприятий);</w:t>
      </w:r>
    </w:p>
    <w:p w14:paraId="1C86D5F9" w14:textId="7101C2CE" w:rsidR="00EA2EE7" w:rsidRDefault="00EA2EE7" w:rsidP="00A90D1D">
      <w:pPr>
        <w:ind w:firstLine="709"/>
        <w:jc w:val="both"/>
      </w:pPr>
      <w:r w:rsidRPr="00EA2EE7">
        <w:t>5) предполагаемая (предельная) стоимость объекта или предельный объем</w:t>
      </w:r>
      <w:r w:rsidR="006C308E">
        <w:t xml:space="preserve"> </w:t>
      </w:r>
      <w:r w:rsidRPr="00EA2EE7">
        <w:t>средств на проведение мероприятия (мероприятий) с выделением объема</w:t>
      </w:r>
      <w:r w:rsidR="006C308E">
        <w:t xml:space="preserve"> </w:t>
      </w:r>
      <w:r w:rsidRPr="00EA2EE7">
        <w:t>инициативных платежей;</w:t>
      </w:r>
    </w:p>
    <w:p w14:paraId="0D022E0B" w14:textId="11CCC1EB" w:rsidR="00EA2EE7" w:rsidRDefault="00EA2EE7" w:rsidP="00A90D1D">
      <w:pPr>
        <w:ind w:firstLine="709"/>
        <w:jc w:val="both"/>
      </w:pPr>
      <w:r w:rsidRPr="00EA2EE7">
        <w:t>6) распределение по годам реализации предполагаемой (предельной)</w:t>
      </w:r>
      <w:r w:rsidRPr="00EA2EE7">
        <w:br/>
        <w:t>стоимости объекта или предельного объема средств на проведение мероприятия</w:t>
      </w:r>
      <w:r w:rsidR="00463EC2">
        <w:t xml:space="preserve"> </w:t>
      </w:r>
      <w:r w:rsidRPr="00EA2EE7">
        <w:t>(мероприятий) с выделением объема инициативных платежей.</w:t>
      </w:r>
    </w:p>
    <w:p w14:paraId="2949EAC6" w14:textId="3AF5D556" w:rsidR="00EA2EE7" w:rsidRDefault="00463EC2" w:rsidP="00A90D1D">
      <w:pPr>
        <w:ind w:firstLine="709"/>
        <w:jc w:val="both"/>
      </w:pPr>
      <w:r>
        <w:t>1</w:t>
      </w:r>
      <w:r w:rsidR="009A163A">
        <w:t>0</w:t>
      </w:r>
      <w:r>
        <w:t>.</w:t>
      </w:r>
      <w:r w:rsidR="00EA2EE7" w:rsidRPr="00EA2EE7">
        <w:t>3 На основании протокола заседания комиссии разработчики и</w:t>
      </w:r>
      <w:r w:rsidR="00EA2EE7" w:rsidRPr="00EA2EE7">
        <w:br/>
        <w:t xml:space="preserve">ответственные исполнители муниципальных программ </w:t>
      </w:r>
      <w:r w:rsidR="00513B2A">
        <w:t>Южского городского поселения</w:t>
      </w:r>
      <w:r w:rsidR="00EA2EE7" w:rsidRPr="00EA2EE7">
        <w:t xml:space="preserve"> обеспечивают включение мероприятий по реализации</w:t>
      </w:r>
      <w:r w:rsidR="00EA2EE7" w:rsidRPr="00EA2EE7">
        <w:br/>
        <w:t xml:space="preserve">инициативных проектов в состав муниципальных программ </w:t>
      </w:r>
      <w:r w:rsidR="00513B2A">
        <w:t>Южского городского поселения</w:t>
      </w:r>
      <w:r w:rsidR="00EA2EE7" w:rsidRPr="00EA2EE7">
        <w:t>.</w:t>
      </w:r>
    </w:p>
    <w:p w14:paraId="2F1A853C" w14:textId="0542CA62" w:rsidR="00EA2EE7" w:rsidRDefault="00245AB5" w:rsidP="00A90D1D">
      <w:pPr>
        <w:ind w:firstLine="709"/>
        <w:jc w:val="both"/>
      </w:pPr>
      <w:r>
        <w:t>1</w:t>
      </w:r>
      <w:r w:rsidR="009A163A">
        <w:t>0</w:t>
      </w:r>
      <w:r>
        <w:t>.</w:t>
      </w:r>
      <w:r w:rsidR="00EA2EE7" w:rsidRPr="00EA2EE7">
        <w:t>4 Реализация инициативных проектов осуществляется, в том числе, на</w:t>
      </w:r>
      <w:r w:rsidR="001608A6">
        <w:t xml:space="preserve"> </w:t>
      </w:r>
      <w:r w:rsidR="00EA2EE7" w:rsidRPr="00EA2EE7">
        <w:t xml:space="preserve">условиях софинансирования за счет средств бюджета </w:t>
      </w:r>
      <w:r w:rsidR="00C34EF4">
        <w:t>Южского городского поселения</w:t>
      </w:r>
      <w:r w:rsidR="00EA2EE7" w:rsidRPr="00EA2EE7">
        <w:t xml:space="preserve"> в размере </w:t>
      </w:r>
      <w:r w:rsidR="00EA2EE7" w:rsidRPr="00461925">
        <w:t xml:space="preserve">не более </w:t>
      </w:r>
      <w:r w:rsidR="009E1EBC" w:rsidRPr="00461925">
        <w:t>85</w:t>
      </w:r>
      <w:r w:rsidR="00EA2EE7" w:rsidRPr="00461925">
        <w:t>%</w:t>
      </w:r>
      <w:r w:rsidR="00EA2EE7" w:rsidRPr="00EA2EE7">
        <w:t xml:space="preserve"> от общей стоимости проекта, инициативных</w:t>
      </w:r>
      <w:r w:rsidR="00EA2EE7">
        <w:t xml:space="preserve"> </w:t>
      </w:r>
      <w:r w:rsidR="00EA2EE7" w:rsidRPr="00EA2EE7">
        <w:t>платежей в объеме</w:t>
      </w:r>
      <w:r w:rsidR="00461925">
        <w:t xml:space="preserve"> не менее 15%</w:t>
      </w:r>
      <w:r w:rsidR="00EA2EE7" w:rsidRPr="00EA2EE7">
        <w:t>, предусмотренном инициативным проектом, и (или)</w:t>
      </w:r>
      <w:r w:rsidR="00EA2EE7">
        <w:t xml:space="preserve"> </w:t>
      </w:r>
      <w:r w:rsidR="00EA2EE7" w:rsidRPr="00EA2EE7">
        <w:t>добровольного имущественного и (или) трудового участия в реализации</w:t>
      </w:r>
      <w:r w:rsidR="00EA2EE7">
        <w:t xml:space="preserve"> </w:t>
      </w:r>
      <w:r w:rsidR="00EA2EE7" w:rsidRPr="00EA2EE7">
        <w:t>инициативного проекта собственными и (или) привлеченными силами в объеме,</w:t>
      </w:r>
      <w:r w:rsidR="00EA2EE7">
        <w:t xml:space="preserve"> </w:t>
      </w:r>
      <w:r w:rsidR="00EA2EE7" w:rsidRPr="00EA2EE7">
        <w:t>предусмотренном проектом.</w:t>
      </w:r>
    </w:p>
    <w:p w14:paraId="7C9D52D9" w14:textId="2BD45D05" w:rsidR="00EA2EE7" w:rsidRDefault="00245AB5" w:rsidP="00A90D1D">
      <w:pPr>
        <w:ind w:firstLine="709"/>
        <w:jc w:val="both"/>
      </w:pPr>
      <w:r>
        <w:t>1</w:t>
      </w:r>
      <w:r w:rsidR="009A163A">
        <w:t>0</w:t>
      </w:r>
      <w:r>
        <w:t>.</w:t>
      </w:r>
      <w:r w:rsidR="00EA2EE7" w:rsidRPr="00EA2EE7">
        <w:t xml:space="preserve">5 Администрация </w:t>
      </w:r>
      <w:r w:rsidR="00D9471A">
        <w:t>района</w:t>
      </w:r>
      <w:r w:rsidR="00EA2EE7" w:rsidRPr="00EA2EE7">
        <w:t xml:space="preserve"> взаимодействует с инициаторами проектов</w:t>
      </w:r>
      <w:r w:rsidR="00EA2EE7" w:rsidRPr="00EA2EE7">
        <w:br/>
        <w:t>по вопросам финансового, имущественного и (или) трудового участия</w:t>
      </w:r>
      <w:r w:rsidR="00EA2EE7" w:rsidRPr="00EA2EE7">
        <w:br/>
        <w:t>в реализации инициативных проектов на основании регламента взаимодействия</w:t>
      </w:r>
      <w:r w:rsidR="00EA2EE7">
        <w:t xml:space="preserve"> </w:t>
      </w:r>
      <w:r w:rsidR="00EA2EE7" w:rsidRPr="00EA2EE7">
        <w:t xml:space="preserve">Администрации </w:t>
      </w:r>
      <w:r w:rsidR="00D9471A">
        <w:t>района</w:t>
      </w:r>
      <w:r w:rsidR="00EA2EE7" w:rsidRPr="00EA2EE7">
        <w:t xml:space="preserve"> с инициаторами проектов, который утверждается</w:t>
      </w:r>
      <w:r w:rsidR="00EA2EE7">
        <w:t xml:space="preserve"> </w:t>
      </w:r>
      <w:r w:rsidR="00EA2EE7" w:rsidRPr="00EA2EE7">
        <w:t>постановлением Администрации</w:t>
      </w:r>
      <w:r w:rsidR="00D9471A">
        <w:t xml:space="preserve"> района </w:t>
      </w:r>
      <w:r w:rsidR="00EA2EE7" w:rsidRPr="00EA2EE7">
        <w:t>(далее — Регламент).</w:t>
      </w:r>
    </w:p>
    <w:p w14:paraId="6D2C3B0E" w14:textId="06193C67" w:rsidR="00EA2EE7" w:rsidRDefault="00245AB5" w:rsidP="00A90D1D">
      <w:pPr>
        <w:ind w:firstLine="709"/>
        <w:jc w:val="both"/>
      </w:pPr>
      <w:r>
        <w:t>1</w:t>
      </w:r>
      <w:r w:rsidR="009A163A">
        <w:t>0</w:t>
      </w:r>
      <w:r>
        <w:t>.</w:t>
      </w:r>
      <w:r w:rsidR="00EA2EE7" w:rsidRPr="00EA2EE7">
        <w:t>6 Инициаторы проекта, предоставившие сведения о планируемом</w:t>
      </w:r>
      <w:r w:rsidR="00EA2EE7" w:rsidRPr="00EA2EE7">
        <w:br/>
        <w:t>финансовом, имущественном и (или) трудовом участии заинтересованных лиц</w:t>
      </w:r>
      <w:r w:rsidR="00EA2EE7" w:rsidRPr="00EA2EE7">
        <w:br/>
        <w:t xml:space="preserve">в реализации инициативного проекта в соответствии с подпунктом 6 пункта </w:t>
      </w:r>
      <w:r w:rsidR="00803649">
        <w:t>2.</w:t>
      </w:r>
      <w:r w:rsidR="00EA2EE7" w:rsidRPr="00EA2EE7">
        <w:t>2</w:t>
      </w:r>
      <w:r w:rsidR="00803649">
        <w:t xml:space="preserve"> </w:t>
      </w:r>
      <w:r w:rsidR="00EA2EE7" w:rsidRPr="00EA2EE7">
        <w:t>настоящего Порядка, обеспечивают внесение инициативных платежей</w:t>
      </w:r>
      <w:r w:rsidR="00EA2EE7">
        <w:t xml:space="preserve"> </w:t>
      </w:r>
      <w:r w:rsidR="00EA2EE7" w:rsidRPr="00EA2EE7">
        <w:t xml:space="preserve">в </w:t>
      </w:r>
      <w:r w:rsidR="00EA2EE7" w:rsidRPr="00EA2EE7">
        <w:lastRenderedPageBreak/>
        <w:t xml:space="preserve">доход бюджета </w:t>
      </w:r>
      <w:r w:rsidR="00803649">
        <w:t>Южского городского поселения</w:t>
      </w:r>
      <w:r w:rsidR="00EA2EE7" w:rsidRPr="00EA2EE7">
        <w:t xml:space="preserve"> и (или) заключение</w:t>
      </w:r>
      <w:r w:rsidR="00EA2EE7">
        <w:t xml:space="preserve"> </w:t>
      </w:r>
      <w:r w:rsidR="00EA2EE7" w:rsidRPr="00EA2EE7">
        <w:t>соответствующих договоров в целях осуществления имущественного и (или)</w:t>
      </w:r>
      <w:r w:rsidR="00EA2EE7">
        <w:t xml:space="preserve"> </w:t>
      </w:r>
      <w:r w:rsidR="00EA2EE7" w:rsidRPr="00EA2EE7">
        <w:t>трудового участия в порядке, установленном Регламентом.</w:t>
      </w:r>
    </w:p>
    <w:p w14:paraId="2B03E265" w14:textId="4E78F0EB" w:rsidR="00EA2EE7" w:rsidRDefault="00245AB5" w:rsidP="00A90D1D">
      <w:pPr>
        <w:ind w:firstLine="709"/>
        <w:jc w:val="both"/>
      </w:pPr>
      <w:r>
        <w:t>1</w:t>
      </w:r>
      <w:r w:rsidR="009A163A">
        <w:t>0</w:t>
      </w:r>
      <w:r>
        <w:t>.</w:t>
      </w:r>
      <w:r w:rsidR="00EA2EE7" w:rsidRPr="00EA2EE7">
        <w:t>7 Учет инициативных платежей осуществляется по каждому</w:t>
      </w:r>
      <w:r w:rsidR="00EA2EE7" w:rsidRPr="00EA2EE7">
        <w:br/>
        <w:t>инициативному проекту.</w:t>
      </w:r>
    </w:p>
    <w:p w14:paraId="4A4C006F" w14:textId="1407885C" w:rsidR="00EA2EE7" w:rsidRDefault="00245AB5" w:rsidP="00A90D1D">
      <w:pPr>
        <w:ind w:firstLine="709"/>
        <w:jc w:val="both"/>
      </w:pPr>
      <w:r>
        <w:t>1</w:t>
      </w:r>
      <w:r w:rsidR="009A163A">
        <w:t>0</w:t>
      </w:r>
      <w:r>
        <w:t>.</w:t>
      </w:r>
      <w:r w:rsidR="00EA2EE7" w:rsidRPr="00EA2EE7">
        <w:t>8 Контроль за целевым расходованием аккумулированных инициативных</w:t>
      </w:r>
      <w:r w:rsidR="001608A6">
        <w:t xml:space="preserve"> </w:t>
      </w:r>
      <w:r w:rsidR="00EA2EE7" w:rsidRPr="00EA2EE7">
        <w:t>платежей осуществляется в соответствии с бюджетным законодательством</w:t>
      </w:r>
      <w:r w:rsidR="001608A6">
        <w:t xml:space="preserve"> </w:t>
      </w:r>
      <w:r w:rsidR="00EA2EE7" w:rsidRPr="00EA2EE7">
        <w:t>Российской Федерации.</w:t>
      </w:r>
    </w:p>
    <w:p w14:paraId="6C657CB6" w14:textId="2798AE6A" w:rsidR="00EA2EE7" w:rsidRDefault="00245AB5" w:rsidP="00A90D1D">
      <w:pPr>
        <w:ind w:firstLine="709"/>
        <w:jc w:val="both"/>
      </w:pPr>
      <w:r>
        <w:t>1</w:t>
      </w:r>
      <w:r w:rsidR="009A163A">
        <w:t>0</w:t>
      </w:r>
      <w:r>
        <w:t>.</w:t>
      </w:r>
      <w:r w:rsidR="00EA2EE7" w:rsidRPr="00EA2EE7">
        <w:t>9 Контроль за ходом реализации инициативного проекта осуществляется</w:t>
      </w:r>
      <w:r w:rsidR="001608A6">
        <w:t xml:space="preserve"> </w:t>
      </w:r>
      <w:r w:rsidR="00EA2EE7" w:rsidRPr="00EA2EE7">
        <w:t xml:space="preserve">ответственными исполнителями муниципальных программ </w:t>
      </w:r>
      <w:r w:rsidR="00803649">
        <w:t>Южского городского поселения</w:t>
      </w:r>
      <w:r w:rsidR="00EA2EE7" w:rsidRPr="00EA2EE7">
        <w:t>, в рамках которых предусмотрена реализация</w:t>
      </w:r>
      <w:r w:rsidR="00EA2EE7" w:rsidRPr="00EA2EE7">
        <w:br/>
        <w:t>соответствующих инициативных проектов.</w:t>
      </w:r>
    </w:p>
    <w:p w14:paraId="7997E85C" w14:textId="4AF882D0" w:rsidR="00EA2EE7" w:rsidRDefault="00EA2EE7" w:rsidP="00A90D1D">
      <w:pPr>
        <w:ind w:firstLine="709"/>
        <w:jc w:val="both"/>
      </w:pPr>
      <w:r w:rsidRPr="00EA2EE7">
        <w:t>Инициаторы проекта, другие граждане, проживающие на территории</w:t>
      </w:r>
      <w:r w:rsidRPr="00EA2EE7">
        <w:br/>
      </w:r>
      <w:r w:rsidR="00803649">
        <w:t>Южского городского поселения</w:t>
      </w:r>
      <w:r w:rsidRPr="00EA2EE7">
        <w:t>, уполномоченные собранием</w:t>
      </w:r>
      <w:r w:rsidR="00803649">
        <w:t xml:space="preserve"> (</w:t>
      </w:r>
      <w:r w:rsidRPr="00EA2EE7">
        <w:t>конференцией</w:t>
      </w:r>
      <w:r w:rsidR="00803649">
        <w:t>)</w:t>
      </w:r>
      <w:r w:rsidRPr="00EA2EE7">
        <w:t xml:space="preserve"> граждан, а также иные лица, определяемые законодательством</w:t>
      </w:r>
      <w:r w:rsidRPr="00EA2EE7">
        <w:br/>
        <w:t>Российской Федерации, вправе осуществлять общественный контроль за</w:t>
      </w:r>
      <w:r w:rsidRPr="00EA2EE7">
        <w:br/>
        <w:t>реализацией инициативного проекта в формах, не противоречащих</w:t>
      </w:r>
      <w:r w:rsidRPr="00EA2EE7">
        <w:br/>
        <w:t>законодательству Российской Федерации.</w:t>
      </w:r>
    </w:p>
    <w:p w14:paraId="604E065B" w14:textId="7ED8548A" w:rsidR="00EA2EE7" w:rsidRDefault="00245AB5" w:rsidP="00A90D1D">
      <w:pPr>
        <w:ind w:firstLine="709"/>
        <w:jc w:val="both"/>
      </w:pPr>
      <w:r>
        <w:t>1</w:t>
      </w:r>
      <w:r w:rsidR="009A163A">
        <w:t>0</w:t>
      </w:r>
      <w:r>
        <w:t>.</w:t>
      </w:r>
      <w:r w:rsidR="00EA2EE7" w:rsidRPr="00EA2EE7">
        <w:t>10 Инициаторы проекта или их представители принимают участие в</w:t>
      </w:r>
      <w:r w:rsidR="009A163A">
        <w:t xml:space="preserve"> общественной </w:t>
      </w:r>
      <w:r w:rsidR="00EA2EE7" w:rsidRPr="00EA2EE7">
        <w:t>приемке результатов поставки товаров (выполнения работ, оказания услуг</w:t>
      </w:r>
      <w:r w:rsidR="006C308E" w:rsidRPr="00EA2EE7">
        <w:t>). Члены</w:t>
      </w:r>
      <w:r w:rsidR="00EA2EE7" w:rsidRPr="00EA2EE7">
        <w:t xml:space="preserve"> комиссии по проведению </w:t>
      </w:r>
      <w:r w:rsidR="00803649">
        <w:t xml:space="preserve">конкурсного </w:t>
      </w:r>
      <w:r w:rsidR="00EA2EE7" w:rsidRPr="00EA2EE7">
        <w:t>отбора имеют право на участие в</w:t>
      </w:r>
      <w:r w:rsidR="00803649">
        <w:t xml:space="preserve"> </w:t>
      </w:r>
      <w:r w:rsidR="00EA2EE7" w:rsidRPr="00EA2EE7">
        <w:t>приемке результатов поставки товаров (выполнения работ, оказания услуг).</w:t>
      </w:r>
    </w:p>
    <w:p w14:paraId="271CFB70" w14:textId="6D89BBB2" w:rsidR="00EA2EE7" w:rsidRDefault="00245AB5" w:rsidP="00A90D1D">
      <w:pPr>
        <w:ind w:firstLine="709"/>
        <w:jc w:val="both"/>
      </w:pPr>
      <w:r>
        <w:t>1</w:t>
      </w:r>
      <w:r w:rsidR="009A163A">
        <w:t>0</w:t>
      </w:r>
      <w:r>
        <w:t>.</w:t>
      </w:r>
      <w:r w:rsidR="00EA2EE7" w:rsidRPr="00EA2EE7">
        <w:t xml:space="preserve">11 Инициатор проекта, члены комиссии по проведению </w:t>
      </w:r>
      <w:r w:rsidR="00803649">
        <w:t xml:space="preserve">конкурсного </w:t>
      </w:r>
      <w:r w:rsidR="00EA2EE7" w:rsidRPr="00EA2EE7">
        <w:t>отбора имеют</w:t>
      </w:r>
      <w:r w:rsidR="00803649">
        <w:t xml:space="preserve"> </w:t>
      </w:r>
      <w:r w:rsidR="00EA2EE7" w:rsidRPr="00EA2EE7">
        <w:t>право на доступ к информации о ходе принятого к реализации инициативного</w:t>
      </w:r>
      <w:r w:rsidR="00803649">
        <w:t xml:space="preserve"> </w:t>
      </w:r>
      <w:r w:rsidR="00EA2EE7" w:rsidRPr="00EA2EE7">
        <w:t>проекта.</w:t>
      </w:r>
    </w:p>
    <w:p w14:paraId="6C7F47AA" w14:textId="116C4429" w:rsidR="00EA2EE7" w:rsidRDefault="00245AB5" w:rsidP="00A90D1D">
      <w:pPr>
        <w:ind w:firstLine="709"/>
        <w:jc w:val="both"/>
      </w:pPr>
      <w:r>
        <w:t>1</w:t>
      </w:r>
      <w:r w:rsidR="009A163A">
        <w:t>0</w:t>
      </w:r>
      <w:r>
        <w:t>.</w:t>
      </w:r>
      <w:r w:rsidR="00EA2EE7" w:rsidRPr="00EA2EE7">
        <w:t xml:space="preserve">12 Ответственные исполнители муниципальных программ </w:t>
      </w:r>
      <w:r w:rsidR="00803649">
        <w:t>Южского городского поселения</w:t>
      </w:r>
      <w:r w:rsidR="00EA2EE7" w:rsidRPr="00EA2EE7">
        <w:t>, в состав которых включены мероприятия по реализации</w:t>
      </w:r>
      <w:r w:rsidR="00803649">
        <w:t xml:space="preserve"> </w:t>
      </w:r>
      <w:r w:rsidR="00EA2EE7" w:rsidRPr="00EA2EE7">
        <w:t>инициативного проекта, ежеквартально в срок не позднее пятого числа месяца,</w:t>
      </w:r>
      <w:r w:rsidR="00803649">
        <w:t xml:space="preserve"> </w:t>
      </w:r>
      <w:r w:rsidR="00EA2EE7" w:rsidRPr="00EA2EE7">
        <w:t xml:space="preserve">следующего за отчетным, направляют в </w:t>
      </w:r>
      <w:r w:rsidR="00803649">
        <w:t>рабочую группу по инициативным проектам</w:t>
      </w:r>
      <w:r w:rsidR="00EA2EE7" w:rsidRPr="00EA2EE7">
        <w:t xml:space="preserve"> отчет о ходе</w:t>
      </w:r>
      <w:r w:rsidR="00803649">
        <w:t xml:space="preserve"> </w:t>
      </w:r>
      <w:r w:rsidR="00EA2EE7" w:rsidRPr="00EA2EE7">
        <w:t>реализации инициативного проекта.</w:t>
      </w:r>
    </w:p>
    <w:p w14:paraId="5FE49D57" w14:textId="155888C4" w:rsidR="008830C8" w:rsidRDefault="00EA2EE7" w:rsidP="00A90D1D">
      <w:pPr>
        <w:ind w:firstLine="709"/>
        <w:jc w:val="both"/>
      </w:pPr>
      <w:r w:rsidRPr="00EA2EE7">
        <w:t>1</w:t>
      </w:r>
      <w:r w:rsidR="009A163A">
        <w:t>0</w:t>
      </w:r>
      <w:r w:rsidRPr="00EA2EE7">
        <w:t>.</w:t>
      </w:r>
      <w:r w:rsidR="00245AB5">
        <w:t>13</w:t>
      </w:r>
      <w:r w:rsidRPr="00EA2EE7">
        <w:t xml:space="preserve"> Ответственные исполнители муниципальных программ </w:t>
      </w:r>
      <w:r w:rsidR="00CE07B9">
        <w:t>Южского городского поселения</w:t>
      </w:r>
      <w:r w:rsidRPr="00EA2EE7">
        <w:t xml:space="preserve"> в срок до 31 декабря года, в котором был реализован</w:t>
      </w:r>
      <w:r w:rsidRPr="00EA2EE7">
        <w:br/>
        <w:t xml:space="preserve">инициативный проект, обеспечивают направление </w:t>
      </w:r>
      <w:r w:rsidR="006C308E" w:rsidRPr="00EA2EE7">
        <w:t>документов, подтверждающих</w:t>
      </w:r>
      <w:r w:rsidRPr="00EA2EE7">
        <w:t xml:space="preserve"> окончание реализации инициативного проекта (акты приемки,</w:t>
      </w:r>
      <w:r>
        <w:t xml:space="preserve"> </w:t>
      </w:r>
      <w:r w:rsidRPr="00EA2EE7">
        <w:t>акты выполненных работ, акты оказанных услуг, документы, подтверждающие</w:t>
      </w:r>
      <w:r>
        <w:t xml:space="preserve"> </w:t>
      </w:r>
      <w:r w:rsidRPr="00EA2EE7">
        <w:t>оплату, протоколы собраний групп в целях проведения общественного контроля</w:t>
      </w:r>
      <w:r>
        <w:t xml:space="preserve"> </w:t>
      </w:r>
      <w:r w:rsidRPr="00EA2EE7">
        <w:t xml:space="preserve">за реализацией проекта, фотографии и др.) в </w:t>
      </w:r>
      <w:r w:rsidR="00CE07B9">
        <w:t>рабочую группу по инициативным проектам</w:t>
      </w:r>
      <w:r w:rsidRPr="00EA2EE7">
        <w:t>.</w:t>
      </w:r>
    </w:p>
    <w:p w14:paraId="4B7553AD" w14:textId="77777777" w:rsidR="00CB5E13" w:rsidRPr="00EA2EE7" w:rsidRDefault="00CB5E13" w:rsidP="00A90D1D">
      <w:pPr>
        <w:ind w:firstLine="709"/>
        <w:jc w:val="both"/>
      </w:pPr>
    </w:p>
    <w:p w14:paraId="251E7287" w14:textId="48C11789" w:rsidR="00CB5E13" w:rsidRPr="000E6831" w:rsidRDefault="00DC57B5" w:rsidP="000E6831">
      <w:pPr>
        <w:pStyle w:val="a3"/>
        <w:numPr>
          <w:ilvl w:val="0"/>
          <w:numId w:val="8"/>
        </w:numPr>
        <w:jc w:val="center"/>
        <w:rPr>
          <w:b/>
          <w:bCs/>
        </w:rPr>
      </w:pPr>
      <w:r w:rsidRPr="000E6831">
        <w:rPr>
          <w:b/>
          <w:bCs/>
        </w:rPr>
        <w:t>Размещение информации об инициативном проекте в</w:t>
      </w:r>
      <w:r w:rsidR="00CB5E13" w:rsidRPr="000E6831">
        <w:rPr>
          <w:b/>
          <w:bCs/>
        </w:rPr>
        <w:t xml:space="preserve"> </w:t>
      </w:r>
      <w:r w:rsidRPr="000E6831">
        <w:rPr>
          <w:b/>
          <w:bCs/>
        </w:rPr>
        <w:t>информационно-коммуникационной сети «Интернет»</w:t>
      </w:r>
    </w:p>
    <w:p w14:paraId="1946B602" w14:textId="77777777" w:rsidR="000E6831" w:rsidRPr="000E6831" w:rsidRDefault="000E6831" w:rsidP="000E6831">
      <w:pPr>
        <w:pStyle w:val="a3"/>
        <w:ind w:left="720"/>
        <w:rPr>
          <w:b/>
          <w:bCs/>
        </w:rPr>
      </w:pPr>
    </w:p>
    <w:p w14:paraId="4306C2E2" w14:textId="0E8E11B7" w:rsidR="00DC57B5" w:rsidRPr="00CB5E13" w:rsidRDefault="00DC57B5" w:rsidP="00CB5E13">
      <w:pPr>
        <w:ind w:firstLine="709"/>
        <w:jc w:val="both"/>
        <w:rPr>
          <w:b/>
          <w:bCs/>
        </w:rPr>
      </w:pPr>
      <w:r>
        <w:t>1</w:t>
      </w:r>
      <w:r w:rsidR="009A163A">
        <w:t>1</w:t>
      </w:r>
      <w:r>
        <w:t>.</w:t>
      </w:r>
      <w:r w:rsidRPr="00DC57B5">
        <w:t>1 Информация о ходе реализации инициативного проекта, в том числе об</w:t>
      </w:r>
      <w:r w:rsidR="00CB5E13">
        <w:t xml:space="preserve"> </w:t>
      </w:r>
      <w:r w:rsidRPr="00DC57B5">
        <w:t>использовании денежных средств, об имущественном и (или) трудовом участии</w:t>
      </w:r>
      <w:r>
        <w:t xml:space="preserve"> </w:t>
      </w:r>
      <w:r w:rsidRPr="00DC57B5">
        <w:t xml:space="preserve">заинтересованных в его реализации лиц, подлежит </w:t>
      </w:r>
      <w:r>
        <w:t>опубликованию (обнародованию) и размещению</w:t>
      </w:r>
      <w:r w:rsidRPr="00DC57B5">
        <w:t xml:space="preserve"> на</w:t>
      </w:r>
      <w:r>
        <w:t xml:space="preserve"> </w:t>
      </w:r>
      <w:r w:rsidRPr="00DC57B5">
        <w:t xml:space="preserve">официальном сайте </w:t>
      </w:r>
      <w:r w:rsidR="006C308E">
        <w:t>Южского муниципального района</w:t>
      </w:r>
      <w:r>
        <w:t xml:space="preserve"> </w:t>
      </w:r>
      <w:r w:rsidRPr="00DC57B5">
        <w:t xml:space="preserve">в информационно-телекоммуникационной сети </w:t>
      </w:r>
      <w:r w:rsidRPr="00DC57B5">
        <w:lastRenderedPageBreak/>
        <w:t>Интернет</w:t>
      </w:r>
      <w:r>
        <w:t xml:space="preserve"> </w:t>
      </w:r>
      <w:r w:rsidRPr="00DC57B5">
        <w:t>ежеквартально в срок не позднее 15-го рабочего дня</w:t>
      </w:r>
      <w:r>
        <w:t xml:space="preserve"> </w:t>
      </w:r>
      <w:r w:rsidRPr="00DC57B5">
        <w:t>месяца, следующего за отчетным кварталом.</w:t>
      </w:r>
    </w:p>
    <w:p w14:paraId="11FF678F" w14:textId="6BE76B24" w:rsidR="00DC57B5" w:rsidRDefault="00DC57B5" w:rsidP="00A90D1D">
      <w:pPr>
        <w:ind w:firstLine="709"/>
        <w:jc w:val="both"/>
      </w:pPr>
      <w:r>
        <w:t>1</w:t>
      </w:r>
      <w:r w:rsidR="009A163A">
        <w:t>1</w:t>
      </w:r>
      <w:r>
        <w:t>.</w:t>
      </w:r>
      <w:r w:rsidRPr="00DC57B5">
        <w:t xml:space="preserve">2 Отчет Администрации </w:t>
      </w:r>
      <w:r>
        <w:t>района</w:t>
      </w:r>
      <w:r w:rsidRPr="00DC57B5">
        <w:t xml:space="preserve"> об итогах реализации инициативного</w:t>
      </w:r>
      <w:r w:rsidRPr="00DC57B5">
        <w:br/>
        <w:t xml:space="preserve">проекта подлежит опубликованию (обнародованию) и размещению на </w:t>
      </w:r>
      <w:r w:rsidR="006C308E" w:rsidRPr="00DC57B5">
        <w:t xml:space="preserve">официальном сайте </w:t>
      </w:r>
      <w:r w:rsidR="006C308E">
        <w:t>Южского муниципального района</w:t>
      </w:r>
      <w:r w:rsidRPr="00DC57B5">
        <w:t xml:space="preserve"> в течение 30</w:t>
      </w:r>
      <w:r w:rsidR="008830C8">
        <w:t xml:space="preserve"> </w:t>
      </w:r>
      <w:r w:rsidRPr="00DC57B5">
        <w:t>календарных дней со дня завершения реализации инициативного проекта.</w:t>
      </w:r>
    </w:p>
    <w:p w14:paraId="6BF70310" w14:textId="64DA1E4D" w:rsidR="006C308E" w:rsidRDefault="006C308E" w:rsidP="002279DB"/>
    <w:p w14:paraId="1EC96C6E" w14:textId="77777777" w:rsidR="000E6831" w:rsidRDefault="000E6831" w:rsidP="002279DB">
      <w:pPr>
        <w:rPr>
          <w:sz w:val="24"/>
          <w:szCs w:val="24"/>
        </w:rPr>
      </w:pPr>
    </w:p>
    <w:p w14:paraId="7E3D61BD" w14:textId="77777777" w:rsidR="006C308E" w:rsidRDefault="006C308E" w:rsidP="008950DE">
      <w:pPr>
        <w:jc w:val="right"/>
        <w:rPr>
          <w:sz w:val="24"/>
          <w:szCs w:val="24"/>
        </w:rPr>
      </w:pPr>
    </w:p>
    <w:p w14:paraId="1FD187F5" w14:textId="77777777" w:rsidR="00AF6382" w:rsidRDefault="00AF6382" w:rsidP="008A62F9">
      <w:pPr>
        <w:jc w:val="right"/>
        <w:rPr>
          <w:sz w:val="24"/>
          <w:szCs w:val="24"/>
        </w:rPr>
        <w:sectPr w:rsidR="00AF6382" w:rsidSect="000E6831">
          <w:pgSz w:w="11906" w:h="16838"/>
          <w:pgMar w:top="568" w:right="850" w:bottom="567" w:left="1701" w:header="708" w:footer="708" w:gutter="0"/>
          <w:cols w:space="708"/>
          <w:docGrid w:linePitch="360"/>
        </w:sectPr>
      </w:pPr>
    </w:p>
    <w:p w14:paraId="5AF9FA1B" w14:textId="0C186B1A" w:rsidR="008A62F9" w:rsidRDefault="008950DE" w:rsidP="008A62F9">
      <w:pPr>
        <w:jc w:val="right"/>
        <w:rPr>
          <w:bCs/>
          <w:sz w:val="24"/>
          <w:szCs w:val="24"/>
        </w:rPr>
      </w:pPr>
      <w:r w:rsidRPr="008950DE">
        <w:rPr>
          <w:sz w:val="24"/>
          <w:szCs w:val="24"/>
        </w:rPr>
        <w:lastRenderedPageBreak/>
        <w:t>Приложение 1 к Поряд</w:t>
      </w:r>
      <w:r>
        <w:rPr>
          <w:sz w:val="24"/>
          <w:szCs w:val="24"/>
        </w:rPr>
        <w:t>ку</w:t>
      </w:r>
      <w:r w:rsidRPr="008950DE">
        <w:rPr>
          <w:sz w:val="24"/>
          <w:szCs w:val="24"/>
        </w:rPr>
        <w:t xml:space="preserve"> </w:t>
      </w:r>
      <w:r w:rsidR="008A62F9" w:rsidRPr="008A62F9">
        <w:rPr>
          <w:bCs/>
          <w:sz w:val="24"/>
          <w:szCs w:val="24"/>
        </w:rPr>
        <w:t xml:space="preserve">выдвижения, </w:t>
      </w:r>
    </w:p>
    <w:p w14:paraId="76153657" w14:textId="77777777" w:rsidR="008A62F9" w:rsidRDefault="008A62F9" w:rsidP="008A62F9">
      <w:pPr>
        <w:jc w:val="right"/>
        <w:rPr>
          <w:bCs/>
          <w:sz w:val="24"/>
          <w:szCs w:val="24"/>
        </w:rPr>
      </w:pPr>
      <w:r w:rsidRPr="008A62F9">
        <w:rPr>
          <w:bCs/>
          <w:sz w:val="24"/>
          <w:szCs w:val="24"/>
        </w:rPr>
        <w:t xml:space="preserve">внесения, обсуждения, рассмотрения </w:t>
      </w:r>
    </w:p>
    <w:p w14:paraId="7B935553" w14:textId="77777777" w:rsidR="008A62F9" w:rsidRDefault="008A62F9" w:rsidP="008A62F9">
      <w:pPr>
        <w:jc w:val="right"/>
        <w:rPr>
          <w:bCs/>
          <w:sz w:val="24"/>
          <w:szCs w:val="24"/>
        </w:rPr>
      </w:pPr>
      <w:r w:rsidRPr="008A62F9">
        <w:rPr>
          <w:bCs/>
          <w:sz w:val="24"/>
          <w:szCs w:val="24"/>
        </w:rPr>
        <w:t xml:space="preserve">инициативных проектов, а также проведения </w:t>
      </w:r>
    </w:p>
    <w:p w14:paraId="262099A7" w14:textId="26D2AF14" w:rsidR="008950DE" w:rsidRDefault="008A62F9" w:rsidP="008A62F9">
      <w:pPr>
        <w:jc w:val="right"/>
        <w:rPr>
          <w:sz w:val="24"/>
          <w:szCs w:val="24"/>
        </w:rPr>
      </w:pPr>
      <w:r w:rsidRPr="008A62F9">
        <w:rPr>
          <w:bCs/>
          <w:sz w:val="24"/>
          <w:szCs w:val="24"/>
        </w:rPr>
        <w:t>их конкурсного отбора и реализации</w:t>
      </w:r>
    </w:p>
    <w:p w14:paraId="3C908657" w14:textId="77777777" w:rsidR="008950DE" w:rsidRDefault="008950DE" w:rsidP="008950DE">
      <w:pPr>
        <w:jc w:val="right"/>
        <w:rPr>
          <w:sz w:val="24"/>
          <w:szCs w:val="24"/>
        </w:rPr>
      </w:pPr>
      <w:r w:rsidRPr="008950DE">
        <w:rPr>
          <w:sz w:val="24"/>
          <w:szCs w:val="24"/>
        </w:rPr>
        <w:t xml:space="preserve"> в Южском городском поселении </w:t>
      </w:r>
    </w:p>
    <w:p w14:paraId="1DA79CC4" w14:textId="4BB36758" w:rsidR="008950DE" w:rsidRDefault="008950DE" w:rsidP="008950DE">
      <w:pPr>
        <w:jc w:val="right"/>
        <w:rPr>
          <w:sz w:val="24"/>
          <w:szCs w:val="24"/>
        </w:rPr>
      </w:pPr>
      <w:r w:rsidRPr="008950DE">
        <w:rPr>
          <w:sz w:val="24"/>
          <w:szCs w:val="24"/>
        </w:rPr>
        <w:t>Южского муниципального района</w:t>
      </w:r>
    </w:p>
    <w:p w14:paraId="44598EBB" w14:textId="3AC575C6" w:rsidR="00AF6382" w:rsidRPr="008950DE" w:rsidRDefault="00AF6382" w:rsidP="008950DE">
      <w:pPr>
        <w:jc w:val="right"/>
        <w:rPr>
          <w:sz w:val="24"/>
          <w:szCs w:val="24"/>
        </w:rPr>
      </w:pPr>
      <w:r>
        <w:rPr>
          <w:sz w:val="24"/>
          <w:szCs w:val="24"/>
        </w:rPr>
        <w:t>Ивановской области</w:t>
      </w:r>
    </w:p>
    <w:p w14:paraId="4235BF5A" w14:textId="77777777" w:rsidR="008950DE" w:rsidRDefault="008950DE" w:rsidP="008950DE">
      <w:pPr>
        <w:jc w:val="right"/>
        <w:rPr>
          <w:sz w:val="24"/>
          <w:szCs w:val="24"/>
        </w:rPr>
      </w:pPr>
    </w:p>
    <w:p w14:paraId="22FAC9B9" w14:textId="77777777" w:rsidR="008950DE" w:rsidRDefault="008950DE" w:rsidP="008950DE">
      <w:pPr>
        <w:jc w:val="right"/>
        <w:rPr>
          <w:sz w:val="24"/>
          <w:szCs w:val="24"/>
        </w:rPr>
      </w:pPr>
      <w:r>
        <w:rPr>
          <w:sz w:val="24"/>
          <w:szCs w:val="24"/>
        </w:rPr>
        <w:t>(Форма)</w:t>
      </w:r>
    </w:p>
    <w:p w14:paraId="45F9559C" w14:textId="77777777" w:rsidR="002A6A9A" w:rsidRDefault="002A6A9A" w:rsidP="002A6A9A">
      <w:pPr>
        <w:jc w:val="center"/>
      </w:pPr>
    </w:p>
    <w:p w14:paraId="30E24585" w14:textId="0698912E" w:rsidR="008950DE" w:rsidRPr="005440FA" w:rsidRDefault="002A6A9A" w:rsidP="002A6A9A">
      <w:pPr>
        <w:jc w:val="center"/>
        <w:rPr>
          <w:b/>
          <w:bCs/>
        </w:rPr>
      </w:pPr>
      <w:r w:rsidRPr="005440FA">
        <w:rPr>
          <w:b/>
          <w:bCs/>
        </w:rPr>
        <w:t>ИНИЦИАТИВНЫЙ ПРОЕКТ</w:t>
      </w:r>
    </w:p>
    <w:p w14:paraId="26063634" w14:textId="77777777" w:rsidR="00EE0EA8" w:rsidRPr="002A6A9A" w:rsidRDefault="00EE0EA8" w:rsidP="002A6A9A">
      <w:pPr>
        <w:jc w:val="center"/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"/>
        <w:gridCol w:w="5952"/>
        <w:gridCol w:w="2833"/>
      </w:tblGrid>
      <w:tr w:rsidR="00F01C93" w:rsidRPr="00F01C93" w14:paraId="58B55909" w14:textId="77777777" w:rsidTr="00826E17">
        <w:tc>
          <w:tcPr>
            <w:tcW w:w="566" w:type="dxa"/>
          </w:tcPr>
          <w:p w14:paraId="2468D721" w14:textId="0ADCB9DA" w:rsidR="00F01C93" w:rsidRPr="00F01C93" w:rsidRDefault="00F01C93" w:rsidP="00F01C93">
            <w:pPr>
              <w:jc w:val="center"/>
              <w:rPr>
                <w:sz w:val="24"/>
                <w:szCs w:val="24"/>
              </w:rPr>
            </w:pPr>
            <w:r w:rsidRPr="00F01C93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5952" w:type="dxa"/>
          </w:tcPr>
          <w:p w14:paraId="6511D119" w14:textId="77777777" w:rsidR="00F01C93" w:rsidRPr="00F01C93" w:rsidRDefault="00F01C93" w:rsidP="00F01C93">
            <w:pPr>
              <w:jc w:val="center"/>
              <w:rPr>
                <w:sz w:val="24"/>
                <w:szCs w:val="24"/>
              </w:rPr>
            </w:pPr>
            <w:r w:rsidRPr="00F01C93">
              <w:rPr>
                <w:sz w:val="24"/>
                <w:szCs w:val="24"/>
              </w:rPr>
              <w:t>Общая характеристика проекта</w:t>
            </w:r>
          </w:p>
        </w:tc>
        <w:tc>
          <w:tcPr>
            <w:tcW w:w="2833" w:type="dxa"/>
          </w:tcPr>
          <w:p w14:paraId="778F8A30" w14:textId="77777777" w:rsidR="00F01C93" w:rsidRPr="00F01C93" w:rsidRDefault="00F01C93" w:rsidP="00F01C93">
            <w:pPr>
              <w:jc w:val="center"/>
              <w:rPr>
                <w:sz w:val="24"/>
                <w:szCs w:val="24"/>
              </w:rPr>
            </w:pPr>
            <w:r w:rsidRPr="00F01C93">
              <w:rPr>
                <w:sz w:val="24"/>
                <w:szCs w:val="24"/>
              </w:rPr>
              <w:t>Сведения</w:t>
            </w:r>
          </w:p>
        </w:tc>
      </w:tr>
      <w:tr w:rsidR="00F01C93" w:rsidRPr="00F01C93" w14:paraId="080D7670" w14:textId="77777777" w:rsidTr="00826E17">
        <w:tc>
          <w:tcPr>
            <w:tcW w:w="566" w:type="dxa"/>
          </w:tcPr>
          <w:p w14:paraId="40258304" w14:textId="4E9CBB20" w:rsidR="00F01C93" w:rsidRPr="00F01C93" w:rsidRDefault="00F01C93" w:rsidP="00F01C93">
            <w:pPr>
              <w:rPr>
                <w:sz w:val="24"/>
                <w:szCs w:val="24"/>
              </w:rPr>
            </w:pPr>
            <w:r w:rsidRPr="00F01C93">
              <w:rPr>
                <w:sz w:val="24"/>
                <w:szCs w:val="24"/>
              </w:rPr>
              <w:t>1</w:t>
            </w:r>
          </w:p>
        </w:tc>
        <w:tc>
          <w:tcPr>
            <w:tcW w:w="5952" w:type="dxa"/>
          </w:tcPr>
          <w:p w14:paraId="201EECB5" w14:textId="77777777" w:rsidR="004B41A0" w:rsidRPr="004B41A0" w:rsidRDefault="00F01C93" w:rsidP="004B41A0">
            <w:pPr>
              <w:spacing w:before="24" w:after="24"/>
              <w:jc w:val="both"/>
              <w:rPr>
                <w:sz w:val="24"/>
                <w:szCs w:val="24"/>
              </w:rPr>
            </w:pPr>
            <w:r w:rsidRPr="00F01C93">
              <w:rPr>
                <w:sz w:val="24"/>
                <w:szCs w:val="24"/>
              </w:rPr>
              <w:t>Наименование инициативного проекта</w:t>
            </w:r>
            <w:r w:rsidR="004B41A0">
              <w:rPr>
                <w:sz w:val="24"/>
                <w:szCs w:val="24"/>
              </w:rPr>
              <w:t xml:space="preserve"> </w:t>
            </w:r>
            <w:r w:rsidR="004B41A0" w:rsidRPr="004B41A0">
              <w:rPr>
                <w:sz w:val="24"/>
                <w:szCs w:val="24"/>
              </w:rPr>
              <w:t>(с обязательным указанием адресной части).</w:t>
            </w:r>
          </w:p>
          <w:p w14:paraId="7A1FF4A2" w14:textId="32281885" w:rsidR="00F01C93" w:rsidRPr="00F01C93" w:rsidRDefault="004B41A0" w:rsidP="004B41A0">
            <w:pPr>
              <w:rPr>
                <w:sz w:val="24"/>
                <w:szCs w:val="24"/>
              </w:rPr>
            </w:pPr>
            <w:r w:rsidRPr="004B41A0">
              <w:rPr>
                <w:sz w:val="24"/>
                <w:szCs w:val="24"/>
              </w:rPr>
              <w:t>Проект располагается на общественной/дворовой</w:t>
            </w:r>
            <w:r>
              <w:rPr>
                <w:sz w:val="24"/>
                <w:szCs w:val="24"/>
              </w:rPr>
              <w:t xml:space="preserve"> </w:t>
            </w:r>
            <w:r w:rsidRPr="004B41A0">
              <w:rPr>
                <w:sz w:val="24"/>
                <w:szCs w:val="24"/>
              </w:rPr>
              <w:t>территории (с обязательным указанием принадлежности территории к нужной категории).</w:t>
            </w:r>
          </w:p>
        </w:tc>
        <w:tc>
          <w:tcPr>
            <w:tcW w:w="2833" w:type="dxa"/>
          </w:tcPr>
          <w:p w14:paraId="36F8F64B" w14:textId="77777777" w:rsidR="00F01C93" w:rsidRPr="00F01C93" w:rsidRDefault="00F01C93" w:rsidP="00F01C93">
            <w:pPr>
              <w:rPr>
                <w:sz w:val="24"/>
                <w:szCs w:val="24"/>
              </w:rPr>
            </w:pPr>
          </w:p>
        </w:tc>
      </w:tr>
      <w:tr w:rsidR="00F01C93" w:rsidRPr="00F01C93" w14:paraId="6E7CFF7D" w14:textId="77777777" w:rsidTr="00826E17">
        <w:tc>
          <w:tcPr>
            <w:tcW w:w="566" w:type="dxa"/>
          </w:tcPr>
          <w:p w14:paraId="07855C57" w14:textId="6DC395A9" w:rsidR="00F01C93" w:rsidRPr="00F01C93" w:rsidRDefault="00F01C93" w:rsidP="00F01C93">
            <w:pPr>
              <w:rPr>
                <w:sz w:val="24"/>
                <w:szCs w:val="24"/>
              </w:rPr>
            </w:pPr>
            <w:r w:rsidRPr="00F01C93">
              <w:rPr>
                <w:sz w:val="24"/>
                <w:szCs w:val="24"/>
              </w:rPr>
              <w:t>2</w:t>
            </w:r>
          </w:p>
        </w:tc>
        <w:tc>
          <w:tcPr>
            <w:tcW w:w="5952" w:type="dxa"/>
          </w:tcPr>
          <w:p w14:paraId="22342B2E" w14:textId="77777777" w:rsidR="00F01C93" w:rsidRPr="004B41A0" w:rsidRDefault="00F01C93" w:rsidP="00F01C93">
            <w:pPr>
              <w:rPr>
                <w:sz w:val="24"/>
                <w:szCs w:val="24"/>
              </w:rPr>
            </w:pPr>
            <w:r w:rsidRPr="004B41A0">
              <w:rPr>
                <w:sz w:val="24"/>
                <w:szCs w:val="24"/>
              </w:rPr>
              <w:t>Информация об инициаторе проекта:</w:t>
            </w:r>
          </w:p>
          <w:p w14:paraId="466958AE" w14:textId="527B2A7C" w:rsidR="00F01C93" w:rsidRPr="004B41A0" w:rsidRDefault="00F01C93" w:rsidP="00F01C93">
            <w:pPr>
              <w:rPr>
                <w:sz w:val="24"/>
                <w:szCs w:val="24"/>
              </w:rPr>
            </w:pPr>
            <w:r w:rsidRPr="004B41A0">
              <w:rPr>
                <w:sz w:val="24"/>
                <w:szCs w:val="24"/>
              </w:rPr>
              <w:t>- для инициативной группы граждан: Ф.И.О., контактный номер, адрес электронной почты</w:t>
            </w:r>
            <w:r w:rsidR="004B41A0" w:rsidRPr="004B41A0">
              <w:rPr>
                <w:sz w:val="24"/>
                <w:szCs w:val="24"/>
              </w:rPr>
              <w:t xml:space="preserve"> (при наличии) каждого члена инициативной группы</w:t>
            </w:r>
            <w:r w:rsidRPr="004B41A0">
              <w:rPr>
                <w:sz w:val="24"/>
                <w:szCs w:val="24"/>
              </w:rPr>
              <w:t>;</w:t>
            </w:r>
          </w:p>
          <w:p w14:paraId="527BE44D" w14:textId="31CF42AD" w:rsidR="00F01C93" w:rsidRPr="004B41A0" w:rsidRDefault="00F01C93" w:rsidP="00F01C93">
            <w:pPr>
              <w:rPr>
                <w:sz w:val="24"/>
                <w:szCs w:val="24"/>
              </w:rPr>
            </w:pPr>
            <w:r w:rsidRPr="004B41A0">
              <w:rPr>
                <w:sz w:val="24"/>
                <w:szCs w:val="24"/>
              </w:rPr>
              <w:t>- для ТОС: наименование ТОС</w:t>
            </w:r>
            <w:r w:rsidR="004B41A0">
              <w:rPr>
                <w:sz w:val="24"/>
                <w:szCs w:val="24"/>
              </w:rPr>
              <w:t xml:space="preserve">, </w:t>
            </w:r>
            <w:r w:rsidRPr="004B41A0">
              <w:rPr>
                <w:sz w:val="24"/>
                <w:szCs w:val="24"/>
              </w:rPr>
              <w:t xml:space="preserve">Ф.И.О., контактный номер, адрес электронной почты </w:t>
            </w:r>
            <w:r w:rsidR="004B41A0">
              <w:rPr>
                <w:sz w:val="24"/>
                <w:szCs w:val="24"/>
              </w:rPr>
              <w:t>председателя Совета</w:t>
            </w:r>
            <w:r w:rsidRPr="004B41A0">
              <w:rPr>
                <w:sz w:val="24"/>
                <w:szCs w:val="24"/>
              </w:rPr>
              <w:t xml:space="preserve"> ТОС;</w:t>
            </w:r>
          </w:p>
          <w:p w14:paraId="75F236AF" w14:textId="288378EF" w:rsidR="00F01C93" w:rsidRPr="004B41A0" w:rsidRDefault="00F01C93" w:rsidP="00F01C93">
            <w:pPr>
              <w:rPr>
                <w:sz w:val="24"/>
                <w:szCs w:val="24"/>
              </w:rPr>
            </w:pPr>
            <w:r w:rsidRPr="004B41A0">
              <w:rPr>
                <w:sz w:val="24"/>
                <w:szCs w:val="24"/>
              </w:rPr>
              <w:t xml:space="preserve">- для товарищества собственников жилья: Ф.И.О., контактный номер, адрес электронной почты </w:t>
            </w:r>
            <w:r w:rsidR="00B1686A">
              <w:rPr>
                <w:sz w:val="24"/>
                <w:szCs w:val="24"/>
              </w:rPr>
              <w:t xml:space="preserve">(при наличии) </w:t>
            </w:r>
            <w:r w:rsidRPr="004B41A0">
              <w:rPr>
                <w:sz w:val="24"/>
                <w:szCs w:val="24"/>
              </w:rPr>
              <w:t>председателя ТСЖ;</w:t>
            </w:r>
          </w:p>
          <w:p w14:paraId="6828DA2C" w14:textId="3F83988C" w:rsidR="00F01C93" w:rsidRPr="00F01C93" w:rsidRDefault="00F01C93" w:rsidP="00F01C93">
            <w:pPr>
              <w:rPr>
                <w:sz w:val="24"/>
                <w:szCs w:val="24"/>
              </w:rPr>
            </w:pPr>
            <w:r w:rsidRPr="004B41A0">
              <w:rPr>
                <w:sz w:val="24"/>
                <w:szCs w:val="24"/>
              </w:rPr>
              <w:t>- для представителя инициатора проекта: Ф.И.О., контактный номер, адрес электронной почты</w:t>
            </w:r>
            <w:r w:rsidR="00BE01D3">
              <w:rPr>
                <w:sz w:val="24"/>
                <w:szCs w:val="24"/>
              </w:rPr>
              <w:t xml:space="preserve"> (при наличии).</w:t>
            </w:r>
          </w:p>
        </w:tc>
        <w:tc>
          <w:tcPr>
            <w:tcW w:w="2833" w:type="dxa"/>
          </w:tcPr>
          <w:p w14:paraId="0246BAE8" w14:textId="77777777" w:rsidR="00F01C93" w:rsidRPr="00F01C93" w:rsidRDefault="00F01C93" w:rsidP="00F01C93">
            <w:pPr>
              <w:rPr>
                <w:sz w:val="24"/>
                <w:szCs w:val="24"/>
              </w:rPr>
            </w:pPr>
          </w:p>
        </w:tc>
      </w:tr>
      <w:tr w:rsidR="00F01C93" w:rsidRPr="00F01C93" w14:paraId="1EF40F1D" w14:textId="77777777" w:rsidTr="00826E17">
        <w:tc>
          <w:tcPr>
            <w:tcW w:w="566" w:type="dxa"/>
          </w:tcPr>
          <w:p w14:paraId="4C625ADE" w14:textId="035168D6" w:rsidR="00F01C93" w:rsidRPr="00F01C93" w:rsidRDefault="00F01C93" w:rsidP="00F01C93">
            <w:pPr>
              <w:rPr>
                <w:sz w:val="24"/>
                <w:szCs w:val="24"/>
              </w:rPr>
            </w:pPr>
            <w:r w:rsidRPr="00F01C93">
              <w:rPr>
                <w:sz w:val="24"/>
                <w:szCs w:val="24"/>
              </w:rPr>
              <w:t>3</w:t>
            </w:r>
          </w:p>
        </w:tc>
        <w:tc>
          <w:tcPr>
            <w:tcW w:w="5952" w:type="dxa"/>
          </w:tcPr>
          <w:p w14:paraId="7444DC2C" w14:textId="77777777" w:rsidR="00F01C93" w:rsidRPr="00F01C93" w:rsidRDefault="00F01C93" w:rsidP="00F01C93">
            <w:pPr>
              <w:rPr>
                <w:sz w:val="24"/>
                <w:szCs w:val="24"/>
              </w:rPr>
            </w:pPr>
            <w:r w:rsidRPr="00F01C93">
              <w:rPr>
                <w:sz w:val="24"/>
                <w:szCs w:val="24"/>
              </w:rPr>
              <w:t>Вопрос местного значения, на решение которого направлен инициативный проект</w:t>
            </w:r>
          </w:p>
        </w:tc>
        <w:tc>
          <w:tcPr>
            <w:tcW w:w="2833" w:type="dxa"/>
          </w:tcPr>
          <w:p w14:paraId="10BF88E9" w14:textId="77777777" w:rsidR="00F01C93" w:rsidRPr="00F01C93" w:rsidRDefault="00F01C93" w:rsidP="00F01C93">
            <w:pPr>
              <w:rPr>
                <w:sz w:val="24"/>
                <w:szCs w:val="24"/>
              </w:rPr>
            </w:pPr>
          </w:p>
        </w:tc>
      </w:tr>
      <w:tr w:rsidR="00F01C93" w:rsidRPr="00F01C93" w14:paraId="6AC8BB49" w14:textId="77777777" w:rsidTr="00826E17">
        <w:tc>
          <w:tcPr>
            <w:tcW w:w="566" w:type="dxa"/>
          </w:tcPr>
          <w:p w14:paraId="13F4956B" w14:textId="652F97B5" w:rsidR="00F01C93" w:rsidRPr="00F01C93" w:rsidRDefault="00F01C93" w:rsidP="00F01C93">
            <w:pPr>
              <w:rPr>
                <w:sz w:val="24"/>
                <w:szCs w:val="24"/>
              </w:rPr>
            </w:pPr>
            <w:r w:rsidRPr="00F01C93">
              <w:rPr>
                <w:sz w:val="24"/>
                <w:szCs w:val="24"/>
              </w:rPr>
              <w:t>4</w:t>
            </w:r>
          </w:p>
        </w:tc>
        <w:tc>
          <w:tcPr>
            <w:tcW w:w="5952" w:type="dxa"/>
          </w:tcPr>
          <w:p w14:paraId="2914E118" w14:textId="246B1C6D" w:rsidR="00F01C93" w:rsidRPr="00F01C93" w:rsidRDefault="00F01C93" w:rsidP="00F01C93">
            <w:pPr>
              <w:rPr>
                <w:sz w:val="24"/>
                <w:szCs w:val="24"/>
              </w:rPr>
            </w:pPr>
            <w:r w:rsidRPr="00F01C93">
              <w:rPr>
                <w:sz w:val="24"/>
                <w:szCs w:val="24"/>
              </w:rPr>
              <w:t xml:space="preserve">Описание проблемы, решение которой имеет приоритетное значение для жителей </w:t>
            </w:r>
            <w:r w:rsidR="008E3BCF">
              <w:rPr>
                <w:sz w:val="24"/>
                <w:szCs w:val="24"/>
              </w:rPr>
              <w:t>Южского городского поселения</w:t>
            </w:r>
            <w:r w:rsidRPr="00F01C93">
              <w:rPr>
                <w:sz w:val="24"/>
                <w:szCs w:val="24"/>
              </w:rPr>
              <w:t xml:space="preserve"> или его части</w:t>
            </w:r>
          </w:p>
        </w:tc>
        <w:tc>
          <w:tcPr>
            <w:tcW w:w="2833" w:type="dxa"/>
          </w:tcPr>
          <w:p w14:paraId="210C2A8A" w14:textId="77777777" w:rsidR="00F01C93" w:rsidRPr="00F01C93" w:rsidRDefault="00F01C93" w:rsidP="00F01C93">
            <w:pPr>
              <w:rPr>
                <w:sz w:val="24"/>
                <w:szCs w:val="24"/>
              </w:rPr>
            </w:pPr>
          </w:p>
        </w:tc>
      </w:tr>
      <w:tr w:rsidR="00F01C93" w:rsidRPr="00F01C93" w14:paraId="748C5170" w14:textId="77777777" w:rsidTr="00826E17">
        <w:tc>
          <w:tcPr>
            <w:tcW w:w="566" w:type="dxa"/>
          </w:tcPr>
          <w:p w14:paraId="31C5C07A" w14:textId="6DDBDCE9" w:rsidR="00F01C93" w:rsidRPr="00F01C93" w:rsidRDefault="00F01C93" w:rsidP="00F01C93">
            <w:pPr>
              <w:rPr>
                <w:sz w:val="24"/>
                <w:szCs w:val="24"/>
              </w:rPr>
            </w:pPr>
            <w:r w:rsidRPr="00F01C93">
              <w:rPr>
                <w:sz w:val="24"/>
                <w:szCs w:val="24"/>
              </w:rPr>
              <w:t>5</w:t>
            </w:r>
          </w:p>
        </w:tc>
        <w:tc>
          <w:tcPr>
            <w:tcW w:w="5952" w:type="dxa"/>
          </w:tcPr>
          <w:p w14:paraId="0A75E3F6" w14:textId="77777777" w:rsidR="00F01C93" w:rsidRPr="00F01C93" w:rsidRDefault="00F01C93" w:rsidP="00F01C93">
            <w:pPr>
              <w:rPr>
                <w:sz w:val="24"/>
                <w:szCs w:val="24"/>
              </w:rPr>
            </w:pPr>
            <w:r w:rsidRPr="00F01C93">
              <w:rPr>
                <w:sz w:val="24"/>
                <w:szCs w:val="24"/>
              </w:rPr>
              <w:t>Обоснование предложений по решению указанной проблемы</w:t>
            </w:r>
          </w:p>
        </w:tc>
        <w:tc>
          <w:tcPr>
            <w:tcW w:w="2833" w:type="dxa"/>
          </w:tcPr>
          <w:p w14:paraId="67B70D76" w14:textId="77777777" w:rsidR="00F01C93" w:rsidRPr="00F01C93" w:rsidRDefault="00F01C93" w:rsidP="00F01C93">
            <w:pPr>
              <w:rPr>
                <w:sz w:val="24"/>
                <w:szCs w:val="24"/>
              </w:rPr>
            </w:pPr>
          </w:p>
        </w:tc>
      </w:tr>
      <w:tr w:rsidR="00F01C93" w:rsidRPr="00F01C93" w14:paraId="2E5671F5" w14:textId="77777777" w:rsidTr="00826E17">
        <w:tc>
          <w:tcPr>
            <w:tcW w:w="566" w:type="dxa"/>
          </w:tcPr>
          <w:p w14:paraId="461D3344" w14:textId="26B6C58A" w:rsidR="00F01C93" w:rsidRPr="00F01C93" w:rsidRDefault="00F01C93" w:rsidP="00F01C93">
            <w:pPr>
              <w:rPr>
                <w:sz w:val="24"/>
                <w:szCs w:val="24"/>
              </w:rPr>
            </w:pPr>
            <w:r w:rsidRPr="00F01C93">
              <w:rPr>
                <w:sz w:val="24"/>
                <w:szCs w:val="24"/>
              </w:rPr>
              <w:t>6</w:t>
            </w:r>
          </w:p>
        </w:tc>
        <w:tc>
          <w:tcPr>
            <w:tcW w:w="5952" w:type="dxa"/>
          </w:tcPr>
          <w:p w14:paraId="6944A206" w14:textId="77777777" w:rsidR="00F01C93" w:rsidRPr="00F01C93" w:rsidRDefault="00F01C93" w:rsidP="00F01C93">
            <w:pPr>
              <w:rPr>
                <w:sz w:val="24"/>
                <w:szCs w:val="24"/>
              </w:rPr>
            </w:pPr>
            <w:r w:rsidRPr="00F01C93">
              <w:rPr>
                <w:sz w:val="24"/>
                <w:szCs w:val="24"/>
              </w:rPr>
              <w:t>Описание ожидаемых результатов реализации инициативного проекта</w:t>
            </w:r>
          </w:p>
        </w:tc>
        <w:tc>
          <w:tcPr>
            <w:tcW w:w="2833" w:type="dxa"/>
          </w:tcPr>
          <w:p w14:paraId="0908B6B8" w14:textId="77777777" w:rsidR="00F01C93" w:rsidRPr="00F01C93" w:rsidRDefault="00F01C93" w:rsidP="00F01C93">
            <w:pPr>
              <w:rPr>
                <w:sz w:val="24"/>
                <w:szCs w:val="24"/>
              </w:rPr>
            </w:pPr>
          </w:p>
        </w:tc>
      </w:tr>
      <w:tr w:rsidR="00275E6C" w:rsidRPr="00275E6C" w14:paraId="539BEA4B" w14:textId="77777777" w:rsidTr="00826E17">
        <w:tc>
          <w:tcPr>
            <w:tcW w:w="566" w:type="dxa"/>
          </w:tcPr>
          <w:p w14:paraId="091DD30F" w14:textId="65D2448D" w:rsidR="00275E6C" w:rsidRPr="00275E6C" w:rsidRDefault="00275E6C" w:rsidP="00F01C93">
            <w:pPr>
              <w:rPr>
                <w:sz w:val="24"/>
                <w:szCs w:val="24"/>
              </w:rPr>
            </w:pPr>
            <w:r w:rsidRPr="00275E6C">
              <w:rPr>
                <w:sz w:val="24"/>
                <w:szCs w:val="24"/>
              </w:rPr>
              <w:t>7</w:t>
            </w:r>
          </w:p>
        </w:tc>
        <w:tc>
          <w:tcPr>
            <w:tcW w:w="5952" w:type="dxa"/>
          </w:tcPr>
          <w:p w14:paraId="583690C8" w14:textId="1F782C7E" w:rsidR="00275E6C" w:rsidRPr="00275E6C" w:rsidRDefault="00275E6C" w:rsidP="00F01C93">
            <w:pPr>
              <w:rPr>
                <w:sz w:val="24"/>
                <w:szCs w:val="24"/>
              </w:rPr>
            </w:pPr>
            <w:r w:rsidRPr="00275E6C">
              <w:rPr>
                <w:sz w:val="24"/>
                <w:szCs w:val="24"/>
              </w:rPr>
              <w:t>Численность граждан, качество жизни которых будет улучшено в результате реализации проекта, чел.</w:t>
            </w:r>
          </w:p>
        </w:tc>
        <w:tc>
          <w:tcPr>
            <w:tcW w:w="2833" w:type="dxa"/>
          </w:tcPr>
          <w:p w14:paraId="405D3A8C" w14:textId="77777777" w:rsidR="00275E6C" w:rsidRPr="00275E6C" w:rsidRDefault="00275E6C" w:rsidP="00F01C93">
            <w:pPr>
              <w:rPr>
                <w:sz w:val="24"/>
                <w:szCs w:val="24"/>
              </w:rPr>
            </w:pPr>
          </w:p>
        </w:tc>
      </w:tr>
      <w:tr w:rsidR="00F01C93" w:rsidRPr="00275E6C" w14:paraId="2F729DE4" w14:textId="77777777" w:rsidTr="00826E17">
        <w:tc>
          <w:tcPr>
            <w:tcW w:w="566" w:type="dxa"/>
            <w:vMerge w:val="restart"/>
          </w:tcPr>
          <w:p w14:paraId="455E97EC" w14:textId="36979700" w:rsidR="00F01C93" w:rsidRPr="00275E6C" w:rsidRDefault="00275E6C" w:rsidP="00F01C93">
            <w:pPr>
              <w:rPr>
                <w:sz w:val="24"/>
                <w:szCs w:val="24"/>
              </w:rPr>
            </w:pPr>
            <w:r w:rsidRPr="00275E6C">
              <w:rPr>
                <w:sz w:val="24"/>
                <w:szCs w:val="24"/>
              </w:rPr>
              <w:t>8</w:t>
            </w:r>
          </w:p>
        </w:tc>
        <w:tc>
          <w:tcPr>
            <w:tcW w:w="5952" w:type="dxa"/>
          </w:tcPr>
          <w:p w14:paraId="58F7235B" w14:textId="0D50BB20" w:rsidR="00F01C93" w:rsidRPr="00275E6C" w:rsidRDefault="00275E6C" w:rsidP="00F01C93">
            <w:pPr>
              <w:rPr>
                <w:sz w:val="24"/>
                <w:szCs w:val="24"/>
              </w:rPr>
            </w:pPr>
            <w:r w:rsidRPr="00275E6C">
              <w:rPr>
                <w:sz w:val="24"/>
                <w:szCs w:val="24"/>
              </w:rPr>
              <w:t>Предполагаемая стоимость реализации проекта (в соответствии со сметой расходов на реализацию проекта), руб.</w:t>
            </w:r>
            <w:r w:rsidR="00F01C93" w:rsidRPr="00275E6C">
              <w:rPr>
                <w:sz w:val="24"/>
                <w:szCs w:val="24"/>
              </w:rPr>
              <w:t xml:space="preserve"> (всего),</w:t>
            </w:r>
          </w:p>
          <w:p w14:paraId="1C14461C" w14:textId="77777777" w:rsidR="00F01C93" w:rsidRPr="00275E6C" w:rsidRDefault="00F01C93" w:rsidP="00F01C93">
            <w:pPr>
              <w:rPr>
                <w:sz w:val="24"/>
                <w:szCs w:val="24"/>
              </w:rPr>
            </w:pPr>
            <w:r w:rsidRPr="00275E6C">
              <w:rPr>
                <w:sz w:val="24"/>
                <w:szCs w:val="24"/>
              </w:rPr>
              <w:t>в том числе:</w:t>
            </w:r>
          </w:p>
        </w:tc>
        <w:tc>
          <w:tcPr>
            <w:tcW w:w="2833" w:type="dxa"/>
          </w:tcPr>
          <w:p w14:paraId="50D250CD" w14:textId="77777777" w:rsidR="00F01C93" w:rsidRPr="00275E6C" w:rsidRDefault="00F01C93" w:rsidP="00F01C93">
            <w:pPr>
              <w:rPr>
                <w:sz w:val="24"/>
                <w:szCs w:val="24"/>
              </w:rPr>
            </w:pPr>
          </w:p>
        </w:tc>
      </w:tr>
      <w:tr w:rsidR="00F01C93" w:rsidRPr="00F01C93" w14:paraId="67275F50" w14:textId="77777777" w:rsidTr="00826E17">
        <w:tc>
          <w:tcPr>
            <w:tcW w:w="566" w:type="dxa"/>
            <w:vMerge/>
          </w:tcPr>
          <w:p w14:paraId="5B20105D" w14:textId="77777777" w:rsidR="00F01C93" w:rsidRPr="00F01C93" w:rsidRDefault="00F01C93" w:rsidP="00F01C93">
            <w:pPr>
              <w:rPr>
                <w:sz w:val="24"/>
                <w:szCs w:val="24"/>
              </w:rPr>
            </w:pPr>
          </w:p>
        </w:tc>
        <w:tc>
          <w:tcPr>
            <w:tcW w:w="5952" w:type="dxa"/>
          </w:tcPr>
          <w:p w14:paraId="7820A622" w14:textId="034009BB" w:rsidR="00F01C93" w:rsidRPr="00F01C93" w:rsidRDefault="00F01C93" w:rsidP="00F01C93">
            <w:pPr>
              <w:rPr>
                <w:sz w:val="24"/>
                <w:szCs w:val="24"/>
              </w:rPr>
            </w:pPr>
            <w:r w:rsidRPr="00F01C93">
              <w:rPr>
                <w:sz w:val="24"/>
                <w:szCs w:val="24"/>
              </w:rPr>
              <w:t xml:space="preserve">- средства бюджета </w:t>
            </w:r>
            <w:r w:rsidR="00AB5D82">
              <w:rPr>
                <w:sz w:val="24"/>
                <w:szCs w:val="24"/>
              </w:rPr>
              <w:t>Южского городского поселения</w:t>
            </w:r>
          </w:p>
        </w:tc>
        <w:tc>
          <w:tcPr>
            <w:tcW w:w="2833" w:type="dxa"/>
          </w:tcPr>
          <w:p w14:paraId="17926B34" w14:textId="77777777" w:rsidR="00F01C93" w:rsidRPr="00F01C93" w:rsidRDefault="00F01C93" w:rsidP="00F01C93">
            <w:pPr>
              <w:rPr>
                <w:sz w:val="24"/>
                <w:szCs w:val="24"/>
              </w:rPr>
            </w:pPr>
          </w:p>
        </w:tc>
      </w:tr>
      <w:tr w:rsidR="00F01C93" w:rsidRPr="00F01C93" w14:paraId="052119E9" w14:textId="77777777" w:rsidTr="00826E17">
        <w:tc>
          <w:tcPr>
            <w:tcW w:w="566" w:type="dxa"/>
            <w:vMerge/>
          </w:tcPr>
          <w:p w14:paraId="6C806D75" w14:textId="77777777" w:rsidR="00F01C93" w:rsidRPr="00F01C93" w:rsidRDefault="00F01C93" w:rsidP="00F01C93">
            <w:pPr>
              <w:rPr>
                <w:sz w:val="24"/>
                <w:szCs w:val="24"/>
              </w:rPr>
            </w:pPr>
          </w:p>
        </w:tc>
        <w:tc>
          <w:tcPr>
            <w:tcW w:w="5952" w:type="dxa"/>
          </w:tcPr>
          <w:p w14:paraId="298990A5" w14:textId="77777777" w:rsidR="00F01C93" w:rsidRDefault="00F01C93" w:rsidP="00F01C93">
            <w:pPr>
              <w:rPr>
                <w:sz w:val="24"/>
                <w:szCs w:val="24"/>
              </w:rPr>
            </w:pPr>
            <w:r w:rsidRPr="00F01C93">
              <w:rPr>
                <w:sz w:val="24"/>
                <w:szCs w:val="24"/>
              </w:rPr>
              <w:t>- объем инициативных платежей</w:t>
            </w:r>
            <w:r w:rsidR="00275E6C">
              <w:rPr>
                <w:sz w:val="24"/>
                <w:szCs w:val="24"/>
              </w:rPr>
              <w:t>:</w:t>
            </w:r>
          </w:p>
          <w:p w14:paraId="6AD16029" w14:textId="77777777" w:rsidR="00275E6C" w:rsidRPr="00275E6C" w:rsidRDefault="00275E6C" w:rsidP="00F01C93">
            <w:pPr>
              <w:rPr>
                <w:sz w:val="24"/>
                <w:szCs w:val="24"/>
              </w:rPr>
            </w:pPr>
            <w:r w:rsidRPr="00275E6C">
              <w:rPr>
                <w:sz w:val="24"/>
                <w:szCs w:val="24"/>
              </w:rPr>
              <w:t>1) без учета средств граждан, поддержавших проект) руб./доля софинансирования в общем объеме финансирования соответствующего проекта, %</w:t>
            </w:r>
          </w:p>
          <w:p w14:paraId="15F402D7" w14:textId="5E405A3A" w:rsidR="00275E6C" w:rsidRPr="00F01C93" w:rsidRDefault="00275E6C" w:rsidP="00F01C93">
            <w:pPr>
              <w:rPr>
                <w:sz w:val="24"/>
                <w:szCs w:val="24"/>
              </w:rPr>
            </w:pPr>
            <w:r w:rsidRPr="00275E6C">
              <w:rPr>
                <w:sz w:val="24"/>
                <w:szCs w:val="24"/>
              </w:rPr>
              <w:t>2) за счет средств граждан, поддержавших проект, руб./доля софинансирования в общем объеме финансирования соответствующего проекта, %</w:t>
            </w:r>
          </w:p>
        </w:tc>
        <w:tc>
          <w:tcPr>
            <w:tcW w:w="2833" w:type="dxa"/>
          </w:tcPr>
          <w:p w14:paraId="4D1DA3C8" w14:textId="77777777" w:rsidR="00F01C93" w:rsidRPr="00F01C93" w:rsidRDefault="00F01C93" w:rsidP="00F01C93">
            <w:pPr>
              <w:rPr>
                <w:sz w:val="24"/>
                <w:szCs w:val="24"/>
              </w:rPr>
            </w:pPr>
          </w:p>
        </w:tc>
      </w:tr>
      <w:tr w:rsidR="00F01C93" w:rsidRPr="00275E6C" w14:paraId="1E176632" w14:textId="77777777" w:rsidTr="00826E17">
        <w:tc>
          <w:tcPr>
            <w:tcW w:w="566" w:type="dxa"/>
          </w:tcPr>
          <w:p w14:paraId="61EBA27C" w14:textId="7D41EFD4" w:rsidR="00F01C93" w:rsidRPr="00275E6C" w:rsidRDefault="00275E6C" w:rsidP="00F01C93">
            <w:pPr>
              <w:rPr>
                <w:sz w:val="24"/>
                <w:szCs w:val="24"/>
              </w:rPr>
            </w:pPr>
            <w:r w:rsidRPr="00275E6C">
              <w:rPr>
                <w:sz w:val="24"/>
                <w:szCs w:val="24"/>
              </w:rPr>
              <w:t>9</w:t>
            </w:r>
          </w:p>
        </w:tc>
        <w:tc>
          <w:tcPr>
            <w:tcW w:w="5952" w:type="dxa"/>
          </w:tcPr>
          <w:p w14:paraId="27C55AA5" w14:textId="15F2884E" w:rsidR="00F01C93" w:rsidRPr="00275E6C" w:rsidRDefault="00275E6C" w:rsidP="00F01C93">
            <w:pPr>
              <w:rPr>
                <w:sz w:val="24"/>
                <w:szCs w:val="24"/>
              </w:rPr>
            </w:pPr>
            <w:r w:rsidRPr="00275E6C">
              <w:rPr>
                <w:sz w:val="24"/>
                <w:szCs w:val="24"/>
              </w:rPr>
              <w:t>Информация о форме участия и доле участия заинтересованных лиц в реализации проекта (планируемое использование имущества, имущественных прав, безвозмездно выполняемых работ и оказываемых услуг, труда заинтересованных лиц, их количество)</w:t>
            </w:r>
          </w:p>
        </w:tc>
        <w:tc>
          <w:tcPr>
            <w:tcW w:w="2833" w:type="dxa"/>
          </w:tcPr>
          <w:p w14:paraId="59333F7C" w14:textId="77777777" w:rsidR="00F01C93" w:rsidRPr="00275E6C" w:rsidRDefault="00F01C93" w:rsidP="00F01C93">
            <w:pPr>
              <w:rPr>
                <w:sz w:val="24"/>
                <w:szCs w:val="24"/>
              </w:rPr>
            </w:pPr>
          </w:p>
        </w:tc>
      </w:tr>
      <w:tr w:rsidR="00F01C93" w:rsidRPr="00F01C93" w14:paraId="0D749207" w14:textId="77777777" w:rsidTr="00826E17">
        <w:tc>
          <w:tcPr>
            <w:tcW w:w="566" w:type="dxa"/>
            <w:tcBorders>
              <w:bottom w:val="single" w:sz="4" w:space="0" w:color="auto"/>
            </w:tcBorders>
          </w:tcPr>
          <w:p w14:paraId="02B84018" w14:textId="7F41BFB8" w:rsidR="00F01C93" w:rsidRPr="00F01C93" w:rsidRDefault="00275E6C" w:rsidP="00F01C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952" w:type="dxa"/>
            <w:tcBorders>
              <w:bottom w:val="single" w:sz="4" w:space="0" w:color="auto"/>
            </w:tcBorders>
          </w:tcPr>
          <w:p w14:paraId="717F8779" w14:textId="77777777" w:rsidR="00F01C93" w:rsidRPr="00F01C93" w:rsidRDefault="00F01C93" w:rsidP="00F01C93">
            <w:pPr>
              <w:rPr>
                <w:sz w:val="24"/>
                <w:szCs w:val="24"/>
              </w:rPr>
            </w:pPr>
            <w:r w:rsidRPr="00F01C93">
              <w:rPr>
                <w:sz w:val="24"/>
                <w:szCs w:val="24"/>
              </w:rPr>
              <w:t>Планируемые сроки реализации инициативного проекта</w:t>
            </w:r>
          </w:p>
        </w:tc>
        <w:tc>
          <w:tcPr>
            <w:tcW w:w="2833" w:type="dxa"/>
            <w:tcBorders>
              <w:bottom w:val="single" w:sz="4" w:space="0" w:color="auto"/>
            </w:tcBorders>
          </w:tcPr>
          <w:p w14:paraId="447D13FC" w14:textId="77777777" w:rsidR="00F01C93" w:rsidRPr="00F01C93" w:rsidRDefault="00F01C93" w:rsidP="00F01C93">
            <w:pPr>
              <w:rPr>
                <w:sz w:val="24"/>
                <w:szCs w:val="24"/>
              </w:rPr>
            </w:pPr>
          </w:p>
        </w:tc>
      </w:tr>
      <w:tr w:rsidR="00F01C93" w:rsidRPr="00F01C93" w14:paraId="39F155AE" w14:textId="77777777" w:rsidTr="00826E17">
        <w:tc>
          <w:tcPr>
            <w:tcW w:w="566" w:type="dxa"/>
            <w:tcBorders>
              <w:bottom w:val="single" w:sz="4" w:space="0" w:color="auto"/>
            </w:tcBorders>
          </w:tcPr>
          <w:p w14:paraId="4C12C419" w14:textId="42361B1A" w:rsidR="00F01C93" w:rsidRPr="00F01C93" w:rsidRDefault="00F01C93" w:rsidP="00F01C93">
            <w:pPr>
              <w:rPr>
                <w:sz w:val="24"/>
                <w:szCs w:val="24"/>
              </w:rPr>
            </w:pPr>
            <w:r w:rsidRPr="00F01C93">
              <w:rPr>
                <w:sz w:val="24"/>
                <w:szCs w:val="24"/>
              </w:rPr>
              <w:t>1</w:t>
            </w:r>
            <w:r w:rsidR="00275E6C">
              <w:rPr>
                <w:sz w:val="24"/>
                <w:szCs w:val="24"/>
              </w:rPr>
              <w:t>1</w:t>
            </w:r>
          </w:p>
        </w:tc>
        <w:tc>
          <w:tcPr>
            <w:tcW w:w="5952" w:type="dxa"/>
            <w:tcBorders>
              <w:bottom w:val="single" w:sz="4" w:space="0" w:color="auto"/>
            </w:tcBorders>
          </w:tcPr>
          <w:p w14:paraId="06F9DDB5" w14:textId="77777777" w:rsidR="00F01C93" w:rsidRPr="00F01C93" w:rsidRDefault="00F01C93" w:rsidP="00F01C93">
            <w:pPr>
              <w:rPr>
                <w:sz w:val="24"/>
                <w:szCs w:val="24"/>
              </w:rPr>
            </w:pPr>
            <w:r w:rsidRPr="00F01C93">
              <w:rPr>
                <w:sz w:val="24"/>
                <w:szCs w:val="24"/>
              </w:rPr>
              <w:t>Описание дальнейшего развития инициативного проекта (использование, содержание)</w:t>
            </w:r>
          </w:p>
        </w:tc>
        <w:tc>
          <w:tcPr>
            <w:tcW w:w="2833" w:type="dxa"/>
            <w:tcBorders>
              <w:bottom w:val="single" w:sz="4" w:space="0" w:color="auto"/>
            </w:tcBorders>
          </w:tcPr>
          <w:p w14:paraId="3ABB2E70" w14:textId="77777777" w:rsidR="00F01C93" w:rsidRPr="00F01C93" w:rsidRDefault="00F01C93" w:rsidP="00F01C93">
            <w:pPr>
              <w:rPr>
                <w:sz w:val="24"/>
                <w:szCs w:val="24"/>
              </w:rPr>
            </w:pPr>
          </w:p>
        </w:tc>
      </w:tr>
      <w:tr w:rsidR="00F01C93" w:rsidRPr="00430835" w14:paraId="59DB45C5" w14:textId="77777777" w:rsidTr="00826E17">
        <w:tc>
          <w:tcPr>
            <w:tcW w:w="935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7FB7A1" w14:textId="77777777" w:rsidR="00F01C93" w:rsidRPr="00430835" w:rsidRDefault="00F01C93" w:rsidP="00430835"/>
          <w:p w14:paraId="345D4435" w14:textId="77777777" w:rsidR="00430835" w:rsidRDefault="00F01C93" w:rsidP="00430835">
            <w:r w:rsidRPr="00430835">
              <w:t>Инициатор проекта</w:t>
            </w:r>
            <w:r w:rsidR="00550887" w:rsidRPr="00430835">
              <w:t xml:space="preserve"> *</w:t>
            </w:r>
            <w:r w:rsidRPr="00430835">
              <w:t>: _____________________________________</w:t>
            </w:r>
            <w:r w:rsidRPr="00430835">
              <w:br/>
            </w:r>
            <w:r w:rsidRPr="00430835">
              <w:rPr>
                <w:sz w:val="24"/>
                <w:szCs w:val="24"/>
              </w:rPr>
              <w:t xml:space="preserve">                                                              </w:t>
            </w:r>
            <w:proofErr w:type="gramStart"/>
            <w:r w:rsidRPr="00430835">
              <w:rPr>
                <w:sz w:val="24"/>
                <w:szCs w:val="24"/>
              </w:rPr>
              <w:t xml:space="preserve">   (</w:t>
            </w:r>
            <w:proofErr w:type="gramEnd"/>
            <w:r w:rsidRPr="00430835">
              <w:rPr>
                <w:sz w:val="24"/>
                <w:szCs w:val="24"/>
              </w:rPr>
              <w:t>подпись, Ф.И.О.)</w:t>
            </w:r>
          </w:p>
          <w:p w14:paraId="3CAD27C3" w14:textId="0A2479B1" w:rsidR="00F01C93" w:rsidRPr="00430835" w:rsidRDefault="00F01C93" w:rsidP="00430835">
            <w:r w:rsidRPr="00430835">
              <w:br/>
              <w:t>"____" ___________ 20___ г.</w:t>
            </w:r>
          </w:p>
        </w:tc>
      </w:tr>
    </w:tbl>
    <w:p w14:paraId="77C83694" w14:textId="3E129078" w:rsidR="00DC57B5" w:rsidRDefault="00DC57B5" w:rsidP="009B6272">
      <w:pPr>
        <w:jc w:val="both"/>
      </w:pPr>
    </w:p>
    <w:p w14:paraId="525BB20A" w14:textId="22CA1741" w:rsidR="003D1FEF" w:rsidRDefault="009271B3" w:rsidP="00826E17">
      <w:pPr>
        <w:ind w:firstLine="709"/>
        <w:jc w:val="both"/>
      </w:pPr>
      <w:r>
        <w:t>Приложения:</w:t>
      </w:r>
    </w:p>
    <w:p w14:paraId="415A9C53" w14:textId="1E31F7D8" w:rsidR="009271B3" w:rsidRPr="001B096D" w:rsidRDefault="009271B3" w:rsidP="00826E17">
      <w:pPr>
        <w:ind w:firstLine="709"/>
        <w:jc w:val="both"/>
        <w:rPr>
          <w:szCs w:val="28"/>
        </w:rPr>
      </w:pPr>
      <w:r w:rsidRPr="001B096D">
        <w:rPr>
          <w:szCs w:val="28"/>
        </w:rPr>
        <w:t>1</w:t>
      </w:r>
      <w:r w:rsidR="00453AD0">
        <w:rPr>
          <w:szCs w:val="28"/>
        </w:rPr>
        <w:t xml:space="preserve">. </w:t>
      </w:r>
      <w:r w:rsidRPr="001B096D">
        <w:rPr>
          <w:szCs w:val="28"/>
        </w:rPr>
        <w:t>схема части территории Южского городского поселения, на которой предполагается реализация инициативного проекта;</w:t>
      </w:r>
    </w:p>
    <w:p w14:paraId="4859BD13" w14:textId="302749A3" w:rsidR="009271B3" w:rsidRPr="00E50BAA" w:rsidRDefault="00453AD0" w:rsidP="00826E17">
      <w:pPr>
        <w:ind w:firstLine="709"/>
        <w:jc w:val="both"/>
        <w:rPr>
          <w:szCs w:val="28"/>
        </w:rPr>
      </w:pPr>
      <w:r>
        <w:rPr>
          <w:szCs w:val="28"/>
        </w:rPr>
        <w:t>2.</w:t>
      </w:r>
      <w:r w:rsidR="009271B3" w:rsidRPr="00E50BAA">
        <w:rPr>
          <w:szCs w:val="28"/>
        </w:rPr>
        <w:t xml:space="preserve"> документы, подтверждающие полномочия инициатора проекта:</w:t>
      </w:r>
    </w:p>
    <w:p w14:paraId="35B76F13" w14:textId="77777777" w:rsidR="009271B3" w:rsidRPr="00E50BAA" w:rsidRDefault="009271B3" w:rsidP="00826E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BAA">
        <w:rPr>
          <w:rFonts w:ascii="Times New Roman" w:hAnsi="Times New Roman" w:cs="Times New Roman"/>
          <w:sz w:val="28"/>
          <w:szCs w:val="28"/>
        </w:rPr>
        <w:t>а) фамилия, имя, отчество (при наличии), место жительства инициатора проекта, почтовый адрес, номер телефона, адрес электронной почты (при наличии), копия паспорта - в случае, если заявление подается физическим лицом;</w:t>
      </w:r>
    </w:p>
    <w:p w14:paraId="592CF854" w14:textId="77777777" w:rsidR="009271B3" w:rsidRPr="00E50BAA" w:rsidRDefault="009271B3" w:rsidP="00826E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BAA">
        <w:rPr>
          <w:rFonts w:ascii="Times New Roman" w:hAnsi="Times New Roman" w:cs="Times New Roman"/>
          <w:sz w:val="28"/>
          <w:szCs w:val="28"/>
        </w:rPr>
        <w:t>б) 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, почтовый адрес, номер телефона, адрес электронной почты (при наличии) - в случае, если заявление подается юридическим лицом;</w:t>
      </w:r>
    </w:p>
    <w:p w14:paraId="2D3F92D9" w14:textId="597325C7" w:rsidR="009271B3" w:rsidRDefault="009271B3" w:rsidP="00826E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BAA">
        <w:rPr>
          <w:rFonts w:ascii="Times New Roman" w:hAnsi="Times New Roman" w:cs="Times New Roman"/>
          <w:sz w:val="28"/>
          <w:szCs w:val="28"/>
        </w:rPr>
        <w:t>в) фамилия, имя, отчество (при наличии), почтовый адрес, номер телефона, адрес электронной почты (при наличии) представителя инициатора проекта и реквизиты документа, подтверждающего его полномочия, - в случае, если заявление подается представителем инициатора проекта</w:t>
      </w:r>
      <w:r w:rsidR="00224910">
        <w:rPr>
          <w:rFonts w:ascii="Times New Roman" w:hAnsi="Times New Roman" w:cs="Times New Roman"/>
          <w:sz w:val="28"/>
          <w:szCs w:val="28"/>
        </w:rPr>
        <w:t>;</w:t>
      </w:r>
    </w:p>
    <w:p w14:paraId="7AF14A9F" w14:textId="2C1AA1C0" w:rsidR="009271B3" w:rsidRPr="00F01219" w:rsidRDefault="00224910" w:rsidP="00826E17">
      <w:pPr>
        <w:ind w:firstLine="709"/>
        <w:jc w:val="both"/>
        <w:rPr>
          <w:lang w:bidi="ru-RU"/>
        </w:rPr>
      </w:pPr>
      <w:r>
        <w:rPr>
          <w:lang w:bidi="ru-RU"/>
        </w:rPr>
        <w:t xml:space="preserve">3. </w:t>
      </w:r>
      <w:r w:rsidR="009271B3" w:rsidRPr="00AF747C">
        <w:t xml:space="preserve">согласие на обработку персональных данных </w:t>
      </w:r>
      <w:r w:rsidR="009271B3" w:rsidRPr="00EE15E8">
        <w:t>инициатора проекта, представителя инициатора проекта</w:t>
      </w:r>
      <w:r>
        <w:t>;</w:t>
      </w:r>
    </w:p>
    <w:p w14:paraId="15C8B405" w14:textId="482B6591" w:rsidR="009271B3" w:rsidRDefault="00224910" w:rsidP="00826E17">
      <w:pPr>
        <w:ind w:firstLine="709"/>
        <w:jc w:val="both"/>
      </w:pPr>
      <w:r>
        <w:rPr>
          <w:szCs w:val="28"/>
        </w:rPr>
        <w:t xml:space="preserve">4. </w:t>
      </w:r>
      <w:r w:rsidR="009271B3" w:rsidRPr="00E50BAA">
        <w:rPr>
          <w:szCs w:val="28"/>
        </w:rPr>
        <w:t xml:space="preserve">протокол </w:t>
      </w:r>
      <w:r w:rsidR="002279DB">
        <w:rPr>
          <w:szCs w:val="28"/>
        </w:rPr>
        <w:t xml:space="preserve">схода, </w:t>
      </w:r>
      <w:r w:rsidR="009271B3" w:rsidRPr="00E50BAA">
        <w:rPr>
          <w:szCs w:val="28"/>
        </w:rPr>
        <w:t>собрания (конференции) граждан, оформленный по</w:t>
      </w:r>
      <w:r w:rsidR="00AF41A9">
        <w:rPr>
          <w:szCs w:val="28"/>
        </w:rPr>
        <w:t xml:space="preserve"> </w:t>
      </w:r>
      <w:r w:rsidR="009271B3" w:rsidRPr="00E50BAA">
        <w:rPr>
          <w:szCs w:val="28"/>
        </w:rPr>
        <w:t>форме, результаты опроса граждан и (или)</w:t>
      </w:r>
      <w:r w:rsidR="00422824">
        <w:rPr>
          <w:szCs w:val="28"/>
        </w:rPr>
        <w:t xml:space="preserve"> </w:t>
      </w:r>
      <w:r w:rsidR="009271B3" w:rsidRPr="00E50BAA">
        <w:rPr>
          <w:szCs w:val="28"/>
        </w:rPr>
        <w:t>подписные листы,</w:t>
      </w:r>
      <w:r w:rsidR="00AF41A9">
        <w:rPr>
          <w:szCs w:val="28"/>
        </w:rPr>
        <w:t xml:space="preserve"> </w:t>
      </w:r>
      <w:r w:rsidR="009271B3" w:rsidRPr="00E50BAA">
        <w:rPr>
          <w:szCs w:val="28"/>
        </w:rPr>
        <w:t>подтверждающие поддержку инициативного</w:t>
      </w:r>
      <w:r w:rsidR="009271B3" w:rsidRPr="00AB71DD">
        <w:t xml:space="preserve"> проекта</w:t>
      </w:r>
      <w:r w:rsidR="00422824">
        <w:t xml:space="preserve"> </w:t>
      </w:r>
      <w:r w:rsidR="009271B3" w:rsidRPr="00AB71DD">
        <w:t xml:space="preserve">жителями </w:t>
      </w:r>
      <w:r w:rsidR="009271B3">
        <w:t>Южского</w:t>
      </w:r>
      <w:r w:rsidR="00AF41A9">
        <w:t xml:space="preserve"> </w:t>
      </w:r>
      <w:r w:rsidR="009271B3">
        <w:t>городского поселения</w:t>
      </w:r>
      <w:r w:rsidR="009271B3" w:rsidRPr="00AB71DD">
        <w:t xml:space="preserve"> или его части;</w:t>
      </w:r>
    </w:p>
    <w:p w14:paraId="4FAED9D7" w14:textId="69F509E8" w:rsidR="009271B3" w:rsidRDefault="00224910" w:rsidP="00826E17">
      <w:pPr>
        <w:ind w:firstLine="709"/>
        <w:jc w:val="both"/>
      </w:pPr>
      <w:r>
        <w:rPr>
          <w:szCs w:val="28"/>
        </w:rPr>
        <w:t xml:space="preserve">5. </w:t>
      </w:r>
      <w:r w:rsidR="009271B3" w:rsidRPr="00AB71DD">
        <w:rPr>
          <w:szCs w:val="28"/>
        </w:rPr>
        <w:t>расчет и обоснование предполагаемой стоимости проекта, в том числе проектно-сметная (сметная) документация по строительству (реконструкции),</w:t>
      </w:r>
      <w:r w:rsidR="002279DB">
        <w:rPr>
          <w:szCs w:val="28"/>
        </w:rPr>
        <w:t xml:space="preserve"> </w:t>
      </w:r>
      <w:r w:rsidR="009271B3" w:rsidRPr="00AB71DD">
        <w:rPr>
          <w:szCs w:val="28"/>
        </w:rPr>
        <w:lastRenderedPageBreak/>
        <w:t>капитальному ремонту,</w:t>
      </w:r>
      <w:r w:rsidR="002279DB">
        <w:rPr>
          <w:szCs w:val="28"/>
        </w:rPr>
        <w:t xml:space="preserve"> </w:t>
      </w:r>
      <w:r w:rsidR="009271B3" w:rsidRPr="00AB71DD">
        <w:rPr>
          <w:szCs w:val="28"/>
        </w:rPr>
        <w:t>ремонту объектов, копии коммерческих</w:t>
      </w:r>
      <w:r w:rsidR="002279DB">
        <w:rPr>
          <w:szCs w:val="28"/>
        </w:rPr>
        <w:t xml:space="preserve"> </w:t>
      </w:r>
      <w:r w:rsidR="009271B3" w:rsidRPr="00AB71DD">
        <w:rPr>
          <w:szCs w:val="28"/>
        </w:rPr>
        <w:t>предложений в количестве не менее трех, если предусмотрено приобретение</w:t>
      </w:r>
      <w:r w:rsidR="002279DB">
        <w:rPr>
          <w:szCs w:val="28"/>
        </w:rPr>
        <w:t xml:space="preserve"> </w:t>
      </w:r>
      <w:r w:rsidR="009271B3" w:rsidRPr="00AB71DD">
        <w:rPr>
          <w:szCs w:val="28"/>
        </w:rPr>
        <w:t>программных</w:t>
      </w:r>
      <w:r w:rsidR="002279DB">
        <w:rPr>
          <w:szCs w:val="28"/>
        </w:rPr>
        <w:t xml:space="preserve"> </w:t>
      </w:r>
      <w:r w:rsidR="009271B3" w:rsidRPr="00AB71DD">
        <w:rPr>
          <w:szCs w:val="28"/>
        </w:rPr>
        <w:t xml:space="preserve">средств, оборудования и иных товаров (с учетом </w:t>
      </w:r>
      <w:r w:rsidR="006C308E" w:rsidRPr="00AB71DD">
        <w:rPr>
          <w:szCs w:val="28"/>
        </w:rPr>
        <w:t>поставки, монтажа</w:t>
      </w:r>
      <w:r w:rsidR="009271B3" w:rsidRPr="00AB71DD">
        <w:t xml:space="preserve"> и наладки,</w:t>
      </w:r>
      <w:r w:rsidR="002279DB">
        <w:t xml:space="preserve"> </w:t>
      </w:r>
      <w:r w:rsidR="009271B3" w:rsidRPr="00AB71DD">
        <w:t>если они необходимы);</w:t>
      </w:r>
      <w:r w:rsidR="009271B3" w:rsidRPr="00AB71DD">
        <w:rPr>
          <w:sz w:val="20"/>
        </w:rPr>
        <w:t xml:space="preserve"> </w:t>
      </w:r>
    </w:p>
    <w:p w14:paraId="01E7E586" w14:textId="613BFB7F" w:rsidR="009271B3" w:rsidRDefault="00224910" w:rsidP="00826E17">
      <w:pPr>
        <w:ind w:firstLine="709"/>
        <w:jc w:val="both"/>
      </w:pPr>
      <w:r>
        <w:t xml:space="preserve">6. </w:t>
      </w:r>
      <w:r w:rsidR="009271B3" w:rsidRPr="00AB71DD">
        <w:t>фотоматериалы о текущем состоянии объекта, на котором</w:t>
      </w:r>
      <w:r w:rsidR="002279DB">
        <w:t xml:space="preserve"> </w:t>
      </w:r>
      <w:r w:rsidR="009271B3" w:rsidRPr="00AB71DD">
        <w:t>планируется</w:t>
      </w:r>
      <w:r w:rsidR="006C308E">
        <w:t xml:space="preserve"> </w:t>
      </w:r>
      <w:r w:rsidR="009271B3" w:rsidRPr="00AB71DD">
        <w:t>проводить работы в рамках инициативного проекта;</w:t>
      </w:r>
    </w:p>
    <w:p w14:paraId="385D060B" w14:textId="46A9B76A" w:rsidR="009271B3" w:rsidRDefault="00224910" w:rsidP="00826E17">
      <w:pPr>
        <w:ind w:firstLine="709"/>
        <w:jc w:val="both"/>
      </w:pPr>
      <w:r>
        <w:t xml:space="preserve">7. </w:t>
      </w:r>
      <w:r w:rsidR="009271B3" w:rsidRPr="00E50BAA">
        <w:rPr>
          <w:szCs w:val="28"/>
        </w:rPr>
        <w:t>дизайн-проект, предусматривающий текстовое и визуальное описание предлагаемого</w:t>
      </w:r>
      <w:r w:rsidR="009271B3">
        <w:rPr>
          <w:szCs w:val="28"/>
        </w:rPr>
        <w:t xml:space="preserve"> к реализации проекта, содержащий перечень элементов благоустройства, предлагаемых к размещению на соответствующей </w:t>
      </w:r>
      <w:r w:rsidR="009271B3" w:rsidRPr="00E50BAA">
        <w:rPr>
          <w:szCs w:val="28"/>
        </w:rPr>
        <w:t>территории</w:t>
      </w:r>
      <w:r w:rsidR="009271B3">
        <w:rPr>
          <w:szCs w:val="28"/>
        </w:rPr>
        <w:t>;</w:t>
      </w:r>
    </w:p>
    <w:p w14:paraId="0955B48F" w14:textId="6F2EB02C" w:rsidR="009271B3" w:rsidRPr="008F5D76" w:rsidRDefault="00224910" w:rsidP="00826E17">
      <w:pPr>
        <w:ind w:firstLine="709"/>
        <w:jc w:val="both"/>
        <w:rPr>
          <w:szCs w:val="28"/>
        </w:rPr>
      </w:pPr>
      <w:r>
        <w:rPr>
          <w:szCs w:val="28"/>
        </w:rPr>
        <w:t xml:space="preserve">8. </w:t>
      </w:r>
      <w:r w:rsidR="009271B3" w:rsidRPr="00C73F43">
        <w:rPr>
          <w:szCs w:val="28"/>
        </w:rPr>
        <w:t xml:space="preserve">гарантийное письмо индивидуального предпринимателя, юридического или физического лица, выразивших желание принять участие в софинансировании инициативного проекта, подтверждающее обязательства по обеспечению инициативных платежей (при наличии финансового участия) и (или) добровольному имущественному участию и (или) трудовому участию </w:t>
      </w:r>
      <w:r w:rsidR="009271B3" w:rsidRPr="008F5D76">
        <w:rPr>
          <w:szCs w:val="28"/>
        </w:rPr>
        <w:t>инициаторами проекта в реализации инициативного проекта</w:t>
      </w:r>
      <w:r w:rsidR="002279DB">
        <w:rPr>
          <w:szCs w:val="28"/>
        </w:rPr>
        <w:t xml:space="preserve"> (при наличии)</w:t>
      </w:r>
      <w:r w:rsidR="009271B3" w:rsidRPr="008F5D76">
        <w:rPr>
          <w:szCs w:val="28"/>
        </w:rPr>
        <w:t>;</w:t>
      </w:r>
    </w:p>
    <w:p w14:paraId="37FC8055" w14:textId="46FAF21B" w:rsidR="009271B3" w:rsidRDefault="00224910" w:rsidP="00826E17">
      <w:pPr>
        <w:ind w:firstLine="709"/>
        <w:jc w:val="both"/>
        <w:rPr>
          <w:szCs w:val="28"/>
        </w:rPr>
      </w:pPr>
      <w:r>
        <w:rPr>
          <w:szCs w:val="28"/>
        </w:rPr>
        <w:t xml:space="preserve">9. </w:t>
      </w:r>
      <w:r w:rsidR="009271B3" w:rsidRPr="008F5D76">
        <w:rPr>
          <w:szCs w:val="28"/>
        </w:rPr>
        <w:t>сведения о способах информирования населения об инициативном проекте (интернет-ссылки и (или) фотофиксация).</w:t>
      </w:r>
    </w:p>
    <w:p w14:paraId="23E994F4" w14:textId="5304287C" w:rsidR="00550887" w:rsidRDefault="00550887" w:rsidP="009271B3">
      <w:pPr>
        <w:jc w:val="both"/>
        <w:rPr>
          <w:szCs w:val="28"/>
        </w:rPr>
      </w:pPr>
    </w:p>
    <w:p w14:paraId="3931C332" w14:textId="77777777" w:rsidR="00550887" w:rsidRPr="0009436E" w:rsidRDefault="00550887" w:rsidP="00150935">
      <w:pPr>
        <w:jc w:val="both"/>
        <w:rPr>
          <w:sz w:val="24"/>
          <w:szCs w:val="24"/>
        </w:rPr>
      </w:pPr>
      <w:r w:rsidRPr="0009436E">
        <w:rPr>
          <w:sz w:val="24"/>
          <w:szCs w:val="24"/>
        </w:rPr>
        <w:t>--------------------------------</w:t>
      </w:r>
    </w:p>
    <w:p w14:paraId="451A2BC8" w14:textId="596D6646" w:rsidR="00550887" w:rsidRPr="0009436E" w:rsidRDefault="00550887" w:rsidP="00150935">
      <w:pPr>
        <w:jc w:val="both"/>
        <w:rPr>
          <w:sz w:val="24"/>
          <w:szCs w:val="24"/>
        </w:rPr>
      </w:pPr>
      <w:r w:rsidRPr="0009436E">
        <w:rPr>
          <w:sz w:val="24"/>
          <w:szCs w:val="24"/>
        </w:rPr>
        <w:t>* В случае выдвижения инициативного проекта инициативной группой, состоящей из граждан, достигших шестнадцатилетнего возраста и проживающих на территории Южского городского поселения, инициативный проект должен быть подписан представителем инициативной группы граждан.</w:t>
      </w:r>
    </w:p>
    <w:p w14:paraId="180E7099" w14:textId="15D90919" w:rsidR="00550887" w:rsidRPr="0009436E" w:rsidRDefault="00550887" w:rsidP="00150935">
      <w:pPr>
        <w:jc w:val="both"/>
        <w:rPr>
          <w:sz w:val="24"/>
          <w:szCs w:val="24"/>
        </w:rPr>
      </w:pPr>
      <w:r w:rsidRPr="0009436E">
        <w:rPr>
          <w:sz w:val="24"/>
          <w:szCs w:val="24"/>
        </w:rPr>
        <w:t xml:space="preserve">В случае выдвижения инициативного проекта органом территориального общественного самоуправления, товариществом собственников жилья, </w:t>
      </w:r>
      <w:r w:rsidRPr="0009436E">
        <w:rPr>
          <w:rFonts w:eastAsiaTheme="minorHAnsi"/>
          <w:sz w:val="24"/>
          <w:szCs w:val="24"/>
        </w:rPr>
        <w:t>староста сельского населённого пункта, некоммерческой организацией, осуществляющей свою деятельность на территории Южского городского поселения (НКО),</w:t>
      </w:r>
      <w:r w:rsidRPr="0009436E">
        <w:rPr>
          <w:sz w:val="24"/>
          <w:szCs w:val="24"/>
        </w:rPr>
        <w:t xml:space="preserve"> инициативный проект должен быть подписан соответственно руководителем органа территориального общественного самоуправления, председателем товарищества собственников жилья, </w:t>
      </w:r>
      <w:r w:rsidRPr="0009436E">
        <w:rPr>
          <w:rFonts w:eastAsiaTheme="minorHAnsi"/>
          <w:sz w:val="24"/>
          <w:szCs w:val="24"/>
        </w:rPr>
        <w:t>старостой сельского населённого пункта, руководителем НКО</w:t>
      </w:r>
      <w:r w:rsidR="0009436E" w:rsidRPr="0009436E">
        <w:rPr>
          <w:rFonts w:eastAsiaTheme="minorHAnsi"/>
          <w:sz w:val="24"/>
          <w:szCs w:val="24"/>
        </w:rPr>
        <w:t>.</w:t>
      </w:r>
    </w:p>
    <w:p w14:paraId="619200B3" w14:textId="77777777" w:rsidR="00550887" w:rsidRPr="008F5D76" w:rsidRDefault="00550887" w:rsidP="00150935">
      <w:pPr>
        <w:jc w:val="both"/>
        <w:rPr>
          <w:szCs w:val="28"/>
        </w:rPr>
      </w:pPr>
    </w:p>
    <w:p w14:paraId="4E76DF20" w14:textId="305FEDE9" w:rsidR="009271B3" w:rsidRDefault="009271B3" w:rsidP="009B6272">
      <w:pPr>
        <w:jc w:val="both"/>
      </w:pPr>
    </w:p>
    <w:p w14:paraId="6B36DC82" w14:textId="32B65167" w:rsidR="0015184B" w:rsidRDefault="0015184B" w:rsidP="009B6272">
      <w:pPr>
        <w:jc w:val="both"/>
      </w:pPr>
    </w:p>
    <w:p w14:paraId="175D9EBB" w14:textId="7D9F3C41" w:rsidR="0015184B" w:rsidRDefault="0015184B" w:rsidP="009B6272">
      <w:pPr>
        <w:jc w:val="both"/>
      </w:pPr>
    </w:p>
    <w:p w14:paraId="60D77F06" w14:textId="4630FB4C" w:rsidR="0015184B" w:rsidRDefault="0015184B" w:rsidP="009B6272">
      <w:pPr>
        <w:jc w:val="both"/>
      </w:pPr>
    </w:p>
    <w:p w14:paraId="60255E96" w14:textId="14AA8161" w:rsidR="0015184B" w:rsidRDefault="0015184B" w:rsidP="009B6272">
      <w:pPr>
        <w:jc w:val="both"/>
      </w:pPr>
    </w:p>
    <w:p w14:paraId="6C321464" w14:textId="58453C55" w:rsidR="0015184B" w:rsidRDefault="0015184B" w:rsidP="009B6272">
      <w:pPr>
        <w:jc w:val="both"/>
      </w:pPr>
    </w:p>
    <w:p w14:paraId="73287A64" w14:textId="72EC55A5" w:rsidR="0015184B" w:rsidRDefault="0015184B" w:rsidP="009B6272">
      <w:pPr>
        <w:jc w:val="both"/>
      </w:pPr>
    </w:p>
    <w:p w14:paraId="2E2B7708" w14:textId="77777777" w:rsidR="002279DB" w:rsidRDefault="002279DB" w:rsidP="009B6272">
      <w:pPr>
        <w:jc w:val="both"/>
      </w:pPr>
    </w:p>
    <w:p w14:paraId="2FB6FF31" w14:textId="77777777" w:rsidR="006C308E" w:rsidRDefault="006C308E" w:rsidP="009B6272">
      <w:pPr>
        <w:jc w:val="both"/>
      </w:pPr>
    </w:p>
    <w:p w14:paraId="39AC1F59" w14:textId="77777777" w:rsidR="00AF6382" w:rsidRDefault="00AF6382" w:rsidP="0015184B">
      <w:pPr>
        <w:jc w:val="right"/>
        <w:rPr>
          <w:sz w:val="24"/>
          <w:szCs w:val="24"/>
        </w:rPr>
        <w:sectPr w:rsidR="00AF6382" w:rsidSect="000E6831">
          <w:pgSz w:w="11906" w:h="16838"/>
          <w:pgMar w:top="568" w:right="850" w:bottom="567" w:left="1701" w:header="708" w:footer="708" w:gutter="0"/>
          <w:cols w:space="708"/>
          <w:docGrid w:linePitch="360"/>
        </w:sectPr>
      </w:pPr>
    </w:p>
    <w:p w14:paraId="5E0CCBDF" w14:textId="1A3D3878" w:rsidR="0015184B" w:rsidRDefault="0015184B" w:rsidP="0015184B">
      <w:pPr>
        <w:jc w:val="right"/>
        <w:rPr>
          <w:bCs/>
          <w:sz w:val="24"/>
          <w:szCs w:val="24"/>
        </w:rPr>
      </w:pPr>
      <w:r w:rsidRPr="008950DE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2</w:t>
      </w:r>
      <w:r w:rsidRPr="008950DE">
        <w:rPr>
          <w:sz w:val="24"/>
          <w:szCs w:val="24"/>
        </w:rPr>
        <w:t xml:space="preserve"> к Поряд</w:t>
      </w:r>
      <w:r>
        <w:rPr>
          <w:sz w:val="24"/>
          <w:szCs w:val="24"/>
        </w:rPr>
        <w:t>ку</w:t>
      </w:r>
      <w:r w:rsidRPr="008950DE">
        <w:rPr>
          <w:sz w:val="24"/>
          <w:szCs w:val="24"/>
        </w:rPr>
        <w:t xml:space="preserve"> </w:t>
      </w:r>
      <w:r w:rsidRPr="008A62F9">
        <w:rPr>
          <w:bCs/>
          <w:sz w:val="24"/>
          <w:szCs w:val="24"/>
        </w:rPr>
        <w:t xml:space="preserve">выдвижения, </w:t>
      </w:r>
    </w:p>
    <w:p w14:paraId="2BF6166F" w14:textId="77777777" w:rsidR="0015184B" w:rsidRDefault="0015184B" w:rsidP="0015184B">
      <w:pPr>
        <w:jc w:val="right"/>
        <w:rPr>
          <w:bCs/>
          <w:sz w:val="24"/>
          <w:szCs w:val="24"/>
        </w:rPr>
      </w:pPr>
      <w:r w:rsidRPr="008A62F9">
        <w:rPr>
          <w:bCs/>
          <w:sz w:val="24"/>
          <w:szCs w:val="24"/>
        </w:rPr>
        <w:t xml:space="preserve">внесения, обсуждения, рассмотрения </w:t>
      </w:r>
    </w:p>
    <w:p w14:paraId="1AC773CC" w14:textId="77777777" w:rsidR="0015184B" w:rsidRDefault="0015184B" w:rsidP="0015184B">
      <w:pPr>
        <w:jc w:val="right"/>
        <w:rPr>
          <w:bCs/>
          <w:sz w:val="24"/>
          <w:szCs w:val="24"/>
        </w:rPr>
      </w:pPr>
      <w:r w:rsidRPr="008A62F9">
        <w:rPr>
          <w:bCs/>
          <w:sz w:val="24"/>
          <w:szCs w:val="24"/>
        </w:rPr>
        <w:t xml:space="preserve">инициативных проектов, а также проведения </w:t>
      </w:r>
    </w:p>
    <w:p w14:paraId="70B219EB" w14:textId="77777777" w:rsidR="0015184B" w:rsidRDefault="0015184B" w:rsidP="0015184B">
      <w:pPr>
        <w:jc w:val="right"/>
        <w:rPr>
          <w:sz w:val="24"/>
          <w:szCs w:val="24"/>
        </w:rPr>
      </w:pPr>
      <w:r w:rsidRPr="008A62F9">
        <w:rPr>
          <w:bCs/>
          <w:sz w:val="24"/>
          <w:szCs w:val="24"/>
        </w:rPr>
        <w:t>их конкурсного отбора и реализации</w:t>
      </w:r>
    </w:p>
    <w:p w14:paraId="7B995124" w14:textId="77777777" w:rsidR="0015184B" w:rsidRDefault="0015184B" w:rsidP="0015184B">
      <w:pPr>
        <w:jc w:val="right"/>
        <w:rPr>
          <w:sz w:val="24"/>
          <w:szCs w:val="24"/>
        </w:rPr>
      </w:pPr>
      <w:r w:rsidRPr="008950DE">
        <w:rPr>
          <w:sz w:val="24"/>
          <w:szCs w:val="24"/>
        </w:rPr>
        <w:t xml:space="preserve"> в Южском городском поселении </w:t>
      </w:r>
    </w:p>
    <w:p w14:paraId="43CACD2F" w14:textId="77777777" w:rsidR="0015184B" w:rsidRDefault="0015184B" w:rsidP="0015184B">
      <w:pPr>
        <w:jc w:val="right"/>
        <w:rPr>
          <w:sz w:val="24"/>
          <w:szCs w:val="24"/>
        </w:rPr>
      </w:pPr>
      <w:r w:rsidRPr="008950DE">
        <w:rPr>
          <w:sz w:val="24"/>
          <w:szCs w:val="24"/>
        </w:rPr>
        <w:t>Южского муниципального района</w:t>
      </w:r>
    </w:p>
    <w:p w14:paraId="50AA6895" w14:textId="77777777" w:rsidR="00AF6382" w:rsidRPr="008950DE" w:rsidRDefault="00AF6382" w:rsidP="00AF6382">
      <w:pPr>
        <w:jc w:val="right"/>
        <w:rPr>
          <w:sz w:val="24"/>
          <w:szCs w:val="24"/>
        </w:rPr>
      </w:pPr>
      <w:r>
        <w:rPr>
          <w:sz w:val="24"/>
          <w:szCs w:val="24"/>
        </w:rPr>
        <w:t>Ивановской области</w:t>
      </w:r>
    </w:p>
    <w:p w14:paraId="1B3B6550" w14:textId="77777777" w:rsidR="00AF6382" w:rsidRPr="008950DE" w:rsidRDefault="00AF6382" w:rsidP="0015184B">
      <w:pPr>
        <w:jc w:val="right"/>
        <w:rPr>
          <w:sz w:val="24"/>
          <w:szCs w:val="24"/>
        </w:rPr>
      </w:pPr>
    </w:p>
    <w:p w14:paraId="562E6EB2" w14:textId="77777777" w:rsidR="0015184B" w:rsidRDefault="0015184B" w:rsidP="0015184B">
      <w:pPr>
        <w:jc w:val="right"/>
        <w:rPr>
          <w:sz w:val="24"/>
          <w:szCs w:val="24"/>
        </w:rPr>
      </w:pPr>
    </w:p>
    <w:p w14:paraId="4E598EB6" w14:textId="77777777" w:rsidR="0015184B" w:rsidRDefault="0015184B" w:rsidP="0015184B">
      <w:pPr>
        <w:jc w:val="right"/>
        <w:rPr>
          <w:sz w:val="24"/>
          <w:szCs w:val="24"/>
        </w:rPr>
      </w:pPr>
      <w:r>
        <w:rPr>
          <w:sz w:val="24"/>
          <w:szCs w:val="24"/>
        </w:rPr>
        <w:t>(Форма)</w:t>
      </w:r>
    </w:p>
    <w:p w14:paraId="550C8924" w14:textId="5CF5FBE6" w:rsidR="00904B96" w:rsidRDefault="00904B96" w:rsidP="002279DB">
      <w:pPr>
        <w:rPr>
          <w:sz w:val="24"/>
          <w:szCs w:val="24"/>
        </w:rPr>
      </w:pPr>
    </w:p>
    <w:p w14:paraId="796140A7" w14:textId="77777777" w:rsidR="006629F9" w:rsidRPr="00395FC7" w:rsidRDefault="006629F9" w:rsidP="00904B96">
      <w:pPr>
        <w:jc w:val="center"/>
        <w:rPr>
          <w:b/>
          <w:bCs/>
          <w:szCs w:val="28"/>
        </w:rPr>
      </w:pPr>
      <w:r w:rsidRPr="00395FC7">
        <w:rPr>
          <w:b/>
          <w:bCs/>
          <w:szCs w:val="28"/>
        </w:rPr>
        <w:t>ПРОТОКОЛ</w:t>
      </w:r>
    </w:p>
    <w:p w14:paraId="63CD8DE1" w14:textId="7964A234" w:rsidR="00904B96" w:rsidRPr="00395FC7" w:rsidRDefault="006629F9" w:rsidP="00904B96">
      <w:pPr>
        <w:jc w:val="center"/>
        <w:rPr>
          <w:b/>
          <w:bCs/>
          <w:szCs w:val="28"/>
        </w:rPr>
      </w:pPr>
      <w:r w:rsidRPr="00395FC7">
        <w:rPr>
          <w:b/>
          <w:bCs/>
          <w:szCs w:val="28"/>
        </w:rPr>
        <w:t xml:space="preserve"> собрания (конференции) граждан</w:t>
      </w:r>
    </w:p>
    <w:p w14:paraId="24AFA026" w14:textId="009FA401" w:rsidR="006629F9" w:rsidRDefault="006629F9" w:rsidP="00904B96">
      <w:pPr>
        <w:jc w:val="center"/>
        <w:rPr>
          <w:szCs w:val="28"/>
        </w:rPr>
      </w:pPr>
    </w:p>
    <w:p w14:paraId="0DF7F195" w14:textId="348CC5D9" w:rsidR="006629F9" w:rsidRDefault="006629F9" w:rsidP="006629F9">
      <w:r w:rsidRPr="00625928">
        <w:t>Дата</w:t>
      </w:r>
      <w:r w:rsidR="001F1A2C">
        <w:t xml:space="preserve"> </w:t>
      </w:r>
      <w:r w:rsidRPr="00625928">
        <w:t>проведения собрания</w:t>
      </w:r>
      <w:r w:rsidR="001F1A2C">
        <w:t xml:space="preserve"> (конференции)</w:t>
      </w:r>
      <w:r w:rsidRPr="00625928">
        <w:t>: «___» ____________ 20___ г.</w:t>
      </w:r>
      <w:r>
        <w:t>,</w:t>
      </w:r>
    </w:p>
    <w:p w14:paraId="7BFB94A4" w14:textId="64DAD951" w:rsidR="006629F9" w:rsidRDefault="001F1A2C" w:rsidP="006629F9">
      <w:r w:rsidRPr="001F1A2C">
        <w:t>Форма проведения собрания (конференции): ________________________</w:t>
      </w:r>
      <w:r>
        <w:t>___</w:t>
      </w:r>
      <w:r w:rsidRPr="001F1A2C">
        <w:br/>
      </w:r>
      <w:r>
        <w:rPr>
          <w:sz w:val="24"/>
          <w:szCs w:val="24"/>
        </w:rPr>
        <w:t xml:space="preserve">                                                                                                </w:t>
      </w:r>
      <w:proofErr w:type="gramStart"/>
      <w:r>
        <w:rPr>
          <w:sz w:val="24"/>
          <w:szCs w:val="24"/>
        </w:rPr>
        <w:t xml:space="preserve">   </w:t>
      </w:r>
      <w:r w:rsidRPr="001F1A2C">
        <w:rPr>
          <w:sz w:val="24"/>
          <w:szCs w:val="24"/>
        </w:rPr>
        <w:t>(</w:t>
      </w:r>
      <w:proofErr w:type="gramEnd"/>
      <w:r w:rsidRPr="001F1A2C">
        <w:rPr>
          <w:sz w:val="24"/>
          <w:szCs w:val="24"/>
        </w:rPr>
        <w:t>очная или очно-заочная)</w:t>
      </w:r>
      <w:r w:rsidRPr="001F1A2C">
        <w:rPr>
          <w:sz w:val="24"/>
          <w:szCs w:val="24"/>
        </w:rPr>
        <w:br/>
      </w:r>
      <w:r w:rsidR="006629F9">
        <w:t>Место проведения собрания</w:t>
      </w:r>
      <w:r>
        <w:t xml:space="preserve"> (конференции)</w:t>
      </w:r>
      <w:r w:rsidR="006629F9">
        <w:t>: ___________________________</w:t>
      </w:r>
    </w:p>
    <w:p w14:paraId="4F4254DB" w14:textId="23101800" w:rsidR="001F1A2C" w:rsidRDefault="001F1A2C" w:rsidP="006629F9">
      <w:r w:rsidRPr="001F1A2C">
        <w:t>Время начала проведения собрания (конференции): ___час. ___ мин.</w:t>
      </w:r>
      <w:r w:rsidRPr="001F1A2C">
        <w:br/>
        <w:t>Время окончания собрания (конференции): ___ час ___ мин.</w:t>
      </w:r>
    </w:p>
    <w:p w14:paraId="7D823FEA" w14:textId="75AE24C5" w:rsidR="006629F9" w:rsidRDefault="006629F9" w:rsidP="006629F9">
      <w:r>
        <w:t>Присутствовало (кол-во чел.):_________________________________________</w:t>
      </w:r>
      <w:r w:rsidRPr="00625928">
        <w:t xml:space="preserve"> </w:t>
      </w:r>
      <w:r w:rsidRPr="00625928">
        <w:br/>
        <w:t>Повестка собрания</w:t>
      </w:r>
      <w:r w:rsidR="001F1A2C">
        <w:t xml:space="preserve"> (конференции)</w:t>
      </w:r>
      <w:r w:rsidRPr="00625928">
        <w:t>:</w:t>
      </w:r>
      <w:r>
        <w:t>___________________________________</w:t>
      </w:r>
      <w:r w:rsidR="001F1A2C">
        <w:t>_</w:t>
      </w:r>
      <w:r w:rsidRPr="00625928">
        <w:br/>
        <w:t>Ход собрания</w:t>
      </w:r>
      <w:r w:rsidR="001F1A2C">
        <w:t xml:space="preserve"> (конференции)</w:t>
      </w:r>
      <w:r w:rsidRPr="00625928">
        <w:t>:</w:t>
      </w:r>
      <w:r>
        <w:t>________________________________________</w:t>
      </w:r>
      <w:r w:rsidR="001F1A2C">
        <w:t>_</w:t>
      </w:r>
    </w:p>
    <w:p w14:paraId="34C5974C" w14:textId="5721EB82" w:rsidR="001F1A2C" w:rsidRDefault="001F1A2C" w:rsidP="006629F9">
      <w:pPr>
        <w:rPr>
          <w:rStyle w:val="markedcontent"/>
          <w:sz w:val="24"/>
          <w:szCs w:val="24"/>
        </w:rPr>
      </w:pPr>
      <w:r w:rsidRPr="001F1A2C">
        <w:rPr>
          <w:rStyle w:val="markedcontent"/>
          <w:sz w:val="24"/>
          <w:szCs w:val="24"/>
        </w:rPr>
        <w:t>(описать ход проведения с указанием: вопросов рассмотрения, выступающих лиц и сути их</w:t>
      </w:r>
      <w:r>
        <w:rPr>
          <w:sz w:val="24"/>
          <w:szCs w:val="24"/>
        </w:rPr>
        <w:t xml:space="preserve"> </w:t>
      </w:r>
      <w:r w:rsidRPr="001F1A2C">
        <w:rPr>
          <w:rStyle w:val="markedcontent"/>
          <w:sz w:val="24"/>
          <w:szCs w:val="24"/>
        </w:rPr>
        <w:t>выступления по каждому вопросу, принятых решений по каждому вопросу, количества</w:t>
      </w:r>
      <w:r w:rsidRPr="001F1A2C">
        <w:rPr>
          <w:sz w:val="24"/>
          <w:szCs w:val="24"/>
        </w:rPr>
        <w:br/>
      </w:r>
      <w:r w:rsidRPr="001F1A2C">
        <w:rPr>
          <w:rStyle w:val="markedcontent"/>
          <w:sz w:val="24"/>
          <w:szCs w:val="24"/>
        </w:rPr>
        <w:t>проголосовавших за, против, воздержавшихся)</w:t>
      </w:r>
    </w:p>
    <w:p w14:paraId="4B54B497" w14:textId="77777777" w:rsidR="00143EEC" w:rsidRDefault="00143EEC" w:rsidP="006629F9">
      <w:pPr>
        <w:rPr>
          <w:rStyle w:val="markedcontent"/>
          <w:sz w:val="24"/>
          <w:szCs w:val="24"/>
        </w:rPr>
      </w:pPr>
    </w:p>
    <w:p w14:paraId="17A4C69B" w14:textId="77777777" w:rsidR="00711609" w:rsidRDefault="00711609" w:rsidP="00711609">
      <w:pPr>
        <w:spacing w:after="120"/>
        <w:jc w:val="both"/>
        <w:rPr>
          <w:szCs w:val="34"/>
        </w:rPr>
      </w:pPr>
      <w:r>
        <w:rPr>
          <w:szCs w:val="34"/>
        </w:rPr>
        <w:t>Проголосовал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1832"/>
        <w:gridCol w:w="1283"/>
        <w:gridCol w:w="1832"/>
        <w:gridCol w:w="1283"/>
        <w:gridCol w:w="1832"/>
      </w:tblGrid>
      <w:tr w:rsidR="00711609" w:rsidRPr="00880127" w14:paraId="4F0427B0" w14:textId="77777777" w:rsidTr="00B82045">
        <w:tc>
          <w:tcPr>
            <w:tcW w:w="3284" w:type="dxa"/>
            <w:gridSpan w:val="2"/>
            <w:shd w:val="clear" w:color="auto" w:fill="auto"/>
          </w:tcPr>
          <w:p w14:paraId="2763EAFF" w14:textId="77777777" w:rsidR="00711609" w:rsidRPr="00880127" w:rsidRDefault="00711609" w:rsidP="00B82045">
            <w:pPr>
              <w:spacing w:after="120"/>
              <w:jc w:val="center"/>
              <w:rPr>
                <w:sz w:val="24"/>
              </w:rPr>
            </w:pPr>
            <w:r w:rsidRPr="00880127">
              <w:rPr>
                <w:sz w:val="24"/>
              </w:rPr>
              <w:t>«За»</w:t>
            </w:r>
          </w:p>
        </w:tc>
        <w:tc>
          <w:tcPr>
            <w:tcW w:w="3284" w:type="dxa"/>
            <w:gridSpan w:val="2"/>
            <w:shd w:val="clear" w:color="auto" w:fill="auto"/>
          </w:tcPr>
          <w:p w14:paraId="3F3B0570" w14:textId="77777777" w:rsidR="00711609" w:rsidRPr="00880127" w:rsidRDefault="00711609" w:rsidP="00B82045">
            <w:pPr>
              <w:spacing w:after="120"/>
              <w:jc w:val="center"/>
              <w:rPr>
                <w:sz w:val="24"/>
              </w:rPr>
            </w:pPr>
            <w:r w:rsidRPr="00880127">
              <w:rPr>
                <w:sz w:val="24"/>
              </w:rPr>
              <w:t>«Против»</w:t>
            </w:r>
          </w:p>
        </w:tc>
        <w:tc>
          <w:tcPr>
            <w:tcW w:w="3286" w:type="dxa"/>
            <w:gridSpan w:val="2"/>
            <w:shd w:val="clear" w:color="auto" w:fill="auto"/>
          </w:tcPr>
          <w:p w14:paraId="564C7A7E" w14:textId="77777777" w:rsidR="00711609" w:rsidRPr="00880127" w:rsidRDefault="00711609" w:rsidP="00B82045">
            <w:pPr>
              <w:spacing w:after="120"/>
              <w:jc w:val="center"/>
              <w:rPr>
                <w:sz w:val="24"/>
              </w:rPr>
            </w:pPr>
            <w:r w:rsidRPr="00880127">
              <w:rPr>
                <w:sz w:val="24"/>
              </w:rPr>
              <w:t>«Воздержались»</w:t>
            </w:r>
          </w:p>
        </w:tc>
      </w:tr>
      <w:tr w:rsidR="00711609" w:rsidRPr="00880127" w14:paraId="1C3502B6" w14:textId="77777777" w:rsidTr="00B82045">
        <w:tc>
          <w:tcPr>
            <w:tcW w:w="1642" w:type="dxa"/>
            <w:shd w:val="clear" w:color="auto" w:fill="auto"/>
          </w:tcPr>
          <w:p w14:paraId="6D7364B3" w14:textId="77777777" w:rsidR="00711609" w:rsidRPr="00880127" w:rsidRDefault="00711609" w:rsidP="00B82045">
            <w:pPr>
              <w:spacing w:after="120"/>
              <w:jc w:val="center"/>
              <w:rPr>
                <w:sz w:val="24"/>
              </w:rPr>
            </w:pPr>
            <w:r w:rsidRPr="00880127">
              <w:rPr>
                <w:sz w:val="24"/>
              </w:rPr>
              <w:t>Количество голосов</w:t>
            </w:r>
          </w:p>
        </w:tc>
        <w:tc>
          <w:tcPr>
            <w:tcW w:w="1642" w:type="dxa"/>
            <w:shd w:val="clear" w:color="auto" w:fill="auto"/>
          </w:tcPr>
          <w:p w14:paraId="7EEB1817" w14:textId="77777777" w:rsidR="00711609" w:rsidRPr="00880127" w:rsidRDefault="00711609" w:rsidP="00B82045">
            <w:pPr>
              <w:spacing w:after="120"/>
              <w:jc w:val="center"/>
              <w:rPr>
                <w:sz w:val="24"/>
              </w:rPr>
            </w:pPr>
            <w:r w:rsidRPr="00880127">
              <w:rPr>
                <w:sz w:val="24"/>
              </w:rPr>
              <w:t>% от числа проголосовавших</w:t>
            </w:r>
          </w:p>
        </w:tc>
        <w:tc>
          <w:tcPr>
            <w:tcW w:w="1642" w:type="dxa"/>
            <w:shd w:val="clear" w:color="auto" w:fill="auto"/>
          </w:tcPr>
          <w:p w14:paraId="1C082E4F" w14:textId="77777777" w:rsidR="00711609" w:rsidRPr="00880127" w:rsidRDefault="00711609" w:rsidP="00B82045">
            <w:pPr>
              <w:spacing w:after="120"/>
              <w:jc w:val="center"/>
              <w:rPr>
                <w:sz w:val="24"/>
              </w:rPr>
            </w:pPr>
            <w:r w:rsidRPr="00880127">
              <w:rPr>
                <w:sz w:val="24"/>
              </w:rPr>
              <w:t>Количество голосов</w:t>
            </w:r>
          </w:p>
        </w:tc>
        <w:tc>
          <w:tcPr>
            <w:tcW w:w="1642" w:type="dxa"/>
            <w:shd w:val="clear" w:color="auto" w:fill="auto"/>
          </w:tcPr>
          <w:p w14:paraId="00E53B3C" w14:textId="77777777" w:rsidR="00711609" w:rsidRPr="00880127" w:rsidRDefault="00711609" w:rsidP="00B82045">
            <w:pPr>
              <w:spacing w:after="120"/>
              <w:jc w:val="center"/>
              <w:rPr>
                <w:sz w:val="24"/>
              </w:rPr>
            </w:pPr>
            <w:r w:rsidRPr="00880127">
              <w:rPr>
                <w:sz w:val="24"/>
              </w:rPr>
              <w:t>% от числа проголосовавших</w:t>
            </w:r>
          </w:p>
        </w:tc>
        <w:tc>
          <w:tcPr>
            <w:tcW w:w="1643" w:type="dxa"/>
            <w:shd w:val="clear" w:color="auto" w:fill="auto"/>
          </w:tcPr>
          <w:p w14:paraId="751E188D" w14:textId="77777777" w:rsidR="00711609" w:rsidRPr="00880127" w:rsidRDefault="00711609" w:rsidP="00B82045">
            <w:pPr>
              <w:spacing w:after="120"/>
              <w:jc w:val="center"/>
              <w:rPr>
                <w:sz w:val="24"/>
              </w:rPr>
            </w:pPr>
            <w:r w:rsidRPr="00880127">
              <w:rPr>
                <w:sz w:val="24"/>
              </w:rPr>
              <w:t>Количество голосов</w:t>
            </w:r>
          </w:p>
        </w:tc>
        <w:tc>
          <w:tcPr>
            <w:tcW w:w="1643" w:type="dxa"/>
            <w:shd w:val="clear" w:color="auto" w:fill="auto"/>
          </w:tcPr>
          <w:p w14:paraId="1EA0DC6D" w14:textId="77777777" w:rsidR="00711609" w:rsidRPr="00880127" w:rsidRDefault="00711609" w:rsidP="00B82045">
            <w:pPr>
              <w:spacing w:after="120"/>
              <w:jc w:val="center"/>
              <w:rPr>
                <w:sz w:val="24"/>
              </w:rPr>
            </w:pPr>
            <w:r w:rsidRPr="00880127">
              <w:rPr>
                <w:sz w:val="24"/>
              </w:rPr>
              <w:t>% от числа проголосовавших</w:t>
            </w:r>
          </w:p>
        </w:tc>
      </w:tr>
      <w:tr w:rsidR="00711609" w:rsidRPr="00880127" w14:paraId="61D47EDC" w14:textId="77777777" w:rsidTr="00B82045">
        <w:tc>
          <w:tcPr>
            <w:tcW w:w="1642" w:type="dxa"/>
            <w:shd w:val="clear" w:color="auto" w:fill="auto"/>
          </w:tcPr>
          <w:p w14:paraId="38B5D40A" w14:textId="77777777" w:rsidR="00711609" w:rsidRPr="00880127" w:rsidRDefault="00711609" w:rsidP="00B82045">
            <w:pPr>
              <w:spacing w:after="120"/>
              <w:jc w:val="both"/>
              <w:rPr>
                <w:sz w:val="24"/>
              </w:rPr>
            </w:pPr>
          </w:p>
        </w:tc>
        <w:tc>
          <w:tcPr>
            <w:tcW w:w="1642" w:type="dxa"/>
            <w:shd w:val="clear" w:color="auto" w:fill="auto"/>
          </w:tcPr>
          <w:p w14:paraId="329447E5" w14:textId="77777777" w:rsidR="00711609" w:rsidRPr="00880127" w:rsidRDefault="00711609" w:rsidP="00B82045">
            <w:pPr>
              <w:spacing w:after="120"/>
              <w:jc w:val="both"/>
              <w:rPr>
                <w:sz w:val="24"/>
              </w:rPr>
            </w:pPr>
          </w:p>
        </w:tc>
        <w:tc>
          <w:tcPr>
            <w:tcW w:w="1642" w:type="dxa"/>
            <w:shd w:val="clear" w:color="auto" w:fill="auto"/>
          </w:tcPr>
          <w:p w14:paraId="7D96E1DF" w14:textId="77777777" w:rsidR="00711609" w:rsidRPr="00880127" w:rsidRDefault="00711609" w:rsidP="00B82045">
            <w:pPr>
              <w:spacing w:after="120"/>
              <w:jc w:val="both"/>
              <w:rPr>
                <w:sz w:val="24"/>
              </w:rPr>
            </w:pPr>
          </w:p>
        </w:tc>
        <w:tc>
          <w:tcPr>
            <w:tcW w:w="1642" w:type="dxa"/>
            <w:shd w:val="clear" w:color="auto" w:fill="auto"/>
          </w:tcPr>
          <w:p w14:paraId="2064255E" w14:textId="77777777" w:rsidR="00711609" w:rsidRPr="00880127" w:rsidRDefault="00711609" w:rsidP="00B82045">
            <w:pPr>
              <w:spacing w:after="120"/>
              <w:jc w:val="both"/>
              <w:rPr>
                <w:sz w:val="24"/>
              </w:rPr>
            </w:pPr>
          </w:p>
        </w:tc>
        <w:tc>
          <w:tcPr>
            <w:tcW w:w="1643" w:type="dxa"/>
            <w:shd w:val="clear" w:color="auto" w:fill="auto"/>
          </w:tcPr>
          <w:p w14:paraId="3CFA5CA4" w14:textId="77777777" w:rsidR="00711609" w:rsidRPr="00880127" w:rsidRDefault="00711609" w:rsidP="00B82045">
            <w:pPr>
              <w:spacing w:after="120"/>
              <w:jc w:val="both"/>
              <w:rPr>
                <w:sz w:val="24"/>
              </w:rPr>
            </w:pPr>
          </w:p>
        </w:tc>
        <w:tc>
          <w:tcPr>
            <w:tcW w:w="1643" w:type="dxa"/>
            <w:shd w:val="clear" w:color="auto" w:fill="auto"/>
          </w:tcPr>
          <w:p w14:paraId="6BC0E315" w14:textId="77777777" w:rsidR="00711609" w:rsidRPr="00880127" w:rsidRDefault="00711609" w:rsidP="00B82045">
            <w:pPr>
              <w:spacing w:after="120"/>
              <w:jc w:val="both"/>
              <w:rPr>
                <w:sz w:val="24"/>
              </w:rPr>
            </w:pPr>
          </w:p>
        </w:tc>
      </w:tr>
    </w:tbl>
    <w:p w14:paraId="30139CDB" w14:textId="77777777" w:rsidR="00711609" w:rsidRDefault="00711609" w:rsidP="00711609">
      <w:pPr>
        <w:spacing w:after="120"/>
        <w:jc w:val="both"/>
        <w:rPr>
          <w:szCs w:val="34"/>
        </w:rPr>
      </w:pPr>
    </w:p>
    <w:p w14:paraId="021A48F4" w14:textId="77777777" w:rsidR="00711609" w:rsidRDefault="00711609" w:rsidP="00711609">
      <w:r w:rsidRPr="00625928">
        <w:t>Итоги собрания и принятые решения</w:t>
      </w:r>
    </w:p>
    <w:p w14:paraId="456D6B4B" w14:textId="77777777" w:rsidR="00711609" w:rsidRDefault="00711609" w:rsidP="00711609"/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"/>
        <w:gridCol w:w="6375"/>
        <w:gridCol w:w="2410"/>
      </w:tblGrid>
      <w:tr w:rsidR="00711609" w:rsidRPr="008726FD" w14:paraId="2D716091" w14:textId="77777777" w:rsidTr="00B82045">
        <w:tc>
          <w:tcPr>
            <w:tcW w:w="566" w:type="dxa"/>
          </w:tcPr>
          <w:p w14:paraId="11B9EE00" w14:textId="77777777" w:rsidR="00711609" w:rsidRPr="008726FD" w:rsidRDefault="00711609" w:rsidP="00B82045">
            <w:pPr>
              <w:jc w:val="center"/>
              <w:rPr>
                <w:sz w:val="24"/>
                <w:szCs w:val="24"/>
              </w:rPr>
            </w:pPr>
            <w:r w:rsidRPr="008726FD">
              <w:rPr>
                <w:sz w:val="24"/>
                <w:szCs w:val="24"/>
              </w:rPr>
              <w:t>N п/п</w:t>
            </w:r>
          </w:p>
        </w:tc>
        <w:tc>
          <w:tcPr>
            <w:tcW w:w="6375" w:type="dxa"/>
          </w:tcPr>
          <w:p w14:paraId="24EC20A3" w14:textId="77777777" w:rsidR="00711609" w:rsidRPr="008726FD" w:rsidRDefault="00711609" w:rsidP="00B82045">
            <w:pPr>
              <w:jc w:val="center"/>
              <w:rPr>
                <w:sz w:val="24"/>
                <w:szCs w:val="24"/>
              </w:rPr>
            </w:pPr>
            <w:r w:rsidRPr="008726F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410" w:type="dxa"/>
          </w:tcPr>
          <w:p w14:paraId="11ACCE41" w14:textId="77777777" w:rsidR="00711609" w:rsidRPr="008726FD" w:rsidRDefault="00711609" w:rsidP="00B82045">
            <w:pPr>
              <w:jc w:val="center"/>
              <w:rPr>
                <w:sz w:val="24"/>
                <w:szCs w:val="24"/>
              </w:rPr>
            </w:pPr>
            <w:r w:rsidRPr="008726FD">
              <w:rPr>
                <w:sz w:val="24"/>
                <w:szCs w:val="24"/>
              </w:rPr>
              <w:t>Итоги собрания, принятые решения</w:t>
            </w:r>
          </w:p>
        </w:tc>
      </w:tr>
      <w:tr w:rsidR="00711609" w:rsidRPr="008726FD" w14:paraId="316A82CE" w14:textId="77777777" w:rsidTr="00B82045">
        <w:tc>
          <w:tcPr>
            <w:tcW w:w="566" w:type="dxa"/>
          </w:tcPr>
          <w:p w14:paraId="7192630E" w14:textId="77777777" w:rsidR="00711609" w:rsidRPr="008726FD" w:rsidRDefault="00711609" w:rsidP="00B82045">
            <w:pPr>
              <w:rPr>
                <w:sz w:val="24"/>
                <w:szCs w:val="24"/>
              </w:rPr>
            </w:pPr>
            <w:r w:rsidRPr="008726FD">
              <w:rPr>
                <w:sz w:val="24"/>
                <w:szCs w:val="24"/>
              </w:rPr>
              <w:t>1</w:t>
            </w:r>
          </w:p>
        </w:tc>
        <w:tc>
          <w:tcPr>
            <w:tcW w:w="6375" w:type="dxa"/>
          </w:tcPr>
          <w:p w14:paraId="17EEFBC3" w14:textId="3C55CC6A" w:rsidR="00711609" w:rsidRPr="008726FD" w:rsidRDefault="00711609" w:rsidP="00B82045">
            <w:pPr>
              <w:rPr>
                <w:sz w:val="24"/>
                <w:szCs w:val="24"/>
              </w:rPr>
            </w:pPr>
            <w:r w:rsidRPr="008726FD">
              <w:rPr>
                <w:sz w:val="24"/>
                <w:szCs w:val="24"/>
              </w:rPr>
              <w:t>Выбор председателя и секретаря собрания (конференции)</w:t>
            </w:r>
          </w:p>
        </w:tc>
        <w:tc>
          <w:tcPr>
            <w:tcW w:w="2410" w:type="dxa"/>
          </w:tcPr>
          <w:p w14:paraId="463D1C11" w14:textId="77777777" w:rsidR="00711609" w:rsidRPr="008726FD" w:rsidRDefault="00711609" w:rsidP="00B82045">
            <w:pPr>
              <w:rPr>
                <w:sz w:val="24"/>
                <w:szCs w:val="24"/>
              </w:rPr>
            </w:pPr>
          </w:p>
        </w:tc>
      </w:tr>
      <w:tr w:rsidR="00711609" w:rsidRPr="008726FD" w14:paraId="3A0A580F" w14:textId="77777777" w:rsidTr="00B82045">
        <w:tc>
          <w:tcPr>
            <w:tcW w:w="566" w:type="dxa"/>
          </w:tcPr>
          <w:p w14:paraId="5E28EF60" w14:textId="77777777" w:rsidR="00711609" w:rsidRPr="008726FD" w:rsidRDefault="00711609" w:rsidP="00B82045">
            <w:pPr>
              <w:rPr>
                <w:sz w:val="24"/>
                <w:szCs w:val="24"/>
              </w:rPr>
            </w:pPr>
            <w:r w:rsidRPr="008726FD">
              <w:rPr>
                <w:sz w:val="24"/>
                <w:szCs w:val="24"/>
              </w:rPr>
              <w:t>2</w:t>
            </w:r>
          </w:p>
        </w:tc>
        <w:tc>
          <w:tcPr>
            <w:tcW w:w="6375" w:type="dxa"/>
          </w:tcPr>
          <w:p w14:paraId="5E5F8C66" w14:textId="44473D29" w:rsidR="00E45378" w:rsidRPr="008726FD" w:rsidRDefault="00711609" w:rsidP="00B82045">
            <w:pPr>
              <w:rPr>
                <w:sz w:val="24"/>
                <w:szCs w:val="24"/>
              </w:rPr>
            </w:pPr>
            <w:r w:rsidRPr="008726FD">
              <w:rPr>
                <w:sz w:val="24"/>
                <w:szCs w:val="24"/>
              </w:rPr>
              <w:t xml:space="preserve">Приоритетность, выдвижение и поддержка инициативного проекта </w:t>
            </w:r>
            <w:r w:rsidR="00E45378" w:rsidRPr="008726FD">
              <w:rPr>
                <w:sz w:val="24"/>
                <w:szCs w:val="24"/>
              </w:rPr>
              <w:t>_______________________</w:t>
            </w:r>
            <w:r w:rsidR="000A566A">
              <w:rPr>
                <w:sz w:val="24"/>
                <w:szCs w:val="24"/>
              </w:rPr>
              <w:t>____________________</w:t>
            </w:r>
          </w:p>
          <w:p w14:paraId="63742E35" w14:textId="703C8FA4" w:rsidR="00711609" w:rsidRPr="008726FD" w:rsidRDefault="00711609" w:rsidP="00E45378">
            <w:pPr>
              <w:jc w:val="center"/>
              <w:rPr>
                <w:sz w:val="24"/>
                <w:szCs w:val="24"/>
              </w:rPr>
            </w:pPr>
            <w:r w:rsidRPr="008726FD">
              <w:rPr>
                <w:sz w:val="24"/>
                <w:szCs w:val="24"/>
              </w:rPr>
              <w:t>(наименование инициативного проекта, выбранного для реализации)</w:t>
            </w:r>
          </w:p>
        </w:tc>
        <w:tc>
          <w:tcPr>
            <w:tcW w:w="2410" w:type="dxa"/>
          </w:tcPr>
          <w:p w14:paraId="7B1D9C83" w14:textId="77777777" w:rsidR="00711609" w:rsidRPr="008726FD" w:rsidRDefault="00711609" w:rsidP="00B82045">
            <w:pPr>
              <w:rPr>
                <w:sz w:val="24"/>
                <w:szCs w:val="24"/>
              </w:rPr>
            </w:pPr>
          </w:p>
        </w:tc>
      </w:tr>
      <w:tr w:rsidR="00711609" w:rsidRPr="008726FD" w14:paraId="5AFDBFFB" w14:textId="77777777" w:rsidTr="00B82045">
        <w:tc>
          <w:tcPr>
            <w:tcW w:w="566" w:type="dxa"/>
          </w:tcPr>
          <w:p w14:paraId="39E104B3" w14:textId="77777777" w:rsidR="00711609" w:rsidRPr="008726FD" w:rsidRDefault="00711609" w:rsidP="00B82045">
            <w:pPr>
              <w:rPr>
                <w:sz w:val="24"/>
                <w:szCs w:val="24"/>
              </w:rPr>
            </w:pPr>
            <w:r w:rsidRPr="008726FD">
              <w:rPr>
                <w:sz w:val="24"/>
                <w:szCs w:val="24"/>
              </w:rPr>
              <w:t>3</w:t>
            </w:r>
          </w:p>
        </w:tc>
        <w:tc>
          <w:tcPr>
            <w:tcW w:w="6375" w:type="dxa"/>
          </w:tcPr>
          <w:p w14:paraId="087E2B49" w14:textId="7F451CF0" w:rsidR="00711609" w:rsidRPr="008726FD" w:rsidRDefault="00711609" w:rsidP="00B82045">
            <w:pPr>
              <w:rPr>
                <w:sz w:val="24"/>
                <w:szCs w:val="24"/>
              </w:rPr>
            </w:pPr>
            <w:r w:rsidRPr="008726FD">
              <w:rPr>
                <w:sz w:val="24"/>
                <w:szCs w:val="24"/>
              </w:rPr>
              <w:t>Готовность софинансирования инициативного проекта средствами жителей</w:t>
            </w:r>
          </w:p>
        </w:tc>
        <w:tc>
          <w:tcPr>
            <w:tcW w:w="2410" w:type="dxa"/>
          </w:tcPr>
          <w:p w14:paraId="6B4F4457" w14:textId="77777777" w:rsidR="00711609" w:rsidRPr="008726FD" w:rsidRDefault="00711609" w:rsidP="00B82045">
            <w:pPr>
              <w:rPr>
                <w:sz w:val="24"/>
                <w:szCs w:val="24"/>
              </w:rPr>
            </w:pPr>
          </w:p>
        </w:tc>
      </w:tr>
      <w:tr w:rsidR="00711609" w:rsidRPr="008726FD" w14:paraId="65FB52B0" w14:textId="77777777" w:rsidTr="00B82045">
        <w:tc>
          <w:tcPr>
            <w:tcW w:w="566" w:type="dxa"/>
          </w:tcPr>
          <w:p w14:paraId="1A808CB7" w14:textId="75A02065" w:rsidR="00711609" w:rsidRPr="008726FD" w:rsidRDefault="00711609" w:rsidP="00B82045">
            <w:pPr>
              <w:rPr>
                <w:sz w:val="24"/>
                <w:szCs w:val="24"/>
              </w:rPr>
            </w:pPr>
            <w:r w:rsidRPr="008726FD">
              <w:rPr>
                <w:sz w:val="24"/>
                <w:szCs w:val="24"/>
              </w:rPr>
              <w:t>4</w:t>
            </w:r>
          </w:p>
        </w:tc>
        <w:tc>
          <w:tcPr>
            <w:tcW w:w="6375" w:type="dxa"/>
          </w:tcPr>
          <w:p w14:paraId="50A2FC55" w14:textId="5C052D0D" w:rsidR="00711609" w:rsidRPr="008726FD" w:rsidRDefault="00711609" w:rsidP="00B82045">
            <w:pPr>
              <w:rPr>
                <w:sz w:val="24"/>
                <w:szCs w:val="24"/>
              </w:rPr>
            </w:pPr>
            <w:r w:rsidRPr="008726FD">
              <w:rPr>
                <w:sz w:val="24"/>
                <w:szCs w:val="24"/>
              </w:rPr>
              <w:t xml:space="preserve">Принятие решения о включении предполагаемой территории для благоустройства в Муниципальную программу «Формирование современной городской среды </w:t>
            </w:r>
            <w:r w:rsidRPr="008726FD">
              <w:rPr>
                <w:sz w:val="24"/>
                <w:szCs w:val="24"/>
              </w:rPr>
              <w:lastRenderedPageBreak/>
              <w:t>на территории Южского городского поселения» на 20___ год</w:t>
            </w:r>
          </w:p>
        </w:tc>
        <w:tc>
          <w:tcPr>
            <w:tcW w:w="2410" w:type="dxa"/>
          </w:tcPr>
          <w:p w14:paraId="17B71708" w14:textId="77777777" w:rsidR="00711609" w:rsidRPr="008726FD" w:rsidRDefault="00711609" w:rsidP="00B82045">
            <w:pPr>
              <w:rPr>
                <w:sz w:val="24"/>
                <w:szCs w:val="24"/>
              </w:rPr>
            </w:pPr>
          </w:p>
        </w:tc>
      </w:tr>
      <w:tr w:rsidR="00711609" w:rsidRPr="008726FD" w14:paraId="6C66A4DF" w14:textId="77777777" w:rsidTr="00B82045">
        <w:tc>
          <w:tcPr>
            <w:tcW w:w="566" w:type="dxa"/>
          </w:tcPr>
          <w:p w14:paraId="6D04E87F" w14:textId="38CFFED7" w:rsidR="00711609" w:rsidRPr="008726FD" w:rsidRDefault="00711609" w:rsidP="00B82045">
            <w:pPr>
              <w:rPr>
                <w:sz w:val="24"/>
                <w:szCs w:val="24"/>
              </w:rPr>
            </w:pPr>
            <w:r w:rsidRPr="008726FD">
              <w:rPr>
                <w:sz w:val="24"/>
                <w:szCs w:val="24"/>
              </w:rPr>
              <w:t>5</w:t>
            </w:r>
          </w:p>
        </w:tc>
        <w:tc>
          <w:tcPr>
            <w:tcW w:w="6375" w:type="dxa"/>
          </w:tcPr>
          <w:p w14:paraId="70584A58" w14:textId="6F899A6E" w:rsidR="00711609" w:rsidRPr="008726FD" w:rsidRDefault="00DA5734" w:rsidP="00711609">
            <w:pPr>
              <w:rPr>
                <w:sz w:val="24"/>
                <w:szCs w:val="24"/>
              </w:rPr>
            </w:pPr>
            <w:r w:rsidRPr="008726FD">
              <w:rPr>
                <w:sz w:val="24"/>
                <w:szCs w:val="24"/>
              </w:rPr>
              <w:t xml:space="preserve">Утверждение состава инициативной группы граждан по выдвижению инициативного проекта </w:t>
            </w:r>
            <w:r w:rsidR="00711609" w:rsidRPr="008726FD">
              <w:rPr>
                <w:sz w:val="24"/>
                <w:szCs w:val="24"/>
              </w:rPr>
              <w:t>(Ф.И.О. полностью,</w:t>
            </w:r>
            <w:r w:rsidRPr="008726FD">
              <w:rPr>
                <w:sz w:val="24"/>
                <w:szCs w:val="24"/>
              </w:rPr>
              <w:t xml:space="preserve"> </w:t>
            </w:r>
            <w:r w:rsidR="00711609" w:rsidRPr="008726FD">
              <w:rPr>
                <w:sz w:val="24"/>
                <w:szCs w:val="24"/>
              </w:rPr>
              <w:t>номер телефона, адрес регистрации)</w:t>
            </w:r>
            <w:r w:rsidR="008726FD">
              <w:rPr>
                <w:sz w:val="24"/>
                <w:szCs w:val="24"/>
              </w:rPr>
              <w:t xml:space="preserve"> *</w:t>
            </w:r>
          </w:p>
        </w:tc>
        <w:tc>
          <w:tcPr>
            <w:tcW w:w="2410" w:type="dxa"/>
          </w:tcPr>
          <w:p w14:paraId="0628F5B4" w14:textId="77777777" w:rsidR="00711609" w:rsidRPr="008726FD" w:rsidRDefault="00711609" w:rsidP="00B82045">
            <w:pPr>
              <w:rPr>
                <w:sz w:val="24"/>
                <w:szCs w:val="24"/>
              </w:rPr>
            </w:pPr>
          </w:p>
        </w:tc>
      </w:tr>
    </w:tbl>
    <w:p w14:paraId="0B6B5E20" w14:textId="7268B3A3" w:rsidR="00711609" w:rsidRDefault="00711609" w:rsidP="006629F9">
      <w:pPr>
        <w:rPr>
          <w:sz w:val="24"/>
          <w:szCs w:val="24"/>
        </w:rPr>
      </w:pPr>
    </w:p>
    <w:p w14:paraId="328CC6A3" w14:textId="77777777" w:rsidR="008726FD" w:rsidRDefault="008726FD" w:rsidP="008726FD">
      <w:pPr>
        <w:rPr>
          <w:szCs w:val="28"/>
        </w:rPr>
      </w:pPr>
      <w:r w:rsidRPr="000075E6">
        <w:rPr>
          <w:szCs w:val="28"/>
        </w:rPr>
        <w:t xml:space="preserve">Председатель собрания: </w:t>
      </w:r>
      <w:r>
        <w:rPr>
          <w:szCs w:val="28"/>
        </w:rPr>
        <w:t>___________________________________________</w:t>
      </w:r>
    </w:p>
    <w:p w14:paraId="5DAD2E89" w14:textId="77777777" w:rsidR="008726FD" w:rsidRDefault="008726FD" w:rsidP="008726FD">
      <w:pPr>
        <w:rPr>
          <w:szCs w:val="28"/>
        </w:rPr>
      </w:pPr>
      <w:r>
        <w:rPr>
          <w:sz w:val="24"/>
          <w:szCs w:val="24"/>
        </w:rPr>
        <w:t xml:space="preserve">                                                                                 </w:t>
      </w:r>
      <w:r w:rsidRPr="000075E6">
        <w:rPr>
          <w:sz w:val="24"/>
          <w:szCs w:val="24"/>
        </w:rPr>
        <w:t>(подпись) (Ф.И.О.)</w:t>
      </w:r>
      <w:r w:rsidRPr="000075E6">
        <w:rPr>
          <w:sz w:val="24"/>
          <w:szCs w:val="24"/>
        </w:rPr>
        <w:br/>
      </w:r>
    </w:p>
    <w:p w14:paraId="57DF1702" w14:textId="77777777" w:rsidR="008726FD" w:rsidRDefault="008726FD" w:rsidP="008726FD">
      <w:pPr>
        <w:rPr>
          <w:szCs w:val="28"/>
        </w:rPr>
      </w:pPr>
      <w:r w:rsidRPr="000075E6">
        <w:rPr>
          <w:szCs w:val="28"/>
        </w:rPr>
        <w:t>Секретарь собрания:</w:t>
      </w:r>
      <w:r>
        <w:rPr>
          <w:szCs w:val="28"/>
        </w:rPr>
        <w:t xml:space="preserve"> _______________________________________________</w:t>
      </w:r>
    </w:p>
    <w:p w14:paraId="24828E61" w14:textId="77777777" w:rsidR="008726FD" w:rsidRPr="000075E6" w:rsidRDefault="008726FD" w:rsidP="008726FD">
      <w:pPr>
        <w:rPr>
          <w:sz w:val="24"/>
          <w:szCs w:val="24"/>
        </w:rPr>
      </w:pPr>
      <w:r>
        <w:rPr>
          <w:szCs w:val="28"/>
        </w:rPr>
        <w:t xml:space="preserve">                                                                      </w:t>
      </w:r>
      <w:r w:rsidRPr="000075E6">
        <w:rPr>
          <w:sz w:val="24"/>
          <w:szCs w:val="24"/>
        </w:rPr>
        <w:t>(подпись) (Ф.И.О</w:t>
      </w:r>
      <w:r>
        <w:rPr>
          <w:sz w:val="24"/>
          <w:szCs w:val="24"/>
        </w:rPr>
        <w:t>)</w:t>
      </w:r>
    </w:p>
    <w:p w14:paraId="3F9CF33C" w14:textId="77777777" w:rsidR="008726FD" w:rsidRPr="003B4BD5" w:rsidRDefault="008726FD" w:rsidP="008726FD">
      <w:pPr>
        <w:rPr>
          <w:sz w:val="24"/>
          <w:szCs w:val="24"/>
        </w:rPr>
      </w:pPr>
    </w:p>
    <w:p w14:paraId="032C1007" w14:textId="77777777" w:rsidR="008726FD" w:rsidRDefault="008726FD" w:rsidP="008726FD">
      <w:pPr>
        <w:rPr>
          <w:sz w:val="24"/>
          <w:szCs w:val="24"/>
        </w:rPr>
      </w:pPr>
    </w:p>
    <w:p w14:paraId="4C6F9E1B" w14:textId="77777777" w:rsidR="008726FD" w:rsidRDefault="008726FD" w:rsidP="008726FD">
      <w:pPr>
        <w:rPr>
          <w:sz w:val="24"/>
          <w:szCs w:val="24"/>
        </w:rPr>
      </w:pPr>
    </w:p>
    <w:p w14:paraId="7111492D" w14:textId="77777777" w:rsidR="008726FD" w:rsidRDefault="008726FD" w:rsidP="008726FD">
      <w:pPr>
        <w:rPr>
          <w:sz w:val="24"/>
          <w:szCs w:val="24"/>
        </w:rPr>
      </w:pPr>
      <w:r w:rsidRPr="005D675D">
        <w:rPr>
          <w:sz w:val="24"/>
          <w:szCs w:val="24"/>
        </w:rPr>
        <w:t>*Даю согласие на обработку своих персональных данных в соответствии</w:t>
      </w:r>
      <w:r>
        <w:rPr>
          <w:sz w:val="24"/>
          <w:szCs w:val="24"/>
        </w:rPr>
        <w:t xml:space="preserve"> </w:t>
      </w:r>
      <w:r w:rsidRPr="005D675D">
        <w:rPr>
          <w:sz w:val="24"/>
          <w:szCs w:val="24"/>
        </w:rPr>
        <w:t>со ст</w:t>
      </w:r>
      <w:r>
        <w:rPr>
          <w:sz w:val="24"/>
          <w:szCs w:val="24"/>
        </w:rPr>
        <w:t>.</w:t>
      </w:r>
      <w:r w:rsidRPr="005D675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9 </w:t>
      </w:r>
      <w:r w:rsidRPr="005D675D">
        <w:rPr>
          <w:sz w:val="24"/>
          <w:szCs w:val="24"/>
        </w:rPr>
        <w:t>Федерального закон</w:t>
      </w:r>
      <w:r>
        <w:rPr>
          <w:sz w:val="24"/>
          <w:szCs w:val="24"/>
        </w:rPr>
        <w:t>а от 27 июля 2006 года № 152-ФЗ «О персональных данных»</w:t>
      </w:r>
    </w:p>
    <w:p w14:paraId="35C06FC6" w14:textId="6AAB96B6" w:rsidR="008726FD" w:rsidRDefault="008726FD" w:rsidP="006629F9">
      <w:pPr>
        <w:rPr>
          <w:sz w:val="24"/>
          <w:szCs w:val="24"/>
        </w:rPr>
      </w:pPr>
    </w:p>
    <w:p w14:paraId="53C1A35A" w14:textId="46A4885D" w:rsidR="00077FCF" w:rsidRDefault="00077FCF" w:rsidP="006629F9">
      <w:pPr>
        <w:rPr>
          <w:sz w:val="24"/>
          <w:szCs w:val="24"/>
        </w:rPr>
      </w:pPr>
    </w:p>
    <w:p w14:paraId="47CB0D08" w14:textId="77777777" w:rsidR="00077FCF" w:rsidRDefault="00077FCF" w:rsidP="00077FCF">
      <w:pPr>
        <w:jc w:val="right"/>
        <w:rPr>
          <w:sz w:val="24"/>
          <w:szCs w:val="24"/>
        </w:rPr>
      </w:pPr>
    </w:p>
    <w:p w14:paraId="4DECDDFE" w14:textId="77777777" w:rsidR="00077FCF" w:rsidRDefault="00077FCF" w:rsidP="00077FCF">
      <w:pPr>
        <w:jc w:val="right"/>
        <w:rPr>
          <w:sz w:val="24"/>
          <w:szCs w:val="24"/>
        </w:rPr>
      </w:pPr>
    </w:p>
    <w:p w14:paraId="7D350848" w14:textId="77777777" w:rsidR="00077FCF" w:rsidRDefault="00077FCF" w:rsidP="00077FCF">
      <w:pPr>
        <w:jc w:val="right"/>
        <w:rPr>
          <w:sz w:val="24"/>
          <w:szCs w:val="24"/>
        </w:rPr>
      </w:pPr>
    </w:p>
    <w:p w14:paraId="65D6814E" w14:textId="77777777" w:rsidR="00077FCF" w:rsidRDefault="00077FCF" w:rsidP="00077FCF">
      <w:pPr>
        <w:jc w:val="right"/>
        <w:rPr>
          <w:sz w:val="24"/>
          <w:szCs w:val="24"/>
        </w:rPr>
      </w:pPr>
    </w:p>
    <w:p w14:paraId="2CF34F0D" w14:textId="77777777" w:rsidR="00077FCF" w:rsidRDefault="00077FCF" w:rsidP="00077FCF">
      <w:pPr>
        <w:jc w:val="right"/>
        <w:rPr>
          <w:sz w:val="24"/>
          <w:szCs w:val="24"/>
        </w:rPr>
      </w:pPr>
    </w:p>
    <w:p w14:paraId="7C18AC28" w14:textId="77777777" w:rsidR="00077FCF" w:rsidRDefault="00077FCF" w:rsidP="00077FCF">
      <w:pPr>
        <w:jc w:val="right"/>
        <w:rPr>
          <w:sz w:val="24"/>
          <w:szCs w:val="24"/>
        </w:rPr>
      </w:pPr>
    </w:p>
    <w:p w14:paraId="3E4F0256" w14:textId="77777777" w:rsidR="00077FCF" w:rsidRDefault="00077FCF" w:rsidP="00077FCF">
      <w:pPr>
        <w:jc w:val="right"/>
        <w:rPr>
          <w:sz w:val="24"/>
          <w:szCs w:val="24"/>
        </w:rPr>
      </w:pPr>
    </w:p>
    <w:p w14:paraId="02BB20A9" w14:textId="77777777" w:rsidR="00077FCF" w:rsidRDefault="00077FCF" w:rsidP="00077FCF">
      <w:pPr>
        <w:jc w:val="right"/>
        <w:rPr>
          <w:sz w:val="24"/>
          <w:szCs w:val="24"/>
        </w:rPr>
      </w:pPr>
    </w:p>
    <w:p w14:paraId="47F01060" w14:textId="77777777" w:rsidR="00077FCF" w:rsidRDefault="00077FCF" w:rsidP="00077FCF">
      <w:pPr>
        <w:jc w:val="right"/>
        <w:rPr>
          <w:sz w:val="24"/>
          <w:szCs w:val="24"/>
        </w:rPr>
      </w:pPr>
    </w:p>
    <w:p w14:paraId="28106555" w14:textId="77777777" w:rsidR="00077FCF" w:rsidRDefault="00077FCF" w:rsidP="00077FCF">
      <w:pPr>
        <w:jc w:val="right"/>
        <w:rPr>
          <w:sz w:val="24"/>
          <w:szCs w:val="24"/>
        </w:rPr>
      </w:pPr>
    </w:p>
    <w:p w14:paraId="2864E3D2" w14:textId="77777777" w:rsidR="00077FCF" w:rsidRDefault="00077FCF" w:rsidP="00077FCF">
      <w:pPr>
        <w:jc w:val="right"/>
        <w:rPr>
          <w:sz w:val="24"/>
          <w:szCs w:val="24"/>
        </w:rPr>
      </w:pPr>
    </w:p>
    <w:p w14:paraId="1D4D325D" w14:textId="77777777" w:rsidR="00077FCF" w:rsidRDefault="00077FCF" w:rsidP="00077FCF">
      <w:pPr>
        <w:jc w:val="right"/>
        <w:rPr>
          <w:sz w:val="24"/>
          <w:szCs w:val="24"/>
        </w:rPr>
      </w:pPr>
    </w:p>
    <w:p w14:paraId="35BE720A" w14:textId="77777777" w:rsidR="00077FCF" w:rsidRDefault="00077FCF" w:rsidP="00077FCF">
      <w:pPr>
        <w:jc w:val="right"/>
        <w:rPr>
          <w:sz w:val="24"/>
          <w:szCs w:val="24"/>
        </w:rPr>
      </w:pPr>
    </w:p>
    <w:p w14:paraId="6876CA92" w14:textId="77777777" w:rsidR="00077FCF" w:rsidRDefault="00077FCF" w:rsidP="00077FCF">
      <w:pPr>
        <w:jc w:val="right"/>
        <w:rPr>
          <w:sz w:val="24"/>
          <w:szCs w:val="24"/>
        </w:rPr>
      </w:pPr>
    </w:p>
    <w:p w14:paraId="0FCE32E2" w14:textId="77777777" w:rsidR="00077FCF" w:rsidRDefault="00077FCF" w:rsidP="00077FCF">
      <w:pPr>
        <w:jc w:val="right"/>
        <w:rPr>
          <w:sz w:val="24"/>
          <w:szCs w:val="24"/>
        </w:rPr>
      </w:pPr>
    </w:p>
    <w:p w14:paraId="58263A22" w14:textId="0BA0E0F2" w:rsidR="00077FCF" w:rsidRDefault="00077FCF" w:rsidP="00077FCF">
      <w:pPr>
        <w:jc w:val="right"/>
        <w:rPr>
          <w:sz w:val="24"/>
          <w:szCs w:val="24"/>
        </w:rPr>
      </w:pPr>
    </w:p>
    <w:p w14:paraId="35E26075" w14:textId="489B395A" w:rsidR="00143EEC" w:rsidRDefault="00143EEC" w:rsidP="00077FCF">
      <w:pPr>
        <w:jc w:val="right"/>
        <w:rPr>
          <w:sz w:val="24"/>
          <w:szCs w:val="24"/>
        </w:rPr>
      </w:pPr>
    </w:p>
    <w:p w14:paraId="05F40B2A" w14:textId="7E5CF916" w:rsidR="00143EEC" w:rsidRDefault="00143EEC" w:rsidP="00077FCF">
      <w:pPr>
        <w:jc w:val="right"/>
        <w:rPr>
          <w:sz w:val="24"/>
          <w:szCs w:val="24"/>
        </w:rPr>
      </w:pPr>
    </w:p>
    <w:p w14:paraId="4FCCAEFC" w14:textId="7A61EC42" w:rsidR="00143EEC" w:rsidRDefault="00143EEC" w:rsidP="00077FCF">
      <w:pPr>
        <w:jc w:val="right"/>
        <w:rPr>
          <w:sz w:val="24"/>
          <w:szCs w:val="24"/>
        </w:rPr>
      </w:pPr>
    </w:p>
    <w:p w14:paraId="19B1A3B4" w14:textId="4EE1F074" w:rsidR="00143EEC" w:rsidRDefault="00143EEC" w:rsidP="00077FCF">
      <w:pPr>
        <w:jc w:val="right"/>
        <w:rPr>
          <w:sz w:val="24"/>
          <w:szCs w:val="24"/>
        </w:rPr>
      </w:pPr>
    </w:p>
    <w:p w14:paraId="4CD27798" w14:textId="4142D9CF" w:rsidR="00143EEC" w:rsidRDefault="00143EEC" w:rsidP="00077FCF">
      <w:pPr>
        <w:jc w:val="right"/>
        <w:rPr>
          <w:sz w:val="24"/>
          <w:szCs w:val="24"/>
        </w:rPr>
      </w:pPr>
    </w:p>
    <w:p w14:paraId="3CAAC100" w14:textId="7DBAFEEE" w:rsidR="00143EEC" w:rsidRDefault="00143EEC" w:rsidP="00077FCF">
      <w:pPr>
        <w:jc w:val="right"/>
        <w:rPr>
          <w:sz w:val="24"/>
          <w:szCs w:val="24"/>
        </w:rPr>
      </w:pPr>
    </w:p>
    <w:p w14:paraId="09D2D9D0" w14:textId="78FAC305" w:rsidR="00143EEC" w:rsidRDefault="00143EEC" w:rsidP="00077FCF">
      <w:pPr>
        <w:jc w:val="right"/>
        <w:rPr>
          <w:sz w:val="24"/>
          <w:szCs w:val="24"/>
        </w:rPr>
      </w:pPr>
    </w:p>
    <w:p w14:paraId="47189B70" w14:textId="16100503" w:rsidR="00143EEC" w:rsidRDefault="00143EEC" w:rsidP="00077FCF">
      <w:pPr>
        <w:jc w:val="right"/>
        <w:rPr>
          <w:sz w:val="24"/>
          <w:szCs w:val="24"/>
        </w:rPr>
      </w:pPr>
    </w:p>
    <w:p w14:paraId="7F9CF816" w14:textId="43E66671" w:rsidR="00143EEC" w:rsidRDefault="00143EEC" w:rsidP="00077FCF">
      <w:pPr>
        <w:jc w:val="right"/>
        <w:rPr>
          <w:sz w:val="24"/>
          <w:szCs w:val="24"/>
        </w:rPr>
      </w:pPr>
    </w:p>
    <w:p w14:paraId="78F4E007" w14:textId="65436AB8" w:rsidR="00143EEC" w:rsidRDefault="00143EEC" w:rsidP="00077FCF">
      <w:pPr>
        <w:jc w:val="right"/>
        <w:rPr>
          <w:sz w:val="24"/>
          <w:szCs w:val="24"/>
        </w:rPr>
      </w:pPr>
    </w:p>
    <w:p w14:paraId="6662108C" w14:textId="5B21C6CA" w:rsidR="00143EEC" w:rsidRDefault="00143EEC" w:rsidP="00077FCF">
      <w:pPr>
        <w:jc w:val="right"/>
        <w:rPr>
          <w:sz w:val="24"/>
          <w:szCs w:val="24"/>
        </w:rPr>
      </w:pPr>
    </w:p>
    <w:p w14:paraId="39D41DDB" w14:textId="198A38AC" w:rsidR="00143EEC" w:rsidRDefault="00143EEC" w:rsidP="00077FCF">
      <w:pPr>
        <w:jc w:val="right"/>
        <w:rPr>
          <w:sz w:val="24"/>
          <w:szCs w:val="24"/>
        </w:rPr>
      </w:pPr>
    </w:p>
    <w:p w14:paraId="66ACD75A" w14:textId="0FCE92BB" w:rsidR="00143EEC" w:rsidRDefault="00143EEC" w:rsidP="00077FCF">
      <w:pPr>
        <w:jc w:val="right"/>
        <w:rPr>
          <w:sz w:val="24"/>
          <w:szCs w:val="24"/>
        </w:rPr>
      </w:pPr>
    </w:p>
    <w:p w14:paraId="02DFCD27" w14:textId="5ECE1401" w:rsidR="00143EEC" w:rsidRDefault="00143EEC" w:rsidP="00077FCF">
      <w:pPr>
        <w:jc w:val="right"/>
        <w:rPr>
          <w:sz w:val="24"/>
          <w:szCs w:val="24"/>
        </w:rPr>
      </w:pPr>
    </w:p>
    <w:p w14:paraId="22E2451B" w14:textId="5D81E603" w:rsidR="00143EEC" w:rsidRDefault="00143EEC" w:rsidP="00077FCF">
      <w:pPr>
        <w:jc w:val="right"/>
        <w:rPr>
          <w:sz w:val="24"/>
          <w:szCs w:val="24"/>
        </w:rPr>
      </w:pPr>
    </w:p>
    <w:p w14:paraId="5B61ECAF" w14:textId="56C1EF7B" w:rsidR="00143EEC" w:rsidRDefault="00143EEC" w:rsidP="00077FCF">
      <w:pPr>
        <w:jc w:val="right"/>
        <w:rPr>
          <w:sz w:val="24"/>
          <w:szCs w:val="24"/>
        </w:rPr>
      </w:pPr>
    </w:p>
    <w:p w14:paraId="690D2FD3" w14:textId="39F0B24E" w:rsidR="00143EEC" w:rsidRDefault="00143EEC" w:rsidP="00077FCF">
      <w:pPr>
        <w:jc w:val="right"/>
        <w:rPr>
          <w:sz w:val="24"/>
          <w:szCs w:val="24"/>
        </w:rPr>
      </w:pPr>
    </w:p>
    <w:p w14:paraId="61F52F74" w14:textId="548235B0" w:rsidR="00143EEC" w:rsidRDefault="00143EEC" w:rsidP="00077FCF">
      <w:pPr>
        <w:jc w:val="right"/>
        <w:rPr>
          <w:sz w:val="24"/>
          <w:szCs w:val="24"/>
        </w:rPr>
      </w:pPr>
    </w:p>
    <w:p w14:paraId="740D0243" w14:textId="4E98B7AA" w:rsidR="00143EEC" w:rsidRDefault="00143EEC" w:rsidP="00077FCF">
      <w:pPr>
        <w:jc w:val="right"/>
        <w:rPr>
          <w:sz w:val="24"/>
          <w:szCs w:val="24"/>
        </w:rPr>
      </w:pPr>
    </w:p>
    <w:p w14:paraId="53CAE18E" w14:textId="77777777" w:rsidR="00461925" w:rsidRDefault="00461925" w:rsidP="00077FCF">
      <w:pPr>
        <w:jc w:val="right"/>
        <w:rPr>
          <w:sz w:val="24"/>
          <w:szCs w:val="24"/>
        </w:rPr>
      </w:pPr>
    </w:p>
    <w:p w14:paraId="56C247FC" w14:textId="20196352" w:rsidR="00077FCF" w:rsidRDefault="00077FCF" w:rsidP="00077FCF">
      <w:pPr>
        <w:jc w:val="right"/>
        <w:rPr>
          <w:bCs/>
          <w:sz w:val="24"/>
          <w:szCs w:val="24"/>
        </w:rPr>
      </w:pPr>
      <w:r w:rsidRPr="008950DE">
        <w:rPr>
          <w:sz w:val="24"/>
          <w:szCs w:val="24"/>
        </w:rPr>
        <w:lastRenderedPageBreak/>
        <w:t xml:space="preserve">Приложение </w:t>
      </w:r>
      <w:r w:rsidR="00F50115">
        <w:rPr>
          <w:sz w:val="24"/>
          <w:szCs w:val="24"/>
        </w:rPr>
        <w:t>3</w:t>
      </w:r>
      <w:r w:rsidRPr="008950DE">
        <w:rPr>
          <w:sz w:val="24"/>
          <w:szCs w:val="24"/>
        </w:rPr>
        <w:t xml:space="preserve"> к Поряд</w:t>
      </w:r>
      <w:r>
        <w:rPr>
          <w:sz w:val="24"/>
          <w:szCs w:val="24"/>
        </w:rPr>
        <w:t>ку</w:t>
      </w:r>
      <w:r w:rsidRPr="008950DE">
        <w:rPr>
          <w:sz w:val="24"/>
          <w:szCs w:val="24"/>
        </w:rPr>
        <w:t xml:space="preserve"> </w:t>
      </w:r>
      <w:r w:rsidRPr="008A62F9">
        <w:rPr>
          <w:bCs/>
          <w:sz w:val="24"/>
          <w:szCs w:val="24"/>
        </w:rPr>
        <w:t xml:space="preserve">выдвижения, </w:t>
      </w:r>
    </w:p>
    <w:p w14:paraId="76506948" w14:textId="77777777" w:rsidR="00077FCF" w:rsidRDefault="00077FCF" w:rsidP="00077FCF">
      <w:pPr>
        <w:jc w:val="right"/>
        <w:rPr>
          <w:bCs/>
          <w:sz w:val="24"/>
          <w:szCs w:val="24"/>
        </w:rPr>
      </w:pPr>
      <w:r w:rsidRPr="008A62F9">
        <w:rPr>
          <w:bCs/>
          <w:sz w:val="24"/>
          <w:szCs w:val="24"/>
        </w:rPr>
        <w:t xml:space="preserve">внесения, обсуждения, рассмотрения </w:t>
      </w:r>
    </w:p>
    <w:p w14:paraId="05E3EE17" w14:textId="77777777" w:rsidR="00077FCF" w:rsidRDefault="00077FCF" w:rsidP="00077FCF">
      <w:pPr>
        <w:jc w:val="right"/>
        <w:rPr>
          <w:bCs/>
          <w:sz w:val="24"/>
          <w:szCs w:val="24"/>
        </w:rPr>
      </w:pPr>
      <w:r w:rsidRPr="008A62F9">
        <w:rPr>
          <w:bCs/>
          <w:sz w:val="24"/>
          <w:szCs w:val="24"/>
        </w:rPr>
        <w:t xml:space="preserve">инициативных проектов, а также проведения </w:t>
      </w:r>
    </w:p>
    <w:p w14:paraId="14319072" w14:textId="77777777" w:rsidR="00077FCF" w:rsidRDefault="00077FCF" w:rsidP="00077FCF">
      <w:pPr>
        <w:jc w:val="right"/>
        <w:rPr>
          <w:sz w:val="24"/>
          <w:szCs w:val="24"/>
        </w:rPr>
      </w:pPr>
      <w:r w:rsidRPr="008A62F9">
        <w:rPr>
          <w:bCs/>
          <w:sz w:val="24"/>
          <w:szCs w:val="24"/>
        </w:rPr>
        <w:t>их конкурсного отбора и реализации</w:t>
      </w:r>
    </w:p>
    <w:p w14:paraId="4C7F1FB5" w14:textId="77777777" w:rsidR="00077FCF" w:rsidRDefault="00077FCF" w:rsidP="00077FCF">
      <w:pPr>
        <w:jc w:val="right"/>
        <w:rPr>
          <w:sz w:val="24"/>
          <w:szCs w:val="24"/>
        </w:rPr>
      </w:pPr>
      <w:r w:rsidRPr="008950DE">
        <w:rPr>
          <w:sz w:val="24"/>
          <w:szCs w:val="24"/>
        </w:rPr>
        <w:t xml:space="preserve"> в Южском городском поселении </w:t>
      </w:r>
    </w:p>
    <w:p w14:paraId="43F048BB" w14:textId="77777777" w:rsidR="00077FCF" w:rsidRDefault="00077FCF" w:rsidP="00077FCF">
      <w:pPr>
        <w:jc w:val="right"/>
        <w:rPr>
          <w:sz w:val="24"/>
          <w:szCs w:val="24"/>
        </w:rPr>
      </w:pPr>
      <w:r w:rsidRPr="008950DE">
        <w:rPr>
          <w:sz w:val="24"/>
          <w:szCs w:val="24"/>
        </w:rPr>
        <w:t>Южского муниципального района</w:t>
      </w:r>
    </w:p>
    <w:p w14:paraId="6B6EE5F2" w14:textId="77777777" w:rsidR="00AF6382" w:rsidRPr="008950DE" w:rsidRDefault="00AF6382" w:rsidP="00AF6382">
      <w:pPr>
        <w:jc w:val="right"/>
        <w:rPr>
          <w:sz w:val="24"/>
          <w:szCs w:val="24"/>
        </w:rPr>
      </w:pPr>
      <w:r>
        <w:rPr>
          <w:sz w:val="24"/>
          <w:szCs w:val="24"/>
        </w:rPr>
        <w:t>Ивановской области</w:t>
      </w:r>
    </w:p>
    <w:p w14:paraId="347AF0A6" w14:textId="77777777" w:rsidR="00AF6382" w:rsidRPr="008950DE" w:rsidRDefault="00AF6382" w:rsidP="00077FCF">
      <w:pPr>
        <w:jc w:val="right"/>
        <w:rPr>
          <w:sz w:val="24"/>
          <w:szCs w:val="24"/>
        </w:rPr>
      </w:pPr>
    </w:p>
    <w:p w14:paraId="74230FF0" w14:textId="77777777" w:rsidR="00077FCF" w:rsidRDefault="00077FCF" w:rsidP="00077FCF">
      <w:pPr>
        <w:jc w:val="right"/>
        <w:rPr>
          <w:sz w:val="24"/>
          <w:szCs w:val="24"/>
        </w:rPr>
      </w:pPr>
    </w:p>
    <w:p w14:paraId="00275A82" w14:textId="77777777" w:rsidR="00077FCF" w:rsidRDefault="00077FCF" w:rsidP="00077FCF">
      <w:pPr>
        <w:jc w:val="right"/>
        <w:rPr>
          <w:sz w:val="24"/>
          <w:szCs w:val="24"/>
        </w:rPr>
      </w:pPr>
      <w:r>
        <w:rPr>
          <w:sz w:val="24"/>
          <w:szCs w:val="24"/>
        </w:rPr>
        <w:t>(Форма)</w:t>
      </w:r>
    </w:p>
    <w:p w14:paraId="056F0E18" w14:textId="77777777" w:rsidR="00077FCF" w:rsidRPr="00F75386" w:rsidRDefault="00077FCF" w:rsidP="00077FCF">
      <w:pPr>
        <w:pStyle w:val="3"/>
        <w:jc w:val="center"/>
        <w:rPr>
          <w:b/>
          <w:sz w:val="28"/>
          <w:szCs w:val="22"/>
        </w:rPr>
      </w:pPr>
      <w:r w:rsidRPr="00F75386">
        <w:rPr>
          <w:b/>
          <w:sz w:val="28"/>
          <w:szCs w:val="22"/>
        </w:rPr>
        <w:t>ПОДПИСНОЙ ЛИСТ</w:t>
      </w:r>
    </w:p>
    <w:p w14:paraId="107C7335" w14:textId="77777777" w:rsidR="00077FCF" w:rsidRPr="00F75386" w:rsidRDefault="00077FCF" w:rsidP="00077FCF">
      <w:pPr>
        <w:pStyle w:val="unformattext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F75386">
        <w:rPr>
          <w:b/>
          <w:sz w:val="28"/>
          <w:szCs w:val="28"/>
        </w:rPr>
        <w:t>ДЛЯ СБОРА ПОДПИСЕЙ</w:t>
      </w:r>
    </w:p>
    <w:p w14:paraId="115C6C7B" w14:textId="77777777" w:rsidR="00077FCF" w:rsidRDefault="00077FCF" w:rsidP="00077FCF">
      <w:pPr>
        <w:pStyle w:val="unformattext"/>
        <w:spacing w:before="0" w:beforeAutospacing="0" w:after="0" w:afterAutospacing="0"/>
        <w:jc w:val="both"/>
      </w:pPr>
    </w:p>
    <w:p w14:paraId="21BA7550" w14:textId="4956FDCE" w:rsidR="00077FCF" w:rsidRPr="00693605" w:rsidRDefault="00077FCF" w:rsidP="00077FCF">
      <w:pPr>
        <w:pStyle w:val="un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93605">
        <w:rPr>
          <w:sz w:val="28"/>
          <w:szCs w:val="28"/>
        </w:rPr>
        <w:t>Мы, нижеподписавшиеся жители Южского городского поселения, поддерживаем инициативный проект</w:t>
      </w:r>
      <w:r w:rsidR="00693605" w:rsidRPr="00693605">
        <w:rPr>
          <w:sz w:val="28"/>
          <w:szCs w:val="28"/>
        </w:rPr>
        <w:t>, готовность его софинансирования, готовность участия в его реализации, принимаем решение о включении предполагаемой территории для благоустройства в Муниципальную программу «Формирование современной городской среды на территории Южского городского поселения» на 20___ год, утверждаем состав инициативной группы граждан по выдвижению инициативного проекта</w:t>
      </w:r>
      <w:r w:rsidR="00F34882">
        <w:rPr>
          <w:sz w:val="28"/>
          <w:szCs w:val="28"/>
        </w:rPr>
        <w:t xml:space="preserve"> *</w:t>
      </w:r>
      <w:r w:rsidR="00693605" w:rsidRPr="00693605">
        <w:rPr>
          <w:sz w:val="28"/>
          <w:szCs w:val="28"/>
        </w:rPr>
        <w:t xml:space="preserve"> </w:t>
      </w:r>
    </w:p>
    <w:p w14:paraId="0933549C" w14:textId="77777777" w:rsidR="00077FCF" w:rsidRPr="009E7B07" w:rsidRDefault="00077FCF" w:rsidP="00077FCF">
      <w:pPr>
        <w:pStyle w:val="unformattext"/>
        <w:spacing w:before="0" w:beforeAutospacing="0" w:after="0" w:afterAutospacing="0"/>
        <w:rPr>
          <w:i/>
        </w:rPr>
      </w:pPr>
      <w:r w:rsidRPr="009E7B07">
        <w:rPr>
          <w:i/>
        </w:rPr>
        <w:t>__________________________</w:t>
      </w:r>
      <w:r w:rsidRPr="009E7B07">
        <w:rPr>
          <w:i/>
          <w:u w:val="single"/>
        </w:rPr>
        <w:t>название инициативного проекта</w:t>
      </w:r>
      <w:r w:rsidRPr="009E7B07">
        <w:rPr>
          <w:i/>
        </w:rPr>
        <w:t>____________________</w:t>
      </w:r>
    </w:p>
    <w:p w14:paraId="11419049" w14:textId="77777777" w:rsidR="00077FCF" w:rsidRDefault="00077FCF" w:rsidP="00077FCF">
      <w:pPr>
        <w:pStyle w:val="unformattext"/>
        <w:spacing w:before="0" w:beforeAutospacing="0" w:after="0" w:afterAutospacing="0"/>
      </w:pPr>
      <w:r>
        <w:t>___________________________________________________________________________</w:t>
      </w:r>
    </w:p>
    <w:p w14:paraId="1B48E90F" w14:textId="77777777" w:rsidR="00077FCF" w:rsidRDefault="00077FCF" w:rsidP="00077FCF">
      <w:pPr>
        <w:pStyle w:val="unformattext"/>
        <w:spacing w:before="0" w:beforeAutospacing="0" w:after="0" w:afterAutospacing="0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9"/>
        <w:gridCol w:w="3285"/>
        <w:gridCol w:w="1493"/>
        <w:gridCol w:w="1218"/>
        <w:gridCol w:w="1552"/>
        <w:gridCol w:w="1248"/>
      </w:tblGrid>
      <w:tr w:rsidR="00430835" w:rsidRPr="00347BD9" w14:paraId="7F14F3BC" w14:textId="77777777" w:rsidTr="00430835">
        <w:tc>
          <w:tcPr>
            <w:tcW w:w="549" w:type="dxa"/>
          </w:tcPr>
          <w:p w14:paraId="5721A230" w14:textId="77777777" w:rsidR="00430835" w:rsidRPr="00347BD9" w:rsidRDefault="00430835" w:rsidP="00B8204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347BD9">
              <w:rPr>
                <w:sz w:val="24"/>
                <w:szCs w:val="24"/>
              </w:rPr>
              <w:t>N п/п</w:t>
            </w:r>
          </w:p>
        </w:tc>
        <w:tc>
          <w:tcPr>
            <w:tcW w:w="3344" w:type="dxa"/>
          </w:tcPr>
          <w:p w14:paraId="4057FF0D" w14:textId="77777777" w:rsidR="00430835" w:rsidRPr="00347BD9" w:rsidRDefault="00430835" w:rsidP="00B8204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347BD9">
              <w:rPr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1493" w:type="dxa"/>
          </w:tcPr>
          <w:p w14:paraId="15A64F89" w14:textId="315BF40C" w:rsidR="00430835" w:rsidRDefault="00430835" w:rsidP="00B8204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регистрации</w:t>
            </w:r>
          </w:p>
        </w:tc>
        <w:tc>
          <w:tcPr>
            <w:tcW w:w="1154" w:type="dxa"/>
          </w:tcPr>
          <w:p w14:paraId="5F09F442" w14:textId="510A1069" w:rsidR="00430835" w:rsidRDefault="00430835" w:rsidP="00B8204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556" w:type="dxa"/>
          </w:tcPr>
          <w:p w14:paraId="0AE079FB" w14:textId="34A5FDE4" w:rsidR="00430835" w:rsidRPr="00347BD9" w:rsidRDefault="00430835" w:rsidP="00B8204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одписания</w:t>
            </w:r>
          </w:p>
        </w:tc>
        <w:tc>
          <w:tcPr>
            <w:tcW w:w="1249" w:type="dxa"/>
          </w:tcPr>
          <w:p w14:paraId="60B44702" w14:textId="77777777" w:rsidR="00430835" w:rsidRPr="00347BD9" w:rsidRDefault="00430835" w:rsidP="00B8204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*</w:t>
            </w:r>
          </w:p>
        </w:tc>
      </w:tr>
      <w:tr w:rsidR="00430835" w:rsidRPr="00347BD9" w14:paraId="1D95F8CF" w14:textId="77777777" w:rsidTr="00430835">
        <w:tc>
          <w:tcPr>
            <w:tcW w:w="549" w:type="dxa"/>
          </w:tcPr>
          <w:p w14:paraId="61D77598" w14:textId="77777777" w:rsidR="00430835" w:rsidRPr="00347BD9" w:rsidRDefault="00430835" w:rsidP="00B8204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347BD9">
              <w:rPr>
                <w:sz w:val="24"/>
                <w:szCs w:val="24"/>
              </w:rPr>
              <w:t>1</w:t>
            </w:r>
          </w:p>
        </w:tc>
        <w:tc>
          <w:tcPr>
            <w:tcW w:w="3344" w:type="dxa"/>
          </w:tcPr>
          <w:p w14:paraId="21C743A1" w14:textId="77777777" w:rsidR="00430835" w:rsidRPr="00347BD9" w:rsidRDefault="00430835" w:rsidP="00B82045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1493" w:type="dxa"/>
          </w:tcPr>
          <w:p w14:paraId="1FFF5F79" w14:textId="77777777" w:rsidR="00430835" w:rsidRPr="00347BD9" w:rsidRDefault="00430835" w:rsidP="00B82045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14:paraId="5AE0CD83" w14:textId="77777777" w:rsidR="00430835" w:rsidRPr="00347BD9" w:rsidRDefault="00430835" w:rsidP="00B82045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14:paraId="747A312E" w14:textId="1BEC7F6A" w:rsidR="00430835" w:rsidRPr="00347BD9" w:rsidRDefault="00430835" w:rsidP="00B82045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1249" w:type="dxa"/>
          </w:tcPr>
          <w:p w14:paraId="0EBDACAC" w14:textId="77777777" w:rsidR="00430835" w:rsidRPr="00347BD9" w:rsidRDefault="00430835" w:rsidP="00B82045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</w:tr>
    </w:tbl>
    <w:p w14:paraId="1D76EB21" w14:textId="77777777" w:rsidR="00077FCF" w:rsidRDefault="00077FCF" w:rsidP="00077FCF">
      <w:pPr>
        <w:pStyle w:val="unformattext"/>
        <w:spacing w:before="0" w:beforeAutospacing="0" w:after="0" w:afterAutospacing="0"/>
      </w:pPr>
      <w:r>
        <w:br/>
      </w:r>
      <w:r w:rsidRPr="00B560D6">
        <w:rPr>
          <w:sz w:val="28"/>
          <w:szCs w:val="28"/>
        </w:rPr>
        <w:t>Подписной лист удостоверяю</w:t>
      </w:r>
      <w:r>
        <w:t>_____________________________________________</w:t>
      </w:r>
    </w:p>
    <w:p w14:paraId="762700DD" w14:textId="77777777" w:rsidR="00077FCF" w:rsidRDefault="00077FCF" w:rsidP="00077FCF">
      <w:pPr>
        <w:pStyle w:val="unformattext"/>
        <w:spacing w:before="0" w:beforeAutospacing="0" w:after="0" w:afterAutospacing="0"/>
      </w:pPr>
      <w:r>
        <w:t>___________________________________________________________________________</w:t>
      </w:r>
    </w:p>
    <w:p w14:paraId="5159211C" w14:textId="77777777" w:rsidR="00077FCF" w:rsidRDefault="00077FCF" w:rsidP="00077FCF">
      <w:pPr>
        <w:pStyle w:val="unformattext"/>
        <w:spacing w:before="0" w:beforeAutospacing="0" w:after="0" w:afterAutospacing="0"/>
      </w:pPr>
      <w:r>
        <w:t>___________________________________________________________________________</w:t>
      </w:r>
    </w:p>
    <w:p w14:paraId="63580EB4" w14:textId="5BF9E2AF" w:rsidR="00077FCF" w:rsidRDefault="00077FCF" w:rsidP="00077FCF">
      <w:pPr>
        <w:pStyle w:val="unformattext"/>
        <w:spacing w:before="0" w:beforeAutospacing="0" w:after="0" w:afterAutospacing="0"/>
        <w:jc w:val="both"/>
      </w:pPr>
      <w:r>
        <w:t>(фамилия, имя, отчество (при наличии), дата рождения, адрес места жительства представителя инициативной группы граждан)</w:t>
      </w:r>
    </w:p>
    <w:p w14:paraId="1C7A435F" w14:textId="77777777" w:rsidR="00D02A4C" w:rsidRDefault="00D02A4C" w:rsidP="00077FCF">
      <w:pPr>
        <w:pStyle w:val="unformattext"/>
        <w:spacing w:before="0" w:beforeAutospacing="0" w:after="0" w:afterAutospacing="0"/>
        <w:jc w:val="both"/>
      </w:pPr>
    </w:p>
    <w:p w14:paraId="4438FFEF" w14:textId="113CDA80" w:rsidR="00077FCF" w:rsidRDefault="00D02A4C" w:rsidP="00D02A4C">
      <w:pPr>
        <w:pStyle w:val="unformattext"/>
        <w:spacing w:before="0" w:beforeAutospacing="0" w:after="0" w:afterAutospacing="0" w:line="360" w:lineRule="auto"/>
      </w:pPr>
      <w:r>
        <w:t xml:space="preserve">                       «______» _______________ г.</w:t>
      </w:r>
      <w:r w:rsidR="00077FCF">
        <w:t xml:space="preserve">         _____________</w:t>
      </w:r>
      <w:r>
        <w:t>_______________________</w:t>
      </w:r>
    </w:p>
    <w:p w14:paraId="59BF46EB" w14:textId="3CE58716" w:rsidR="00077FCF" w:rsidRDefault="00077FCF" w:rsidP="00077FCF">
      <w:pPr>
        <w:pStyle w:val="unformattext"/>
        <w:spacing w:before="0" w:beforeAutospacing="0" w:after="0" w:afterAutospacing="0" w:line="360" w:lineRule="auto"/>
        <w:jc w:val="both"/>
      </w:pPr>
      <w:r>
        <w:t>                                             (</w:t>
      </w:r>
      <w:proofErr w:type="gramStart"/>
      <w:r w:rsidR="00D02A4C">
        <w:t>дата</w:t>
      </w:r>
      <w:r>
        <w:t>)   </w:t>
      </w:r>
      <w:proofErr w:type="gramEnd"/>
      <w:r>
        <w:t>                </w:t>
      </w:r>
      <w:r w:rsidR="00D02A4C">
        <w:t xml:space="preserve">                  </w:t>
      </w:r>
      <w:r>
        <w:t> (</w:t>
      </w:r>
      <w:r w:rsidR="00D02A4C">
        <w:t>подпись, расшифровка подписи</w:t>
      </w:r>
      <w:r>
        <w:t>)</w:t>
      </w:r>
    </w:p>
    <w:p w14:paraId="4C7C2A9D" w14:textId="527B97C9" w:rsidR="00F34882" w:rsidRDefault="00F34882" w:rsidP="00077FCF">
      <w:pPr>
        <w:pStyle w:val="unformattext"/>
        <w:spacing w:before="0" w:beforeAutospacing="0" w:after="0" w:afterAutospacing="0" w:line="360" w:lineRule="auto"/>
        <w:jc w:val="both"/>
      </w:pPr>
    </w:p>
    <w:p w14:paraId="6A7AD02F" w14:textId="77777777" w:rsidR="00F34882" w:rsidRDefault="00F34882" w:rsidP="00077FCF">
      <w:pPr>
        <w:pStyle w:val="unformattext"/>
        <w:spacing w:before="0" w:beforeAutospacing="0" w:after="0" w:afterAutospacing="0" w:line="360" w:lineRule="auto"/>
        <w:jc w:val="both"/>
      </w:pPr>
    </w:p>
    <w:p w14:paraId="0793C55A" w14:textId="358EA891" w:rsidR="00F34882" w:rsidRPr="00F34882" w:rsidRDefault="00F34882" w:rsidP="00F34882">
      <w:pPr>
        <w:rPr>
          <w:sz w:val="24"/>
          <w:szCs w:val="24"/>
        </w:rPr>
      </w:pPr>
      <w:r w:rsidRPr="00F34882">
        <w:rPr>
          <w:sz w:val="24"/>
          <w:szCs w:val="24"/>
        </w:rPr>
        <w:t xml:space="preserve">*В случае </w:t>
      </w:r>
      <w:r>
        <w:rPr>
          <w:sz w:val="24"/>
          <w:szCs w:val="24"/>
        </w:rPr>
        <w:t>внесения инициативного проекта инициативной группой граждан</w:t>
      </w:r>
    </w:p>
    <w:p w14:paraId="5E0DBC91" w14:textId="77777777" w:rsidR="00F34882" w:rsidRDefault="00F34882" w:rsidP="00077FCF">
      <w:pPr>
        <w:jc w:val="right"/>
        <w:rPr>
          <w:sz w:val="24"/>
          <w:szCs w:val="24"/>
        </w:rPr>
      </w:pPr>
    </w:p>
    <w:p w14:paraId="0873CF32" w14:textId="77777777" w:rsidR="00077FCF" w:rsidRDefault="00077FCF" w:rsidP="00077FCF">
      <w:pPr>
        <w:jc w:val="both"/>
        <w:rPr>
          <w:sz w:val="24"/>
          <w:szCs w:val="24"/>
        </w:rPr>
      </w:pPr>
      <w:r w:rsidRPr="005D675D">
        <w:rPr>
          <w:sz w:val="24"/>
          <w:szCs w:val="24"/>
        </w:rPr>
        <w:t>*Даю согласие на обработку своих персональных данных в соответствии</w:t>
      </w:r>
      <w:r>
        <w:rPr>
          <w:sz w:val="24"/>
          <w:szCs w:val="24"/>
        </w:rPr>
        <w:t xml:space="preserve"> </w:t>
      </w:r>
      <w:r w:rsidRPr="005D675D">
        <w:rPr>
          <w:sz w:val="24"/>
          <w:szCs w:val="24"/>
        </w:rPr>
        <w:t>со ст</w:t>
      </w:r>
      <w:r>
        <w:rPr>
          <w:sz w:val="24"/>
          <w:szCs w:val="24"/>
        </w:rPr>
        <w:t>.</w:t>
      </w:r>
      <w:r w:rsidRPr="005D675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9 </w:t>
      </w:r>
      <w:r w:rsidRPr="005D675D">
        <w:rPr>
          <w:sz w:val="24"/>
          <w:szCs w:val="24"/>
        </w:rPr>
        <w:t>Федерального закон</w:t>
      </w:r>
      <w:r>
        <w:rPr>
          <w:sz w:val="24"/>
          <w:szCs w:val="24"/>
        </w:rPr>
        <w:t>а от 27 июля 2006 года № 152-ФЗ «О персональных данных»</w:t>
      </w:r>
    </w:p>
    <w:p w14:paraId="31103B5E" w14:textId="314B4E6D" w:rsidR="00077FCF" w:rsidRDefault="00077FCF" w:rsidP="00077FCF">
      <w:pPr>
        <w:jc w:val="center"/>
      </w:pPr>
    </w:p>
    <w:p w14:paraId="310C733B" w14:textId="45AD6AC9" w:rsidR="004E7032" w:rsidRDefault="004E7032" w:rsidP="00077FCF">
      <w:pPr>
        <w:jc w:val="center"/>
      </w:pPr>
    </w:p>
    <w:p w14:paraId="28E67E62" w14:textId="2D8B3584" w:rsidR="004E7032" w:rsidRDefault="004E7032" w:rsidP="00077FCF">
      <w:pPr>
        <w:jc w:val="center"/>
      </w:pPr>
    </w:p>
    <w:p w14:paraId="0A368048" w14:textId="77777777" w:rsidR="004E7032" w:rsidRDefault="004E7032" w:rsidP="004E7032">
      <w:pPr>
        <w:jc w:val="right"/>
        <w:rPr>
          <w:sz w:val="24"/>
          <w:szCs w:val="24"/>
        </w:rPr>
      </w:pPr>
    </w:p>
    <w:p w14:paraId="320CEFF0" w14:textId="77777777" w:rsidR="004E7032" w:rsidRDefault="004E7032" w:rsidP="004E7032">
      <w:pPr>
        <w:jc w:val="right"/>
        <w:rPr>
          <w:sz w:val="24"/>
          <w:szCs w:val="24"/>
        </w:rPr>
      </w:pPr>
    </w:p>
    <w:p w14:paraId="60D85B57" w14:textId="77777777" w:rsidR="004E7032" w:rsidRDefault="004E7032" w:rsidP="004E7032">
      <w:pPr>
        <w:jc w:val="right"/>
        <w:rPr>
          <w:sz w:val="24"/>
          <w:szCs w:val="24"/>
        </w:rPr>
      </w:pPr>
    </w:p>
    <w:p w14:paraId="76204741" w14:textId="77777777" w:rsidR="004E7032" w:rsidRDefault="004E7032" w:rsidP="004E7032">
      <w:pPr>
        <w:jc w:val="right"/>
        <w:rPr>
          <w:sz w:val="24"/>
          <w:szCs w:val="24"/>
        </w:rPr>
      </w:pPr>
    </w:p>
    <w:p w14:paraId="5E3CD74F" w14:textId="77777777" w:rsidR="004E7032" w:rsidRDefault="004E7032" w:rsidP="004E7032">
      <w:pPr>
        <w:jc w:val="right"/>
        <w:rPr>
          <w:sz w:val="24"/>
          <w:szCs w:val="24"/>
        </w:rPr>
      </w:pPr>
    </w:p>
    <w:p w14:paraId="73367E0E" w14:textId="321CB76E" w:rsidR="004E7032" w:rsidRDefault="004E7032" w:rsidP="004E7032">
      <w:pPr>
        <w:jc w:val="right"/>
        <w:rPr>
          <w:sz w:val="24"/>
          <w:szCs w:val="24"/>
        </w:rPr>
      </w:pPr>
    </w:p>
    <w:p w14:paraId="12B5D0CE" w14:textId="77777777" w:rsidR="00143EEC" w:rsidRDefault="00143EEC" w:rsidP="004E7032">
      <w:pPr>
        <w:jc w:val="right"/>
        <w:rPr>
          <w:sz w:val="24"/>
          <w:szCs w:val="24"/>
        </w:rPr>
      </w:pPr>
    </w:p>
    <w:p w14:paraId="4A2C5D37" w14:textId="77777777" w:rsidR="004E7032" w:rsidRDefault="004E7032" w:rsidP="00461925">
      <w:pPr>
        <w:rPr>
          <w:sz w:val="24"/>
          <w:szCs w:val="24"/>
        </w:rPr>
      </w:pPr>
    </w:p>
    <w:p w14:paraId="7C2E134A" w14:textId="77777777" w:rsidR="00F50115" w:rsidRDefault="00F50115" w:rsidP="004E7032">
      <w:pPr>
        <w:jc w:val="right"/>
        <w:rPr>
          <w:sz w:val="24"/>
          <w:szCs w:val="24"/>
        </w:rPr>
      </w:pPr>
    </w:p>
    <w:p w14:paraId="61003B6D" w14:textId="34E1E106" w:rsidR="004E7032" w:rsidRDefault="004E7032" w:rsidP="004E7032">
      <w:pPr>
        <w:jc w:val="right"/>
        <w:rPr>
          <w:bCs/>
          <w:sz w:val="24"/>
          <w:szCs w:val="24"/>
        </w:rPr>
      </w:pPr>
      <w:r w:rsidRPr="008950DE">
        <w:rPr>
          <w:sz w:val="24"/>
          <w:szCs w:val="24"/>
        </w:rPr>
        <w:t xml:space="preserve">Приложение </w:t>
      </w:r>
      <w:r w:rsidR="00F50115">
        <w:rPr>
          <w:sz w:val="24"/>
          <w:szCs w:val="24"/>
        </w:rPr>
        <w:t>4</w:t>
      </w:r>
      <w:r w:rsidRPr="008950DE">
        <w:rPr>
          <w:sz w:val="24"/>
          <w:szCs w:val="24"/>
        </w:rPr>
        <w:t xml:space="preserve"> к Поряд</w:t>
      </w:r>
      <w:r>
        <w:rPr>
          <w:sz w:val="24"/>
          <w:szCs w:val="24"/>
        </w:rPr>
        <w:t>ку</w:t>
      </w:r>
      <w:r w:rsidRPr="008950DE">
        <w:rPr>
          <w:sz w:val="24"/>
          <w:szCs w:val="24"/>
        </w:rPr>
        <w:t xml:space="preserve"> </w:t>
      </w:r>
      <w:r w:rsidRPr="008A62F9">
        <w:rPr>
          <w:bCs/>
          <w:sz w:val="24"/>
          <w:szCs w:val="24"/>
        </w:rPr>
        <w:t xml:space="preserve">выдвижения, </w:t>
      </w:r>
    </w:p>
    <w:p w14:paraId="60F4AAA6" w14:textId="77777777" w:rsidR="004E7032" w:rsidRDefault="004E7032" w:rsidP="004E7032">
      <w:pPr>
        <w:jc w:val="right"/>
        <w:rPr>
          <w:bCs/>
          <w:sz w:val="24"/>
          <w:szCs w:val="24"/>
        </w:rPr>
      </w:pPr>
      <w:r w:rsidRPr="008A62F9">
        <w:rPr>
          <w:bCs/>
          <w:sz w:val="24"/>
          <w:szCs w:val="24"/>
        </w:rPr>
        <w:t xml:space="preserve">внесения, обсуждения, рассмотрения </w:t>
      </w:r>
    </w:p>
    <w:p w14:paraId="25438B48" w14:textId="77777777" w:rsidR="004E7032" w:rsidRDefault="004E7032" w:rsidP="004E7032">
      <w:pPr>
        <w:jc w:val="right"/>
        <w:rPr>
          <w:bCs/>
          <w:sz w:val="24"/>
          <w:szCs w:val="24"/>
        </w:rPr>
      </w:pPr>
      <w:r w:rsidRPr="008A62F9">
        <w:rPr>
          <w:bCs/>
          <w:sz w:val="24"/>
          <w:szCs w:val="24"/>
        </w:rPr>
        <w:t xml:space="preserve">инициативных проектов, а также проведения </w:t>
      </w:r>
    </w:p>
    <w:p w14:paraId="2B430EFE" w14:textId="77777777" w:rsidR="004E7032" w:rsidRDefault="004E7032" w:rsidP="004E7032">
      <w:pPr>
        <w:jc w:val="right"/>
        <w:rPr>
          <w:sz w:val="24"/>
          <w:szCs w:val="24"/>
        </w:rPr>
      </w:pPr>
      <w:r w:rsidRPr="008A62F9">
        <w:rPr>
          <w:bCs/>
          <w:sz w:val="24"/>
          <w:szCs w:val="24"/>
        </w:rPr>
        <w:t>их конкурсного отбора и реализации</w:t>
      </w:r>
    </w:p>
    <w:p w14:paraId="46A2E4D7" w14:textId="77777777" w:rsidR="004E7032" w:rsidRDefault="004E7032" w:rsidP="004E7032">
      <w:pPr>
        <w:jc w:val="right"/>
        <w:rPr>
          <w:sz w:val="24"/>
          <w:szCs w:val="24"/>
        </w:rPr>
      </w:pPr>
      <w:r w:rsidRPr="008950DE">
        <w:rPr>
          <w:sz w:val="24"/>
          <w:szCs w:val="24"/>
        </w:rPr>
        <w:t xml:space="preserve"> в Южском городском поселении </w:t>
      </w:r>
    </w:p>
    <w:p w14:paraId="7231D947" w14:textId="77777777" w:rsidR="004E7032" w:rsidRDefault="004E7032" w:rsidP="004E7032">
      <w:pPr>
        <w:jc w:val="right"/>
        <w:rPr>
          <w:sz w:val="24"/>
          <w:szCs w:val="24"/>
        </w:rPr>
      </w:pPr>
      <w:r w:rsidRPr="008950DE">
        <w:rPr>
          <w:sz w:val="24"/>
          <w:szCs w:val="24"/>
        </w:rPr>
        <w:t>Южского муниципального района</w:t>
      </w:r>
    </w:p>
    <w:p w14:paraId="5DFB8B32" w14:textId="77777777" w:rsidR="00AF6382" w:rsidRPr="008950DE" w:rsidRDefault="00AF6382" w:rsidP="00AF6382">
      <w:pPr>
        <w:jc w:val="right"/>
        <w:rPr>
          <w:sz w:val="24"/>
          <w:szCs w:val="24"/>
        </w:rPr>
      </w:pPr>
      <w:r>
        <w:rPr>
          <w:sz w:val="24"/>
          <w:szCs w:val="24"/>
        </w:rPr>
        <w:t>Ивановской области</w:t>
      </w:r>
    </w:p>
    <w:p w14:paraId="1878665C" w14:textId="77777777" w:rsidR="00AF6382" w:rsidRPr="008950DE" w:rsidRDefault="00AF6382" w:rsidP="004E7032">
      <w:pPr>
        <w:jc w:val="right"/>
        <w:rPr>
          <w:sz w:val="24"/>
          <w:szCs w:val="24"/>
        </w:rPr>
      </w:pPr>
    </w:p>
    <w:p w14:paraId="7D697C70" w14:textId="77777777" w:rsidR="004E7032" w:rsidRDefault="004E7032" w:rsidP="004E7032">
      <w:pPr>
        <w:jc w:val="right"/>
        <w:rPr>
          <w:sz w:val="24"/>
          <w:szCs w:val="24"/>
        </w:rPr>
      </w:pPr>
    </w:p>
    <w:p w14:paraId="52D7DA6F" w14:textId="01EC6C49" w:rsidR="004E7032" w:rsidRDefault="004E7032" w:rsidP="004E7032">
      <w:pPr>
        <w:jc w:val="right"/>
        <w:rPr>
          <w:sz w:val="24"/>
          <w:szCs w:val="24"/>
        </w:rPr>
      </w:pPr>
      <w:r>
        <w:rPr>
          <w:sz w:val="24"/>
          <w:szCs w:val="24"/>
        </w:rPr>
        <w:t>(Форма)</w:t>
      </w:r>
    </w:p>
    <w:p w14:paraId="6602DE7F" w14:textId="77777777" w:rsidR="004E7032" w:rsidRDefault="004E7032" w:rsidP="004E7032">
      <w:pPr>
        <w:jc w:val="right"/>
        <w:rPr>
          <w:sz w:val="24"/>
          <w:szCs w:val="24"/>
        </w:rPr>
      </w:pPr>
    </w:p>
    <w:p w14:paraId="237BA2A5" w14:textId="77777777" w:rsidR="004E7032" w:rsidRPr="00313AEF" w:rsidRDefault="004E7032" w:rsidP="004E7032">
      <w:pPr>
        <w:pStyle w:val="3"/>
        <w:jc w:val="right"/>
        <w:rPr>
          <w:szCs w:val="24"/>
        </w:rPr>
      </w:pPr>
      <w:r w:rsidRPr="00313AEF">
        <w:rPr>
          <w:szCs w:val="24"/>
        </w:rPr>
        <w:t xml:space="preserve">В Администрацию Южского муниципального района </w:t>
      </w:r>
    </w:p>
    <w:p w14:paraId="591B5F05" w14:textId="77777777" w:rsidR="004E7032" w:rsidRPr="00313AEF" w:rsidRDefault="004E7032" w:rsidP="004E7032">
      <w:pPr>
        <w:pStyle w:val="unformattext"/>
        <w:spacing w:before="0" w:beforeAutospacing="0" w:after="0" w:afterAutospacing="0" w:line="360" w:lineRule="auto"/>
        <w:jc w:val="right"/>
      </w:pPr>
      <w:r w:rsidRPr="00313AEF">
        <w:t xml:space="preserve">155630, г. Южа, ул. Пушкина, д.1 </w:t>
      </w:r>
    </w:p>
    <w:p w14:paraId="0A191CCF" w14:textId="77777777" w:rsidR="004E7032" w:rsidRPr="004F2336" w:rsidRDefault="004E7032" w:rsidP="004E7032">
      <w:pPr>
        <w:pStyle w:val="unformattext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br/>
      </w:r>
      <w:r w:rsidRPr="004F2336">
        <w:rPr>
          <w:sz w:val="28"/>
          <w:szCs w:val="28"/>
        </w:rPr>
        <w:t> </w:t>
      </w:r>
      <w:r w:rsidRPr="004F2336">
        <w:rPr>
          <w:b/>
          <w:sz w:val="28"/>
          <w:szCs w:val="28"/>
        </w:rPr>
        <w:t>Согласие на обработку персональных данных</w:t>
      </w:r>
    </w:p>
    <w:p w14:paraId="0072EA73" w14:textId="77777777" w:rsidR="004E7032" w:rsidRDefault="004E7032" w:rsidP="005A0FBE">
      <w:pPr>
        <w:pStyle w:val="unformattext"/>
        <w:spacing w:before="0" w:beforeAutospacing="0" w:after="0" w:afterAutospacing="0"/>
      </w:pPr>
      <w:r>
        <w:br/>
        <w:t>    Я, ______________________________________________________________________,</w:t>
      </w:r>
    </w:p>
    <w:p w14:paraId="5398E88F" w14:textId="77777777" w:rsidR="004E7032" w:rsidRDefault="004E7032" w:rsidP="005A0FBE">
      <w:pPr>
        <w:pStyle w:val="unformattext"/>
        <w:spacing w:before="0" w:beforeAutospacing="0" w:after="0" w:afterAutospacing="0"/>
        <w:jc w:val="center"/>
      </w:pPr>
      <w:r>
        <w:t>(Ф.И.О.)</w:t>
      </w:r>
    </w:p>
    <w:p w14:paraId="2C1EAB4A" w14:textId="77777777" w:rsidR="004E7032" w:rsidRDefault="004E7032" w:rsidP="005A0FBE">
      <w:pPr>
        <w:pStyle w:val="unformattext"/>
        <w:spacing w:before="0" w:beforeAutospacing="0" w:after="0" w:afterAutospacing="0"/>
      </w:pPr>
      <w:r>
        <w:t>зарегистрированный(</w:t>
      </w:r>
      <w:proofErr w:type="spellStart"/>
      <w:r>
        <w:t>ая</w:t>
      </w:r>
      <w:proofErr w:type="spellEnd"/>
      <w:r>
        <w:t>) по адресу _____________________________________________</w:t>
      </w:r>
    </w:p>
    <w:p w14:paraId="2F9E060F" w14:textId="77777777" w:rsidR="004E7032" w:rsidRDefault="004E7032" w:rsidP="005A0FBE">
      <w:pPr>
        <w:pStyle w:val="unformattext"/>
        <w:spacing w:before="0" w:beforeAutospacing="0" w:after="0" w:afterAutospacing="0"/>
      </w:pPr>
      <w:r>
        <w:t>___________________________________________________________________________,</w:t>
      </w:r>
    </w:p>
    <w:p w14:paraId="5C5B2E8F" w14:textId="77777777" w:rsidR="004E7032" w:rsidRDefault="004E7032" w:rsidP="005A0FBE">
      <w:pPr>
        <w:pStyle w:val="unformattext"/>
        <w:spacing w:before="0" w:beforeAutospacing="0" w:after="0" w:afterAutospacing="0"/>
      </w:pPr>
      <w:r>
        <w:t>паспорт серия ______ N ________ выдан ________________________________________</w:t>
      </w:r>
    </w:p>
    <w:p w14:paraId="31161E3C" w14:textId="77777777" w:rsidR="004E7032" w:rsidRDefault="004E7032" w:rsidP="005A0FBE">
      <w:pPr>
        <w:pStyle w:val="unformattext"/>
        <w:spacing w:before="0" w:beforeAutospacing="0" w:after="0" w:afterAutospacing="0"/>
      </w:pPr>
      <w:r>
        <w:t>                                                                          (</w:t>
      </w:r>
      <w:proofErr w:type="gramStart"/>
      <w:r>
        <w:t>дата)   </w:t>
      </w:r>
      <w:proofErr w:type="gramEnd"/>
      <w:r>
        <w:t>         (кем выдан)</w:t>
      </w:r>
    </w:p>
    <w:p w14:paraId="3892A80F" w14:textId="77777777" w:rsidR="004E7032" w:rsidRDefault="004E7032" w:rsidP="005A0FBE">
      <w:pPr>
        <w:pStyle w:val="unformattext"/>
        <w:spacing w:before="0" w:beforeAutospacing="0" w:after="0" w:afterAutospacing="0"/>
      </w:pPr>
      <w:r>
        <w:t>___________________________________________________________________________</w:t>
      </w:r>
    </w:p>
    <w:p w14:paraId="6D460D21" w14:textId="77777777" w:rsidR="004E7032" w:rsidRDefault="004E7032" w:rsidP="005A0FBE">
      <w:pPr>
        <w:pStyle w:val="formattext"/>
        <w:spacing w:before="0" w:beforeAutospacing="0" w:after="0" w:afterAutospacing="0"/>
        <w:ind w:firstLine="709"/>
        <w:jc w:val="both"/>
      </w:pPr>
      <w:r>
        <w:t xml:space="preserve">В соответствии со </w:t>
      </w:r>
      <w:r w:rsidRPr="00C86C55">
        <w:t>статьей 9 Федерального закона от 27 июля 2006 года N 152-ФЗ "О персональных данных"</w:t>
      </w:r>
      <w:r>
        <w:t xml:space="preserve"> свободно, своей волей и в своем интересе даю согласие Администрации Южского муниципального района, зарегистрированной по адресу: Ивановская область, г. Южа, ул. Пушкина, д.1, 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доступ, обезличивание, блокирование, удаление, уничтожение) следующих персональных данных:</w:t>
      </w:r>
    </w:p>
    <w:p w14:paraId="3372A858" w14:textId="77777777" w:rsidR="004E7032" w:rsidRDefault="004E7032" w:rsidP="005A0FBE">
      <w:pPr>
        <w:pStyle w:val="formattext"/>
        <w:spacing w:before="0" w:beforeAutospacing="0" w:after="0" w:afterAutospacing="0"/>
        <w:ind w:firstLine="709"/>
      </w:pPr>
      <w:r>
        <w:t>- фамилия, имя, отчество (при наличии);</w:t>
      </w:r>
    </w:p>
    <w:p w14:paraId="50B10D76" w14:textId="359090D6" w:rsidR="004E7032" w:rsidRDefault="004E7032" w:rsidP="005A0FBE">
      <w:pPr>
        <w:pStyle w:val="formattext"/>
        <w:spacing w:before="0" w:beforeAutospacing="0" w:after="0" w:afterAutospacing="0"/>
        <w:ind w:firstLine="709"/>
      </w:pPr>
      <w:r>
        <w:t>- адрес регистрации по месту жительства;</w:t>
      </w:r>
    </w:p>
    <w:p w14:paraId="335E4B60" w14:textId="77777777" w:rsidR="004E7032" w:rsidRDefault="004E7032" w:rsidP="005A0FBE">
      <w:pPr>
        <w:pStyle w:val="formattext"/>
        <w:spacing w:before="0" w:beforeAutospacing="0" w:after="0" w:afterAutospacing="0"/>
        <w:ind w:firstLine="709"/>
      </w:pPr>
      <w:r>
        <w:t>- число, месяц, год рождения;</w:t>
      </w:r>
    </w:p>
    <w:p w14:paraId="437E5DBE" w14:textId="77777777" w:rsidR="004E7032" w:rsidRDefault="004E7032" w:rsidP="005A0FBE">
      <w:pPr>
        <w:pStyle w:val="formattext"/>
        <w:spacing w:before="0" w:beforeAutospacing="0" w:after="0" w:afterAutospacing="0"/>
        <w:ind w:firstLine="709"/>
      </w:pPr>
      <w:r>
        <w:t>- вид, серия, номер документа, удостоверяющего личность, наименование органа, выдавшего его, дата выдачи;</w:t>
      </w:r>
    </w:p>
    <w:p w14:paraId="61DF20E2" w14:textId="77777777" w:rsidR="004E7032" w:rsidRDefault="004E7032" w:rsidP="005A0FBE">
      <w:pPr>
        <w:pStyle w:val="formattext"/>
        <w:spacing w:before="0" w:beforeAutospacing="0" w:after="0" w:afterAutospacing="0"/>
        <w:ind w:firstLine="709"/>
      </w:pPr>
      <w:r>
        <w:t>- номер телефона, электронная почта или сведения о других способах связи.</w:t>
      </w:r>
    </w:p>
    <w:p w14:paraId="47FD564B" w14:textId="1C2B6BF0" w:rsidR="004E7032" w:rsidRDefault="004E7032" w:rsidP="005A0FBE">
      <w:pPr>
        <w:pStyle w:val="formattext"/>
        <w:spacing w:before="0" w:beforeAutospacing="0" w:after="0" w:afterAutospacing="0"/>
        <w:ind w:firstLine="709"/>
        <w:jc w:val="both"/>
      </w:pPr>
      <w:r>
        <w:t xml:space="preserve">Вышеуказанные персональные данные предоставляю с целью обработки для рассмотрения, представленного мною </w:t>
      </w:r>
      <w:r w:rsidRPr="009A062E">
        <w:t>инициативн</w:t>
      </w:r>
      <w:r>
        <w:t>ого</w:t>
      </w:r>
      <w:r w:rsidRPr="009A062E">
        <w:t xml:space="preserve"> проект</w:t>
      </w:r>
      <w:r>
        <w:t>а</w:t>
      </w:r>
      <w:r w:rsidRPr="009A062E">
        <w:t xml:space="preserve">, </w:t>
      </w:r>
      <w:r>
        <w:t xml:space="preserve">в целях его </w:t>
      </w:r>
      <w:r w:rsidRPr="009A062E">
        <w:t xml:space="preserve">реализации </w:t>
      </w:r>
      <w:r w:rsidRPr="00A126A6">
        <w:t>в Южском городском поселении Южского муниципального района</w:t>
      </w:r>
      <w:r w:rsidR="007C2675">
        <w:t xml:space="preserve"> Ивановской области</w:t>
      </w:r>
      <w:r>
        <w:t>. Настоящее согласие дается сроком по достижении целей обработки или в случае утраты необходимости в достижении этих целей, если иное не предусмотрено Федеральным законом.</w:t>
      </w:r>
    </w:p>
    <w:p w14:paraId="5CE44D11" w14:textId="77777777" w:rsidR="004E7032" w:rsidRDefault="004E7032" w:rsidP="005A0FBE">
      <w:pPr>
        <w:pStyle w:val="formattext"/>
        <w:spacing w:before="0" w:beforeAutospacing="0" w:after="0" w:afterAutospacing="0"/>
        <w:ind w:firstLine="709"/>
        <w:jc w:val="both"/>
      </w:pPr>
      <w:r>
        <w:t>Согласие на обработку персональных данных может быть отозвано на основании письменного заявления в произвольной форме.</w:t>
      </w:r>
    </w:p>
    <w:p w14:paraId="3D6D6C81" w14:textId="77777777" w:rsidR="004E7032" w:rsidRDefault="004E7032" w:rsidP="004E7032">
      <w:pPr>
        <w:pStyle w:val="unformattext"/>
        <w:spacing w:before="0" w:beforeAutospacing="0" w:after="0" w:afterAutospacing="0" w:line="360" w:lineRule="auto"/>
      </w:pPr>
      <w:r>
        <w:br/>
        <w:t>       ______________   ________________   _________________________</w:t>
      </w:r>
    </w:p>
    <w:p w14:paraId="29E856D9" w14:textId="77777777" w:rsidR="004E7032" w:rsidRDefault="004E7032" w:rsidP="004E7032">
      <w:pPr>
        <w:pStyle w:val="unformattext"/>
        <w:spacing w:before="0" w:beforeAutospacing="0" w:after="0" w:afterAutospacing="0" w:line="360" w:lineRule="auto"/>
      </w:pPr>
      <w:r>
        <w:t>               (</w:t>
      </w:r>
      <w:proofErr w:type="gramStart"/>
      <w:r>
        <w:t>дата)   </w:t>
      </w:r>
      <w:proofErr w:type="gramEnd"/>
      <w:r>
        <w:t>                 (подпись)               (расшифровка подписи)</w:t>
      </w:r>
    </w:p>
    <w:p w14:paraId="47F28064" w14:textId="6E5ACA9F" w:rsidR="005A0FBE" w:rsidRDefault="005A0FBE" w:rsidP="00461925"/>
    <w:p w14:paraId="2C1C23DE" w14:textId="77777777" w:rsidR="00461925" w:rsidRDefault="00461925" w:rsidP="00461925">
      <w:pPr>
        <w:rPr>
          <w:sz w:val="24"/>
          <w:szCs w:val="24"/>
        </w:rPr>
      </w:pPr>
    </w:p>
    <w:p w14:paraId="1D684401" w14:textId="77777777" w:rsidR="00F50115" w:rsidRDefault="00F50115" w:rsidP="00A3208A">
      <w:pPr>
        <w:jc w:val="right"/>
        <w:rPr>
          <w:sz w:val="24"/>
          <w:szCs w:val="24"/>
        </w:rPr>
      </w:pPr>
    </w:p>
    <w:p w14:paraId="01F8A6BC" w14:textId="26D4039D" w:rsidR="00A3208A" w:rsidRDefault="00A3208A" w:rsidP="00A3208A">
      <w:pPr>
        <w:jc w:val="right"/>
        <w:rPr>
          <w:bCs/>
          <w:sz w:val="24"/>
          <w:szCs w:val="24"/>
        </w:rPr>
      </w:pPr>
      <w:r w:rsidRPr="008950DE">
        <w:rPr>
          <w:sz w:val="24"/>
          <w:szCs w:val="24"/>
        </w:rPr>
        <w:lastRenderedPageBreak/>
        <w:t xml:space="preserve">Приложение </w:t>
      </w:r>
      <w:r w:rsidR="00F50115">
        <w:rPr>
          <w:sz w:val="24"/>
          <w:szCs w:val="24"/>
        </w:rPr>
        <w:t>5</w:t>
      </w:r>
      <w:r w:rsidRPr="008950DE">
        <w:rPr>
          <w:sz w:val="24"/>
          <w:szCs w:val="24"/>
        </w:rPr>
        <w:t xml:space="preserve"> к Поряд</w:t>
      </w:r>
      <w:r>
        <w:rPr>
          <w:sz w:val="24"/>
          <w:szCs w:val="24"/>
        </w:rPr>
        <w:t>ку</w:t>
      </w:r>
      <w:r w:rsidRPr="008950DE">
        <w:rPr>
          <w:sz w:val="24"/>
          <w:szCs w:val="24"/>
        </w:rPr>
        <w:t xml:space="preserve"> </w:t>
      </w:r>
      <w:r w:rsidRPr="008A62F9">
        <w:rPr>
          <w:bCs/>
          <w:sz w:val="24"/>
          <w:szCs w:val="24"/>
        </w:rPr>
        <w:t xml:space="preserve">выдвижения, </w:t>
      </w:r>
    </w:p>
    <w:p w14:paraId="3B211F9D" w14:textId="77777777" w:rsidR="00A3208A" w:rsidRDefault="00A3208A" w:rsidP="00A3208A">
      <w:pPr>
        <w:jc w:val="right"/>
        <w:rPr>
          <w:bCs/>
          <w:sz w:val="24"/>
          <w:szCs w:val="24"/>
        </w:rPr>
      </w:pPr>
      <w:r w:rsidRPr="008A62F9">
        <w:rPr>
          <w:bCs/>
          <w:sz w:val="24"/>
          <w:szCs w:val="24"/>
        </w:rPr>
        <w:t xml:space="preserve">внесения, обсуждения, рассмотрения </w:t>
      </w:r>
    </w:p>
    <w:p w14:paraId="00C68F0D" w14:textId="77777777" w:rsidR="00A3208A" w:rsidRDefault="00A3208A" w:rsidP="00A3208A">
      <w:pPr>
        <w:jc w:val="right"/>
        <w:rPr>
          <w:bCs/>
          <w:sz w:val="24"/>
          <w:szCs w:val="24"/>
        </w:rPr>
      </w:pPr>
      <w:r w:rsidRPr="008A62F9">
        <w:rPr>
          <w:bCs/>
          <w:sz w:val="24"/>
          <w:szCs w:val="24"/>
        </w:rPr>
        <w:t xml:space="preserve">инициативных проектов, а также проведения </w:t>
      </w:r>
    </w:p>
    <w:p w14:paraId="5C6A9500" w14:textId="77777777" w:rsidR="00A3208A" w:rsidRDefault="00A3208A" w:rsidP="00A3208A">
      <w:pPr>
        <w:jc w:val="right"/>
        <w:rPr>
          <w:sz w:val="24"/>
          <w:szCs w:val="24"/>
        </w:rPr>
      </w:pPr>
      <w:r w:rsidRPr="008A62F9">
        <w:rPr>
          <w:bCs/>
          <w:sz w:val="24"/>
          <w:szCs w:val="24"/>
        </w:rPr>
        <w:t>их конкурсного отбора и реализации</w:t>
      </w:r>
    </w:p>
    <w:p w14:paraId="7FE31270" w14:textId="77777777" w:rsidR="00A3208A" w:rsidRDefault="00A3208A" w:rsidP="00A3208A">
      <w:pPr>
        <w:jc w:val="right"/>
        <w:rPr>
          <w:sz w:val="24"/>
          <w:szCs w:val="24"/>
        </w:rPr>
      </w:pPr>
      <w:r w:rsidRPr="008950DE">
        <w:rPr>
          <w:sz w:val="24"/>
          <w:szCs w:val="24"/>
        </w:rPr>
        <w:t xml:space="preserve"> в Южском городском поселении </w:t>
      </w:r>
    </w:p>
    <w:p w14:paraId="45475E81" w14:textId="77777777" w:rsidR="00A3208A" w:rsidRDefault="00A3208A" w:rsidP="00A3208A">
      <w:pPr>
        <w:jc w:val="right"/>
        <w:rPr>
          <w:sz w:val="24"/>
          <w:szCs w:val="24"/>
        </w:rPr>
      </w:pPr>
      <w:r w:rsidRPr="008950DE">
        <w:rPr>
          <w:sz w:val="24"/>
          <w:szCs w:val="24"/>
        </w:rPr>
        <w:t>Южского муниципального района</w:t>
      </w:r>
    </w:p>
    <w:p w14:paraId="2E941106" w14:textId="77777777" w:rsidR="00AF6382" w:rsidRPr="008950DE" w:rsidRDefault="00AF6382" w:rsidP="00AF6382">
      <w:pPr>
        <w:jc w:val="right"/>
        <w:rPr>
          <w:sz w:val="24"/>
          <w:szCs w:val="24"/>
        </w:rPr>
      </w:pPr>
      <w:r>
        <w:rPr>
          <w:sz w:val="24"/>
          <w:szCs w:val="24"/>
        </w:rPr>
        <w:t>Ивановской области</w:t>
      </w:r>
    </w:p>
    <w:p w14:paraId="1617EAB6" w14:textId="77777777" w:rsidR="00AF6382" w:rsidRPr="008950DE" w:rsidRDefault="00AF6382" w:rsidP="00A3208A">
      <w:pPr>
        <w:jc w:val="right"/>
        <w:rPr>
          <w:sz w:val="24"/>
          <w:szCs w:val="24"/>
        </w:rPr>
      </w:pPr>
    </w:p>
    <w:p w14:paraId="5E01529A" w14:textId="77777777" w:rsidR="00A3208A" w:rsidRDefault="00A3208A" w:rsidP="00A3208A">
      <w:pPr>
        <w:jc w:val="right"/>
        <w:rPr>
          <w:sz w:val="24"/>
          <w:szCs w:val="24"/>
        </w:rPr>
      </w:pPr>
    </w:p>
    <w:p w14:paraId="73CAD2AE" w14:textId="02B2F597" w:rsidR="00A3208A" w:rsidRDefault="00A3208A" w:rsidP="00A3208A">
      <w:pPr>
        <w:jc w:val="right"/>
        <w:rPr>
          <w:sz w:val="24"/>
          <w:szCs w:val="24"/>
        </w:rPr>
      </w:pPr>
      <w:r>
        <w:rPr>
          <w:sz w:val="24"/>
          <w:szCs w:val="24"/>
        </w:rPr>
        <w:t>(Форма)</w:t>
      </w:r>
    </w:p>
    <w:p w14:paraId="26844945" w14:textId="3BFBA460" w:rsidR="0050781B" w:rsidRDefault="0050781B" w:rsidP="00A3208A">
      <w:pPr>
        <w:jc w:val="right"/>
        <w:rPr>
          <w:sz w:val="24"/>
          <w:szCs w:val="24"/>
        </w:rPr>
      </w:pPr>
    </w:p>
    <w:p w14:paraId="3FDDCC38" w14:textId="088DB7EB" w:rsidR="0050781B" w:rsidRDefault="0050781B" w:rsidP="00A3208A">
      <w:pPr>
        <w:jc w:val="right"/>
        <w:rPr>
          <w:sz w:val="24"/>
          <w:szCs w:val="24"/>
        </w:rPr>
      </w:pPr>
    </w:p>
    <w:p w14:paraId="3FD5683F" w14:textId="790D035D" w:rsidR="005A0FBE" w:rsidRDefault="005A0FBE" w:rsidP="00A3208A">
      <w:pPr>
        <w:jc w:val="right"/>
        <w:rPr>
          <w:sz w:val="24"/>
          <w:szCs w:val="24"/>
        </w:rPr>
      </w:pPr>
    </w:p>
    <w:p w14:paraId="0346F5C2" w14:textId="544EC767" w:rsidR="005A0FBE" w:rsidRDefault="005A0FBE" w:rsidP="00A3208A">
      <w:pPr>
        <w:jc w:val="right"/>
        <w:rPr>
          <w:sz w:val="24"/>
          <w:szCs w:val="24"/>
        </w:rPr>
      </w:pPr>
    </w:p>
    <w:p w14:paraId="6D448F89" w14:textId="2E9B5555" w:rsidR="005A0FBE" w:rsidRDefault="005A0FBE" w:rsidP="00A3208A">
      <w:pPr>
        <w:jc w:val="right"/>
        <w:rPr>
          <w:sz w:val="24"/>
          <w:szCs w:val="24"/>
        </w:rPr>
      </w:pPr>
    </w:p>
    <w:p w14:paraId="182579AB" w14:textId="77777777" w:rsidR="00F50115" w:rsidRDefault="00F50115" w:rsidP="00A3208A">
      <w:pPr>
        <w:jc w:val="right"/>
        <w:rPr>
          <w:sz w:val="24"/>
          <w:szCs w:val="24"/>
        </w:rPr>
      </w:pPr>
    </w:p>
    <w:p w14:paraId="097E1808" w14:textId="77777777" w:rsidR="005A0FBE" w:rsidRDefault="005A0FBE" w:rsidP="00A3208A">
      <w:pPr>
        <w:jc w:val="right"/>
        <w:rPr>
          <w:sz w:val="24"/>
          <w:szCs w:val="24"/>
        </w:rPr>
      </w:pPr>
    </w:p>
    <w:p w14:paraId="311CB61E" w14:textId="77777777" w:rsidR="0050781B" w:rsidRDefault="0050781B" w:rsidP="00A3208A">
      <w:pPr>
        <w:jc w:val="right"/>
        <w:rPr>
          <w:sz w:val="24"/>
          <w:szCs w:val="24"/>
        </w:rPr>
      </w:pPr>
    </w:p>
    <w:p w14:paraId="5B77DA7F" w14:textId="3D346095" w:rsidR="0050781B" w:rsidRDefault="0050781B" w:rsidP="0050781B">
      <w:pPr>
        <w:jc w:val="right"/>
        <w:rPr>
          <w:bCs/>
          <w:sz w:val="24"/>
          <w:szCs w:val="24"/>
        </w:rPr>
      </w:pPr>
      <w:r w:rsidRPr="0050781B">
        <w:rPr>
          <w:bCs/>
          <w:sz w:val="24"/>
          <w:szCs w:val="24"/>
        </w:rPr>
        <w:t>(титульный лист)</w:t>
      </w:r>
    </w:p>
    <w:p w14:paraId="1D6A0F52" w14:textId="08DA7271" w:rsidR="005A0FBE" w:rsidRDefault="005A0FBE" w:rsidP="0050781B">
      <w:pPr>
        <w:jc w:val="right"/>
        <w:rPr>
          <w:bCs/>
          <w:sz w:val="24"/>
          <w:szCs w:val="24"/>
        </w:rPr>
      </w:pPr>
    </w:p>
    <w:p w14:paraId="3F650EA0" w14:textId="22EEE519" w:rsidR="005A0FBE" w:rsidRDefault="005A0FBE" w:rsidP="0050781B">
      <w:pPr>
        <w:jc w:val="right"/>
        <w:rPr>
          <w:bCs/>
          <w:sz w:val="24"/>
          <w:szCs w:val="24"/>
        </w:rPr>
      </w:pPr>
    </w:p>
    <w:p w14:paraId="41D7A2CF" w14:textId="456CB05D" w:rsidR="005A0FBE" w:rsidRDefault="005A0FBE" w:rsidP="0050781B">
      <w:pPr>
        <w:jc w:val="right"/>
        <w:rPr>
          <w:bCs/>
          <w:sz w:val="24"/>
          <w:szCs w:val="24"/>
        </w:rPr>
      </w:pPr>
    </w:p>
    <w:p w14:paraId="75B6C83B" w14:textId="77777777" w:rsidR="005A0FBE" w:rsidRPr="0050781B" w:rsidRDefault="005A0FBE" w:rsidP="0050781B">
      <w:pPr>
        <w:jc w:val="right"/>
        <w:rPr>
          <w:bCs/>
          <w:sz w:val="24"/>
          <w:szCs w:val="24"/>
        </w:rPr>
      </w:pPr>
    </w:p>
    <w:p w14:paraId="30789020" w14:textId="43E24B84" w:rsidR="0050781B" w:rsidRDefault="0050781B" w:rsidP="0050781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Дизайн-</w:t>
      </w:r>
      <w:r w:rsidRPr="00E27A13">
        <w:rPr>
          <w:b/>
          <w:sz w:val="36"/>
          <w:szCs w:val="36"/>
        </w:rPr>
        <w:t>проект</w:t>
      </w:r>
    </w:p>
    <w:p w14:paraId="1C3DDEFD" w14:textId="77777777" w:rsidR="0050781B" w:rsidRPr="00E27A13" w:rsidRDefault="0050781B" w:rsidP="0050781B">
      <w:pPr>
        <w:pBdr>
          <w:bottom w:val="single" w:sz="12" w:space="1" w:color="auto"/>
        </w:pBdr>
        <w:jc w:val="center"/>
        <w:rPr>
          <w:b/>
          <w:sz w:val="36"/>
          <w:szCs w:val="36"/>
        </w:rPr>
      </w:pPr>
    </w:p>
    <w:p w14:paraId="345D24BE" w14:textId="680DDBAA" w:rsidR="0050781B" w:rsidRPr="00AF4F2A" w:rsidRDefault="0050781B" w:rsidP="0050781B">
      <w:pPr>
        <w:spacing w:line="360" w:lineRule="auto"/>
        <w:jc w:val="center"/>
        <w:rPr>
          <w:b/>
          <w:szCs w:val="28"/>
        </w:rPr>
      </w:pPr>
      <w:r w:rsidRPr="00F01C93">
        <w:rPr>
          <w:sz w:val="24"/>
          <w:szCs w:val="24"/>
        </w:rPr>
        <w:t>Наименование инициативного проекта</w:t>
      </w:r>
    </w:p>
    <w:p w14:paraId="7CF80B1B" w14:textId="77777777" w:rsidR="0050781B" w:rsidRPr="00646336" w:rsidRDefault="0050781B" w:rsidP="0050781B">
      <w:pPr>
        <w:spacing w:after="120"/>
        <w:ind w:left="-142"/>
        <w:jc w:val="center"/>
        <w:rPr>
          <w:b/>
          <w:i/>
          <w:sz w:val="32"/>
          <w:szCs w:val="32"/>
        </w:rPr>
      </w:pPr>
    </w:p>
    <w:p w14:paraId="52CF0218" w14:textId="77777777" w:rsidR="0050781B" w:rsidRDefault="0050781B" w:rsidP="0050781B">
      <w:pPr>
        <w:spacing w:line="360" w:lineRule="auto"/>
      </w:pPr>
    </w:p>
    <w:p w14:paraId="6A903326" w14:textId="002C8795" w:rsidR="0050781B" w:rsidRDefault="0050781B" w:rsidP="0050781B"/>
    <w:p w14:paraId="475A1441" w14:textId="65C7D322" w:rsidR="005A0FBE" w:rsidRDefault="005A0FBE" w:rsidP="0050781B"/>
    <w:p w14:paraId="3DFBBF8E" w14:textId="77777777" w:rsidR="005A0FBE" w:rsidRDefault="005A0FBE" w:rsidP="0050781B"/>
    <w:p w14:paraId="3907303E" w14:textId="77777777" w:rsidR="0050781B" w:rsidRDefault="0050781B" w:rsidP="0050781B"/>
    <w:p w14:paraId="1DE6643D" w14:textId="77777777" w:rsidR="0050781B" w:rsidRDefault="0050781B" w:rsidP="0050781B"/>
    <w:p w14:paraId="2AA040EB" w14:textId="77777777" w:rsidR="0050781B" w:rsidRDefault="0050781B" w:rsidP="0050781B"/>
    <w:p w14:paraId="60E73928" w14:textId="77777777" w:rsidR="0050781B" w:rsidRDefault="0050781B" w:rsidP="0050781B"/>
    <w:p w14:paraId="21889FCE" w14:textId="5AA9EF38" w:rsidR="0050781B" w:rsidRDefault="0050781B" w:rsidP="0050781B"/>
    <w:p w14:paraId="444B21E4" w14:textId="77777777" w:rsidR="0050781B" w:rsidRDefault="0050781B" w:rsidP="0050781B"/>
    <w:p w14:paraId="1167675F" w14:textId="0DB650BE" w:rsidR="0050781B" w:rsidRPr="009A1EDD" w:rsidRDefault="0050781B" w:rsidP="0050781B">
      <w:pPr>
        <w:jc w:val="right"/>
        <w:rPr>
          <w:sz w:val="24"/>
          <w:szCs w:val="24"/>
        </w:rPr>
      </w:pPr>
      <w:r w:rsidRPr="009A1EDD">
        <w:rPr>
          <w:sz w:val="24"/>
          <w:szCs w:val="24"/>
        </w:rPr>
        <w:t>Утверждено: ___________________</w:t>
      </w:r>
    </w:p>
    <w:p w14:paraId="26445441" w14:textId="0A801C97" w:rsidR="0050781B" w:rsidRPr="009A1EDD" w:rsidRDefault="0050781B" w:rsidP="0050781B">
      <w:pPr>
        <w:jc w:val="right"/>
        <w:rPr>
          <w:sz w:val="24"/>
          <w:szCs w:val="24"/>
        </w:rPr>
      </w:pPr>
      <w:r w:rsidRPr="009A1EDD">
        <w:rPr>
          <w:sz w:val="24"/>
          <w:szCs w:val="24"/>
        </w:rPr>
        <w:t>(Ф.И.О., подпись)</w:t>
      </w:r>
    </w:p>
    <w:p w14:paraId="46F57091" w14:textId="51822AED" w:rsidR="0050781B" w:rsidRPr="009A1EDD" w:rsidRDefault="0050781B" w:rsidP="0050781B">
      <w:pPr>
        <w:jc w:val="center"/>
        <w:rPr>
          <w:sz w:val="24"/>
          <w:szCs w:val="24"/>
        </w:rPr>
      </w:pPr>
      <w:r w:rsidRPr="009A1EDD">
        <w:rPr>
          <w:sz w:val="24"/>
          <w:szCs w:val="24"/>
        </w:rPr>
        <w:t xml:space="preserve">                 </w:t>
      </w:r>
      <w:r w:rsidR="009A1EDD">
        <w:rPr>
          <w:sz w:val="24"/>
          <w:szCs w:val="24"/>
        </w:rPr>
        <w:t xml:space="preserve">                      </w:t>
      </w:r>
      <w:r w:rsidRPr="009A1EDD">
        <w:rPr>
          <w:sz w:val="24"/>
          <w:szCs w:val="24"/>
        </w:rPr>
        <w:t xml:space="preserve">   Протокол собрания (конференции) жителей от ________________</w:t>
      </w:r>
    </w:p>
    <w:p w14:paraId="50EC4856" w14:textId="12D1E5AA" w:rsidR="0050781B" w:rsidRPr="009A1EDD" w:rsidRDefault="0050781B" w:rsidP="0050781B">
      <w:pPr>
        <w:rPr>
          <w:sz w:val="24"/>
          <w:szCs w:val="24"/>
        </w:rPr>
      </w:pPr>
      <w:r w:rsidRPr="009A1EDD">
        <w:rPr>
          <w:sz w:val="24"/>
          <w:szCs w:val="24"/>
        </w:rPr>
        <w:t xml:space="preserve">                                                                                  </w:t>
      </w:r>
      <w:r w:rsidR="009A1EDD">
        <w:rPr>
          <w:sz w:val="24"/>
          <w:szCs w:val="24"/>
        </w:rPr>
        <w:t xml:space="preserve">                                                  </w:t>
      </w:r>
      <w:r w:rsidRPr="009A1EDD">
        <w:rPr>
          <w:sz w:val="24"/>
          <w:szCs w:val="24"/>
        </w:rPr>
        <w:t>(дата)</w:t>
      </w:r>
    </w:p>
    <w:p w14:paraId="139FE708" w14:textId="77777777" w:rsidR="0050781B" w:rsidRDefault="0050781B" w:rsidP="0050781B">
      <w:pPr>
        <w:rPr>
          <w:szCs w:val="28"/>
        </w:rPr>
      </w:pPr>
    </w:p>
    <w:p w14:paraId="786EE4EF" w14:textId="77777777" w:rsidR="0050781B" w:rsidRDefault="0050781B" w:rsidP="0050781B">
      <w:pPr>
        <w:jc w:val="center"/>
        <w:rPr>
          <w:szCs w:val="28"/>
        </w:rPr>
      </w:pPr>
    </w:p>
    <w:p w14:paraId="5151AC85" w14:textId="77777777" w:rsidR="0050781B" w:rsidRDefault="0050781B" w:rsidP="0050781B">
      <w:pPr>
        <w:jc w:val="center"/>
        <w:rPr>
          <w:szCs w:val="28"/>
        </w:rPr>
      </w:pPr>
    </w:p>
    <w:p w14:paraId="4554425B" w14:textId="77777777" w:rsidR="0050781B" w:rsidRDefault="0050781B" w:rsidP="0050781B">
      <w:pPr>
        <w:jc w:val="center"/>
        <w:rPr>
          <w:szCs w:val="28"/>
        </w:rPr>
      </w:pPr>
    </w:p>
    <w:p w14:paraId="42A679B1" w14:textId="77777777" w:rsidR="0050781B" w:rsidRDefault="0050781B" w:rsidP="0050781B">
      <w:pPr>
        <w:jc w:val="center"/>
        <w:rPr>
          <w:b/>
          <w:i/>
          <w:szCs w:val="28"/>
        </w:rPr>
      </w:pPr>
    </w:p>
    <w:p w14:paraId="0BA42DC0" w14:textId="77777777" w:rsidR="0050781B" w:rsidRDefault="0050781B" w:rsidP="0050781B">
      <w:pPr>
        <w:jc w:val="center"/>
        <w:rPr>
          <w:b/>
          <w:i/>
          <w:szCs w:val="28"/>
        </w:rPr>
      </w:pPr>
    </w:p>
    <w:p w14:paraId="0C009AF9" w14:textId="77777777" w:rsidR="0050781B" w:rsidRDefault="0050781B" w:rsidP="0050781B">
      <w:pPr>
        <w:jc w:val="center"/>
        <w:rPr>
          <w:b/>
          <w:i/>
          <w:szCs w:val="28"/>
        </w:rPr>
      </w:pPr>
    </w:p>
    <w:p w14:paraId="4C82874E" w14:textId="19645877" w:rsidR="0050781B" w:rsidRDefault="0050781B" w:rsidP="0050781B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(</w:t>
      </w:r>
      <w:r w:rsidRPr="0050781B">
        <w:rPr>
          <w:b/>
          <w:i/>
          <w:sz w:val="24"/>
          <w:szCs w:val="24"/>
        </w:rPr>
        <w:t>Наименование населенного пункта Южского городского поселения</w:t>
      </w:r>
      <w:r>
        <w:rPr>
          <w:b/>
          <w:i/>
          <w:sz w:val="24"/>
          <w:szCs w:val="24"/>
        </w:rPr>
        <w:t>)</w:t>
      </w:r>
    </w:p>
    <w:p w14:paraId="39A29F6D" w14:textId="77777777" w:rsidR="009A1EDD" w:rsidRPr="0050781B" w:rsidRDefault="009A1EDD" w:rsidP="0050781B">
      <w:pPr>
        <w:jc w:val="center"/>
        <w:rPr>
          <w:b/>
          <w:i/>
          <w:sz w:val="24"/>
          <w:szCs w:val="24"/>
        </w:rPr>
      </w:pPr>
    </w:p>
    <w:p w14:paraId="468DAAE7" w14:textId="11600CE9" w:rsidR="0050781B" w:rsidRPr="009A1EDD" w:rsidRDefault="0050781B" w:rsidP="0050781B">
      <w:pPr>
        <w:jc w:val="center"/>
        <w:rPr>
          <w:b/>
          <w:i/>
          <w:sz w:val="24"/>
          <w:szCs w:val="24"/>
        </w:rPr>
      </w:pPr>
      <w:r w:rsidRPr="009A1EDD">
        <w:rPr>
          <w:b/>
          <w:i/>
          <w:sz w:val="24"/>
          <w:szCs w:val="24"/>
        </w:rPr>
        <w:t>20___ год</w:t>
      </w:r>
    </w:p>
    <w:p w14:paraId="2CDBFB65" w14:textId="0E4826BD" w:rsidR="0050781B" w:rsidRDefault="0050781B" w:rsidP="0050781B">
      <w:pPr>
        <w:jc w:val="center"/>
        <w:rPr>
          <w:b/>
          <w:i/>
          <w:szCs w:val="28"/>
        </w:rPr>
      </w:pPr>
    </w:p>
    <w:p w14:paraId="0102DA5C" w14:textId="4B944F74" w:rsidR="0050781B" w:rsidRDefault="008D1CBA" w:rsidP="008D1CBA">
      <w:pPr>
        <w:jc w:val="right"/>
        <w:rPr>
          <w:bCs/>
          <w:iCs/>
          <w:sz w:val="24"/>
          <w:szCs w:val="24"/>
        </w:rPr>
      </w:pPr>
      <w:r w:rsidRPr="008D1CBA">
        <w:rPr>
          <w:bCs/>
          <w:iCs/>
          <w:sz w:val="24"/>
          <w:szCs w:val="24"/>
        </w:rPr>
        <w:t>(основная часть)</w:t>
      </w:r>
    </w:p>
    <w:p w14:paraId="13B8E34B" w14:textId="77777777" w:rsidR="008D1CBA" w:rsidRPr="008D1CBA" w:rsidRDefault="008D1CBA" w:rsidP="008D1CBA">
      <w:pPr>
        <w:jc w:val="right"/>
        <w:rPr>
          <w:bCs/>
          <w:iCs/>
          <w:sz w:val="24"/>
          <w:szCs w:val="24"/>
        </w:rPr>
      </w:pPr>
    </w:p>
    <w:p w14:paraId="7BDEF741" w14:textId="77777777" w:rsidR="008D1CBA" w:rsidRPr="009A1EDD" w:rsidRDefault="008D1CBA" w:rsidP="008D1CBA">
      <w:pPr>
        <w:spacing w:after="120"/>
        <w:ind w:firstLine="709"/>
        <w:jc w:val="center"/>
        <w:rPr>
          <w:b/>
          <w:sz w:val="24"/>
          <w:szCs w:val="24"/>
        </w:rPr>
      </w:pPr>
      <w:r w:rsidRPr="009A1EDD">
        <w:rPr>
          <w:b/>
          <w:sz w:val="24"/>
          <w:szCs w:val="24"/>
        </w:rPr>
        <w:t>Краткая характеристика дизайн-проекта благоустройства территории</w:t>
      </w:r>
    </w:p>
    <w:p w14:paraId="33C081E2" w14:textId="6B5D10D6" w:rsidR="008D1CBA" w:rsidRPr="009A1EDD" w:rsidRDefault="008D1CBA" w:rsidP="008D1CBA">
      <w:pPr>
        <w:spacing w:after="120"/>
        <w:ind w:firstLine="709"/>
        <w:jc w:val="both"/>
        <w:rPr>
          <w:sz w:val="24"/>
          <w:szCs w:val="24"/>
        </w:rPr>
      </w:pPr>
      <w:r w:rsidRPr="009A1EDD">
        <w:rPr>
          <w:sz w:val="24"/>
          <w:szCs w:val="24"/>
        </w:rPr>
        <w:t>Инициативный проект предполагает ______________________________</w:t>
      </w:r>
      <w:r w:rsidR="009A1EDD">
        <w:rPr>
          <w:sz w:val="24"/>
          <w:szCs w:val="24"/>
        </w:rPr>
        <w:t>__________</w:t>
      </w:r>
      <w:r w:rsidRPr="009A1EDD">
        <w:rPr>
          <w:sz w:val="24"/>
          <w:szCs w:val="24"/>
        </w:rPr>
        <w:t xml:space="preserve"> на общественной территории ___________</w:t>
      </w:r>
      <w:r w:rsidR="009A1EDD">
        <w:rPr>
          <w:sz w:val="24"/>
          <w:szCs w:val="24"/>
        </w:rPr>
        <w:t>____________</w:t>
      </w:r>
      <w:r w:rsidRPr="009A1EDD">
        <w:rPr>
          <w:sz w:val="24"/>
          <w:szCs w:val="24"/>
        </w:rPr>
        <w:t>__Южского городского поселения.</w:t>
      </w:r>
    </w:p>
    <w:p w14:paraId="4311D03F" w14:textId="6BD22712" w:rsidR="008D1CBA" w:rsidRPr="009A1EDD" w:rsidRDefault="008D1CBA" w:rsidP="008D1CBA">
      <w:pPr>
        <w:spacing w:after="120"/>
        <w:ind w:firstLine="709"/>
        <w:jc w:val="both"/>
        <w:rPr>
          <w:sz w:val="24"/>
          <w:szCs w:val="24"/>
        </w:rPr>
      </w:pPr>
      <w:r w:rsidRPr="009A1EDD">
        <w:rPr>
          <w:sz w:val="24"/>
          <w:szCs w:val="24"/>
        </w:rPr>
        <w:t>Проект располагается на общественной/дворовой территории (с обязательным указанием принадлежности территории к нужной категории, указанием адресной части и кадастрового номера).</w:t>
      </w:r>
    </w:p>
    <w:p w14:paraId="695CC2BD" w14:textId="0B6E4EC2" w:rsidR="008D1CBA" w:rsidRPr="009A1EDD" w:rsidRDefault="008D1CBA" w:rsidP="008D1CBA">
      <w:pPr>
        <w:spacing w:after="120"/>
        <w:ind w:firstLine="709"/>
        <w:jc w:val="both"/>
        <w:rPr>
          <w:sz w:val="24"/>
          <w:szCs w:val="24"/>
        </w:rPr>
      </w:pPr>
      <w:r w:rsidRPr="009A1EDD">
        <w:rPr>
          <w:b/>
          <w:sz w:val="24"/>
          <w:szCs w:val="24"/>
        </w:rPr>
        <w:t>Цель проект</w:t>
      </w:r>
      <w:r w:rsidR="009A1EDD">
        <w:rPr>
          <w:b/>
          <w:sz w:val="24"/>
          <w:szCs w:val="24"/>
        </w:rPr>
        <w:t>а</w:t>
      </w:r>
      <w:r w:rsidR="009A1EDD">
        <w:rPr>
          <w:sz w:val="24"/>
          <w:szCs w:val="24"/>
        </w:rPr>
        <w:t>: __________________________________________________________</w:t>
      </w:r>
    </w:p>
    <w:p w14:paraId="09BFA727" w14:textId="5733EBC6" w:rsidR="008D1CBA" w:rsidRPr="009A1EDD" w:rsidRDefault="008D1CBA" w:rsidP="009A1EDD">
      <w:pPr>
        <w:spacing w:after="120"/>
        <w:ind w:firstLine="709"/>
        <w:jc w:val="both"/>
        <w:rPr>
          <w:b/>
          <w:sz w:val="24"/>
          <w:szCs w:val="24"/>
        </w:rPr>
      </w:pPr>
      <w:r w:rsidRPr="009A1EDD">
        <w:rPr>
          <w:b/>
          <w:sz w:val="24"/>
          <w:szCs w:val="24"/>
        </w:rPr>
        <w:t>Задачи проекта</w:t>
      </w:r>
      <w:r w:rsidR="009A1EDD" w:rsidRPr="009A1EDD">
        <w:rPr>
          <w:b/>
          <w:sz w:val="24"/>
          <w:szCs w:val="24"/>
        </w:rPr>
        <w:t>:</w:t>
      </w:r>
      <w:r w:rsidR="009A1EDD">
        <w:rPr>
          <w:b/>
          <w:sz w:val="24"/>
          <w:szCs w:val="24"/>
        </w:rPr>
        <w:t xml:space="preserve"> ________________________________________________________</w:t>
      </w:r>
    </w:p>
    <w:p w14:paraId="3E1C8B71" w14:textId="29B1CFC6" w:rsidR="009A1EDD" w:rsidRDefault="008D1CBA" w:rsidP="009A1EDD">
      <w:pPr>
        <w:spacing w:after="120"/>
        <w:ind w:firstLine="709"/>
        <w:rPr>
          <w:b/>
          <w:sz w:val="24"/>
          <w:szCs w:val="24"/>
        </w:rPr>
      </w:pPr>
      <w:r w:rsidRPr="009A1EDD">
        <w:rPr>
          <w:b/>
          <w:sz w:val="24"/>
          <w:szCs w:val="24"/>
        </w:rPr>
        <w:t>Описание проблемы и обоснование ее решений</w:t>
      </w:r>
      <w:r w:rsidR="009A1EDD">
        <w:rPr>
          <w:b/>
          <w:sz w:val="24"/>
          <w:szCs w:val="24"/>
        </w:rPr>
        <w:t>: ___________________________</w:t>
      </w:r>
    </w:p>
    <w:p w14:paraId="2DCB6E91" w14:textId="74294BAA" w:rsidR="009A1EDD" w:rsidRDefault="008D1CBA" w:rsidP="009A1EDD">
      <w:pPr>
        <w:spacing w:after="120"/>
        <w:ind w:firstLine="709"/>
        <w:rPr>
          <w:b/>
          <w:sz w:val="24"/>
          <w:szCs w:val="24"/>
        </w:rPr>
      </w:pPr>
      <w:r w:rsidRPr="009A1EDD">
        <w:rPr>
          <w:b/>
          <w:sz w:val="24"/>
          <w:szCs w:val="24"/>
        </w:rPr>
        <w:t>Ожидаемые результаты</w:t>
      </w:r>
      <w:r w:rsidR="009A1EDD">
        <w:rPr>
          <w:b/>
          <w:sz w:val="24"/>
          <w:szCs w:val="24"/>
        </w:rPr>
        <w:t xml:space="preserve">: </w:t>
      </w:r>
    </w:p>
    <w:p w14:paraId="6F48BE47" w14:textId="1B2B64B3" w:rsidR="009A1EDD" w:rsidRPr="009A1EDD" w:rsidRDefault="009A1EDD" w:rsidP="009A1EDD">
      <w:pPr>
        <w:spacing w:after="120"/>
        <w:ind w:firstLine="709"/>
        <w:rPr>
          <w:b/>
          <w:sz w:val="24"/>
          <w:szCs w:val="24"/>
        </w:rPr>
      </w:pPr>
      <w:r w:rsidRPr="009A1EDD">
        <w:rPr>
          <w:sz w:val="24"/>
          <w:szCs w:val="24"/>
        </w:rPr>
        <w:t>В результате реализации инициативного проекта _______________</w:t>
      </w:r>
      <w:r>
        <w:rPr>
          <w:sz w:val="24"/>
          <w:szCs w:val="24"/>
        </w:rPr>
        <w:t>_____________</w:t>
      </w:r>
    </w:p>
    <w:p w14:paraId="10033A0C" w14:textId="3690F36B" w:rsidR="008D1CBA" w:rsidRPr="009A1EDD" w:rsidRDefault="008D1CBA" w:rsidP="009A1EDD">
      <w:pPr>
        <w:spacing w:after="120"/>
        <w:ind w:firstLine="709"/>
        <w:rPr>
          <w:b/>
          <w:sz w:val="24"/>
          <w:szCs w:val="24"/>
        </w:rPr>
      </w:pPr>
      <w:r w:rsidRPr="009A1EDD">
        <w:rPr>
          <w:b/>
          <w:sz w:val="24"/>
          <w:szCs w:val="24"/>
        </w:rPr>
        <w:t>Предварительный расчет необходимых расходов на реализацию</w:t>
      </w:r>
      <w:r w:rsidR="009A1EDD">
        <w:rPr>
          <w:b/>
          <w:sz w:val="24"/>
          <w:szCs w:val="24"/>
        </w:rPr>
        <w:t xml:space="preserve"> </w:t>
      </w:r>
      <w:r w:rsidRPr="009A1EDD">
        <w:rPr>
          <w:b/>
          <w:sz w:val="24"/>
          <w:szCs w:val="24"/>
        </w:rPr>
        <w:t>инициативного проекта</w:t>
      </w:r>
      <w:r w:rsidR="009A1EDD">
        <w:rPr>
          <w:b/>
          <w:sz w:val="24"/>
          <w:szCs w:val="24"/>
        </w:rPr>
        <w:t>:</w:t>
      </w:r>
    </w:p>
    <w:p w14:paraId="66D69415" w14:textId="6A5E0904" w:rsidR="008D1CBA" w:rsidRPr="009A1EDD" w:rsidRDefault="008D1CBA" w:rsidP="008D1CBA">
      <w:pPr>
        <w:spacing w:after="120"/>
        <w:ind w:firstLine="709"/>
        <w:jc w:val="both"/>
        <w:rPr>
          <w:sz w:val="24"/>
          <w:szCs w:val="24"/>
        </w:rPr>
      </w:pPr>
      <w:r w:rsidRPr="009A1EDD">
        <w:rPr>
          <w:sz w:val="24"/>
          <w:szCs w:val="24"/>
        </w:rPr>
        <w:t xml:space="preserve">Приблизительная стоимость реализации инициативного проекта составляет </w:t>
      </w:r>
      <w:r w:rsidR="009A1EDD" w:rsidRPr="009A1EDD">
        <w:rPr>
          <w:sz w:val="24"/>
          <w:szCs w:val="24"/>
        </w:rPr>
        <w:t>________</w:t>
      </w:r>
      <w:r w:rsidRPr="009A1EDD">
        <w:rPr>
          <w:sz w:val="24"/>
          <w:szCs w:val="24"/>
        </w:rPr>
        <w:t xml:space="preserve"> руб.</w:t>
      </w:r>
    </w:p>
    <w:p w14:paraId="50FBCC89" w14:textId="29F81C11" w:rsidR="008D1CBA" w:rsidRDefault="008D1CBA" w:rsidP="008D1CBA">
      <w:pPr>
        <w:spacing w:after="120"/>
        <w:ind w:firstLine="709"/>
        <w:jc w:val="both"/>
        <w:rPr>
          <w:sz w:val="24"/>
          <w:szCs w:val="24"/>
        </w:rPr>
      </w:pPr>
      <w:r w:rsidRPr="009A1EDD">
        <w:rPr>
          <w:sz w:val="24"/>
          <w:szCs w:val="24"/>
        </w:rPr>
        <w:t xml:space="preserve">Из них: </w:t>
      </w:r>
    </w:p>
    <w:p w14:paraId="38586DC5" w14:textId="0662C9AF" w:rsidR="00461925" w:rsidRPr="009A1EDD" w:rsidRDefault="00461925" w:rsidP="00461925">
      <w:pPr>
        <w:ind w:firstLine="709"/>
        <w:jc w:val="both"/>
        <w:rPr>
          <w:color w:val="000000"/>
          <w:sz w:val="24"/>
          <w:szCs w:val="24"/>
        </w:rPr>
      </w:pPr>
      <w:r w:rsidRPr="009A1EDD">
        <w:rPr>
          <w:sz w:val="24"/>
          <w:szCs w:val="24"/>
        </w:rPr>
        <w:t xml:space="preserve">1. </w:t>
      </w:r>
      <w:r w:rsidRPr="00461925">
        <w:rPr>
          <w:sz w:val="24"/>
          <w:szCs w:val="24"/>
        </w:rPr>
        <w:t>объем поддержки за счет средств бюджета Южского городского поселения Ивановской области составляет ____ % -</w:t>
      </w:r>
      <w:r w:rsidRPr="009A1EDD">
        <w:rPr>
          <w:sz w:val="24"/>
          <w:szCs w:val="24"/>
        </w:rPr>
        <w:t xml:space="preserve"> </w:t>
      </w:r>
      <w:r w:rsidRPr="009A1EDD">
        <w:rPr>
          <w:color w:val="000000"/>
          <w:sz w:val="24"/>
          <w:szCs w:val="24"/>
        </w:rPr>
        <w:t xml:space="preserve">_______________ </w:t>
      </w:r>
      <w:r w:rsidRPr="009A1EDD">
        <w:rPr>
          <w:sz w:val="24"/>
          <w:szCs w:val="24"/>
        </w:rPr>
        <w:t>рублей;</w:t>
      </w:r>
    </w:p>
    <w:p w14:paraId="1CBAFCDE" w14:textId="498123E2" w:rsidR="00461925" w:rsidRPr="009A1EDD" w:rsidRDefault="00461925" w:rsidP="00461925">
      <w:pPr>
        <w:ind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2</w:t>
      </w:r>
      <w:r w:rsidRPr="009A1EDD">
        <w:rPr>
          <w:sz w:val="24"/>
          <w:szCs w:val="24"/>
        </w:rPr>
        <w:t xml:space="preserve">. объем софинансирования проекта за счет средств инициативных платежей (без учета средств граждан, поддержавших проект) составляет </w:t>
      </w:r>
      <w:r>
        <w:rPr>
          <w:sz w:val="24"/>
          <w:szCs w:val="24"/>
        </w:rPr>
        <w:t xml:space="preserve">____ </w:t>
      </w:r>
      <w:r w:rsidRPr="009A1EDD">
        <w:rPr>
          <w:sz w:val="24"/>
          <w:szCs w:val="24"/>
        </w:rPr>
        <w:t>% - ______</w:t>
      </w:r>
      <w:r>
        <w:rPr>
          <w:sz w:val="24"/>
          <w:szCs w:val="24"/>
        </w:rPr>
        <w:t>______</w:t>
      </w:r>
      <w:r w:rsidRPr="009A1EDD">
        <w:rPr>
          <w:sz w:val="24"/>
          <w:szCs w:val="24"/>
        </w:rPr>
        <w:t xml:space="preserve"> рублей;</w:t>
      </w:r>
    </w:p>
    <w:p w14:paraId="4C83A458" w14:textId="3E1B9D74" w:rsidR="00461925" w:rsidRDefault="00461925" w:rsidP="00461925">
      <w:pPr>
        <w:ind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3</w:t>
      </w:r>
      <w:r w:rsidRPr="009A1EDD">
        <w:rPr>
          <w:sz w:val="24"/>
          <w:szCs w:val="24"/>
        </w:rPr>
        <w:t xml:space="preserve">. объем софинансирования проекта за счет средств граждан, поддержавших проект составляет </w:t>
      </w:r>
      <w:r>
        <w:rPr>
          <w:sz w:val="24"/>
          <w:szCs w:val="24"/>
        </w:rPr>
        <w:t xml:space="preserve">____ </w:t>
      </w:r>
      <w:r w:rsidRPr="009A1ED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9A1EDD">
        <w:rPr>
          <w:sz w:val="24"/>
          <w:szCs w:val="24"/>
        </w:rPr>
        <w:t xml:space="preserve">% - </w:t>
      </w:r>
      <w:r w:rsidRPr="009A1EDD">
        <w:rPr>
          <w:color w:val="000000"/>
          <w:sz w:val="24"/>
          <w:szCs w:val="24"/>
        </w:rPr>
        <w:t xml:space="preserve">__________ </w:t>
      </w:r>
      <w:r w:rsidRPr="009A1EDD">
        <w:rPr>
          <w:sz w:val="24"/>
          <w:szCs w:val="24"/>
        </w:rPr>
        <w:t xml:space="preserve">рублей. </w:t>
      </w:r>
    </w:p>
    <w:p w14:paraId="285049A0" w14:textId="77777777" w:rsidR="009A1EDD" w:rsidRDefault="009A1EDD" w:rsidP="009A1EDD">
      <w:pPr>
        <w:jc w:val="both"/>
        <w:rPr>
          <w:color w:val="000000"/>
          <w:sz w:val="24"/>
          <w:szCs w:val="24"/>
        </w:rPr>
      </w:pPr>
    </w:p>
    <w:p w14:paraId="7D6171A6" w14:textId="50350B89" w:rsidR="008D1CBA" w:rsidRDefault="008D1CBA" w:rsidP="009A1EDD">
      <w:pPr>
        <w:jc w:val="both"/>
        <w:rPr>
          <w:b/>
          <w:sz w:val="24"/>
          <w:szCs w:val="24"/>
        </w:rPr>
      </w:pPr>
      <w:r w:rsidRPr="009A1EDD">
        <w:rPr>
          <w:b/>
          <w:sz w:val="24"/>
          <w:szCs w:val="24"/>
        </w:rPr>
        <w:t>Перечень элементов благоустройства общественной территории</w:t>
      </w:r>
      <w:r w:rsidR="009A1EDD">
        <w:rPr>
          <w:b/>
          <w:sz w:val="24"/>
          <w:szCs w:val="24"/>
        </w:rPr>
        <w:t>:</w:t>
      </w:r>
    </w:p>
    <w:p w14:paraId="1E086149" w14:textId="0778EA19" w:rsidR="009A1EDD" w:rsidRPr="009A1EDD" w:rsidRDefault="009A1EDD" w:rsidP="009A1EDD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932A876" w14:textId="77777777" w:rsidR="008D1CBA" w:rsidRPr="009A1EDD" w:rsidRDefault="008D1CBA" w:rsidP="008D1CBA">
      <w:pPr>
        <w:spacing w:after="120"/>
        <w:ind w:firstLine="709"/>
        <w:jc w:val="both"/>
        <w:rPr>
          <w:color w:val="000000"/>
          <w:sz w:val="24"/>
          <w:szCs w:val="24"/>
        </w:rPr>
      </w:pPr>
      <w:r w:rsidRPr="009A1EDD">
        <w:rPr>
          <w:sz w:val="24"/>
          <w:szCs w:val="24"/>
        </w:rPr>
        <w:t>С визуальным описанием инициативного проекта можно ознакомиться в Приложении 1 к дизайн-проекту.</w:t>
      </w:r>
    </w:p>
    <w:p w14:paraId="4590722A" w14:textId="257CA4FD" w:rsidR="008D1CBA" w:rsidRPr="009A1EDD" w:rsidRDefault="008D1CBA" w:rsidP="009A1EDD">
      <w:pPr>
        <w:autoSpaceDE w:val="0"/>
        <w:autoSpaceDN w:val="0"/>
        <w:adjustRightInd w:val="0"/>
        <w:spacing w:after="120"/>
        <w:contextualSpacing/>
        <w:rPr>
          <w:b/>
          <w:sz w:val="24"/>
          <w:szCs w:val="24"/>
        </w:rPr>
      </w:pPr>
      <w:r w:rsidRPr="009A1EDD">
        <w:rPr>
          <w:b/>
          <w:sz w:val="24"/>
          <w:szCs w:val="24"/>
        </w:rPr>
        <w:t>Планируемые сроки реализации инициативного проекта</w:t>
      </w:r>
      <w:r w:rsidR="009A1EDD">
        <w:rPr>
          <w:b/>
          <w:sz w:val="24"/>
          <w:szCs w:val="24"/>
        </w:rPr>
        <w:t>:</w:t>
      </w:r>
    </w:p>
    <w:p w14:paraId="51789B16" w14:textId="301C1A71" w:rsidR="008D1CBA" w:rsidRPr="009A1EDD" w:rsidRDefault="008D1CBA" w:rsidP="008D1CBA">
      <w:pPr>
        <w:autoSpaceDE w:val="0"/>
        <w:autoSpaceDN w:val="0"/>
        <w:adjustRightInd w:val="0"/>
        <w:spacing w:after="120"/>
        <w:ind w:firstLine="709"/>
        <w:contextualSpacing/>
        <w:jc w:val="both"/>
        <w:rPr>
          <w:sz w:val="24"/>
          <w:szCs w:val="24"/>
        </w:rPr>
      </w:pPr>
      <w:r w:rsidRPr="009A1EDD">
        <w:rPr>
          <w:sz w:val="24"/>
          <w:szCs w:val="24"/>
        </w:rPr>
        <w:t xml:space="preserve">Плановый срок реализации инициативного проекта до </w:t>
      </w:r>
      <w:r w:rsidR="009A1EDD">
        <w:rPr>
          <w:sz w:val="24"/>
          <w:szCs w:val="24"/>
        </w:rPr>
        <w:t>_______________</w:t>
      </w:r>
      <w:r w:rsidRPr="009A1EDD">
        <w:rPr>
          <w:sz w:val="24"/>
          <w:szCs w:val="24"/>
        </w:rPr>
        <w:t xml:space="preserve"> года.</w:t>
      </w:r>
    </w:p>
    <w:p w14:paraId="1AE26F10" w14:textId="77777777" w:rsidR="008D1CBA" w:rsidRPr="009A1EDD" w:rsidRDefault="008D1CBA" w:rsidP="008D1CBA">
      <w:pPr>
        <w:autoSpaceDE w:val="0"/>
        <w:autoSpaceDN w:val="0"/>
        <w:adjustRightInd w:val="0"/>
        <w:spacing w:after="120"/>
        <w:ind w:firstLine="709"/>
        <w:contextualSpacing/>
        <w:jc w:val="both"/>
        <w:rPr>
          <w:sz w:val="24"/>
          <w:szCs w:val="24"/>
        </w:rPr>
      </w:pPr>
      <w:r w:rsidRPr="009A1EDD">
        <w:rPr>
          <w:sz w:val="24"/>
          <w:szCs w:val="24"/>
        </w:rPr>
        <w:t>Основные этапы реализации проекта:</w:t>
      </w:r>
    </w:p>
    <w:p w14:paraId="7BCB8B01" w14:textId="74799D25" w:rsidR="008D1CBA" w:rsidRPr="009A1EDD" w:rsidRDefault="008D1CBA" w:rsidP="008D1CBA">
      <w:pPr>
        <w:autoSpaceDE w:val="0"/>
        <w:autoSpaceDN w:val="0"/>
        <w:adjustRightInd w:val="0"/>
        <w:spacing w:after="120"/>
        <w:ind w:firstLine="709"/>
        <w:contextualSpacing/>
        <w:jc w:val="both"/>
        <w:rPr>
          <w:sz w:val="24"/>
          <w:szCs w:val="24"/>
          <w:u w:val="single"/>
        </w:rPr>
      </w:pPr>
      <w:r w:rsidRPr="009A1EDD">
        <w:rPr>
          <w:sz w:val="24"/>
          <w:szCs w:val="24"/>
          <w:u w:val="single"/>
        </w:rPr>
        <w:t>Первый этап – подготовительный (</w:t>
      </w:r>
      <w:r w:rsidR="009A1EDD">
        <w:rPr>
          <w:sz w:val="24"/>
          <w:szCs w:val="24"/>
          <w:u w:val="single"/>
        </w:rPr>
        <w:t>сроки</w:t>
      </w:r>
      <w:r w:rsidRPr="009A1EDD">
        <w:rPr>
          <w:sz w:val="24"/>
          <w:szCs w:val="24"/>
          <w:u w:val="single"/>
        </w:rPr>
        <w:t>)</w:t>
      </w:r>
    </w:p>
    <w:p w14:paraId="4AA0AF88" w14:textId="77777777" w:rsidR="008D1CBA" w:rsidRPr="009A1EDD" w:rsidRDefault="008D1CBA" w:rsidP="008D1CBA">
      <w:pPr>
        <w:spacing w:after="120"/>
        <w:ind w:firstLine="709"/>
        <w:jc w:val="both"/>
        <w:rPr>
          <w:sz w:val="24"/>
          <w:szCs w:val="24"/>
        </w:rPr>
      </w:pPr>
      <w:r w:rsidRPr="009A1EDD">
        <w:rPr>
          <w:sz w:val="24"/>
          <w:szCs w:val="24"/>
        </w:rPr>
        <w:t>- Проведение собрания жителей с целью обсуждения проекта, определения его соответствия интересам жителей, целесообразности его реализации, в рамках участия в конкурсном отборе инициативных проектов.</w:t>
      </w:r>
    </w:p>
    <w:p w14:paraId="117ACC27" w14:textId="77777777" w:rsidR="008D1CBA" w:rsidRPr="009A1EDD" w:rsidRDefault="008D1CBA" w:rsidP="008D1CBA">
      <w:pPr>
        <w:autoSpaceDE w:val="0"/>
        <w:autoSpaceDN w:val="0"/>
        <w:adjustRightInd w:val="0"/>
        <w:spacing w:after="120"/>
        <w:ind w:firstLine="709"/>
        <w:contextualSpacing/>
        <w:jc w:val="both"/>
        <w:rPr>
          <w:sz w:val="24"/>
          <w:szCs w:val="24"/>
        </w:rPr>
      </w:pPr>
      <w:r w:rsidRPr="009A1EDD">
        <w:rPr>
          <w:sz w:val="24"/>
          <w:szCs w:val="24"/>
        </w:rPr>
        <w:t>- Оформление всех необходимых документов, подготовка заявки в Департамент внутренней политики Ивановской области.</w:t>
      </w:r>
    </w:p>
    <w:p w14:paraId="2EF69C2E" w14:textId="7C81F7E9" w:rsidR="008D1CBA" w:rsidRPr="009A1EDD" w:rsidRDefault="008D1CBA" w:rsidP="008D1CBA">
      <w:pPr>
        <w:autoSpaceDE w:val="0"/>
        <w:autoSpaceDN w:val="0"/>
        <w:adjustRightInd w:val="0"/>
        <w:spacing w:after="120"/>
        <w:ind w:firstLine="709"/>
        <w:contextualSpacing/>
        <w:jc w:val="both"/>
        <w:rPr>
          <w:sz w:val="24"/>
          <w:szCs w:val="24"/>
        </w:rPr>
      </w:pPr>
      <w:r w:rsidRPr="009A1EDD">
        <w:rPr>
          <w:sz w:val="24"/>
          <w:szCs w:val="24"/>
        </w:rPr>
        <w:t xml:space="preserve"> - Сбор средств на </w:t>
      </w:r>
      <w:r w:rsidR="009A1EDD" w:rsidRPr="009A1EDD">
        <w:rPr>
          <w:sz w:val="24"/>
          <w:szCs w:val="24"/>
        </w:rPr>
        <w:t>софинансировани</w:t>
      </w:r>
      <w:r w:rsidR="009A1EDD">
        <w:rPr>
          <w:sz w:val="24"/>
          <w:szCs w:val="24"/>
        </w:rPr>
        <w:t>е</w:t>
      </w:r>
      <w:r w:rsidRPr="009A1EDD">
        <w:rPr>
          <w:sz w:val="24"/>
          <w:szCs w:val="24"/>
        </w:rPr>
        <w:t xml:space="preserve"> проекта.</w:t>
      </w:r>
    </w:p>
    <w:p w14:paraId="45D26A66" w14:textId="5AB8A70E" w:rsidR="008D1CBA" w:rsidRPr="009A1EDD" w:rsidRDefault="008D1CBA" w:rsidP="008D1CBA">
      <w:pPr>
        <w:autoSpaceDE w:val="0"/>
        <w:autoSpaceDN w:val="0"/>
        <w:adjustRightInd w:val="0"/>
        <w:spacing w:after="120"/>
        <w:ind w:firstLine="709"/>
        <w:contextualSpacing/>
        <w:jc w:val="both"/>
        <w:rPr>
          <w:sz w:val="24"/>
          <w:szCs w:val="24"/>
          <w:u w:val="single"/>
        </w:rPr>
      </w:pPr>
      <w:r w:rsidRPr="009A1EDD">
        <w:rPr>
          <w:sz w:val="24"/>
          <w:szCs w:val="24"/>
          <w:u w:val="single"/>
        </w:rPr>
        <w:t>Второй этап – деятельностный (</w:t>
      </w:r>
      <w:r w:rsidR="009A1EDD">
        <w:rPr>
          <w:sz w:val="24"/>
          <w:szCs w:val="24"/>
          <w:u w:val="single"/>
        </w:rPr>
        <w:t>сроки</w:t>
      </w:r>
      <w:r w:rsidRPr="009A1EDD">
        <w:rPr>
          <w:sz w:val="24"/>
          <w:szCs w:val="24"/>
          <w:u w:val="single"/>
        </w:rPr>
        <w:t>)</w:t>
      </w:r>
    </w:p>
    <w:p w14:paraId="3448B527" w14:textId="77777777" w:rsidR="008D1CBA" w:rsidRPr="009A1EDD" w:rsidRDefault="008D1CBA" w:rsidP="008D1CBA">
      <w:pPr>
        <w:autoSpaceDE w:val="0"/>
        <w:autoSpaceDN w:val="0"/>
        <w:adjustRightInd w:val="0"/>
        <w:spacing w:after="120"/>
        <w:ind w:firstLine="709"/>
        <w:contextualSpacing/>
        <w:jc w:val="both"/>
        <w:rPr>
          <w:sz w:val="24"/>
          <w:szCs w:val="24"/>
        </w:rPr>
      </w:pPr>
      <w:r w:rsidRPr="009A1EDD">
        <w:rPr>
          <w:sz w:val="24"/>
          <w:szCs w:val="24"/>
        </w:rPr>
        <w:t>- Заключение соглашения с Администрацией Южского муниципального района.</w:t>
      </w:r>
    </w:p>
    <w:p w14:paraId="645A7ACC" w14:textId="77777777" w:rsidR="008D1CBA" w:rsidRPr="009A1EDD" w:rsidRDefault="008D1CBA" w:rsidP="008D1CBA">
      <w:pPr>
        <w:autoSpaceDE w:val="0"/>
        <w:autoSpaceDN w:val="0"/>
        <w:adjustRightInd w:val="0"/>
        <w:spacing w:after="120"/>
        <w:ind w:firstLine="709"/>
        <w:contextualSpacing/>
        <w:jc w:val="both"/>
        <w:rPr>
          <w:sz w:val="24"/>
          <w:szCs w:val="24"/>
        </w:rPr>
      </w:pPr>
      <w:r w:rsidRPr="009A1EDD">
        <w:rPr>
          <w:sz w:val="24"/>
          <w:szCs w:val="24"/>
        </w:rPr>
        <w:t>-  Проведение конкурсных процедур по определению подрядных организаций.</w:t>
      </w:r>
    </w:p>
    <w:p w14:paraId="7E25D7F2" w14:textId="77777777" w:rsidR="008D1CBA" w:rsidRPr="009A1EDD" w:rsidRDefault="008D1CBA" w:rsidP="008D1CBA">
      <w:pPr>
        <w:autoSpaceDE w:val="0"/>
        <w:autoSpaceDN w:val="0"/>
        <w:adjustRightInd w:val="0"/>
        <w:spacing w:after="120"/>
        <w:ind w:firstLine="709"/>
        <w:jc w:val="both"/>
        <w:rPr>
          <w:sz w:val="24"/>
          <w:szCs w:val="24"/>
        </w:rPr>
      </w:pPr>
      <w:r w:rsidRPr="009A1EDD">
        <w:rPr>
          <w:sz w:val="24"/>
          <w:szCs w:val="24"/>
        </w:rPr>
        <w:t xml:space="preserve">- Выполнение работ по реализации инициативного проекта. </w:t>
      </w:r>
    </w:p>
    <w:p w14:paraId="0CDA5814" w14:textId="6EE7ABAC" w:rsidR="008D1CBA" w:rsidRPr="009A1EDD" w:rsidRDefault="008D1CBA" w:rsidP="008D1CBA">
      <w:pPr>
        <w:autoSpaceDE w:val="0"/>
        <w:autoSpaceDN w:val="0"/>
        <w:adjustRightInd w:val="0"/>
        <w:spacing w:after="120"/>
        <w:ind w:firstLine="709"/>
        <w:jc w:val="both"/>
        <w:rPr>
          <w:sz w:val="24"/>
          <w:szCs w:val="24"/>
        </w:rPr>
      </w:pPr>
      <w:r w:rsidRPr="009A1EDD">
        <w:rPr>
          <w:sz w:val="24"/>
          <w:szCs w:val="24"/>
        </w:rPr>
        <w:t xml:space="preserve">Выполнение работ по реализации инициативного проекта также предполагает </w:t>
      </w:r>
      <w:r w:rsidR="00453F9D">
        <w:rPr>
          <w:sz w:val="24"/>
          <w:szCs w:val="24"/>
        </w:rPr>
        <w:t xml:space="preserve">_____________________________________________________________________________ _____________________________________________________________________________ (указать </w:t>
      </w:r>
      <w:r w:rsidR="00453F9D" w:rsidRPr="00275E6C">
        <w:rPr>
          <w:sz w:val="24"/>
          <w:szCs w:val="24"/>
        </w:rPr>
        <w:t>участи</w:t>
      </w:r>
      <w:r w:rsidR="00453F9D">
        <w:rPr>
          <w:sz w:val="24"/>
          <w:szCs w:val="24"/>
        </w:rPr>
        <w:t>е</w:t>
      </w:r>
      <w:r w:rsidR="00453F9D" w:rsidRPr="00275E6C">
        <w:rPr>
          <w:sz w:val="24"/>
          <w:szCs w:val="24"/>
        </w:rPr>
        <w:t xml:space="preserve"> заинтересованных лиц в реализации проекта (планируемое использование </w:t>
      </w:r>
      <w:r w:rsidR="00453F9D" w:rsidRPr="00275E6C">
        <w:rPr>
          <w:sz w:val="24"/>
          <w:szCs w:val="24"/>
        </w:rPr>
        <w:lastRenderedPageBreak/>
        <w:t>имущества, имущественных прав, безвозмездно выполняемых работ и оказываемых услуг, труда заинтересованных лиц, их количество)</w:t>
      </w:r>
      <w:r w:rsidR="00453F9D">
        <w:rPr>
          <w:sz w:val="24"/>
          <w:szCs w:val="24"/>
        </w:rPr>
        <w:t>)</w:t>
      </w:r>
    </w:p>
    <w:p w14:paraId="2F719FCE" w14:textId="145C1296" w:rsidR="008D1CBA" w:rsidRPr="009A1EDD" w:rsidRDefault="008D1CBA" w:rsidP="008D1CBA">
      <w:pPr>
        <w:autoSpaceDE w:val="0"/>
        <w:autoSpaceDN w:val="0"/>
        <w:adjustRightInd w:val="0"/>
        <w:spacing w:after="120"/>
        <w:ind w:firstLine="709"/>
        <w:contextualSpacing/>
        <w:jc w:val="both"/>
        <w:rPr>
          <w:sz w:val="24"/>
          <w:szCs w:val="24"/>
          <w:u w:val="single"/>
        </w:rPr>
      </w:pPr>
      <w:r w:rsidRPr="009A1EDD">
        <w:rPr>
          <w:sz w:val="24"/>
          <w:szCs w:val="24"/>
          <w:u w:val="single"/>
        </w:rPr>
        <w:t>Третий этап – итоговый (</w:t>
      </w:r>
      <w:r w:rsidR="00453F9D">
        <w:rPr>
          <w:sz w:val="24"/>
          <w:szCs w:val="24"/>
          <w:u w:val="single"/>
        </w:rPr>
        <w:t>сроки</w:t>
      </w:r>
      <w:r w:rsidRPr="009A1EDD">
        <w:rPr>
          <w:sz w:val="24"/>
          <w:szCs w:val="24"/>
          <w:u w:val="single"/>
        </w:rPr>
        <w:t>)</w:t>
      </w:r>
    </w:p>
    <w:p w14:paraId="350C5F94" w14:textId="77777777" w:rsidR="008D1CBA" w:rsidRPr="009A1EDD" w:rsidRDefault="008D1CBA" w:rsidP="008D1CBA">
      <w:pPr>
        <w:autoSpaceDE w:val="0"/>
        <w:autoSpaceDN w:val="0"/>
        <w:adjustRightInd w:val="0"/>
        <w:spacing w:after="120"/>
        <w:ind w:firstLine="709"/>
        <w:contextualSpacing/>
        <w:jc w:val="both"/>
        <w:rPr>
          <w:sz w:val="24"/>
          <w:szCs w:val="24"/>
        </w:rPr>
      </w:pPr>
      <w:r w:rsidRPr="009A1EDD">
        <w:rPr>
          <w:sz w:val="24"/>
          <w:szCs w:val="24"/>
        </w:rPr>
        <w:t>Подведение итогов по реализации проекта и совместное принятие выполненных работ.</w:t>
      </w:r>
    </w:p>
    <w:p w14:paraId="36BB7E05" w14:textId="77777777" w:rsidR="008D1CBA" w:rsidRPr="009A1EDD" w:rsidRDefault="008D1CBA" w:rsidP="008D1CBA">
      <w:pPr>
        <w:spacing w:after="120"/>
        <w:ind w:firstLine="709"/>
        <w:jc w:val="right"/>
        <w:rPr>
          <w:sz w:val="24"/>
          <w:szCs w:val="24"/>
        </w:rPr>
      </w:pPr>
    </w:p>
    <w:p w14:paraId="51DE43B5" w14:textId="77777777" w:rsidR="008D1CBA" w:rsidRPr="009A1EDD" w:rsidRDefault="008D1CBA" w:rsidP="008D1CBA">
      <w:pPr>
        <w:spacing w:after="120"/>
        <w:ind w:firstLine="709"/>
        <w:jc w:val="right"/>
        <w:rPr>
          <w:sz w:val="24"/>
          <w:szCs w:val="24"/>
        </w:rPr>
      </w:pPr>
      <w:r w:rsidRPr="009A1EDD">
        <w:rPr>
          <w:sz w:val="24"/>
          <w:szCs w:val="24"/>
        </w:rPr>
        <w:t>Приложение 1</w:t>
      </w:r>
    </w:p>
    <w:p w14:paraId="56D851F1" w14:textId="77777777" w:rsidR="008D1CBA" w:rsidRPr="009A1EDD" w:rsidRDefault="008D1CBA" w:rsidP="008D1CBA">
      <w:pPr>
        <w:spacing w:after="120"/>
        <w:ind w:firstLine="709"/>
        <w:jc w:val="right"/>
        <w:rPr>
          <w:sz w:val="24"/>
          <w:szCs w:val="24"/>
        </w:rPr>
      </w:pPr>
      <w:r w:rsidRPr="009A1EDD">
        <w:rPr>
          <w:sz w:val="24"/>
          <w:szCs w:val="24"/>
        </w:rPr>
        <w:t>к дизайн-проекту</w:t>
      </w:r>
    </w:p>
    <w:p w14:paraId="43CC6690" w14:textId="77777777" w:rsidR="008D1CBA" w:rsidRPr="009A1EDD" w:rsidRDefault="008D1CBA" w:rsidP="008D1CBA">
      <w:pPr>
        <w:spacing w:after="120"/>
        <w:ind w:firstLine="709"/>
        <w:jc w:val="both"/>
        <w:rPr>
          <w:sz w:val="24"/>
          <w:szCs w:val="24"/>
        </w:rPr>
      </w:pPr>
    </w:p>
    <w:p w14:paraId="2D16A7B2" w14:textId="77777777" w:rsidR="003C0ACE" w:rsidRDefault="008D1CBA" w:rsidP="003C0ACE">
      <w:pPr>
        <w:spacing w:after="120"/>
        <w:ind w:firstLine="709"/>
        <w:jc w:val="center"/>
        <w:rPr>
          <w:b/>
          <w:sz w:val="24"/>
          <w:szCs w:val="24"/>
        </w:rPr>
      </w:pPr>
      <w:r w:rsidRPr="009A1EDD">
        <w:rPr>
          <w:b/>
          <w:sz w:val="24"/>
          <w:szCs w:val="24"/>
        </w:rPr>
        <w:t>Визуальное описание инициативного проекта</w:t>
      </w:r>
    </w:p>
    <w:p w14:paraId="6F64CF36" w14:textId="78BD0F0E" w:rsidR="006A2F35" w:rsidRPr="00962510" w:rsidRDefault="003C0ACE" w:rsidP="00962510">
      <w:pPr>
        <w:spacing w:after="120"/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>П</w:t>
      </w:r>
      <w:r w:rsidRPr="003C0ACE">
        <w:rPr>
          <w:sz w:val="24"/>
          <w:szCs w:val="24"/>
        </w:rPr>
        <w:t>резентационные материалы к</w:t>
      </w:r>
      <w:r>
        <w:rPr>
          <w:sz w:val="24"/>
          <w:szCs w:val="24"/>
        </w:rPr>
        <w:t xml:space="preserve"> </w:t>
      </w:r>
      <w:r w:rsidRPr="003C0ACE">
        <w:rPr>
          <w:sz w:val="24"/>
          <w:szCs w:val="24"/>
        </w:rPr>
        <w:t>инициативному проекту с использованием средств визуализации проекта</w:t>
      </w:r>
      <w:r>
        <w:rPr>
          <w:sz w:val="24"/>
          <w:szCs w:val="24"/>
        </w:rPr>
        <w:t>: 3-4 фото до и после благоустройства (образец)</w:t>
      </w:r>
      <w:r w:rsidRPr="003C0ACE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3C0ACE">
        <w:rPr>
          <w:sz w:val="24"/>
          <w:szCs w:val="24"/>
        </w:rPr>
        <w:t>чертежи, макеты, графические материалы и другое (рекомендуется)</w:t>
      </w:r>
      <w:r>
        <w:rPr>
          <w:sz w:val="24"/>
          <w:szCs w:val="24"/>
        </w:rPr>
        <w:t>.</w:t>
      </w:r>
    </w:p>
    <w:p w14:paraId="65422297" w14:textId="07F7760A" w:rsidR="006A2F35" w:rsidRDefault="006A2F35" w:rsidP="005440FA">
      <w:pPr>
        <w:jc w:val="right"/>
        <w:rPr>
          <w:sz w:val="24"/>
          <w:szCs w:val="24"/>
        </w:rPr>
      </w:pPr>
    </w:p>
    <w:p w14:paraId="3B780B1D" w14:textId="074F3B32" w:rsidR="00962510" w:rsidRDefault="00962510" w:rsidP="005440FA">
      <w:pPr>
        <w:jc w:val="right"/>
        <w:rPr>
          <w:sz w:val="24"/>
          <w:szCs w:val="24"/>
        </w:rPr>
      </w:pPr>
    </w:p>
    <w:p w14:paraId="059E909C" w14:textId="2F1E60ED" w:rsidR="00962510" w:rsidRDefault="00962510" w:rsidP="005440FA">
      <w:pPr>
        <w:jc w:val="right"/>
        <w:rPr>
          <w:sz w:val="24"/>
          <w:szCs w:val="24"/>
        </w:rPr>
      </w:pPr>
    </w:p>
    <w:p w14:paraId="3B793D0A" w14:textId="3527736A" w:rsidR="00962510" w:rsidRDefault="00962510" w:rsidP="005440FA">
      <w:pPr>
        <w:jc w:val="right"/>
        <w:rPr>
          <w:sz w:val="24"/>
          <w:szCs w:val="24"/>
        </w:rPr>
      </w:pPr>
    </w:p>
    <w:p w14:paraId="458367A0" w14:textId="5D2B2EDA" w:rsidR="00962510" w:rsidRDefault="00962510" w:rsidP="005440FA">
      <w:pPr>
        <w:jc w:val="right"/>
        <w:rPr>
          <w:sz w:val="24"/>
          <w:szCs w:val="24"/>
        </w:rPr>
      </w:pPr>
    </w:p>
    <w:p w14:paraId="5CB15735" w14:textId="1A6B6951" w:rsidR="00962510" w:rsidRDefault="00962510" w:rsidP="005440FA">
      <w:pPr>
        <w:jc w:val="right"/>
        <w:rPr>
          <w:sz w:val="24"/>
          <w:szCs w:val="24"/>
        </w:rPr>
      </w:pPr>
    </w:p>
    <w:p w14:paraId="25B412D5" w14:textId="08433705" w:rsidR="00962510" w:rsidRDefault="00962510" w:rsidP="005440FA">
      <w:pPr>
        <w:jc w:val="right"/>
        <w:rPr>
          <w:sz w:val="24"/>
          <w:szCs w:val="24"/>
        </w:rPr>
      </w:pPr>
    </w:p>
    <w:p w14:paraId="15A272CA" w14:textId="141A7D29" w:rsidR="00962510" w:rsidRDefault="00962510" w:rsidP="005440FA">
      <w:pPr>
        <w:jc w:val="right"/>
        <w:rPr>
          <w:sz w:val="24"/>
          <w:szCs w:val="24"/>
        </w:rPr>
      </w:pPr>
    </w:p>
    <w:p w14:paraId="57405633" w14:textId="5A37C73B" w:rsidR="00962510" w:rsidRDefault="00962510" w:rsidP="005440FA">
      <w:pPr>
        <w:jc w:val="right"/>
        <w:rPr>
          <w:sz w:val="24"/>
          <w:szCs w:val="24"/>
        </w:rPr>
      </w:pPr>
    </w:p>
    <w:p w14:paraId="28E30112" w14:textId="27ACD2D4" w:rsidR="00962510" w:rsidRDefault="00962510" w:rsidP="005440FA">
      <w:pPr>
        <w:jc w:val="right"/>
        <w:rPr>
          <w:sz w:val="24"/>
          <w:szCs w:val="24"/>
        </w:rPr>
      </w:pPr>
    </w:p>
    <w:p w14:paraId="2C20C6D7" w14:textId="0078E5F3" w:rsidR="00962510" w:rsidRDefault="00962510" w:rsidP="005440FA">
      <w:pPr>
        <w:jc w:val="right"/>
        <w:rPr>
          <w:sz w:val="24"/>
          <w:szCs w:val="24"/>
        </w:rPr>
      </w:pPr>
    </w:p>
    <w:p w14:paraId="391A4576" w14:textId="3FE7A3D3" w:rsidR="00962510" w:rsidRDefault="00962510" w:rsidP="005440FA">
      <w:pPr>
        <w:jc w:val="right"/>
        <w:rPr>
          <w:sz w:val="24"/>
          <w:szCs w:val="24"/>
        </w:rPr>
      </w:pPr>
    </w:p>
    <w:p w14:paraId="3484A06F" w14:textId="5F0B8070" w:rsidR="00962510" w:rsidRDefault="00962510" w:rsidP="005440FA">
      <w:pPr>
        <w:jc w:val="right"/>
        <w:rPr>
          <w:sz w:val="24"/>
          <w:szCs w:val="24"/>
        </w:rPr>
      </w:pPr>
    </w:p>
    <w:p w14:paraId="574B38C7" w14:textId="7BCE204D" w:rsidR="00962510" w:rsidRDefault="00962510" w:rsidP="005440FA">
      <w:pPr>
        <w:jc w:val="right"/>
        <w:rPr>
          <w:sz w:val="24"/>
          <w:szCs w:val="24"/>
        </w:rPr>
      </w:pPr>
    </w:p>
    <w:p w14:paraId="2DBA2D66" w14:textId="5A6C6C9B" w:rsidR="00962510" w:rsidRDefault="00962510" w:rsidP="005440FA">
      <w:pPr>
        <w:jc w:val="right"/>
        <w:rPr>
          <w:sz w:val="24"/>
          <w:szCs w:val="24"/>
        </w:rPr>
      </w:pPr>
    </w:p>
    <w:p w14:paraId="0C8F6C40" w14:textId="753882FA" w:rsidR="00962510" w:rsidRDefault="00962510" w:rsidP="005440FA">
      <w:pPr>
        <w:jc w:val="right"/>
        <w:rPr>
          <w:sz w:val="24"/>
          <w:szCs w:val="24"/>
        </w:rPr>
      </w:pPr>
    </w:p>
    <w:p w14:paraId="1405A5B6" w14:textId="37B2F861" w:rsidR="00962510" w:rsidRDefault="00962510" w:rsidP="005440FA">
      <w:pPr>
        <w:jc w:val="right"/>
        <w:rPr>
          <w:sz w:val="24"/>
          <w:szCs w:val="24"/>
        </w:rPr>
      </w:pPr>
    </w:p>
    <w:p w14:paraId="67EF8318" w14:textId="6A851219" w:rsidR="00962510" w:rsidRDefault="00962510" w:rsidP="005440FA">
      <w:pPr>
        <w:jc w:val="right"/>
        <w:rPr>
          <w:sz w:val="24"/>
          <w:szCs w:val="24"/>
        </w:rPr>
      </w:pPr>
    </w:p>
    <w:p w14:paraId="0E1435E2" w14:textId="3863C8B0" w:rsidR="00962510" w:rsidRDefault="00962510" w:rsidP="005440FA">
      <w:pPr>
        <w:jc w:val="right"/>
        <w:rPr>
          <w:sz w:val="24"/>
          <w:szCs w:val="24"/>
        </w:rPr>
      </w:pPr>
    </w:p>
    <w:p w14:paraId="6716DA82" w14:textId="72C98D82" w:rsidR="00962510" w:rsidRDefault="00962510" w:rsidP="005440FA">
      <w:pPr>
        <w:jc w:val="right"/>
        <w:rPr>
          <w:sz w:val="24"/>
          <w:szCs w:val="24"/>
        </w:rPr>
      </w:pPr>
    </w:p>
    <w:p w14:paraId="39469DBA" w14:textId="651DB8D1" w:rsidR="00962510" w:rsidRDefault="00962510" w:rsidP="005440FA">
      <w:pPr>
        <w:jc w:val="right"/>
        <w:rPr>
          <w:sz w:val="24"/>
          <w:szCs w:val="24"/>
        </w:rPr>
      </w:pPr>
    </w:p>
    <w:p w14:paraId="4048185F" w14:textId="28DBC450" w:rsidR="00962510" w:rsidRDefault="00962510" w:rsidP="005440FA">
      <w:pPr>
        <w:jc w:val="right"/>
        <w:rPr>
          <w:sz w:val="24"/>
          <w:szCs w:val="24"/>
        </w:rPr>
      </w:pPr>
    </w:p>
    <w:p w14:paraId="1206F5B3" w14:textId="300C9631" w:rsidR="00962510" w:rsidRDefault="00962510" w:rsidP="005440FA">
      <w:pPr>
        <w:jc w:val="right"/>
        <w:rPr>
          <w:sz w:val="24"/>
          <w:szCs w:val="24"/>
        </w:rPr>
      </w:pPr>
    </w:p>
    <w:p w14:paraId="6DEA982F" w14:textId="5BDD40BA" w:rsidR="00962510" w:rsidRDefault="00962510" w:rsidP="005440FA">
      <w:pPr>
        <w:jc w:val="right"/>
        <w:rPr>
          <w:sz w:val="24"/>
          <w:szCs w:val="24"/>
        </w:rPr>
      </w:pPr>
    </w:p>
    <w:p w14:paraId="520910F0" w14:textId="40DB9A35" w:rsidR="00962510" w:rsidRDefault="00962510" w:rsidP="005440FA">
      <w:pPr>
        <w:jc w:val="right"/>
        <w:rPr>
          <w:sz w:val="24"/>
          <w:szCs w:val="24"/>
        </w:rPr>
      </w:pPr>
    </w:p>
    <w:p w14:paraId="43B7C6FC" w14:textId="7C598251" w:rsidR="00962510" w:rsidRDefault="00962510" w:rsidP="005440FA">
      <w:pPr>
        <w:jc w:val="right"/>
        <w:rPr>
          <w:sz w:val="24"/>
          <w:szCs w:val="24"/>
        </w:rPr>
      </w:pPr>
    </w:p>
    <w:p w14:paraId="10E9564A" w14:textId="62A007E8" w:rsidR="00962510" w:rsidRDefault="00962510" w:rsidP="005440FA">
      <w:pPr>
        <w:jc w:val="right"/>
        <w:rPr>
          <w:sz w:val="24"/>
          <w:szCs w:val="24"/>
        </w:rPr>
      </w:pPr>
    </w:p>
    <w:p w14:paraId="305C43DF" w14:textId="5EA48DC3" w:rsidR="00962510" w:rsidRDefault="00962510" w:rsidP="005440FA">
      <w:pPr>
        <w:jc w:val="right"/>
        <w:rPr>
          <w:sz w:val="24"/>
          <w:szCs w:val="24"/>
        </w:rPr>
      </w:pPr>
    </w:p>
    <w:p w14:paraId="69DF642E" w14:textId="3A131998" w:rsidR="00962510" w:rsidRDefault="00962510" w:rsidP="005440FA">
      <w:pPr>
        <w:jc w:val="right"/>
        <w:rPr>
          <w:sz w:val="24"/>
          <w:szCs w:val="24"/>
        </w:rPr>
      </w:pPr>
    </w:p>
    <w:p w14:paraId="09C9B0BE" w14:textId="198E184E" w:rsidR="00962510" w:rsidRDefault="00962510" w:rsidP="005440FA">
      <w:pPr>
        <w:jc w:val="right"/>
        <w:rPr>
          <w:sz w:val="24"/>
          <w:szCs w:val="24"/>
        </w:rPr>
      </w:pPr>
    </w:p>
    <w:p w14:paraId="7B473369" w14:textId="758C437E" w:rsidR="00962510" w:rsidRDefault="00962510" w:rsidP="005440FA">
      <w:pPr>
        <w:jc w:val="right"/>
        <w:rPr>
          <w:sz w:val="24"/>
          <w:szCs w:val="24"/>
        </w:rPr>
      </w:pPr>
    </w:p>
    <w:p w14:paraId="21063ED3" w14:textId="07A4D67C" w:rsidR="00962510" w:rsidRDefault="00962510" w:rsidP="005440FA">
      <w:pPr>
        <w:jc w:val="right"/>
        <w:rPr>
          <w:sz w:val="24"/>
          <w:szCs w:val="24"/>
        </w:rPr>
      </w:pPr>
    </w:p>
    <w:p w14:paraId="59C4FE81" w14:textId="75648230" w:rsidR="00962510" w:rsidRDefault="00962510" w:rsidP="005440FA">
      <w:pPr>
        <w:jc w:val="right"/>
        <w:rPr>
          <w:sz w:val="24"/>
          <w:szCs w:val="24"/>
        </w:rPr>
      </w:pPr>
    </w:p>
    <w:p w14:paraId="2BE357C9" w14:textId="4BAB86AC" w:rsidR="00962510" w:rsidRDefault="00962510" w:rsidP="005440FA">
      <w:pPr>
        <w:jc w:val="right"/>
        <w:rPr>
          <w:sz w:val="24"/>
          <w:szCs w:val="24"/>
        </w:rPr>
      </w:pPr>
    </w:p>
    <w:p w14:paraId="0E5A475C" w14:textId="387043DA" w:rsidR="00962510" w:rsidRDefault="00962510" w:rsidP="005440FA">
      <w:pPr>
        <w:jc w:val="right"/>
        <w:rPr>
          <w:sz w:val="24"/>
          <w:szCs w:val="24"/>
        </w:rPr>
      </w:pPr>
    </w:p>
    <w:p w14:paraId="45E7DB36" w14:textId="6AD1785D" w:rsidR="00962510" w:rsidRDefault="00962510" w:rsidP="005440FA">
      <w:pPr>
        <w:jc w:val="right"/>
        <w:rPr>
          <w:sz w:val="24"/>
          <w:szCs w:val="24"/>
        </w:rPr>
      </w:pPr>
    </w:p>
    <w:p w14:paraId="01036826" w14:textId="7ABF1DB1" w:rsidR="00962510" w:rsidRDefault="00962510" w:rsidP="005440FA">
      <w:pPr>
        <w:jc w:val="right"/>
        <w:rPr>
          <w:sz w:val="24"/>
          <w:szCs w:val="24"/>
        </w:rPr>
      </w:pPr>
    </w:p>
    <w:p w14:paraId="71B3EE37" w14:textId="447450D2" w:rsidR="006A2F35" w:rsidRDefault="006A2F35" w:rsidP="005440FA">
      <w:pPr>
        <w:jc w:val="right"/>
        <w:rPr>
          <w:sz w:val="24"/>
          <w:szCs w:val="24"/>
        </w:rPr>
      </w:pPr>
    </w:p>
    <w:p w14:paraId="3D4D4E6C" w14:textId="59C65FAC" w:rsidR="00461925" w:rsidRDefault="00461925" w:rsidP="005440FA">
      <w:pPr>
        <w:jc w:val="right"/>
        <w:rPr>
          <w:sz w:val="24"/>
          <w:szCs w:val="24"/>
        </w:rPr>
      </w:pPr>
    </w:p>
    <w:p w14:paraId="2A512C8B" w14:textId="77777777" w:rsidR="00461925" w:rsidRDefault="00461925" w:rsidP="005440FA">
      <w:pPr>
        <w:jc w:val="right"/>
        <w:rPr>
          <w:sz w:val="24"/>
          <w:szCs w:val="24"/>
        </w:rPr>
      </w:pPr>
    </w:p>
    <w:p w14:paraId="627242DA" w14:textId="296ED362" w:rsidR="005440FA" w:rsidRDefault="005440FA" w:rsidP="005440FA">
      <w:pPr>
        <w:jc w:val="right"/>
        <w:rPr>
          <w:bCs/>
          <w:sz w:val="24"/>
          <w:szCs w:val="24"/>
        </w:rPr>
      </w:pPr>
      <w:r w:rsidRPr="008950DE">
        <w:rPr>
          <w:sz w:val="24"/>
          <w:szCs w:val="24"/>
        </w:rPr>
        <w:lastRenderedPageBreak/>
        <w:t xml:space="preserve">Приложение </w:t>
      </w:r>
      <w:r w:rsidR="00F50115">
        <w:rPr>
          <w:sz w:val="24"/>
          <w:szCs w:val="24"/>
        </w:rPr>
        <w:t>6</w:t>
      </w:r>
      <w:r w:rsidRPr="008950DE">
        <w:rPr>
          <w:sz w:val="24"/>
          <w:szCs w:val="24"/>
        </w:rPr>
        <w:t xml:space="preserve"> к Поряд</w:t>
      </w:r>
      <w:r>
        <w:rPr>
          <w:sz w:val="24"/>
          <w:szCs w:val="24"/>
        </w:rPr>
        <w:t>ку</w:t>
      </w:r>
      <w:r w:rsidRPr="008950DE">
        <w:rPr>
          <w:sz w:val="24"/>
          <w:szCs w:val="24"/>
        </w:rPr>
        <w:t xml:space="preserve"> </w:t>
      </w:r>
      <w:r w:rsidRPr="008A62F9">
        <w:rPr>
          <w:bCs/>
          <w:sz w:val="24"/>
          <w:szCs w:val="24"/>
        </w:rPr>
        <w:t xml:space="preserve">выдвижения, </w:t>
      </w:r>
    </w:p>
    <w:p w14:paraId="547B8E9E" w14:textId="77777777" w:rsidR="005440FA" w:rsidRDefault="005440FA" w:rsidP="005440FA">
      <w:pPr>
        <w:jc w:val="right"/>
        <w:rPr>
          <w:bCs/>
          <w:sz w:val="24"/>
          <w:szCs w:val="24"/>
        </w:rPr>
      </w:pPr>
      <w:r w:rsidRPr="008A62F9">
        <w:rPr>
          <w:bCs/>
          <w:sz w:val="24"/>
          <w:szCs w:val="24"/>
        </w:rPr>
        <w:t xml:space="preserve">внесения, обсуждения, рассмотрения </w:t>
      </w:r>
    </w:p>
    <w:p w14:paraId="231B330B" w14:textId="77777777" w:rsidR="005440FA" w:rsidRDefault="005440FA" w:rsidP="005440FA">
      <w:pPr>
        <w:jc w:val="right"/>
        <w:rPr>
          <w:bCs/>
          <w:sz w:val="24"/>
          <w:szCs w:val="24"/>
        </w:rPr>
      </w:pPr>
      <w:r w:rsidRPr="008A62F9">
        <w:rPr>
          <w:bCs/>
          <w:sz w:val="24"/>
          <w:szCs w:val="24"/>
        </w:rPr>
        <w:t xml:space="preserve">инициативных проектов, а также проведения </w:t>
      </w:r>
    </w:p>
    <w:p w14:paraId="6581F932" w14:textId="77777777" w:rsidR="005440FA" w:rsidRDefault="005440FA" w:rsidP="005440FA">
      <w:pPr>
        <w:jc w:val="right"/>
        <w:rPr>
          <w:sz w:val="24"/>
          <w:szCs w:val="24"/>
        </w:rPr>
      </w:pPr>
      <w:r w:rsidRPr="008A62F9">
        <w:rPr>
          <w:bCs/>
          <w:sz w:val="24"/>
          <w:szCs w:val="24"/>
        </w:rPr>
        <w:t>их конкурсного отбора и реализации</w:t>
      </w:r>
    </w:p>
    <w:p w14:paraId="4641E8F4" w14:textId="77777777" w:rsidR="005440FA" w:rsidRDefault="005440FA" w:rsidP="005440FA">
      <w:pPr>
        <w:jc w:val="right"/>
        <w:rPr>
          <w:sz w:val="24"/>
          <w:szCs w:val="24"/>
        </w:rPr>
      </w:pPr>
      <w:r w:rsidRPr="008950DE">
        <w:rPr>
          <w:sz w:val="24"/>
          <w:szCs w:val="24"/>
        </w:rPr>
        <w:t xml:space="preserve"> в Южском городском поселении </w:t>
      </w:r>
    </w:p>
    <w:p w14:paraId="6992A0CB" w14:textId="77777777" w:rsidR="005440FA" w:rsidRDefault="005440FA" w:rsidP="005440FA">
      <w:pPr>
        <w:jc w:val="right"/>
        <w:rPr>
          <w:sz w:val="24"/>
          <w:szCs w:val="24"/>
        </w:rPr>
      </w:pPr>
      <w:r w:rsidRPr="008950DE">
        <w:rPr>
          <w:sz w:val="24"/>
          <w:szCs w:val="24"/>
        </w:rPr>
        <w:t>Южского муниципального района</w:t>
      </w:r>
    </w:p>
    <w:p w14:paraId="09D69BF3" w14:textId="77777777" w:rsidR="00AF6382" w:rsidRPr="008950DE" w:rsidRDefault="00AF6382" w:rsidP="00AF6382">
      <w:pPr>
        <w:jc w:val="right"/>
        <w:rPr>
          <w:sz w:val="24"/>
          <w:szCs w:val="24"/>
        </w:rPr>
      </w:pPr>
      <w:r>
        <w:rPr>
          <w:sz w:val="24"/>
          <w:szCs w:val="24"/>
        </w:rPr>
        <w:t>Ивановской области</w:t>
      </w:r>
    </w:p>
    <w:p w14:paraId="015DE2E8" w14:textId="77777777" w:rsidR="00AF6382" w:rsidRPr="008950DE" w:rsidRDefault="00AF6382" w:rsidP="005440FA">
      <w:pPr>
        <w:jc w:val="right"/>
        <w:rPr>
          <w:sz w:val="24"/>
          <w:szCs w:val="24"/>
        </w:rPr>
      </w:pPr>
    </w:p>
    <w:p w14:paraId="392F88E1" w14:textId="77777777" w:rsidR="005440FA" w:rsidRDefault="005440FA" w:rsidP="005440FA">
      <w:pPr>
        <w:jc w:val="right"/>
        <w:rPr>
          <w:sz w:val="24"/>
          <w:szCs w:val="24"/>
        </w:rPr>
      </w:pPr>
    </w:p>
    <w:p w14:paraId="6FA2E040" w14:textId="77777777" w:rsidR="005440FA" w:rsidRDefault="005440FA" w:rsidP="005440FA">
      <w:pPr>
        <w:jc w:val="right"/>
        <w:rPr>
          <w:sz w:val="24"/>
          <w:szCs w:val="24"/>
        </w:rPr>
      </w:pPr>
      <w:r>
        <w:rPr>
          <w:sz w:val="24"/>
          <w:szCs w:val="24"/>
        </w:rPr>
        <w:t>(Форма)</w:t>
      </w:r>
    </w:p>
    <w:p w14:paraId="5E60AABD" w14:textId="7D93074E" w:rsidR="003C0ACE" w:rsidRDefault="003C0ACE" w:rsidP="008D1CBA">
      <w:pPr>
        <w:spacing w:after="120"/>
        <w:jc w:val="center"/>
        <w:rPr>
          <w:sz w:val="24"/>
          <w:szCs w:val="24"/>
        </w:rPr>
      </w:pPr>
    </w:p>
    <w:p w14:paraId="7D2EEA60" w14:textId="77777777" w:rsidR="00191603" w:rsidRPr="00313AEF" w:rsidRDefault="00191603" w:rsidP="00191603">
      <w:pPr>
        <w:pStyle w:val="3"/>
        <w:jc w:val="right"/>
        <w:rPr>
          <w:szCs w:val="24"/>
        </w:rPr>
      </w:pPr>
      <w:r w:rsidRPr="00313AEF">
        <w:rPr>
          <w:szCs w:val="24"/>
        </w:rPr>
        <w:t xml:space="preserve">В Администрацию Южского муниципального района </w:t>
      </w:r>
    </w:p>
    <w:p w14:paraId="0F45C940" w14:textId="7D68668A" w:rsidR="00191603" w:rsidRPr="006A2F35" w:rsidRDefault="00191603" w:rsidP="006A2F35">
      <w:pPr>
        <w:pStyle w:val="unformattext"/>
        <w:spacing w:before="0" w:beforeAutospacing="0" w:after="0" w:afterAutospacing="0" w:line="360" w:lineRule="auto"/>
        <w:jc w:val="right"/>
      </w:pPr>
      <w:r w:rsidRPr="00313AEF">
        <w:t xml:space="preserve">155630, г. Южа, ул. Пушкина, д.1 </w:t>
      </w:r>
    </w:p>
    <w:p w14:paraId="1D234655" w14:textId="6078DD76" w:rsidR="006A2F35" w:rsidRPr="006A2F35" w:rsidRDefault="00191603" w:rsidP="00191603">
      <w:pPr>
        <w:ind w:left="4962" w:firstLine="283"/>
        <w:jc w:val="right"/>
        <w:rPr>
          <w:color w:val="000000"/>
          <w:sz w:val="24"/>
          <w:szCs w:val="24"/>
        </w:rPr>
      </w:pPr>
      <w:r w:rsidRPr="006A2F35">
        <w:rPr>
          <w:color w:val="000000"/>
          <w:sz w:val="24"/>
          <w:szCs w:val="24"/>
        </w:rPr>
        <w:t xml:space="preserve">от </w:t>
      </w:r>
      <w:r w:rsidR="006A2F35">
        <w:rPr>
          <w:color w:val="000000"/>
          <w:sz w:val="24"/>
          <w:szCs w:val="24"/>
        </w:rPr>
        <w:t>(</w:t>
      </w:r>
      <w:r w:rsidR="006A2F35" w:rsidRPr="006A2F35">
        <w:rPr>
          <w:sz w:val="24"/>
          <w:szCs w:val="24"/>
        </w:rPr>
        <w:t>индивидуального предпринимателя, юридического или физического лица, выразивших желание принять участие в софинансировании инициативного проекта</w:t>
      </w:r>
      <w:r w:rsidR="006A2F35">
        <w:rPr>
          <w:sz w:val="24"/>
          <w:szCs w:val="24"/>
        </w:rPr>
        <w:t>)</w:t>
      </w:r>
    </w:p>
    <w:p w14:paraId="034646AA" w14:textId="31D27D01" w:rsidR="00191603" w:rsidRPr="006A2F35" w:rsidRDefault="006A2F35" w:rsidP="00191603">
      <w:pPr>
        <w:ind w:left="4962" w:firstLine="283"/>
        <w:jc w:val="right"/>
        <w:rPr>
          <w:color w:val="000000"/>
          <w:sz w:val="24"/>
          <w:szCs w:val="24"/>
        </w:rPr>
      </w:pPr>
      <w:r w:rsidRPr="006A2F35">
        <w:rPr>
          <w:color w:val="000000"/>
          <w:sz w:val="24"/>
          <w:szCs w:val="24"/>
        </w:rPr>
        <w:t>Ф.И.О</w:t>
      </w:r>
      <w:r w:rsidR="00191603" w:rsidRPr="006A2F35">
        <w:rPr>
          <w:color w:val="000000"/>
          <w:sz w:val="24"/>
          <w:szCs w:val="24"/>
        </w:rPr>
        <w:t>.,</w:t>
      </w:r>
    </w:p>
    <w:p w14:paraId="3A1193E4" w14:textId="77777777" w:rsidR="00191603" w:rsidRPr="006A2F35" w:rsidRDefault="00191603" w:rsidP="00191603">
      <w:pPr>
        <w:spacing w:after="120"/>
        <w:jc w:val="right"/>
        <w:rPr>
          <w:sz w:val="24"/>
          <w:szCs w:val="24"/>
        </w:rPr>
      </w:pPr>
      <w:r w:rsidRPr="006A2F35">
        <w:rPr>
          <w:bCs/>
          <w:color w:val="000000"/>
          <w:sz w:val="24"/>
          <w:szCs w:val="24"/>
        </w:rPr>
        <w:t>зарегистрированного по адресу:</w:t>
      </w:r>
      <w:r w:rsidRPr="006A2F35">
        <w:rPr>
          <w:sz w:val="24"/>
          <w:szCs w:val="24"/>
        </w:rPr>
        <w:t xml:space="preserve"> </w:t>
      </w:r>
    </w:p>
    <w:p w14:paraId="341248B4" w14:textId="68AE0EEF" w:rsidR="00191603" w:rsidRPr="006A2F35" w:rsidRDefault="006A2F35" w:rsidP="00191603">
      <w:pPr>
        <w:spacing w:after="120"/>
        <w:jc w:val="right"/>
        <w:rPr>
          <w:sz w:val="24"/>
          <w:szCs w:val="24"/>
        </w:rPr>
      </w:pPr>
      <w:r w:rsidRPr="006A2F35">
        <w:rPr>
          <w:sz w:val="24"/>
          <w:szCs w:val="24"/>
        </w:rPr>
        <w:t>___________________________</w:t>
      </w:r>
    </w:p>
    <w:p w14:paraId="3C7BE833" w14:textId="262891A6" w:rsidR="00191603" w:rsidRPr="006A2F35" w:rsidRDefault="00191603" w:rsidP="00191603">
      <w:pPr>
        <w:ind w:left="4253"/>
        <w:jc w:val="right"/>
        <w:outlineLvl w:val="2"/>
        <w:rPr>
          <w:sz w:val="24"/>
          <w:szCs w:val="24"/>
        </w:rPr>
      </w:pPr>
      <w:r w:rsidRPr="006A2F35">
        <w:rPr>
          <w:bCs/>
          <w:color w:val="000000"/>
          <w:sz w:val="24"/>
          <w:szCs w:val="24"/>
        </w:rPr>
        <w:t xml:space="preserve">тел.: </w:t>
      </w:r>
      <w:r w:rsidR="006A2F35" w:rsidRPr="006A2F35">
        <w:rPr>
          <w:bCs/>
          <w:color w:val="000000"/>
          <w:sz w:val="24"/>
          <w:szCs w:val="24"/>
        </w:rPr>
        <w:t>_______________________</w:t>
      </w:r>
    </w:p>
    <w:p w14:paraId="7887B8F3" w14:textId="77777777" w:rsidR="00191603" w:rsidRPr="006A2F35" w:rsidRDefault="00191603" w:rsidP="00191603">
      <w:pPr>
        <w:ind w:left="5245"/>
        <w:jc w:val="right"/>
        <w:rPr>
          <w:color w:val="000000"/>
          <w:sz w:val="24"/>
          <w:szCs w:val="24"/>
        </w:rPr>
      </w:pPr>
    </w:p>
    <w:p w14:paraId="09CF4CF9" w14:textId="77777777" w:rsidR="00191603" w:rsidRPr="006A2F35" w:rsidRDefault="00191603" w:rsidP="00191603">
      <w:pPr>
        <w:ind w:left="5245"/>
        <w:rPr>
          <w:color w:val="000000"/>
          <w:sz w:val="24"/>
          <w:szCs w:val="24"/>
        </w:rPr>
      </w:pPr>
    </w:p>
    <w:p w14:paraId="70C8A852" w14:textId="77777777" w:rsidR="00191603" w:rsidRPr="0043363A" w:rsidRDefault="00191603" w:rsidP="00191603">
      <w:pPr>
        <w:spacing w:before="278" w:after="278"/>
        <w:jc w:val="center"/>
        <w:rPr>
          <w:b/>
          <w:color w:val="000000"/>
          <w:szCs w:val="28"/>
        </w:rPr>
      </w:pPr>
      <w:r w:rsidRPr="0043363A">
        <w:rPr>
          <w:b/>
          <w:color w:val="000000"/>
          <w:szCs w:val="28"/>
        </w:rPr>
        <w:t>Гарантийное письмо</w:t>
      </w:r>
    </w:p>
    <w:p w14:paraId="3E8CE66E" w14:textId="77777777" w:rsidR="00191603" w:rsidRPr="006A2F35" w:rsidRDefault="00191603" w:rsidP="00191603">
      <w:pPr>
        <w:spacing w:before="100" w:beforeAutospacing="1"/>
        <w:ind w:firstLine="851"/>
        <w:jc w:val="both"/>
        <w:rPr>
          <w:color w:val="000000"/>
          <w:sz w:val="24"/>
          <w:szCs w:val="24"/>
        </w:rPr>
      </w:pPr>
    </w:p>
    <w:p w14:paraId="6D59E63C" w14:textId="67A9CDAA" w:rsidR="006A2F35" w:rsidRDefault="00191603" w:rsidP="001C3D11">
      <w:pPr>
        <w:ind w:firstLine="709"/>
        <w:jc w:val="both"/>
        <w:rPr>
          <w:color w:val="000000"/>
          <w:sz w:val="24"/>
          <w:szCs w:val="24"/>
        </w:rPr>
      </w:pPr>
      <w:r w:rsidRPr="006A2F35">
        <w:rPr>
          <w:color w:val="000000"/>
          <w:sz w:val="24"/>
          <w:szCs w:val="24"/>
        </w:rPr>
        <w:t xml:space="preserve">Я, </w:t>
      </w:r>
      <w:r w:rsidR="006A2F35">
        <w:rPr>
          <w:color w:val="000000"/>
          <w:sz w:val="24"/>
          <w:szCs w:val="24"/>
        </w:rPr>
        <w:t>_________________________________________________________________</w:t>
      </w:r>
      <w:r w:rsidR="001C3D11">
        <w:rPr>
          <w:color w:val="000000"/>
          <w:sz w:val="24"/>
          <w:szCs w:val="24"/>
        </w:rPr>
        <w:t>___</w:t>
      </w:r>
      <w:r w:rsidR="006A2F35">
        <w:rPr>
          <w:color w:val="000000"/>
          <w:sz w:val="24"/>
          <w:szCs w:val="24"/>
        </w:rPr>
        <w:t>_,</w:t>
      </w:r>
    </w:p>
    <w:p w14:paraId="67385B2F" w14:textId="63EFCB87" w:rsidR="006A2F35" w:rsidRDefault="006A2F35" w:rsidP="001C3D11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Ф.И.О полностью)</w:t>
      </w:r>
    </w:p>
    <w:p w14:paraId="44A11E3F" w14:textId="3CB612FC" w:rsidR="006A2F35" w:rsidRDefault="00191603" w:rsidP="001C3D11">
      <w:pPr>
        <w:jc w:val="both"/>
        <w:rPr>
          <w:color w:val="000000"/>
          <w:sz w:val="24"/>
          <w:szCs w:val="24"/>
        </w:rPr>
      </w:pPr>
      <w:r w:rsidRPr="006A2F35">
        <w:rPr>
          <w:color w:val="000000"/>
          <w:sz w:val="24"/>
          <w:szCs w:val="24"/>
        </w:rPr>
        <w:t xml:space="preserve"> являясь </w:t>
      </w:r>
      <w:r w:rsidR="006A2F35">
        <w:rPr>
          <w:color w:val="000000"/>
          <w:sz w:val="24"/>
          <w:szCs w:val="24"/>
        </w:rPr>
        <w:t>______________________________________________________________</w:t>
      </w:r>
      <w:r w:rsidR="001C3D11">
        <w:rPr>
          <w:color w:val="000000"/>
          <w:sz w:val="24"/>
          <w:szCs w:val="24"/>
        </w:rPr>
        <w:t>________</w:t>
      </w:r>
      <w:r w:rsidR="006A2F35">
        <w:rPr>
          <w:color w:val="000000"/>
          <w:sz w:val="24"/>
          <w:szCs w:val="24"/>
        </w:rPr>
        <w:t>,</w:t>
      </w:r>
    </w:p>
    <w:p w14:paraId="0E914DD8" w14:textId="7843DA9B" w:rsidR="001C3D11" w:rsidRDefault="006A2F35" w:rsidP="001C3D11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</w:t>
      </w:r>
      <w:r w:rsidRPr="006A2F35">
        <w:rPr>
          <w:sz w:val="24"/>
          <w:szCs w:val="24"/>
        </w:rPr>
        <w:t>индивидуальн</w:t>
      </w:r>
      <w:r>
        <w:rPr>
          <w:sz w:val="24"/>
          <w:szCs w:val="24"/>
        </w:rPr>
        <w:t>ым</w:t>
      </w:r>
      <w:r w:rsidRPr="006A2F35">
        <w:rPr>
          <w:sz w:val="24"/>
          <w:szCs w:val="24"/>
        </w:rPr>
        <w:t xml:space="preserve"> предпринимател</w:t>
      </w:r>
      <w:r>
        <w:rPr>
          <w:sz w:val="24"/>
          <w:szCs w:val="24"/>
        </w:rPr>
        <w:t>ем</w:t>
      </w:r>
      <w:r w:rsidRPr="006A2F35">
        <w:rPr>
          <w:sz w:val="24"/>
          <w:szCs w:val="24"/>
        </w:rPr>
        <w:t>, юридическ</w:t>
      </w:r>
      <w:r>
        <w:rPr>
          <w:sz w:val="24"/>
          <w:szCs w:val="24"/>
        </w:rPr>
        <w:t>им</w:t>
      </w:r>
      <w:r w:rsidRPr="006A2F35">
        <w:rPr>
          <w:sz w:val="24"/>
          <w:szCs w:val="24"/>
        </w:rPr>
        <w:t xml:space="preserve"> или физическ</w:t>
      </w:r>
      <w:r>
        <w:rPr>
          <w:sz w:val="24"/>
          <w:szCs w:val="24"/>
        </w:rPr>
        <w:t>им</w:t>
      </w:r>
      <w:r w:rsidRPr="006A2F35">
        <w:rPr>
          <w:sz w:val="24"/>
          <w:szCs w:val="24"/>
        </w:rPr>
        <w:t xml:space="preserve"> лиц</w:t>
      </w:r>
      <w:r>
        <w:rPr>
          <w:sz w:val="24"/>
          <w:szCs w:val="24"/>
        </w:rPr>
        <w:t>ом</w:t>
      </w:r>
      <w:r w:rsidRPr="006A2F35">
        <w:rPr>
          <w:sz w:val="24"/>
          <w:szCs w:val="24"/>
        </w:rPr>
        <w:t>, выразивши</w:t>
      </w:r>
      <w:r>
        <w:rPr>
          <w:sz w:val="24"/>
          <w:szCs w:val="24"/>
        </w:rPr>
        <w:t>м</w:t>
      </w:r>
      <w:r w:rsidRPr="006A2F35">
        <w:rPr>
          <w:sz w:val="24"/>
          <w:szCs w:val="24"/>
        </w:rPr>
        <w:t xml:space="preserve"> желание принять участие в софинансировании инициативного проекта</w:t>
      </w:r>
      <w:r>
        <w:rPr>
          <w:sz w:val="24"/>
          <w:szCs w:val="24"/>
        </w:rPr>
        <w:t>)</w:t>
      </w:r>
    </w:p>
    <w:p w14:paraId="65204F3A" w14:textId="2195E57A" w:rsidR="00962510" w:rsidRDefault="00191603" w:rsidP="001C3D11">
      <w:pPr>
        <w:jc w:val="both"/>
        <w:rPr>
          <w:color w:val="000000"/>
          <w:sz w:val="24"/>
          <w:szCs w:val="24"/>
        </w:rPr>
      </w:pPr>
      <w:r w:rsidRPr="006A2F35">
        <w:rPr>
          <w:color w:val="000000"/>
          <w:sz w:val="24"/>
          <w:szCs w:val="24"/>
        </w:rPr>
        <w:t xml:space="preserve">ИНН </w:t>
      </w:r>
      <w:r w:rsidR="006A2F35">
        <w:rPr>
          <w:color w:val="000000"/>
          <w:sz w:val="24"/>
          <w:szCs w:val="24"/>
        </w:rPr>
        <w:t>___________________</w:t>
      </w:r>
      <w:r w:rsidR="00F476A4">
        <w:rPr>
          <w:color w:val="000000"/>
          <w:sz w:val="24"/>
          <w:szCs w:val="24"/>
        </w:rPr>
        <w:t xml:space="preserve">, </w:t>
      </w:r>
      <w:r w:rsidRPr="006A2F35">
        <w:rPr>
          <w:color w:val="000000"/>
          <w:sz w:val="24"/>
          <w:szCs w:val="24"/>
        </w:rPr>
        <w:t xml:space="preserve">ОГРН </w:t>
      </w:r>
      <w:r w:rsidR="006A2F35">
        <w:rPr>
          <w:color w:val="000000"/>
          <w:sz w:val="24"/>
          <w:szCs w:val="24"/>
        </w:rPr>
        <w:t>___________________</w:t>
      </w:r>
      <w:r w:rsidRPr="006A2F35">
        <w:rPr>
          <w:color w:val="000000"/>
          <w:sz w:val="24"/>
          <w:szCs w:val="24"/>
        </w:rPr>
        <w:t>, обязуюсь обеспечить софинансирование инициативного проекта</w:t>
      </w:r>
      <w:r w:rsidR="00962510">
        <w:rPr>
          <w:color w:val="000000"/>
          <w:sz w:val="24"/>
          <w:szCs w:val="24"/>
        </w:rPr>
        <w:t xml:space="preserve"> ________________________________________</w:t>
      </w:r>
    </w:p>
    <w:p w14:paraId="4C251628" w14:textId="31767DBB" w:rsidR="00962510" w:rsidRDefault="00962510" w:rsidP="001C3D11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_________</w:t>
      </w:r>
    </w:p>
    <w:p w14:paraId="0A4AD7B5" w14:textId="25D76C55" w:rsidR="00962510" w:rsidRDefault="00962510" w:rsidP="001C3D11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наименование инициативного проекта)</w:t>
      </w:r>
    </w:p>
    <w:p w14:paraId="3E70E9B8" w14:textId="42B34CFC" w:rsidR="00191603" w:rsidRPr="006A2F35" w:rsidRDefault="00191603" w:rsidP="001C3D11">
      <w:pPr>
        <w:jc w:val="both"/>
        <w:rPr>
          <w:color w:val="000000"/>
          <w:sz w:val="24"/>
          <w:szCs w:val="24"/>
        </w:rPr>
      </w:pPr>
      <w:r w:rsidRPr="006A2F35">
        <w:rPr>
          <w:sz w:val="24"/>
          <w:szCs w:val="24"/>
        </w:rPr>
        <w:t xml:space="preserve"> </w:t>
      </w:r>
      <w:r w:rsidRPr="006A2F35">
        <w:rPr>
          <w:color w:val="000000"/>
          <w:sz w:val="24"/>
          <w:szCs w:val="24"/>
        </w:rPr>
        <w:t xml:space="preserve">в объеме </w:t>
      </w:r>
      <w:r w:rsidR="00126A96">
        <w:rPr>
          <w:color w:val="000000"/>
          <w:sz w:val="24"/>
          <w:szCs w:val="24"/>
        </w:rPr>
        <w:t xml:space="preserve">___ </w:t>
      </w:r>
      <w:r w:rsidRPr="006A2F35">
        <w:rPr>
          <w:color w:val="000000"/>
          <w:sz w:val="24"/>
          <w:szCs w:val="24"/>
        </w:rPr>
        <w:t xml:space="preserve">% от </w:t>
      </w:r>
      <w:r w:rsidR="00962510">
        <w:rPr>
          <w:color w:val="000000"/>
          <w:sz w:val="24"/>
          <w:szCs w:val="24"/>
        </w:rPr>
        <w:t xml:space="preserve">общей </w:t>
      </w:r>
      <w:r w:rsidRPr="006A2F35">
        <w:rPr>
          <w:color w:val="000000"/>
          <w:sz w:val="24"/>
          <w:szCs w:val="24"/>
        </w:rPr>
        <w:t>стоимости проекта.</w:t>
      </w:r>
    </w:p>
    <w:p w14:paraId="0CC316EE" w14:textId="77777777" w:rsidR="00191603" w:rsidRPr="006A2F35" w:rsidRDefault="00191603" w:rsidP="001C3D11">
      <w:pPr>
        <w:jc w:val="both"/>
        <w:rPr>
          <w:color w:val="000000"/>
          <w:sz w:val="24"/>
          <w:szCs w:val="24"/>
        </w:rPr>
      </w:pPr>
      <w:r>
        <w:rPr>
          <w:color w:val="000000"/>
          <w:szCs w:val="28"/>
        </w:rPr>
        <w:t xml:space="preserve">         </w:t>
      </w:r>
      <w:r w:rsidRPr="006A2F35">
        <w:rPr>
          <w:color w:val="000000"/>
          <w:sz w:val="24"/>
          <w:szCs w:val="24"/>
        </w:rPr>
        <w:t>Также подтверждаю свое добровольное трудовое и имущественное участие в выполнении работ по реализации указанного инициативного проекта.</w:t>
      </w:r>
    </w:p>
    <w:p w14:paraId="33536F32" w14:textId="77777777" w:rsidR="00191603" w:rsidRPr="006A2F35" w:rsidRDefault="00191603" w:rsidP="00191603">
      <w:pPr>
        <w:jc w:val="both"/>
        <w:rPr>
          <w:color w:val="000000"/>
          <w:sz w:val="24"/>
          <w:szCs w:val="24"/>
        </w:rPr>
      </w:pPr>
    </w:p>
    <w:p w14:paraId="22DD96A0" w14:textId="77777777" w:rsidR="00191603" w:rsidRPr="006A2F35" w:rsidRDefault="00191603" w:rsidP="00191603">
      <w:pPr>
        <w:jc w:val="both"/>
        <w:rPr>
          <w:color w:val="000000"/>
          <w:sz w:val="24"/>
          <w:szCs w:val="24"/>
        </w:rPr>
      </w:pPr>
    </w:p>
    <w:p w14:paraId="29E83A37" w14:textId="77777777" w:rsidR="00191603" w:rsidRPr="006A2F35" w:rsidRDefault="00191603" w:rsidP="00191603">
      <w:pPr>
        <w:jc w:val="both"/>
        <w:rPr>
          <w:color w:val="000000"/>
          <w:sz w:val="24"/>
          <w:szCs w:val="24"/>
        </w:rPr>
      </w:pPr>
      <w:r w:rsidRPr="006A2F35">
        <w:rPr>
          <w:color w:val="000000"/>
          <w:sz w:val="24"/>
          <w:szCs w:val="24"/>
        </w:rPr>
        <w:t xml:space="preserve">                                                                                </w:t>
      </w:r>
    </w:p>
    <w:p w14:paraId="4D0E0B66" w14:textId="1648B2A1" w:rsidR="00191603" w:rsidRPr="006A2F35" w:rsidRDefault="00191603" w:rsidP="00191603">
      <w:pPr>
        <w:jc w:val="both"/>
        <w:rPr>
          <w:color w:val="000000"/>
          <w:sz w:val="24"/>
          <w:szCs w:val="24"/>
        </w:rPr>
      </w:pPr>
      <w:r w:rsidRPr="006A2F35">
        <w:rPr>
          <w:color w:val="000000"/>
          <w:sz w:val="24"/>
          <w:szCs w:val="24"/>
        </w:rPr>
        <w:t xml:space="preserve">                                                                                 </w:t>
      </w:r>
      <w:r w:rsidR="00962510">
        <w:rPr>
          <w:color w:val="000000"/>
          <w:sz w:val="24"/>
          <w:szCs w:val="24"/>
        </w:rPr>
        <w:t>_____________________________________</w:t>
      </w:r>
    </w:p>
    <w:p w14:paraId="0C8C4176" w14:textId="5FD5313C" w:rsidR="00191603" w:rsidRDefault="00962510" w:rsidP="00962510">
      <w:pPr>
        <w:spacing w:after="120"/>
        <w:jc w:val="right"/>
        <w:rPr>
          <w:sz w:val="24"/>
          <w:szCs w:val="24"/>
        </w:rPr>
      </w:pPr>
      <w:r>
        <w:rPr>
          <w:sz w:val="24"/>
          <w:szCs w:val="24"/>
        </w:rPr>
        <w:t>(дата, подпись, расшифровка подписи)</w:t>
      </w:r>
    </w:p>
    <w:p w14:paraId="10CEA517" w14:textId="62A0121C" w:rsidR="00B443DA" w:rsidRDefault="00B443DA" w:rsidP="00962510">
      <w:pPr>
        <w:spacing w:after="120"/>
        <w:jc w:val="right"/>
        <w:rPr>
          <w:sz w:val="24"/>
          <w:szCs w:val="24"/>
        </w:rPr>
      </w:pPr>
    </w:p>
    <w:p w14:paraId="31E3A333" w14:textId="04F8AC01" w:rsidR="00B443DA" w:rsidRDefault="00B443DA" w:rsidP="00962510">
      <w:pPr>
        <w:spacing w:after="120"/>
        <w:jc w:val="right"/>
        <w:rPr>
          <w:sz w:val="24"/>
          <w:szCs w:val="24"/>
        </w:rPr>
      </w:pPr>
    </w:p>
    <w:p w14:paraId="52EB58FC" w14:textId="29C1A559" w:rsidR="00B443DA" w:rsidRDefault="00B443DA" w:rsidP="00962510">
      <w:pPr>
        <w:spacing w:after="120"/>
        <w:jc w:val="right"/>
        <w:rPr>
          <w:sz w:val="24"/>
          <w:szCs w:val="24"/>
        </w:rPr>
      </w:pPr>
    </w:p>
    <w:p w14:paraId="04F10D18" w14:textId="2E900951" w:rsidR="00B443DA" w:rsidRDefault="00B443DA" w:rsidP="00962510">
      <w:pPr>
        <w:spacing w:after="120"/>
        <w:jc w:val="right"/>
        <w:rPr>
          <w:sz w:val="24"/>
          <w:szCs w:val="24"/>
        </w:rPr>
      </w:pPr>
    </w:p>
    <w:p w14:paraId="66C239B9" w14:textId="442D4B1E" w:rsidR="00B443DA" w:rsidRDefault="00B443DA" w:rsidP="00962510">
      <w:pPr>
        <w:spacing w:after="120"/>
        <w:jc w:val="right"/>
        <w:rPr>
          <w:sz w:val="24"/>
          <w:szCs w:val="24"/>
        </w:rPr>
      </w:pPr>
    </w:p>
    <w:p w14:paraId="2EB3BDD6" w14:textId="77777777" w:rsidR="00B443DA" w:rsidRDefault="00B443DA" w:rsidP="00B443DA">
      <w:pPr>
        <w:jc w:val="right"/>
        <w:rPr>
          <w:sz w:val="24"/>
          <w:szCs w:val="24"/>
        </w:rPr>
      </w:pPr>
    </w:p>
    <w:p w14:paraId="0B0E7689" w14:textId="77777777" w:rsidR="00B443DA" w:rsidRDefault="00B443DA" w:rsidP="00461925">
      <w:pPr>
        <w:rPr>
          <w:sz w:val="24"/>
          <w:szCs w:val="24"/>
        </w:rPr>
      </w:pPr>
    </w:p>
    <w:p w14:paraId="71CDEFCF" w14:textId="636BE8CB" w:rsidR="00B443DA" w:rsidRDefault="00B443DA" w:rsidP="00B443DA">
      <w:pPr>
        <w:jc w:val="right"/>
        <w:rPr>
          <w:bCs/>
          <w:sz w:val="24"/>
          <w:szCs w:val="24"/>
        </w:rPr>
      </w:pPr>
      <w:r w:rsidRPr="008950DE">
        <w:rPr>
          <w:sz w:val="24"/>
          <w:szCs w:val="24"/>
        </w:rPr>
        <w:lastRenderedPageBreak/>
        <w:t xml:space="preserve">Приложение </w:t>
      </w:r>
      <w:r w:rsidR="00F50115">
        <w:rPr>
          <w:sz w:val="24"/>
          <w:szCs w:val="24"/>
        </w:rPr>
        <w:t>7</w:t>
      </w:r>
      <w:r w:rsidRPr="008950DE">
        <w:rPr>
          <w:sz w:val="24"/>
          <w:szCs w:val="24"/>
        </w:rPr>
        <w:t xml:space="preserve"> к Поряд</w:t>
      </w:r>
      <w:r>
        <w:rPr>
          <w:sz w:val="24"/>
          <w:szCs w:val="24"/>
        </w:rPr>
        <w:t>ку</w:t>
      </w:r>
      <w:r w:rsidRPr="008950DE">
        <w:rPr>
          <w:sz w:val="24"/>
          <w:szCs w:val="24"/>
        </w:rPr>
        <w:t xml:space="preserve"> </w:t>
      </w:r>
      <w:r w:rsidRPr="008A62F9">
        <w:rPr>
          <w:bCs/>
          <w:sz w:val="24"/>
          <w:szCs w:val="24"/>
        </w:rPr>
        <w:t xml:space="preserve">выдвижения, </w:t>
      </w:r>
    </w:p>
    <w:p w14:paraId="0475DC27" w14:textId="77777777" w:rsidR="00B443DA" w:rsidRDefault="00B443DA" w:rsidP="00B443DA">
      <w:pPr>
        <w:jc w:val="right"/>
        <w:rPr>
          <w:bCs/>
          <w:sz w:val="24"/>
          <w:szCs w:val="24"/>
        </w:rPr>
      </w:pPr>
      <w:r w:rsidRPr="008A62F9">
        <w:rPr>
          <w:bCs/>
          <w:sz w:val="24"/>
          <w:szCs w:val="24"/>
        </w:rPr>
        <w:t xml:space="preserve">внесения, обсуждения, рассмотрения </w:t>
      </w:r>
    </w:p>
    <w:p w14:paraId="388B72B3" w14:textId="77777777" w:rsidR="00B443DA" w:rsidRDefault="00B443DA" w:rsidP="00B443DA">
      <w:pPr>
        <w:jc w:val="right"/>
        <w:rPr>
          <w:bCs/>
          <w:sz w:val="24"/>
          <w:szCs w:val="24"/>
        </w:rPr>
      </w:pPr>
      <w:r w:rsidRPr="008A62F9">
        <w:rPr>
          <w:bCs/>
          <w:sz w:val="24"/>
          <w:szCs w:val="24"/>
        </w:rPr>
        <w:t xml:space="preserve">инициативных проектов, а также проведения </w:t>
      </w:r>
    </w:p>
    <w:p w14:paraId="58BC0F26" w14:textId="77777777" w:rsidR="00B443DA" w:rsidRDefault="00B443DA" w:rsidP="00B443DA">
      <w:pPr>
        <w:jc w:val="right"/>
        <w:rPr>
          <w:sz w:val="24"/>
          <w:szCs w:val="24"/>
        </w:rPr>
      </w:pPr>
      <w:r w:rsidRPr="008A62F9">
        <w:rPr>
          <w:bCs/>
          <w:sz w:val="24"/>
          <w:szCs w:val="24"/>
        </w:rPr>
        <w:t>их конкурсного отбора и реализации</w:t>
      </w:r>
    </w:p>
    <w:p w14:paraId="419E01A4" w14:textId="77777777" w:rsidR="00B443DA" w:rsidRDefault="00B443DA" w:rsidP="00B443DA">
      <w:pPr>
        <w:jc w:val="right"/>
        <w:rPr>
          <w:sz w:val="24"/>
          <w:szCs w:val="24"/>
        </w:rPr>
      </w:pPr>
      <w:r w:rsidRPr="008950DE">
        <w:rPr>
          <w:sz w:val="24"/>
          <w:szCs w:val="24"/>
        </w:rPr>
        <w:t xml:space="preserve"> в Южском городском поселении </w:t>
      </w:r>
    </w:p>
    <w:p w14:paraId="65B1CC70" w14:textId="77777777" w:rsidR="00B443DA" w:rsidRDefault="00B443DA" w:rsidP="00B443DA">
      <w:pPr>
        <w:jc w:val="right"/>
        <w:rPr>
          <w:sz w:val="24"/>
          <w:szCs w:val="24"/>
        </w:rPr>
      </w:pPr>
      <w:r w:rsidRPr="008950DE">
        <w:rPr>
          <w:sz w:val="24"/>
          <w:szCs w:val="24"/>
        </w:rPr>
        <w:t>Южского муниципального района</w:t>
      </w:r>
    </w:p>
    <w:p w14:paraId="180F84D4" w14:textId="77777777" w:rsidR="00AF6382" w:rsidRPr="008950DE" w:rsidRDefault="00AF6382" w:rsidP="00AF6382">
      <w:pPr>
        <w:jc w:val="right"/>
        <w:rPr>
          <w:sz w:val="24"/>
          <w:szCs w:val="24"/>
        </w:rPr>
      </w:pPr>
      <w:r>
        <w:rPr>
          <w:sz w:val="24"/>
          <w:szCs w:val="24"/>
        </w:rPr>
        <w:t>Ивановской области</w:t>
      </w:r>
    </w:p>
    <w:p w14:paraId="09297F91" w14:textId="77777777" w:rsidR="00AF6382" w:rsidRPr="008950DE" w:rsidRDefault="00AF6382" w:rsidP="00B443DA">
      <w:pPr>
        <w:jc w:val="right"/>
        <w:rPr>
          <w:sz w:val="24"/>
          <w:szCs w:val="24"/>
        </w:rPr>
      </w:pPr>
    </w:p>
    <w:p w14:paraId="70FCD90C" w14:textId="77777777" w:rsidR="00B443DA" w:rsidRDefault="00B443DA" w:rsidP="00B443DA">
      <w:pPr>
        <w:jc w:val="right"/>
        <w:rPr>
          <w:sz w:val="24"/>
          <w:szCs w:val="24"/>
        </w:rPr>
      </w:pPr>
    </w:p>
    <w:p w14:paraId="2F1FA4EF" w14:textId="77777777" w:rsidR="00B443DA" w:rsidRDefault="00B443DA" w:rsidP="00B443DA">
      <w:pPr>
        <w:jc w:val="right"/>
        <w:rPr>
          <w:sz w:val="24"/>
          <w:szCs w:val="24"/>
        </w:rPr>
      </w:pPr>
      <w:r>
        <w:rPr>
          <w:sz w:val="24"/>
          <w:szCs w:val="24"/>
        </w:rPr>
        <w:t>(Форма)</w:t>
      </w:r>
    </w:p>
    <w:p w14:paraId="6C073D2A" w14:textId="77777777" w:rsidR="00B443DA" w:rsidRDefault="00B443DA" w:rsidP="00B443DA">
      <w:pPr>
        <w:jc w:val="right"/>
        <w:rPr>
          <w:sz w:val="24"/>
          <w:szCs w:val="24"/>
        </w:rPr>
      </w:pPr>
    </w:p>
    <w:p w14:paraId="18A7A0BB" w14:textId="463ECDA6" w:rsidR="00B443DA" w:rsidRDefault="00694463" w:rsidP="00694463">
      <w:pPr>
        <w:jc w:val="center"/>
        <w:rPr>
          <w:b/>
          <w:bCs/>
        </w:rPr>
      </w:pPr>
      <w:r w:rsidRPr="00694463">
        <w:rPr>
          <w:b/>
          <w:bCs/>
        </w:rPr>
        <w:t>КРИТЕРИИ</w:t>
      </w:r>
      <w:r w:rsidRPr="00694463">
        <w:rPr>
          <w:b/>
          <w:bCs/>
        </w:rPr>
        <w:br/>
        <w:t>конкурсного отбора инициативных проектов</w:t>
      </w:r>
    </w:p>
    <w:p w14:paraId="5D562FE3" w14:textId="4E7804DC" w:rsidR="00D37644" w:rsidRDefault="00D37644" w:rsidP="00694463">
      <w:pPr>
        <w:jc w:val="center"/>
        <w:rPr>
          <w:b/>
          <w:bCs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5892"/>
        <w:gridCol w:w="1134"/>
        <w:gridCol w:w="1701"/>
      </w:tblGrid>
      <w:tr w:rsidR="00492416" w:rsidRPr="00D37644" w14:paraId="15718C87" w14:textId="7AEE5F3C" w:rsidTr="00492416">
        <w:trPr>
          <w:jc w:val="center"/>
        </w:trPr>
        <w:tc>
          <w:tcPr>
            <w:tcW w:w="624" w:type="dxa"/>
          </w:tcPr>
          <w:p w14:paraId="7C238E93" w14:textId="4FAD3D0F" w:rsidR="00492416" w:rsidRPr="00D37644" w:rsidRDefault="00492416" w:rsidP="00890D8D">
            <w:pPr>
              <w:jc w:val="center"/>
              <w:rPr>
                <w:sz w:val="24"/>
                <w:szCs w:val="24"/>
              </w:rPr>
            </w:pPr>
            <w:r w:rsidRPr="00D37644">
              <w:rPr>
                <w:sz w:val="24"/>
                <w:szCs w:val="24"/>
              </w:rPr>
              <w:t>№ п/п</w:t>
            </w:r>
          </w:p>
        </w:tc>
        <w:tc>
          <w:tcPr>
            <w:tcW w:w="5892" w:type="dxa"/>
          </w:tcPr>
          <w:p w14:paraId="7B21A731" w14:textId="77777777" w:rsidR="00492416" w:rsidRPr="00D37644" w:rsidRDefault="00492416" w:rsidP="00890D8D">
            <w:pPr>
              <w:jc w:val="center"/>
              <w:rPr>
                <w:sz w:val="24"/>
                <w:szCs w:val="24"/>
              </w:rPr>
            </w:pPr>
            <w:r w:rsidRPr="00D37644">
              <w:rPr>
                <w:sz w:val="24"/>
                <w:szCs w:val="24"/>
              </w:rPr>
              <w:t>Наименование критерия/группы критериев</w:t>
            </w:r>
          </w:p>
        </w:tc>
        <w:tc>
          <w:tcPr>
            <w:tcW w:w="1134" w:type="dxa"/>
          </w:tcPr>
          <w:p w14:paraId="55180480" w14:textId="1E7E9FC9" w:rsidR="00492416" w:rsidRPr="00D37644" w:rsidRDefault="00492416" w:rsidP="00890D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лы</w:t>
            </w:r>
          </w:p>
        </w:tc>
        <w:tc>
          <w:tcPr>
            <w:tcW w:w="1701" w:type="dxa"/>
          </w:tcPr>
          <w:p w14:paraId="25C88A5E" w14:textId="5EB35377" w:rsidR="00492416" w:rsidRPr="00D37644" w:rsidRDefault="00492416" w:rsidP="00890D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ое количество баллов</w:t>
            </w:r>
          </w:p>
        </w:tc>
      </w:tr>
      <w:tr w:rsidR="00492416" w:rsidRPr="00D37644" w14:paraId="42A14D19" w14:textId="1970FE82" w:rsidTr="00B82045">
        <w:trPr>
          <w:jc w:val="center"/>
        </w:trPr>
        <w:tc>
          <w:tcPr>
            <w:tcW w:w="9351" w:type="dxa"/>
            <w:gridSpan w:val="4"/>
          </w:tcPr>
          <w:p w14:paraId="1EE08A36" w14:textId="02A27CB0" w:rsidR="00492416" w:rsidRPr="00D37644" w:rsidRDefault="00492416" w:rsidP="00890D8D">
            <w:pPr>
              <w:jc w:val="center"/>
              <w:rPr>
                <w:sz w:val="24"/>
                <w:szCs w:val="24"/>
              </w:rPr>
            </w:pPr>
            <w:r w:rsidRPr="00D37644">
              <w:rPr>
                <w:sz w:val="24"/>
                <w:szCs w:val="24"/>
              </w:rPr>
              <w:t>Критерии прохождения конкурсного отбора</w:t>
            </w:r>
          </w:p>
        </w:tc>
      </w:tr>
      <w:tr w:rsidR="00F97A74" w:rsidRPr="00D37644" w14:paraId="3FA3FE1B" w14:textId="2722E9F3" w:rsidTr="00F97A74">
        <w:trPr>
          <w:jc w:val="center"/>
        </w:trPr>
        <w:tc>
          <w:tcPr>
            <w:tcW w:w="624" w:type="dxa"/>
            <w:vMerge w:val="restart"/>
          </w:tcPr>
          <w:p w14:paraId="41178A6E" w14:textId="0176CB3A" w:rsidR="00F97A74" w:rsidRPr="00D37644" w:rsidRDefault="00F97A74" w:rsidP="00D37644">
            <w:pPr>
              <w:rPr>
                <w:sz w:val="24"/>
                <w:szCs w:val="24"/>
              </w:rPr>
            </w:pPr>
            <w:r w:rsidRPr="00D37644">
              <w:rPr>
                <w:sz w:val="24"/>
                <w:szCs w:val="24"/>
              </w:rPr>
              <w:t>1</w:t>
            </w:r>
          </w:p>
        </w:tc>
        <w:tc>
          <w:tcPr>
            <w:tcW w:w="7026" w:type="dxa"/>
            <w:gridSpan w:val="2"/>
          </w:tcPr>
          <w:p w14:paraId="4D7D1FF0" w14:textId="77777777" w:rsidR="00F97A74" w:rsidRPr="005668FA" w:rsidRDefault="00F97A74" w:rsidP="005668FA">
            <w:pPr>
              <w:rPr>
                <w:sz w:val="24"/>
                <w:szCs w:val="24"/>
              </w:rPr>
            </w:pPr>
            <w:r w:rsidRPr="005668FA">
              <w:rPr>
                <w:sz w:val="24"/>
                <w:szCs w:val="24"/>
              </w:rPr>
              <w:t>Актуальность (острота)</w:t>
            </w:r>
            <w:r>
              <w:rPr>
                <w:sz w:val="24"/>
                <w:szCs w:val="24"/>
              </w:rPr>
              <w:t xml:space="preserve"> </w:t>
            </w:r>
            <w:r w:rsidRPr="005668FA">
              <w:rPr>
                <w:sz w:val="24"/>
                <w:szCs w:val="24"/>
              </w:rPr>
              <w:t>проблемы</w:t>
            </w:r>
            <w:r>
              <w:rPr>
                <w:sz w:val="24"/>
                <w:szCs w:val="24"/>
              </w:rPr>
              <w:t>, решаемая при реализации проекта</w:t>
            </w:r>
            <w:r w:rsidRPr="005668FA">
              <w:rPr>
                <w:sz w:val="24"/>
                <w:szCs w:val="24"/>
              </w:rPr>
              <w:t>:</w:t>
            </w:r>
          </w:p>
        </w:tc>
        <w:tc>
          <w:tcPr>
            <w:tcW w:w="1701" w:type="dxa"/>
            <w:vMerge w:val="restart"/>
          </w:tcPr>
          <w:p w14:paraId="0175C8D4" w14:textId="47238CE6" w:rsidR="00F97A74" w:rsidRPr="005668FA" w:rsidRDefault="00F97A74" w:rsidP="00F97A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F97A74" w:rsidRPr="00D37644" w14:paraId="7930F8FE" w14:textId="1EA60D50" w:rsidTr="00492416">
        <w:trPr>
          <w:jc w:val="center"/>
        </w:trPr>
        <w:tc>
          <w:tcPr>
            <w:tcW w:w="624" w:type="dxa"/>
            <w:vMerge/>
          </w:tcPr>
          <w:p w14:paraId="115820F0" w14:textId="77777777" w:rsidR="00F97A74" w:rsidRPr="00D37644" w:rsidRDefault="00F97A74" w:rsidP="00D37644">
            <w:pPr>
              <w:rPr>
                <w:sz w:val="24"/>
                <w:szCs w:val="24"/>
              </w:rPr>
            </w:pPr>
          </w:p>
        </w:tc>
        <w:tc>
          <w:tcPr>
            <w:tcW w:w="5892" w:type="dxa"/>
          </w:tcPr>
          <w:p w14:paraId="7CF44377" w14:textId="60A8BF3A" w:rsidR="00F97A74" w:rsidRPr="00D37644" w:rsidRDefault="00F97A74" w:rsidP="00D376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ая</w:t>
            </w:r>
          </w:p>
        </w:tc>
        <w:tc>
          <w:tcPr>
            <w:tcW w:w="1134" w:type="dxa"/>
          </w:tcPr>
          <w:p w14:paraId="41CD39D8" w14:textId="77777777" w:rsidR="00F97A74" w:rsidRPr="00D37644" w:rsidRDefault="00F97A74" w:rsidP="00D37644">
            <w:pPr>
              <w:rPr>
                <w:sz w:val="24"/>
                <w:szCs w:val="24"/>
              </w:rPr>
            </w:pPr>
            <w:r w:rsidRPr="00D37644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vMerge/>
          </w:tcPr>
          <w:p w14:paraId="6359748D" w14:textId="66C24D7C" w:rsidR="00F97A74" w:rsidRPr="00D37644" w:rsidRDefault="00F97A74" w:rsidP="00D37644">
            <w:pPr>
              <w:rPr>
                <w:sz w:val="24"/>
                <w:szCs w:val="24"/>
              </w:rPr>
            </w:pPr>
          </w:p>
        </w:tc>
      </w:tr>
      <w:tr w:rsidR="00F97A74" w:rsidRPr="00D37644" w14:paraId="5A9E621F" w14:textId="77777777" w:rsidTr="00492416">
        <w:trPr>
          <w:jc w:val="center"/>
        </w:trPr>
        <w:tc>
          <w:tcPr>
            <w:tcW w:w="624" w:type="dxa"/>
            <w:vMerge/>
          </w:tcPr>
          <w:p w14:paraId="74EF9EA6" w14:textId="77777777" w:rsidR="00F97A74" w:rsidRPr="00D37644" w:rsidRDefault="00F97A74" w:rsidP="00D37644">
            <w:pPr>
              <w:rPr>
                <w:sz w:val="24"/>
                <w:szCs w:val="24"/>
              </w:rPr>
            </w:pPr>
          </w:p>
        </w:tc>
        <w:tc>
          <w:tcPr>
            <w:tcW w:w="5892" w:type="dxa"/>
          </w:tcPr>
          <w:p w14:paraId="27A63354" w14:textId="30766710" w:rsidR="00F97A74" w:rsidRDefault="00F97A74" w:rsidP="00D376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</w:t>
            </w:r>
          </w:p>
        </w:tc>
        <w:tc>
          <w:tcPr>
            <w:tcW w:w="1134" w:type="dxa"/>
          </w:tcPr>
          <w:p w14:paraId="2E0BDC15" w14:textId="44BD0596" w:rsidR="00F97A74" w:rsidRPr="00D37644" w:rsidRDefault="00F97A74" w:rsidP="00D376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vMerge/>
          </w:tcPr>
          <w:p w14:paraId="1806DECF" w14:textId="77777777" w:rsidR="00F97A74" w:rsidRPr="00D37644" w:rsidRDefault="00F97A74" w:rsidP="00D37644">
            <w:pPr>
              <w:rPr>
                <w:sz w:val="24"/>
                <w:szCs w:val="24"/>
              </w:rPr>
            </w:pPr>
          </w:p>
        </w:tc>
      </w:tr>
      <w:tr w:rsidR="00F97A74" w:rsidRPr="00D37644" w14:paraId="60B0E689" w14:textId="79D93D4B" w:rsidTr="00492416">
        <w:trPr>
          <w:jc w:val="center"/>
        </w:trPr>
        <w:tc>
          <w:tcPr>
            <w:tcW w:w="624" w:type="dxa"/>
            <w:vMerge/>
          </w:tcPr>
          <w:p w14:paraId="66CD2D32" w14:textId="77777777" w:rsidR="00F97A74" w:rsidRPr="00D37644" w:rsidRDefault="00F97A74" w:rsidP="00D37644">
            <w:pPr>
              <w:rPr>
                <w:sz w:val="24"/>
                <w:szCs w:val="24"/>
              </w:rPr>
            </w:pPr>
          </w:p>
        </w:tc>
        <w:tc>
          <w:tcPr>
            <w:tcW w:w="5892" w:type="dxa"/>
          </w:tcPr>
          <w:p w14:paraId="684BB9FE" w14:textId="564EA5E1" w:rsidR="00F97A74" w:rsidRPr="00D37644" w:rsidRDefault="00F97A74" w:rsidP="00D376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ая</w:t>
            </w:r>
          </w:p>
        </w:tc>
        <w:tc>
          <w:tcPr>
            <w:tcW w:w="1134" w:type="dxa"/>
          </w:tcPr>
          <w:p w14:paraId="3C2B3584" w14:textId="77777777" w:rsidR="00F97A74" w:rsidRPr="00D37644" w:rsidRDefault="00F97A74" w:rsidP="00D37644">
            <w:pPr>
              <w:rPr>
                <w:sz w:val="24"/>
                <w:szCs w:val="24"/>
              </w:rPr>
            </w:pPr>
            <w:r w:rsidRPr="00D37644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14:paraId="1E115657" w14:textId="77777777" w:rsidR="00F97A74" w:rsidRPr="00D37644" w:rsidRDefault="00F97A74" w:rsidP="00D37644">
            <w:pPr>
              <w:rPr>
                <w:sz w:val="24"/>
                <w:szCs w:val="24"/>
              </w:rPr>
            </w:pPr>
          </w:p>
        </w:tc>
      </w:tr>
      <w:tr w:rsidR="00472E0C" w:rsidRPr="00D37644" w14:paraId="0108EBC8" w14:textId="1A2A1742" w:rsidTr="00492416">
        <w:trPr>
          <w:jc w:val="center"/>
        </w:trPr>
        <w:tc>
          <w:tcPr>
            <w:tcW w:w="624" w:type="dxa"/>
            <w:vMerge w:val="restart"/>
          </w:tcPr>
          <w:p w14:paraId="7D8910F3" w14:textId="455F15E9" w:rsidR="00472E0C" w:rsidRPr="00D37644" w:rsidRDefault="00472E0C" w:rsidP="00D37644">
            <w:pPr>
              <w:rPr>
                <w:sz w:val="24"/>
                <w:szCs w:val="24"/>
              </w:rPr>
            </w:pPr>
            <w:r w:rsidRPr="00D37644">
              <w:rPr>
                <w:sz w:val="24"/>
                <w:szCs w:val="24"/>
              </w:rPr>
              <w:t>2</w:t>
            </w:r>
          </w:p>
        </w:tc>
        <w:tc>
          <w:tcPr>
            <w:tcW w:w="7026" w:type="dxa"/>
            <w:gridSpan w:val="2"/>
          </w:tcPr>
          <w:p w14:paraId="0E5C2BCC" w14:textId="77777777" w:rsidR="00472E0C" w:rsidRPr="00D37644" w:rsidRDefault="00472E0C" w:rsidP="00D37644">
            <w:pPr>
              <w:rPr>
                <w:sz w:val="24"/>
                <w:szCs w:val="24"/>
              </w:rPr>
            </w:pPr>
            <w:r w:rsidRPr="00D37644">
              <w:rPr>
                <w:sz w:val="24"/>
                <w:szCs w:val="24"/>
              </w:rPr>
              <w:t>Наличие мероприятий, обеспечивающих доступность для маломобильных групп населения:</w:t>
            </w:r>
          </w:p>
        </w:tc>
        <w:tc>
          <w:tcPr>
            <w:tcW w:w="1701" w:type="dxa"/>
            <w:vMerge w:val="restart"/>
          </w:tcPr>
          <w:p w14:paraId="5BCAF5AC" w14:textId="7023FF06" w:rsidR="00472E0C" w:rsidRPr="00D37644" w:rsidRDefault="00472E0C" w:rsidP="00472E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72E0C" w:rsidRPr="00D37644" w14:paraId="7857D6CB" w14:textId="143FB841" w:rsidTr="00492416">
        <w:trPr>
          <w:jc w:val="center"/>
        </w:trPr>
        <w:tc>
          <w:tcPr>
            <w:tcW w:w="624" w:type="dxa"/>
            <w:vMerge/>
          </w:tcPr>
          <w:p w14:paraId="4E4A13C0" w14:textId="77777777" w:rsidR="00472E0C" w:rsidRPr="00D37644" w:rsidRDefault="00472E0C" w:rsidP="00D37644">
            <w:pPr>
              <w:rPr>
                <w:sz w:val="24"/>
                <w:szCs w:val="24"/>
              </w:rPr>
            </w:pPr>
          </w:p>
        </w:tc>
        <w:tc>
          <w:tcPr>
            <w:tcW w:w="5892" w:type="dxa"/>
          </w:tcPr>
          <w:p w14:paraId="0AE47A28" w14:textId="77777777" w:rsidR="00472E0C" w:rsidRPr="00D37644" w:rsidRDefault="00472E0C" w:rsidP="00D37644">
            <w:pPr>
              <w:rPr>
                <w:sz w:val="24"/>
                <w:szCs w:val="24"/>
              </w:rPr>
            </w:pPr>
            <w:r w:rsidRPr="00D37644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14:paraId="7A2F0175" w14:textId="77777777" w:rsidR="00472E0C" w:rsidRPr="00D37644" w:rsidRDefault="00472E0C" w:rsidP="00D37644">
            <w:pPr>
              <w:rPr>
                <w:sz w:val="24"/>
                <w:szCs w:val="24"/>
              </w:rPr>
            </w:pPr>
            <w:r w:rsidRPr="00D37644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vMerge/>
          </w:tcPr>
          <w:p w14:paraId="6B8C5740" w14:textId="77777777" w:rsidR="00472E0C" w:rsidRPr="00D37644" w:rsidRDefault="00472E0C" w:rsidP="00D37644">
            <w:pPr>
              <w:rPr>
                <w:sz w:val="24"/>
                <w:szCs w:val="24"/>
              </w:rPr>
            </w:pPr>
          </w:p>
        </w:tc>
      </w:tr>
      <w:tr w:rsidR="00472E0C" w:rsidRPr="00D37644" w14:paraId="0DE1A9EE" w14:textId="01FC1097" w:rsidTr="00492416">
        <w:trPr>
          <w:jc w:val="center"/>
        </w:trPr>
        <w:tc>
          <w:tcPr>
            <w:tcW w:w="624" w:type="dxa"/>
            <w:vMerge/>
          </w:tcPr>
          <w:p w14:paraId="5CD81C29" w14:textId="77777777" w:rsidR="00472E0C" w:rsidRPr="00D37644" w:rsidRDefault="00472E0C" w:rsidP="00D37644">
            <w:pPr>
              <w:rPr>
                <w:sz w:val="24"/>
                <w:szCs w:val="24"/>
              </w:rPr>
            </w:pPr>
          </w:p>
        </w:tc>
        <w:tc>
          <w:tcPr>
            <w:tcW w:w="5892" w:type="dxa"/>
          </w:tcPr>
          <w:p w14:paraId="69BD38D1" w14:textId="77777777" w:rsidR="00472E0C" w:rsidRPr="00D37644" w:rsidRDefault="00472E0C" w:rsidP="00D37644">
            <w:pPr>
              <w:rPr>
                <w:sz w:val="24"/>
                <w:szCs w:val="24"/>
              </w:rPr>
            </w:pPr>
            <w:r w:rsidRPr="00D37644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14:paraId="1B39A7A8" w14:textId="77777777" w:rsidR="00472E0C" w:rsidRPr="00D37644" w:rsidRDefault="00472E0C" w:rsidP="00D37644">
            <w:pPr>
              <w:rPr>
                <w:sz w:val="24"/>
                <w:szCs w:val="24"/>
              </w:rPr>
            </w:pPr>
            <w:r w:rsidRPr="00D37644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14:paraId="3E151858" w14:textId="77777777" w:rsidR="00472E0C" w:rsidRPr="00D37644" w:rsidRDefault="00472E0C" w:rsidP="00D37644">
            <w:pPr>
              <w:rPr>
                <w:sz w:val="24"/>
                <w:szCs w:val="24"/>
              </w:rPr>
            </w:pPr>
          </w:p>
        </w:tc>
      </w:tr>
      <w:tr w:rsidR="009F3B36" w:rsidRPr="00D37644" w14:paraId="5DB7E5E2" w14:textId="77777777" w:rsidTr="009F3B36">
        <w:trPr>
          <w:jc w:val="center"/>
        </w:trPr>
        <w:tc>
          <w:tcPr>
            <w:tcW w:w="624" w:type="dxa"/>
            <w:vMerge w:val="restart"/>
          </w:tcPr>
          <w:p w14:paraId="709ED0F7" w14:textId="72FB06C2" w:rsidR="009F3B36" w:rsidRPr="00D37644" w:rsidRDefault="009F3B36" w:rsidP="00D376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26" w:type="dxa"/>
            <w:gridSpan w:val="2"/>
          </w:tcPr>
          <w:p w14:paraId="716F65FD" w14:textId="77777777" w:rsidR="009F3B36" w:rsidRPr="00913C94" w:rsidRDefault="009F3B36" w:rsidP="00913C94">
            <w:pPr>
              <w:rPr>
                <w:sz w:val="24"/>
                <w:szCs w:val="24"/>
              </w:rPr>
            </w:pPr>
            <w:r w:rsidRPr="00913C94">
              <w:rPr>
                <w:sz w:val="24"/>
                <w:szCs w:val="24"/>
              </w:rPr>
              <w:t>Количество благополучателей</w:t>
            </w:r>
            <w:r>
              <w:rPr>
                <w:sz w:val="24"/>
                <w:szCs w:val="24"/>
              </w:rPr>
              <w:t xml:space="preserve"> </w:t>
            </w:r>
            <w:r w:rsidRPr="00913C94">
              <w:rPr>
                <w:sz w:val="24"/>
                <w:szCs w:val="24"/>
              </w:rPr>
              <w:t>результатов реализации</w:t>
            </w:r>
            <w:r>
              <w:rPr>
                <w:sz w:val="24"/>
                <w:szCs w:val="24"/>
              </w:rPr>
              <w:t xml:space="preserve"> </w:t>
            </w:r>
            <w:r w:rsidRPr="00913C94">
              <w:rPr>
                <w:sz w:val="24"/>
                <w:szCs w:val="24"/>
              </w:rPr>
              <w:t>инициативного проекта</w:t>
            </w:r>
          </w:p>
          <w:p w14:paraId="354C32F3" w14:textId="77777777" w:rsidR="009F3B36" w:rsidRDefault="009F3B36" w:rsidP="00D3764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41D32ED1" w14:textId="768B92F2" w:rsidR="009F3B36" w:rsidRPr="00D37644" w:rsidRDefault="000D6E89" w:rsidP="009F3B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9F3B36" w:rsidRPr="00913C94" w14:paraId="798A13C0" w14:textId="77777777" w:rsidTr="00913C94">
        <w:trPr>
          <w:jc w:val="center"/>
        </w:trPr>
        <w:tc>
          <w:tcPr>
            <w:tcW w:w="624" w:type="dxa"/>
            <w:vMerge/>
          </w:tcPr>
          <w:p w14:paraId="14D74389" w14:textId="77777777" w:rsidR="009F3B36" w:rsidRPr="00913C94" w:rsidRDefault="009F3B36" w:rsidP="00913C94">
            <w:pPr>
              <w:rPr>
                <w:sz w:val="24"/>
                <w:szCs w:val="24"/>
              </w:rPr>
            </w:pPr>
          </w:p>
        </w:tc>
        <w:tc>
          <w:tcPr>
            <w:tcW w:w="5892" w:type="dxa"/>
          </w:tcPr>
          <w:p w14:paraId="2146A5CE" w14:textId="436F3C2C" w:rsidR="009F3B36" w:rsidRPr="00913C94" w:rsidRDefault="009F3B36" w:rsidP="00913C94">
            <w:pPr>
              <w:rPr>
                <w:sz w:val="24"/>
                <w:szCs w:val="24"/>
              </w:rPr>
            </w:pPr>
            <w:r w:rsidRPr="00913C94">
              <w:rPr>
                <w:sz w:val="24"/>
                <w:szCs w:val="24"/>
              </w:rPr>
              <w:t>более 5000</w:t>
            </w:r>
          </w:p>
        </w:tc>
        <w:tc>
          <w:tcPr>
            <w:tcW w:w="1134" w:type="dxa"/>
          </w:tcPr>
          <w:p w14:paraId="2E538ACE" w14:textId="54CE3057" w:rsidR="009F3B36" w:rsidRPr="00913C94" w:rsidRDefault="000D6E89" w:rsidP="00913C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vMerge/>
          </w:tcPr>
          <w:p w14:paraId="5600D8CD" w14:textId="29596354" w:rsidR="009F3B36" w:rsidRPr="00913C94" w:rsidRDefault="009F3B36" w:rsidP="009F3B36">
            <w:pPr>
              <w:jc w:val="center"/>
              <w:rPr>
                <w:sz w:val="24"/>
                <w:szCs w:val="24"/>
              </w:rPr>
            </w:pPr>
          </w:p>
        </w:tc>
      </w:tr>
      <w:tr w:rsidR="009F3B36" w:rsidRPr="00913C94" w14:paraId="0C108589" w14:textId="77777777" w:rsidTr="00913C94">
        <w:trPr>
          <w:jc w:val="center"/>
        </w:trPr>
        <w:tc>
          <w:tcPr>
            <w:tcW w:w="624" w:type="dxa"/>
            <w:vMerge/>
          </w:tcPr>
          <w:p w14:paraId="64CFF940" w14:textId="77777777" w:rsidR="009F3B36" w:rsidRPr="00913C94" w:rsidRDefault="009F3B36" w:rsidP="00913C94">
            <w:pPr>
              <w:rPr>
                <w:sz w:val="24"/>
                <w:szCs w:val="24"/>
              </w:rPr>
            </w:pPr>
          </w:p>
        </w:tc>
        <w:tc>
          <w:tcPr>
            <w:tcW w:w="5892" w:type="dxa"/>
          </w:tcPr>
          <w:p w14:paraId="1999F334" w14:textId="53900E95" w:rsidR="009F3B36" w:rsidRPr="00913C94" w:rsidRDefault="009F3B36" w:rsidP="00913C94">
            <w:pPr>
              <w:rPr>
                <w:sz w:val="24"/>
                <w:szCs w:val="24"/>
              </w:rPr>
            </w:pPr>
            <w:r w:rsidRPr="00913C94">
              <w:rPr>
                <w:sz w:val="24"/>
                <w:szCs w:val="24"/>
              </w:rPr>
              <w:t>от 1000 до 5000 чел.</w:t>
            </w:r>
          </w:p>
        </w:tc>
        <w:tc>
          <w:tcPr>
            <w:tcW w:w="1134" w:type="dxa"/>
          </w:tcPr>
          <w:p w14:paraId="4213DB65" w14:textId="6E7C00B1" w:rsidR="009F3B36" w:rsidRPr="00913C94" w:rsidRDefault="000D6E89" w:rsidP="00913C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vMerge/>
          </w:tcPr>
          <w:p w14:paraId="0ED492CD" w14:textId="77777777" w:rsidR="009F3B36" w:rsidRPr="00913C94" w:rsidRDefault="009F3B36" w:rsidP="00913C94">
            <w:pPr>
              <w:rPr>
                <w:sz w:val="24"/>
                <w:szCs w:val="24"/>
              </w:rPr>
            </w:pPr>
          </w:p>
        </w:tc>
      </w:tr>
      <w:tr w:rsidR="009F3B36" w:rsidRPr="00913C94" w14:paraId="60B97F82" w14:textId="77777777" w:rsidTr="00913C94">
        <w:trPr>
          <w:jc w:val="center"/>
        </w:trPr>
        <w:tc>
          <w:tcPr>
            <w:tcW w:w="624" w:type="dxa"/>
            <w:vMerge/>
          </w:tcPr>
          <w:p w14:paraId="516274F9" w14:textId="77777777" w:rsidR="009F3B36" w:rsidRPr="00913C94" w:rsidRDefault="009F3B36" w:rsidP="00913C94">
            <w:pPr>
              <w:rPr>
                <w:sz w:val="24"/>
                <w:szCs w:val="24"/>
              </w:rPr>
            </w:pPr>
          </w:p>
        </w:tc>
        <w:tc>
          <w:tcPr>
            <w:tcW w:w="5892" w:type="dxa"/>
          </w:tcPr>
          <w:p w14:paraId="492E64A0" w14:textId="2465FB9F" w:rsidR="009F3B36" w:rsidRPr="00913C94" w:rsidRDefault="009F3B36" w:rsidP="00913C94">
            <w:pPr>
              <w:rPr>
                <w:sz w:val="24"/>
                <w:szCs w:val="24"/>
              </w:rPr>
            </w:pPr>
            <w:r w:rsidRPr="00913C94">
              <w:rPr>
                <w:sz w:val="24"/>
                <w:szCs w:val="24"/>
              </w:rPr>
              <w:t>от 500 до 1000 чел.</w:t>
            </w:r>
          </w:p>
        </w:tc>
        <w:tc>
          <w:tcPr>
            <w:tcW w:w="1134" w:type="dxa"/>
          </w:tcPr>
          <w:p w14:paraId="13D724BF" w14:textId="436A3EFF" w:rsidR="009F3B36" w:rsidRPr="00913C94" w:rsidRDefault="009F3B36" w:rsidP="00913C94">
            <w:pPr>
              <w:rPr>
                <w:sz w:val="24"/>
                <w:szCs w:val="24"/>
              </w:rPr>
            </w:pPr>
            <w:r w:rsidRPr="00913C94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vMerge/>
          </w:tcPr>
          <w:p w14:paraId="3FA965F7" w14:textId="77777777" w:rsidR="009F3B36" w:rsidRPr="00913C94" w:rsidRDefault="009F3B36" w:rsidP="00913C94">
            <w:pPr>
              <w:rPr>
                <w:sz w:val="24"/>
                <w:szCs w:val="24"/>
              </w:rPr>
            </w:pPr>
          </w:p>
        </w:tc>
      </w:tr>
      <w:tr w:rsidR="009F3B36" w:rsidRPr="00913C94" w14:paraId="5577A3DE" w14:textId="77777777" w:rsidTr="00913C94">
        <w:trPr>
          <w:jc w:val="center"/>
        </w:trPr>
        <w:tc>
          <w:tcPr>
            <w:tcW w:w="624" w:type="dxa"/>
            <w:vMerge/>
          </w:tcPr>
          <w:p w14:paraId="493D900A" w14:textId="77777777" w:rsidR="009F3B36" w:rsidRPr="00913C94" w:rsidRDefault="009F3B36" w:rsidP="00913C94">
            <w:pPr>
              <w:rPr>
                <w:sz w:val="24"/>
                <w:szCs w:val="24"/>
              </w:rPr>
            </w:pPr>
          </w:p>
        </w:tc>
        <w:tc>
          <w:tcPr>
            <w:tcW w:w="5892" w:type="dxa"/>
          </w:tcPr>
          <w:p w14:paraId="3A97B686" w14:textId="3E04F3AD" w:rsidR="009F3B36" w:rsidRPr="00913C94" w:rsidRDefault="009F3B36" w:rsidP="00913C94">
            <w:pPr>
              <w:rPr>
                <w:sz w:val="24"/>
                <w:szCs w:val="24"/>
              </w:rPr>
            </w:pPr>
            <w:r w:rsidRPr="00913C94">
              <w:rPr>
                <w:sz w:val="24"/>
                <w:szCs w:val="24"/>
              </w:rPr>
              <w:t>до 500 чел.</w:t>
            </w:r>
          </w:p>
        </w:tc>
        <w:tc>
          <w:tcPr>
            <w:tcW w:w="1134" w:type="dxa"/>
          </w:tcPr>
          <w:p w14:paraId="59CBB72F" w14:textId="35425733" w:rsidR="009F3B36" w:rsidRPr="00913C94" w:rsidRDefault="009F3B36" w:rsidP="00913C94">
            <w:pPr>
              <w:rPr>
                <w:sz w:val="24"/>
                <w:szCs w:val="24"/>
              </w:rPr>
            </w:pPr>
            <w:r w:rsidRPr="00913C9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</w:tcPr>
          <w:p w14:paraId="773F60F6" w14:textId="77777777" w:rsidR="009F3B36" w:rsidRPr="00913C94" w:rsidRDefault="009F3B36" w:rsidP="00913C94">
            <w:pPr>
              <w:rPr>
                <w:sz w:val="24"/>
                <w:szCs w:val="24"/>
              </w:rPr>
            </w:pPr>
          </w:p>
        </w:tc>
      </w:tr>
      <w:tr w:rsidR="009F3B36" w:rsidRPr="00D37644" w14:paraId="1FBFB777" w14:textId="4A53B73F" w:rsidTr="009F3B36">
        <w:trPr>
          <w:jc w:val="center"/>
        </w:trPr>
        <w:tc>
          <w:tcPr>
            <w:tcW w:w="624" w:type="dxa"/>
            <w:vMerge w:val="restart"/>
          </w:tcPr>
          <w:p w14:paraId="2540D765" w14:textId="78E3D19C" w:rsidR="009F3B36" w:rsidRPr="00D37644" w:rsidRDefault="009F3B36" w:rsidP="00D376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26" w:type="dxa"/>
            <w:gridSpan w:val="2"/>
          </w:tcPr>
          <w:p w14:paraId="15C059FF" w14:textId="3923C538" w:rsidR="009F3B36" w:rsidRPr="00D37644" w:rsidRDefault="009F3B36" w:rsidP="00D37644">
            <w:pPr>
              <w:rPr>
                <w:sz w:val="24"/>
                <w:szCs w:val="24"/>
              </w:rPr>
            </w:pPr>
            <w:r w:rsidRPr="00D37644">
              <w:rPr>
                <w:sz w:val="24"/>
                <w:szCs w:val="24"/>
              </w:rPr>
              <w:t>Количество граждан, поддержавших инициативный проект на собрании</w:t>
            </w:r>
            <w:r>
              <w:rPr>
                <w:sz w:val="24"/>
                <w:szCs w:val="24"/>
              </w:rPr>
              <w:t xml:space="preserve"> (</w:t>
            </w:r>
            <w:r w:rsidRPr="00D37644">
              <w:rPr>
                <w:sz w:val="24"/>
                <w:szCs w:val="24"/>
              </w:rPr>
              <w:t>конференции</w:t>
            </w:r>
            <w:r>
              <w:rPr>
                <w:sz w:val="24"/>
                <w:szCs w:val="24"/>
              </w:rPr>
              <w:t>)</w:t>
            </w:r>
            <w:r w:rsidRPr="00D3764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раждан </w:t>
            </w:r>
            <w:r w:rsidRPr="00D37644">
              <w:rPr>
                <w:sz w:val="24"/>
                <w:szCs w:val="24"/>
              </w:rPr>
              <w:t xml:space="preserve">и </w:t>
            </w:r>
            <w:r>
              <w:rPr>
                <w:sz w:val="24"/>
                <w:szCs w:val="24"/>
              </w:rPr>
              <w:t xml:space="preserve">(или) </w:t>
            </w:r>
            <w:r w:rsidRPr="00D37644">
              <w:rPr>
                <w:sz w:val="24"/>
                <w:szCs w:val="24"/>
              </w:rPr>
              <w:t xml:space="preserve">путем проведения </w:t>
            </w:r>
            <w:r w:rsidR="00F50115">
              <w:rPr>
                <w:sz w:val="24"/>
                <w:szCs w:val="24"/>
              </w:rPr>
              <w:t xml:space="preserve">сбора подписей, </w:t>
            </w:r>
            <w:r w:rsidRPr="00D37644">
              <w:rPr>
                <w:sz w:val="24"/>
                <w:szCs w:val="24"/>
              </w:rPr>
              <w:t>опроса</w:t>
            </w:r>
            <w:r>
              <w:rPr>
                <w:sz w:val="24"/>
                <w:szCs w:val="24"/>
              </w:rPr>
              <w:t xml:space="preserve"> граждан</w:t>
            </w:r>
          </w:p>
        </w:tc>
        <w:tc>
          <w:tcPr>
            <w:tcW w:w="1701" w:type="dxa"/>
            <w:vMerge w:val="restart"/>
          </w:tcPr>
          <w:p w14:paraId="08A9BD1D" w14:textId="360B2280" w:rsidR="009F3B36" w:rsidRPr="00D37644" w:rsidRDefault="009F3B36" w:rsidP="009F3B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9F3B36" w:rsidRPr="00D37644" w14:paraId="3559FBDA" w14:textId="72C8B11D" w:rsidTr="00492416">
        <w:trPr>
          <w:jc w:val="center"/>
        </w:trPr>
        <w:tc>
          <w:tcPr>
            <w:tcW w:w="624" w:type="dxa"/>
            <w:vMerge/>
          </w:tcPr>
          <w:p w14:paraId="18EE11A5" w14:textId="77777777" w:rsidR="009F3B36" w:rsidRPr="00D37644" w:rsidRDefault="009F3B36" w:rsidP="00D37644">
            <w:pPr>
              <w:rPr>
                <w:sz w:val="24"/>
                <w:szCs w:val="24"/>
              </w:rPr>
            </w:pPr>
          </w:p>
        </w:tc>
        <w:tc>
          <w:tcPr>
            <w:tcW w:w="5892" w:type="dxa"/>
          </w:tcPr>
          <w:p w14:paraId="0027B060" w14:textId="77777777" w:rsidR="009F3B36" w:rsidRPr="00D37644" w:rsidRDefault="009F3B36" w:rsidP="00D37644">
            <w:pPr>
              <w:rPr>
                <w:sz w:val="24"/>
                <w:szCs w:val="24"/>
              </w:rPr>
            </w:pPr>
            <w:r w:rsidRPr="00D37644">
              <w:rPr>
                <w:sz w:val="24"/>
                <w:szCs w:val="24"/>
              </w:rPr>
              <w:t>250 и более человек</w:t>
            </w:r>
          </w:p>
        </w:tc>
        <w:tc>
          <w:tcPr>
            <w:tcW w:w="1134" w:type="dxa"/>
          </w:tcPr>
          <w:p w14:paraId="0DA606A7" w14:textId="77777777" w:rsidR="009F3B36" w:rsidRPr="00D37644" w:rsidRDefault="009F3B36" w:rsidP="00D37644">
            <w:pPr>
              <w:rPr>
                <w:sz w:val="24"/>
                <w:szCs w:val="24"/>
              </w:rPr>
            </w:pPr>
            <w:r w:rsidRPr="00D37644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vMerge/>
          </w:tcPr>
          <w:p w14:paraId="183F8C7D" w14:textId="77777777" w:rsidR="009F3B36" w:rsidRPr="00D37644" w:rsidRDefault="009F3B36" w:rsidP="00D37644">
            <w:pPr>
              <w:rPr>
                <w:sz w:val="24"/>
                <w:szCs w:val="24"/>
              </w:rPr>
            </w:pPr>
          </w:p>
        </w:tc>
      </w:tr>
      <w:tr w:rsidR="009F3B36" w:rsidRPr="00D37644" w14:paraId="2D79A74E" w14:textId="58FD6110" w:rsidTr="00492416">
        <w:trPr>
          <w:jc w:val="center"/>
        </w:trPr>
        <w:tc>
          <w:tcPr>
            <w:tcW w:w="624" w:type="dxa"/>
            <w:vMerge/>
          </w:tcPr>
          <w:p w14:paraId="581FB178" w14:textId="77777777" w:rsidR="009F3B36" w:rsidRPr="00D37644" w:rsidRDefault="009F3B36" w:rsidP="00D37644">
            <w:pPr>
              <w:rPr>
                <w:sz w:val="24"/>
                <w:szCs w:val="24"/>
              </w:rPr>
            </w:pPr>
          </w:p>
        </w:tc>
        <w:tc>
          <w:tcPr>
            <w:tcW w:w="5892" w:type="dxa"/>
          </w:tcPr>
          <w:p w14:paraId="52E81B64" w14:textId="77777777" w:rsidR="009F3B36" w:rsidRPr="00D37644" w:rsidRDefault="009F3B36" w:rsidP="00D37644">
            <w:pPr>
              <w:rPr>
                <w:sz w:val="24"/>
                <w:szCs w:val="24"/>
              </w:rPr>
            </w:pPr>
            <w:r w:rsidRPr="00D37644">
              <w:rPr>
                <w:sz w:val="24"/>
                <w:szCs w:val="24"/>
              </w:rPr>
              <w:t>от 100 до 249 человек</w:t>
            </w:r>
          </w:p>
        </w:tc>
        <w:tc>
          <w:tcPr>
            <w:tcW w:w="1134" w:type="dxa"/>
          </w:tcPr>
          <w:p w14:paraId="2D6F9A27" w14:textId="77777777" w:rsidR="009F3B36" w:rsidRPr="00D37644" w:rsidRDefault="009F3B36" w:rsidP="00D37644">
            <w:pPr>
              <w:rPr>
                <w:sz w:val="24"/>
                <w:szCs w:val="24"/>
              </w:rPr>
            </w:pPr>
            <w:r w:rsidRPr="00D37644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vMerge/>
          </w:tcPr>
          <w:p w14:paraId="0B8191DC" w14:textId="77777777" w:rsidR="009F3B36" w:rsidRPr="00D37644" w:rsidRDefault="009F3B36" w:rsidP="00D37644">
            <w:pPr>
              <w:rPr>
                <w:sz w:val="24"/>
                <w:szCs w:val="24"/>
              </w:rPr>
            </w:pPr>
          </w:p>
        </w:tc>
      </w:tr>
      <w:tr w:rsidR="009F3B36" w:rsidRPr="00D37644" w14:paraId="06850692" w14:textId="04C55FBF" w:rsidTr="00492416">
        <w:trPr>
          <w:jc w:val="center"/>
        </w:trPr>
        <w:tc>
          <w:tcPr>
            <w:tcW w:w="624" w:type="dxa"/>
            <w:vMerge/>
          </w:tcPr>
          <w:p w14:paraId="2F142CB6" w14:textId="77777777" w:rsidR="009F3B36" w:rsidRPr="00D37644" w:rsidRDefault="009F3B36" w:rsidP="00D37644">
            <w:pPr>
              <w:rPr>
                <w:sz w:val="24"/>
                <w:szCs w:val="24"/>
              </w:rPr>
            </w:pPr>
          </w:p>
        </w:tc>
        <w:tc>
          <w:tcPr>
            <w:tcW w:w="5892" w:type="dxa"/>
          </w:tcPr>
          <w:p w14:paraId="3403FFA2" w14:textId="77777777" w:rsidR="009F3B36" w:rsidRPr="00D37644" w:rsidRDefault="009F3B36" w:rsidP="00D37644">
            <w:pPr>
              <w:rPr>
                <w:sz w:val="24"/>
                <w:szCs w:val="24"/>
              </w:rPr>
            </w:pPr>
            <w:r w:rsidRPr="00D37644">
              <w:rPr>
                <w:sz w:val="24"/>
                <w:szCs w:val="24"/>
              </w:rPr>
              <w:t>от 50 до 99 человек</w:t>
            </w:r>
          </w:p>
        </w:tc>
        <w:tc>
          <w:tcPr>
            <w:tcW w:w="1134" w:type="dxa"/>
          </w:tcPr>
          <w:p w14:paraId="1872C890" w14:textId="77777777" w:rsidR="009F3B36" w:rsidRPr="00D37644" w:rsidRDefault="009F3B36" w:rsidP="00D37644">
            <w:pPr>
              <w:rPr>
                <w:sz w:val="24"/>
                <w:szCs w:val="24"/>
              </w:rPr>
            </w:pPr>
            <w:r w:rsidRPr="00D37644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vMerge/>
          </w:tcPr>
          <w:p w14:paraId="22F6C60E" w14:textId="77777777" w:rsidR="009F3B36" w:rsidRPr="00D37644" w:rsidRDefault="009F3B36" w:rsidP="00D37644">
            <w:pPr>
              <w:rPr>
                <w:sz w:val="24"/>
                <w:szCs w:val="24"/>
              </w:rPr>
            </w:pPr>
          </w:p>
        </w:tc>
      </w:tr>
      <w:tr w:rsidR="009F3B36" w:rsidRPr="00D37644" w14:paraId="1C9618CA" w14:textId="7018CC3E" w:rsidTr="00492416">
        <w:trPr>
          <w:jc w:val="center"/>
        </w:trPr>
        <w:tc>
          <w:tcPr>
            <w:tcW w:w="624" w:type="dxa"/>
            <w:vMerge/>
          </w:tcPr>
          <w:p w14:paraId="3859C2BE" w14:textId="77777777" w:rsidR="009F3B36" w:rsidRPr="00D37644" w:rsidRDefault="009F3B36" w:rsidP="00D37644">
            <w:pPr>
              <w:rPr>
                <w:sz w:val="24"/>
                <w:szCs w:val="24"/>
              </w:rPr>
            </w:pPr>
          </w:p>
        </w:tc>
        <w:tc>
          <w:tcPr>
            <w:tcW w:w="5892" w:type="dxa"/>
          </w:tcPr>
          <w:p w14:paraId="6690B33C" w14:textId="77777777" w:rsidR="009F3B36" w:rsidRPr="00D37644" w:rsidRDefault="009F3B36" w:rsidP="00D37644">
            <w:pPr>
              <w:rPr>
                <w:sz w:val="24"/>
                <w:szCs w:val="24"/>
              </w:rPr>
            </w:pPr>
            <w:r w:rsidRPr="00D37644">
              <w:rPr>
                <w:sz w:val="24"/>
                <w:szCs w:val="24"/>
              </w:rPr>
              <w:t>49 и менее человек</w:t>
            </w:r>
          </w:p>
        </w:tc>
        <w:tc>
          <w:tcPr>
            <w:tcW w:w="1134" w:type="dxa"/>
          </w:tcPr>
          <w:p w14:paraId="5838F82F" w14:textId="77777777" w:rsidR="009F3B36" w:rsidRPr="00D37644" w:rsidRDefault="009F3B36" w:rsidP="00D37644">
            <w:pPr>
              <w:rPr>
                <w:sz w:val="24"/>
                <w:szCs w:val="24"/>
              </w:rPr>
            </w:pPr>
            <w:r w:rsidRPr="00D3764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vMerge/>
          </w:tcPr>
          <w:p w14:paraId="02605978" w14:textId="77777777" w:rsidR="009F3B36" w:rsidRPr="00D37644" w:rsidRDefault="009F3B36" w:rsidP="00D37644">
            <w:pPr>
              <w:rPr>
                <w:sz w:val="24"/>
                <w:szCs w:val="24"/>
              </w:rPr>
            </w:pPr>
          </w:p>
        </w:tc>
      </w:tr>
      <w:tr w:rsidR="00EB6068" w:rsidRPr="00D37644" w14:paraId="4A748799" w14:textId="4554F648" w:rsidTr="00EB6068">
        <w:trPr>
          <w:jc w:val="center"/>
        </w:trPr>
        <w:tc>
          <w:tcPr>
            <w:tcW w:w="624" w:type="dxa"/>
            <w:vMerge w:val="restart"/>
          </w:tcPr>
          <w:p w14:paraId="4541BE92" w14:textId="6A60EA38" w:rsidR="00EB6068" w:rsidRPr="00D37644" w:rsidRDefault="00EB6068" w:rsidP="00D376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7026" w:type="dxa"/>
            <w:gridSpan w:val="2"/>
          </w:tcPr>
          <w:p w14:paraId="4078F2D2" w14:textId="5173ED08" w:rsidR="00F50115" w:rsidRPr="00F50115" w:rsidRDefault="006445A4" w:rsidP="006445A4">
            <w:pPr>
              <w:rPr>
                <w:sz w:val="24"/>
                <w:szCs w:val="24"/>
              </w:rPr>
            </w:pPr>
            <w:r w:rsidRPr="00F50115">
              <w:rPr>
                <w:sz w:val="24"/>
                <w:szCs w:val="24"/>
              </w:rPr>
              <w:t xml:space="preserve">Голосование жителей за инициативный проект на платформе обратной связи единого портала в соответствии с установленными оператором единого портала технологическими регламентами, размещаемыми на портале в информационно-телекоммуникационной сети "Интернет" по адресу </w:t>
            </w:r>
            <w:hyperlink r:id="rId7" w:history="1">
              <w:r w:rsidR="00F50115" w:rsidRPr="009C6E3C">
                <w:rPr>
                  <w:rStyle w:val="a5"/>
                  <w:sz w:val="24"/>
                  <w:szCs w:val="24"/>
                </w:rPr>
                <w:t>https://pos.gosuslugi.ru/docs/</w:t>
              </w:r>
            </w:hyperlink>
          </w:p>
        </w:tc>
        <w:tc>
          <w:tcPr>
            <w:tcW w:w="1701" w:type="dxa"/>
            <w:vMerge w:val="restart"/>
          </w:tcPr>
          <w:p w14:paraId="67791002" w14:textId="6CA7395F" w:rsidR="00EB6068" w:rsidRPr="00D37644" w:rsidRDefault="006445A4" w:rsidP="00EB60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EB6068" w:rsidRPr="00D37644" w14:paraId="7D1729CF" w14:textId="2A680421" w:rsidTr="00492416">
        <w:trPr>
          <w:jc w:val="center"/>
        </w:trPr>
        <w:tc>
          <w:tcPr>
            <w:tcW w:w="624" w:type="dxa"/>
            <w:vMerge/>
          </w:tcPr>
          <w:p w14:paraId="7382E500" w14:textId="77777777" w:rsidR="00EB6068" w:rsidRPr="00D37644" w:rsidRDefault="00EB6068" w:rsidP="00D37644">
            <w:pPr>
              <w:rPr>
                <w:sz w:val="24"/>
                <w:szCs w:val="24"/>
              </w:rPr>
            </w:pPr>
          </w:p>
        </w:tc>
        <w:tc>
          <w:tcPr>
            <w:tcW w:w="5892" w:type="dxa"/>
          </w:tcPr>
          <w:p w14:paraId="7F982AD4" w14:textId="0FD3AC67" w:rsidR="00EB6068" w:rsidRPr="00F50115" w:rsidRDefault="006445A4" w:rsidP="006445A4">
            <w:pPr>
              <w:rPr>
                <w:sz w:val="24"/>
                <w:szCs w:val="24"/>
              </w:rPr>
            </w:pPr>
            <w:r w:rsidRPr="00F50115">
              <w:rPr>
                <w:sz w:val="24"/>
                <w:szCs w:val="24"/>
              </w:rPr>
              <w:t>1 место</w:t>
            </w:r>
          </w:p>
        </w:tc>
        <w:tc>
          <w:tcPr>
            <w:tcW w:w="1134" w:type="dxa"/>
          </w:tcPr>
          <w:p w14:paraId="0BB014B5" w14:textId="4AD44589" w:rsidR="00EB6068" w:rsidRPr="00F50115" w:rsidRDefault="006445A4" w:rsidP="00D37644">
            <w:pPr>
              <w:rPr>
                <w:sz w:val="24"/>
                <w:szCs w:val="24"/>
              </w:rPr>
            </w:pPr>
            <w:r w:rsidRPr="00F50115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vMerge/>
          </w:tcPr>
          <w:p w14:paraId="737332F0" w14:textId="77777777" w:rsidR="00EB6068" w:rsidRPr="00D37644" w:rsidRDefault="00EB6068" w:rsidP="00D37644">
            <w:pPr>
              <w:rPr>
                <w:sz w:val="24"/>
                <w:szCs w:val="24"/>
              </w:rPr>
            </w:pPr>
          </w:p>
        </w:tc>
      </w:tr>
      <w:tr w:rsidR="006445A4" w:rsidRPr="00D37644" w14:paraId="42659C04" w14:textId="77777777" w:rsidTr="00492416">
        <w:trPr>
          <w:jc w:val="center"/>
        </w:trPr>
        <w:tc>
          <w:tcPr>
            <w:tcW w:w="624" w:type="dxa"/>
            <w:vMerge/>
          </w:tcPr>
          <w:p w14:paraId="7FE7DC64" w14:textId="77777777" w:rsidR="006445A4" w:rsidRPr="00D37644" w:rsidRDefault="006445A4" w:rsidP="00D37644">
            <w:pPr>
              <w:rPr>
                <w:sz w:val="24"/>
                <w:szCs w:val="24"/>
              </w:rPr>
            </w:pPr>
          </w:p>
        </w:tc>
        <w:tc>
          <w:tcPr>
            <w:tcW w:w="5892" w:type="dxa"/>
          </w:tcPr>
          <w:p w14:paraId="7CFEDC5A" w14:textId="5542C61B" w:rsidR="006445A4" w:rsidRPr="00F50115" w:rsidRDefault="006445A4" w:rsidP="00D37644">
            <w:pPr>
              <w:rPr>
                <w:sz w:val="24"/>
                <w:szCs w:val="24"/>
              </w:rPr>
            </w:pPr>
            <w:r w:rsidRPr="00F50115">
              <w:rPr>
                <w:sz w:val="24"/>
                <w:szCs w:val="24"/>
              </w:rPr>
              <w:t>2 место</w:t>
            </w:r>
          </w:p>
        </w:tc>
        <w:tc>
          <w:tcPr>
            <w:tcW w:w="1134" w:type="dxa"/>
          </w:tcPr>
          <w:p w14:paraId="58586034" w14:textId="5FD21EFC" w:rsidR="006445A4" w:rsidRPr="00F50115" w:rsidRDefault="006445A4" w:rsidP="00D37644">
            <w:pPr>
              <w:rPr>
                <w:sz w:val="24"/>
                <w:szCs w:val="24"/>
              </w:rPr>
            </w:pPr>
            <w:r w:rsidRPr="00F50115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vMerge/>
          </w:tcPr>
          <w:p w14:paraId="516FA04D" w14:textId="77777777" w:rsidR="006445A4" w:rsidRPr="00D37644" w:rsidRDefault="006445A4" w:rsidP="00D37644">
            <w:pPr>
              <w:rPr>
                <w:sz w:val="24"/>
                <w:szCs w:val="24"/>
              </w:rPr>
            </w:pPr>
          </w:p>
        </w:tc>
      </w:tr>
      <w:tr w:rsidR="006445A4" w:rsidRPr="00D37644" w14:paraId="228D074C" w14:textId="77777777" w:rsidTr="00492416">
        <w:trPr>
          <w:jc w:val="center"/>
        </w:trPr>
        <w:tc>
          <w:tcPr>
            <w:tcW w:w="624" w:type="dxa"/>
            <w:vMerge/>
          </w:tcPr>
          <w:p w14:paraId="4F1F0A76" w14:textId="77777777" w:rsidR="006445A4" w:rsidRPr="00D37644" w:rsidRDefault="006445A4" w:rsidP="00D37644">
            <w:pPr>
              <w:rPr>
                <w:sz w:val="24"/>
                <w:szCs w:val="24"/>
              </w:rPr>
            </w:pPr>
          </w:p>
        </w:tc>
        <w:tc>
          <w:tcPr>
            <w:tcW w:w="5892" w:type="dxa"/>
          </w:tcPr>
          <w:p w14:paraId="74E135DE" w14:textId="6C31802D" w:rsidR="006445A4" w:rsidRPr="00F50115" w:rsidRDefault="006445A4" w:rsidP="00D37644">
            <w:pPr>
              <w:rPr>
                <w:sz w:val="24"/>
                <w:szCs w:val="24"/>
              </w:rPr>
            </w:pPr>
            <w:r w:rsidRPr="00F50115">
              <w:rPr>
                <w:sz w:val="24"/>
                <w:szCs w:val="24"/>
              </w:rPr>
              <w:t>3 место</w:t>
            </w:r>
          </w:p>
        </w:tc>
        <w:tc>
          <w:tcPr>
            <w:tcW w:w="1134" w:type="dxa"/>
          </w:tcPr>
          <w:p w14:paraId="7EDC8027" w14:textId="416476AD" w:rsidR="006445A4" w:rsidRPr="00F50115" w:rsidRDefault="006445A4" w:rsidP="00D37644">
            <w:pPr>
              <w:rPr>
                <w:sz w:val="24"/>
                <w:szCs w:val="24"/>
              </w:rPr>
            </w:pPr>
            <w:r w:rsidRPr="00F50115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vMerge/>
          </w:tcPr>
          <w:p w14:paraId="6C2D57C5" w14:textId="77777777" w:rsidR="006445A4" w:rsidRPr="00D37644" w:rsidRDefault="006445A4" w:rsidP="00D37644">
            <w:pPr>
              <w:rPr>
                <w:sz w:val="24"/>
                <w:szCs w:val="24"/>
              </w:rPr>
            </w:pPr>
          </w:p>
        </w:tc>
      </w:tr>
      <w:tr w:rsidR="006445A4" w:rsidRPr="00D37644" w14:paraId="65DCA829" w14:textId="77777777" w:rsidTr="00492416">
        <w:trPr>
          <w:jc w:val="center"/>
        </w:trPr>
        <w:tc>
          <w:tcPr>
            <w:tcW w:w="624" w:type="dxa"/>
            <w:vMerge/>
          </w:tcPr>
          <w:p w14:paraId="12C8B983" w14:textId="77777777" w:rsidR="006445A4" w:rsidRPr="00D37644" w:rsidRDefault="006445A4" w:rsidP="00D37644">
            <w:pPr>
              <w:rPr>
                <w:sz w:val="24"/>
                <w:szCs w:val="24"/>
              </w:rPr>
            </w:pPr>
          </w:p>
        </w:tc>
        <w:tc>
          <w:tcPr>
            <w:tcW w:w="5892" w:type="dxa"/>
          </w:tcPr>
          <w:p w14:paraId="39818AE4" w14:textId="53E06601" w:rsidR="006445A4" w:rsidRPr="00F50115" w:rsidRDefault="006445A4" w:rsidP="00D37644">
            <w:pPr>
              <w:rPr>
                <w:sz w:val="24"/>
                <w:szCs w:val="24"/>
              </w:rPr>
            </w:pPr>
            <w:r w:rsidRPr="00F50115">
              <w:rPr>
                <w:sz w:val="24"/>
                <w:szCs w:val="24"/>
              </w:rPr>
              <w:t>4 место</w:t>
            </w:r>
          </w:p>
        </w:tc>
        <w:tc>
          <w:tcPr>
            <w:tcW w:w="1134" w:type="dxa"/>
          </w:tcPr>
          <w:p w14:paraId="39BA1E6D" w14:textId="46299CD2" w:rsidR="006445A4" w:rsidRPr="00F50115" w:rsidRDefault="006445A4" w:rsidP="00D37644">
            <w:pPr>
              <w:rPr>
                <w:sz w:val="24"/>
                <w:szCs w:val="24"/>
              </w:rPr>
            </w:pPr>
            <w:r w:rsidRPr="00F50115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vMerge/>
          </w:tcPr>
          <w:p w14:paraId="342E0E05" w14:textId="77777777" w:rsidR="006445A4" w:rsidRPr="00D37644" w:rsidRDefault="006445A4" w:rsidP="00D37644">
            <w:pPr>
              <w:rPr>
                <w:sz w:val="24"/>
                <w:szCs w:val="24"/>
              </w:rPr>
            </w:pPr>
          </w:p>
        </w:tc>
      </w:tr>
      <w:tr w:rsidR="006445A4" w:rsidRPr="00D37644" w14:paraId="2BED167A" w14:textId="77777777" w:rsidTr="00492416">
        <w:trPr>
          <w:jc w:val="center"/>
        </w:trPr>
        <w:tc>
          <w:tcPr>
            <w:tcW w:w="624" w:type="dxa"/>
            <w:vMerge/>
          </w:tcPr>
          <w:p w14:paraId="33BF12EB" w14:textId="77777777" w:rsidR="006445A4" w:rsidRPr="00D37644" w:rsidRDefault="006445A4" w:rsidP="006445A4">
            <w:pPr>
              <w:rPr>
                <w:sz w:val="24"/>
                <w:szCs w:val="24"/>
              </w:rPr>
            </w:pPr>
          </w:p>
        </w:tc>
        <w:tc>
          <w:tcPr>
            <w:tcW w:w="5892" w:type="dxa"/>
          </w:tcPr>
          <w:p w14:paraId="44459657" w14:textId="2BB6C872" w:rsidR="006445A4" w:rsidRPr="00F50115" w:rsidRDefault="006445A4" w:rsidP="006445A4">
            <w:pPr>
              <w:rPr>
                <w:sz w:val="24"/>
                <w:szCs w:val="24"/>
              </w:rPr>
            </w:pPr>
            <w:r w:rsidRPr="00F50115">
              <w:rPr>
                <w:sz w:val="24"/>
                <w:szCs w:val="24"/>
              </w:rPr>
              <w:t>5 место</w:t>
            </w:r>
          </w:p>
        </w:tc>
        <w:tc>
          <w:tcPr>
            <w:tcW w:w="1134" w:type="dxa"/>
          </w:tcPr>
          <w:p w14:paraId="3CA560B2" w14:textId="62CF27F5" w:rsidR="006445A4" w:rsidRPr="00F50115" w:rsidRDefault="006445A4" w:rsidP="006445A4">
            <w:pPr>
              <w:rPr>
                <w:sz w:val="24"/>
                <w:szCs w:val="24"/>
              </w:rPr>
            </w:pPr>
            <w:r w:rsidRPr="00F50115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</w:tcPr>
          <w:p w14:paraId="2F7B6561" w14:textId="77777777" w:rsidR="006445A4" w:rsidRPr="00D37644" w:rsidRDefault="006445A4" w:rsidP="006445A4">
            <w:pPr>
              <w:rPr>
                <w:sz w:val="24"/>
                <w:szCs w:val="24"/>
              </w:rPr>
            </w:pPr>
          </w:p>
        </w:tc>
      </w:tr>
      <w:tr w:rsidR="00EB6068" w:rsidRPr="00D37644" w14:paraId="5FC75A07" w14:textId="25760FEF" w:rsidTr="00492416">
        <w:trPr>
          <w:jc w:val="center"/>
        </w:trPr>
        <w:tc>
          <w:tcPr>
            <w:tcW w:w="624" w:type="dxa"/>
            <w:vMerge/>
          </w:tcPr>
          <w:p w14:paraId="7CABE407" w14:textId="77777777" w:rsidR="00EB6068" w:rsidRPr="00D37644" w:rsidRDefault="00EB6068" w:rsidP="00D37644">
            <w:pPr>
              <w:rPr>
                <w:sz w:val="24"/>
                <w:szCs w:val="24"/>
              </w:rPr>
            </w:pPr>
          </w:p>
        </w:tc>
        <w:tc>
          <w:tcPr>
            <w:tcW w:w="5892" w:type="dxa"/>
          </w:tcPr>
          <w:p w14:paraId="6957EE3B" w14:textId="403CBDF1" w:rsidR="00EB6068" w:rsidRPr="00F50115" w:rsidRDefault="006445A4" w:rsidP="00D37644">
            <w:pPr>
              <w:rPr>
                <w:sz w:val="24"/>
                <w:szCs w:val="24"/>
              </w:rPr>
            </w:pPr>
            <w:r w:rsidRPr="00F50115">
              <w:rPr>
                <w:sz w:val="24"/>
                <w:szCs w:val="24"/>
              </w:rPr>
              <w:t>6 и последующие</w:t>
            </w:r>
          </w:p>
        </w:tc>
        <w:tc>
          <w:tcPr>
            <w:tcW w:w="1134" w:type="dxa"/>
          </w:tcPr>
          <w:p w14:paraId="6D5B39DA" w14:textId="754F9B84" w:rsidR="00EB6068" w:rsidRPr="00F50115" w:rsidRDefault="006445A4" w:rsidP="00D37644">
            <w:pPr>
              <w:rPr>
                <w:sz w:val="24"/>
                <w:szCs w:val="24"/>
              </w:rPr>
            </w:pPr>
            <w:r w:rsidRPr="00F50115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14:paraId="3D4E0949" w14:textId="77777777" w:rsidR="00EB6068" w:rsidRPr="00D37644" w:rsidRDefault="00EB6068" w:rsidP="00D37644">
            <w:pPr>
              <w:rPr>
                <w:sz w:val="24"/>
                <w:szCs w:val="24"/>
              </w:rPr>
            </w:pPr>
          </w:p>
        </w:tc>
      </w:tr>
      <w:tr w:rsidR="00967FE7" w:rsidRPr="00D37644" w14:paraId="78AA0049" w14:textId="75C6F79A" w:rsidTr="00967FE7">
        <w:trPr>
          <w:jc w:val="center"/>
        </w:trPr>
        <w:tc>
          <w:tcPr>
            <w:tcW w:w="624" w:type="dxa"/>
            <w:vMerge w:val="restart"/>
          </w:tcPr>
          <w:p w14:paraId="7DD5A5DE" w14:textId="444320F1" w:rsidR="00967FE7" w:rsidRPr="00D37644" w:rsidRDefault="00967FE7" w:rsidP="00D376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26" w:type="dxa"/>
            <w:gridSpan w:val="2"/>
          </w:tcPr>
          <w:p w14:paraId="71E16737" w14:textId="77777777" w:rsidR="00967FE7" w:rsidRPr="00D37644" w:rsidRDefault="00967FE7" w:rsidP="00D37644">
            <w:pPr>
              <w:rPr>
                <w:sz w:val="24"/>
                <w:szCs w:val="24"/>
              </w:rPr>
            </w:pPr>
            <w:r w:rsidRPr="00D37644">
              <w:rPr>
                <w:sz w:val="24"/>
                <w:szCs w:val="24"/>
              </w:rPr>
              <w:t>Необходимость осуществления бюджетных расходов в последующих периодах в целях содержания (поддержания) результатов инициативного проекта</w:t>
            </w:r>
          </w:p>
        </w:tc>
        <w:tc>
          <w:tcPr>
            <w:tcW w:w="1701" w:type="dxa"/>
            <w:vMerge w:val="restart"/>
          </w:tcPr>
          <w:p w14:paraId="6D15D716" w14:textId="7D97FF6B" w:rsidR="00967FE7" w:rsidRPr="00D37644" w:rsidRDefault="00967FE7" w:rsidP="00967F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967FE7" w:rsidRPr="00D37644" w14:paraId="38CE2823" w14:textId="79E968D7" w:rsidTr="00492416">
        <w:trPr>
          <w:jc w:val="center"/>
        </w:trPr>
        <w:tc>
          <w:tcPr>
            <w:tcW w:w="624" w:type="dxa"/>
            <w:vMerge/>
          </w:tcPr>
          <w:p w14:paraId="2CD9E9C1" w14:textId="77777777" w:rsidR="00967FE7" w:rsidRPr="00D37644" w:rsidRDefault="00967FE7" w:rsidP="00D37644">
            <w:pPr>
              <w:rPr>
                <w:sz w:val="24"/>
                <w:szCs w:val="24"/>
              </w:rPr>
            </w:pPr>
          </w:p>
        </w:tc>
        <w:tc>
          <w:tcPr>
            <w:tcW w:w="5892" w:type="dxa"/>
          </w:tcPr>
          <w:p w14:paraId="3EE9670E" w14:textId="77777777" w:rsidR="00967FE7" w:rsidRPr="00D37644" w:rsidRDefault="00967FE7" w:rsidP="00D37644">
            <w:pPr>
              <w:rPr>
                <w:sz w:val="24"/>
                <w:szCs w:val="24"/>
              </w:rPr>
            </w:pPr>
            <w:r w:rsidRPr="00D37644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14:paraId="1B236B0A" w14:textId="77777777" w:rsidR="00967FE7" w:rsidRPr="00D37644" w:rsidRDefault="00967FE7" w:rsidP="00D37644">
            <w:pPr>
              <w:rPr>
                <w:sz w:val="24"/>
                <w:szCs w:val="24"/>
              </w:rPr>
            </w:pPr>
            <w:r w:rsidRPr="00D37644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vMerge/>
          </w:tcPr>
          <w:p w14:paraId="0A67F812" w14:textId="77777777" w:rsidR="00967FE7" w:rsidRPr="00D37644" w:rsidRDefault="00967FE7" w:rsidP="00D37644">
            <w:pPr>
              <w:rPr>
                <w:sz w:val="24"/>
                <w:szCs w:val="24"/>
              </w:rPr>
            </w:pPr>
          </w:p>
        </w:tc>
      </w:tr>
      <w:tr w:rsidR="00967FE7" w:rsidRPr="00D37644" w14:paraId="7811B20A" w14:textId="51A476AC" w:rsidTr="00492416">
        <w:trPr>
          <w:jc w:val="center"/>
        </w:trPr>
        <w:tc>
          <w:tcPr>
            <w:tcW w:w="624" w:type="dxa"/>
            <w:vMerge/>
          </w:tcPr>
          <w:p w14:paraId="57E6A7D2" w14:textId="77777777" w:rsidR="00967FE7" w:rsidRPr="00D37644" w:rsidRDefault="00967FE7" w:rsidP="00D37644">
            <w:pPr>
              <w:rPr>
                <w:sz w:val="24"/>
                <w:szCs w:val="24"/>
              </w:rPr>
            </w:pPr>
          </w:p>
        </w:tc>
        <w:tc>
          <w:tcPr>
            <w:tcW w:w="5892" w:type="dxa"/>
          </w:tcPr>
          <w:p w14:paraId="46C10CB7" w14:textId="77777777" w:rsidR="00967FE7" w:rsidRPr="00D37644" w:rsidRDefault="00967FE7" w:rsidP="00D37644">
            <w:pPr>
              <w:rPr>
                <w:sz w:val="24"/>
                <w:szCs w:val="24"/>
              </w:rPr>
            </w:pPr>
            <w:r w:rsidRPr="00D37644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14:paraId="771191C2" w14:textId="77777777" w:rsidR="00967FE7" w:rsidRPr="00D37644" w:rsidRDefault="00967FE7" w:rsidP="00D37644">
            <w:pPr>
              <w:rPr>
                <w:sz w:val="24"/>
                <w:szCs w:val="24"/>
              </w:rPr>
            </w:pPr>
            <w:r w:rsidRPr="00D37644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14:paraId="2D697DCD" w14:textId="77777777" w:rsidR="00967FE7" w:rsidRPr="00D37644" w:rsidRDefault="00967FE7" w:rsidP="00D37644">
            <w:pPr>
              <w:rPr>
                <w:sz w:val="24"/>
                <w:szCs w:val="24"/>
              </w:rPr>
            </w:pPr>
          </w:p>
        </w:tc>
      </w:tr>
      <w:tr w:rsidR="0091528E" w:rsidRPr="00D37644" w14:paraId="46B82EDB" w14:textId="430BE8BB" w:rsidTr="0091528E">
        <w:trPr>
          <w:jc w:val="center"/>
        </w:trPr>
        <w:tc>
          <w:tcPr>
            <w:tcW w:w="624" w:type="dxa"/>
            <w:vMerge w:val="restart"/>
          </w:tcPr>
          <w:p w14:paraId="59E81F7E" w14:textId="4745901D" w:rsidR="0091528E" w:rsidRPr="00D37644" w:rsidRDefault="0091528E" w:rsidP="00D376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26" w:type="dxa"/>
            <w:gridSpan w:val="2"/>
          </w:tcPr>
          <w:p w14:paraId="62F38CDA" w14:textId="77777777" w:rsidR="0091528E" w:rsidRPr="00461925" w:rsidRDefault="0091528E" w:rsidP="00D37644">
            <w:pPr>
              <w:rPr>
                <w:sz w:val="24"/>
                <w:szCs w:val="24"/>
              </w:rPr>
            </w:pPr>
            <w:r w:rsidRPr="00461925">
              <w:rPr>
                <w:sz w:val="24"/>
                <w:szCs w:val="24"/>
              </w:rPr>
              <w:t>Доля инициативных платежей от общей стоимости инициативного проекта</w:t>
            </w:r>
          </w:p>
        </w:tc>
        <w:tc>
          <w:tcPr>
            <w:tcW w:w="1701" w:type="dxa"/>
            <w:vMerge w:val="restart"/>
          </w:tcPr>
          <w:p w14:paraId="3AEC1DCF" w14:textId="67384560" w:rsidR="0091528E" w:rsidRPr="00D37644" w:rsidRDefault="0084732F" w:rsidP="009152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91528E" w:rsidRPr="00D37644" w14:paraId="6FD0674F" w14:textId="55690780" w:rsidTr="00492416">
        <w:trPr>
          <w:jc w:val="center"/>
        </w:trPr>
        <w:tc>
          <w:tcPr>
            <w:tcW w:w="624" w:type="dxa"/>
            <w:vMerge/>
          </w:tcPr>
          <w:p w14:paraId="14862EBB" w14:textId="77777777" w:rsidR="0091528E" w:rsidRPr="00D37644" w:rsidRDefault="0091528E" w:rsidP="00D37644">
            <w:pPr>
              <w:rPr>
                <w:sz w:val="24"/>
                <w:szCs w:val="24"/>
              </w:rPr>
            </w:pPr>
          </w:p>
        </w:tc>
        <w:tc>
          <w:tcPr>
            <w:tcW w:w="5892" w:type="dxa"/>
          </w:tcPr>
          <w:p w14:paraId="7ABB70D4" w14:textId="7E4F50C6" w:rsidR="0091528E" w:rsidRPr="00461925" w:rsidRDefault="009E1EBC" w:rsidP="00D37644">
            <w:pPr>
              <w:rPr>
                <w:sz w:val="24"/>
                <w:szCs w:val="24"/>
              </w:rPr>
            </w:pPr>
            <w:r w:rsidRPr="00461925">
              <w:rPr>
                <w:sz w:val="24"/>
                <w:szCs w:val="24"/>
              </w:rPr>
              <w:t>5</w:t>
            </w:r>
            <w:r w:rsidR="0091528E" w:rsidRPr="00461925">
              <w:rPr>
                <w:sz w:val="24"/>
                <w:szCs w:val="24"/>
              </w:rPr>
              <w:t>0% и более</w:t>
            </w:r>
            <w:r w:rsidR="0084732F" w:rsidRPr="00461925">
              <w:rPr>
                <w:sz w:val="24"/>
                <w:szCs w:val="24"/>
              </w:rPr>
              <w:t xml:space="preserve"> </w:t>
            </w:r>
            <w:r w:rsidR="0091528E" w:rsidRPr="00461925">
              <w:rPr>
                <w:sz w:val="24"/>
                <w:szCs w:val="24"/>
              </w:rPr>
              <w:t>от общей стоимости инициативного проекта</w:t>
            </w:r>
          </w:p>
        </w:tc>
        <w:tc>
          <w:tcPr>
            <w:tcW w:w="1134" w:type="dxa"/>
          </w:tcPr>
          <w:p w14:paraId="03E47E5D" w14:textId="36A79B9E" w:rsidR="0091528E" w:rsidRPr="00461925" w:rsidRDefault="0084732F" w:rsidP="00D37644">
            <w:pPr>
              <w:rPr>
                <w:sz w:val="24"/>
                <w:szCs w:val="24"/>
              </w:rPr>
            </w:pPr>
            <w:r w:rsidRPr="00461925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vMerge/>
          </w:tcPr>
          <w:p w14:paraId="39518D45" w14:textId="77777777" w:rsidR="0091528E" w:rsidRPr="00D37644" w:rsidRDefault="0091528E" w:rsidP="00D37644">
            <w:pPr>
              <w:rPr>
                <w:sz w:val="24"/>
                <w:szCs w:val="24"/>
              </w:rPr>
            </w:pPr>
          </w:p>
        </w:tc>
      </w:tr>
      <w:tr w:rsidR="0091528E" w:rsidRPr="00D37644" w14:paraId="295E53CE" w14:textId="08A56CC2" w:rsidTr="00492416">
        <w:trPr>
          <w:jc w:val="center"/>
        </w:trPr>
        <w:tc>
          <w:tcPr>
            <w:tcW w:w="624" w:type="dxa"/>
            <w:vMerge/>
          </w:tcPr>
          <w:p w14:paraId="29184460" w14:textId="77777777" w:rsidR="0091528E" w:rsidRPr="00D37644" w:rsidRDefault="0091528E" w:rsidP="00D37644">
            <w:pPr>
              <w:rPr>
                <w:sz w:val="24"/>
                <w:szCs w:val="24"/>
              </w:rPr>
            </w:pPr>
          </w:p>
        </w:tc>
        <w:tc>
          <w:tcPr>
            <w:tcW w:w="5892" w:type="dxa"/>
          </w:tcPr>
          <w:p w14:paraId="2303E853" w14:textId="38340453" w:rsidR="0091528E" w:rsidRPr="00461925" w:rsidRDefault="009E1EBC" w:rsidP="00D37644">
            <w:pPr>
              <w:rPr>
                <w:sz w:val="24"/>
                <w:szCs w:val="24"/>
              </w:rPr>
            </w:pPr>
            <w:r w:rsidRPr="00461925">
              <w:rPr>
                <w:sz w:val="24"/>
                <w:szCs w:val="24"/>
              </w:rPr>
              <w:t>3</w:t>
            </w:r>
            <w:r w:rsidR="0091528E" w:rsidRPr="00461925">
              <w:rPr>
                <w:sz w:val="24"/>
                <w:szCs w:val="24"/>
              </w:rPr>
              <w:t>0% и более</w:t>
            </w:r>
            <w:r w:rsidR="0084732F" w:rsidRPr="00461925">
              <w:rPr>
                <w:sz w:val="24"/>
                <w:szCs w:val="24"/>
              </w:rPr>
              <w:t xml:space="preserve"> </w:t>
            </w:r>
            <w:r w:rsidR="0091528E" w:rsidRPr="00461925">
              <w:rPr>
                <w:sz w:val="24"/>
                <w:szCs w:val="24"/>
              </w:rPr>
              <w:t>от общей стоимости инициативного проекта</w:t>
            </w:r>
          </w:p>
        </w:tc>
        <w:tc>
          <w:tcPr>
            <w:tcW w:w="1134" w:type="dxa"/>
          </w:tcPr>
          <w:p w14:paraId="67F47CA2" w14:textId="2D89C98F" w:rsidR="0091528E" w:rsidRPr="00461925" w:rsidRDefault="0084732F" w:rsidP="00D37644">
            <w:pPr>
              <w:rPr>
                <w:sz w:val="24"/>
                <w:szCs w:val="24"/>
              </w:rPr>
            </w:pPr>
            <w:r w:rsidRPr="00461925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vMerge/>
          </w:tcPr>
          <w:p w14:paraId="4D49F60A" w14:textId="77777777" w:rsidR="0091528E" w:rsidRDefault="0091528E" w:rsidP="00D37644">
            <w:pPr>
              <w:rPr>
                <w:sz w:val="24"/>
                <w:szCs w:val="24"/>
              </w:rPr>
            </w:pPr>
          </w:p>
        </w:tc>
      </w:tr>
      <w:tr w:rsidR="0091528E" w:rsidRPr="00D37644" w14:paraId="54C928D1" w14:textId="2970B3E1" w:rsidTr="00492416">
        <w:trPr>
          <w:jc w:val="center"/>
        </w:trPr>
        <w:tc>
          <w:tcPr>
            <w:tcW w:w="624" w:type="dxa"/>
            <w:vMerge/>
          </w:tcPr>
          <w:p w14:paraId="22C1D077" w14:textId="77777777" w:rsidR="0091528E" w:rsidRPr="00D37644" w:rsidRDefault="0091528E" w:rsidP="00D37644">
            <w:pPr>
              <w:rPr>
                <w:sz w:val="24"/>
                <w:szCs w:val="24"/>
              </w:rPr>
            </w:pPr>
          </w:p>
        </w:tc>
        <w:tc>
          <w:tcPr>
            <w:tcW w:w="5892" w:type="dxa"/>
          </w:tcPr>
          <w:p w14:paraId="00673BC7" w14:textId="77095A11" w:rsidR="0091528E" w:rsidRPr="00461925" w:rsidRDefault="009E1EBC" w:rsidP="009E1EBC">
            <w:pPr>
              <w:rPr>
                <w:sz w:val="24"/>
                <w:szCs w:val="24"/>
              </w:rPr>
            </w:pPr>
            <w:r w:rsidRPr="00461925">
              <w:rPr>
                <w:sz w:val="24"/>
                <w:szCs w:val="24"/>
              </w:rPr>
              <w:t>15</w:t>
            </w:r>
            <w:r w:rsidR="0091528E" w:rsidRPr="00461925">
              <w:rPr>
                <w:sz w:val="24"/>
                <w:szCs w:val="24"/>
              </w:rPr>
              <w:t>% и более от общей стоимости инициативного проекта</w:t>
            </w:r>
          </w:p>
        </w:tc>
        <w:tc>
          <w:tcPr>
            <w:tcW w:w="1134" w:type="dxa"/>
          </w:tcPr>
          <w:p w14:paraId="136CECE7" w14:textId="1A064E24" w:rsidR="0091528E" w:rsidRPr="00461925" w:rsidRDefault="0084732F" w:rsidP="00D37644">
            <w:pPr>
              <w:rPr>
                <w:sz w:val="24"/>
                <w:szCs w:val="24"/>
              </w:rPr>
            </w:pPr>
            <w:r w:rsidRPr="00461925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vMerge/>
          </w:tcPr>
          <w:p w14:paraId="63B174D6" w14:textId="77777777" w:rsidR="0091528E" w:rsidRPr="00D37644" w:rsidRDefault="0091528E" w:rsidP="00D37644">
            <w:pPr>
              <w:rPr>
                <w:sz w:val="24"/>
                <w:szCs w:val="24"/>
              </w:rPr>
            </w:pPr>
          </w:p>
        </w:tc>
      </w:tr>
      <w:tr w:rsidR="000E0704" w:rsidRPr="00D37644" w14:paraId="32508552" w14:textId="76E31B84" w:rsidTr="000E0704">
        <w:trPr>
          <w:jc w:val="center"/>
        </w:trPr>
        <w:tc>
          <w:tcPr>
            <w:tcW w:w="624" w:type="dxa"/>
            <w:vMerge w:val="restart"/>
          </w:tcPr>
          <w:p w14:paraId="4DC3774C" w14:textId="3E1C1567" w:rsidR="000E0704" w:rsidRPr="00D37644" w:rsidRDefault="000E0704" w:rsidP="00D376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26" w:type="dxa"/>
            <w:gridSpan w:val="2"/>
          </w:tcPr>
          <w:p w14:paraId="4CF023C2" w14:textId="77777777" w:rsidR="000E0704" w:rsidRPr="00D37644" w:rsidRDefault="000E0704" w:rsidP="00D37644">
            <w:pPr>
              <w:rPr>
                <w:sz w:val="24"/>
                <w:szCs w:val="24"/>
              </w:rPr>
            </w:pPr>
            <w:r w:rsidRPr="00D37644">
              <w:rPr>
                <w:sz w:val="24"/>
                <w:szCs w:val="24"/>
              </w:rPr>
              <w:t>Софинансирование за счет инициативных платежей</w:t>
            </w:r>
          </w:p>
        </w:tc>
        <w:tc>
          <w:tcPr>
            <w:tcW w:w="1701" w:type="dxa"/>
            <w:vMerge w:val="restart"/>
          </w:tcPr>
          <w:p w14:paraId="01A38EEB" w14:textId="60E15029" w:rsidR="000E0704" w:rsidRPr="00D37644" w:rsidRDefault="000E0704" w:rsidP="000E07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0E0704" w:rsidRPr="00D37644" w14:paraId="3B442E60" w14:textId="7AAE7980" w:rsidTr="00492416">
        <w:trPr>
          <w:jc w:val="center"/>
        </w:trPr>
        <w:tc>
          <w:tcPr>
            <w:tcW w:w="624" w:type="dxa"/>
            <w:vMerge/>
          </w:tcPr>
          <w:p w14:paraId="5617700E" w14:textId="77777777" w:rsidR="000E0704" w:rsidRPr="00D37644" w:rsidRDefault="000E0704" w:rsidP="00D37644">
            <w:pPr>
              <w:rPr>
                <w:sz w:val="24"/>
                <w:szCs w:val="24"/>
              </w:rPr>
            </w:pPr>
          </w:p>
        </w:tc>
        <w:tc>
          <w:tcPr>
            <w:tcW w:w="5892" w:type="dxa"/>
          </w:tcPr>
          <w:p w14:paraId="5C32BE0C" w14:textId="77777777" w:rsidR="000E0704" w:rsidRPr="00D37644" w:rsidRDefault="000E0704" w:rsidP="00D37644">
            <w:pPr>
              <w:rPr>
                <w:sz w:val="24"/>
                <w:szCs w:val="24"/>
              </w:rPr>
            </w:pPr>
            <w:r w:rsidRPr="00D37644">
              <w:rPr>
                <w:sz w:val="24"/>
                <w:szCs w:val="24"/>
              </w:rPr>
              <w:t>Софинансирование гражданами, поддержавшими проект, а также за счет денежных средств индивидуальных предпринимателей и образованных в соответствии с законодательством Российской Федерации юридических лиц</w:t>
            </w:r>
          </w:p>
        </w:tc>
        <w:tc>
          <w:tcPr>
            <w:tcW w:w="1134" w:type="dxa"/>
          </w:tcPr>
          <w:p w14:paraId="21B1C0F5" w14:textId="77777777" w:rsidR="000E0704" w:rsidRPr="00D37644" w:rsidRDefault="000E0704" w:rsidP="00D37644">
            <w:pPr>
              <w:rPr>
                <w:sz w:val="24"/>
                <w:szCs w:val="24"/>
              </w:rPr>
            </w:pPr>
            <w:r w:rsidRPr="00D37644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vMerge/>
          </w:tcPr>
          <w:p w14:paraId="1278232F" w14:textId="77777777" w:rsidR="000E0704" w:rsidRPr="00D37644" w:rsidRDefault="000E0704" w:rsidP="00D37644">
            <w:pPr>
              <w:rPr>
                <w:sz w:val="24"/>
                <w:szCs w:val="24"/>
              </w:rPr>
            </w:pPr>
          </w:p>
        </w:tc>
      </w:tr>
      <w:tr w:rsidR="000E0704" w:rsidRPr="00D37644" w14:paraId="5D9E394D" w14:textId="25EA6E82" w:rsidTr="00492416">
        <w:trPr>
          <w:jc w:val="center"/>
        </w:trPr>
        <w:tc>
          <w:tcPr>
            <w:tcW w:w="624" w:type="dxa"/>
            <w:vMerge/>
          </w:tcPr>
          <w:p w14:paraId="41B3FBA1" w14:textId="77777777" w:rsidR="000E0704" w:rsidRPr="00D37644" w:rsidRDefault="000E0704" w:rsidP="00D37644">
            <w:pPr>
              <w:rPr>
                <w:sz w:val="24"/>
                <w:szCs w:val="24"/>
              </w:rPr>
            </w:pPr>
          </w:p>
        </w:tc>
        <w:tc>
          <w:tcPr>
            <w:tcW w:w="5892" w:type="dxa"/>
          </w:tcPr>
          <w:p w14:paraId="30C938C4" w14:textId="77777777" w:rsidR="000E0704" w:rsidRPr="00D37644" w:rsidRDefault="000E0704" w:rsidP="00D37644">
            <w:pPr>
              <w:rPr>
                <w:sz w:val="24"/>
                <w:szCs w:val="24"/>
              </w:rPr>
            </w:pPr>
            <w:r w:rsidRPr="00D37644">
              <w:rPr>
                <w:sz w:val="24"/>
                <w:szCs w:val="24"/>
              </w:rPr>
              <w:t>Софинансирование исключительно гражданами, поддержавшими проект</w:t>
            </w:r>
          </w:p>
        </w:tc>
        <w:tc>
          <w:tcPr>
            <w:tcW w:w="1134" w:type="dxa"/>
          </w:tcPr>
          <w:p w14:paraId="3293728C" w14:textId="77777777" w:rsidR="000E0704" w:rsidRPr="00D37644" w:rsidRDefault="000E0704" w:rsidP="00D37644">
            <w:pPr>
              <w:rPr>
                <w:sz w:val="24"/>
                <w:szCs w:val="24"/>
              </w:rPr>
            </w:pPr>
            <w:r w:rsidRPr="00D37644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vMerge/>
          </w:tcPr>
          <w:p w14:paraId="2D9E400D" w14:textId="77777777" w:rsidR="000E0704" w:rsidRPr="00D37644" w:rsidRDefault="000E0704" w:rsidP="00D37644">
            <w:pPr>
              <w:rPr>
                <w:sz w:val="24"/>
                <w:szCs w:val="24"/>
              </w:rPr>
            </w:pPr>
          </w:p>
        </w:tc>
      </w:tr>
      <w:tr w:rsidR="00D262E4" w:rsidRPr="00D37644" w14:paraId="6F52BE7F" w14:textId="2B0C0FDC" w:rsidTr="00D262E4">
        <w:trPr>
          <w:jc w:val="center"/>
        </w:trPr>
        <w:tc>
          <w:tcPr>
            <w:tcW w:w="624" w:type="dxa"/>
            <w:vMerge w:val="restart"/>
          </w:tcPr>
          <w:p w14:paraId="1A093403" w14:textId="4FEC2CBA" w:rsidR="00D262E4" w:rsidRPr="00D37644" w:rsidRDefault="00D262E4" w:rsidP="00D376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26" w:type="dxa"/>
            <w:gridSpan w:val="2"/>
          </w:tcPr>
          <w:p w14:paraId="7ED251D0" w14:textId="77777777" w:rsidR="00D262E4" w:rsidRPr="00D37644" w:rsidRDefault="00D262E4" w:rsidP="00D37644">
            <w:pPr>
              <w:rPr>
                <w:sz w:val="24"/>
                <w:szCs w:val="24"/>
              </w:rPr>
            </w:pPr>
            <w:r w:rsidRPr="00D37644">
              <w:rPr>
                <w:sz w:val="24"/>
                <w:szCs w:val="24"/>
              </w:rPr>
              <w:t>Имущественное и (или) трудовое участие в реализации инициативного проекта</w:t>
            </w:r>
          </w:p>
        </w:tc>
        <w:tc>
          <w:tcPr>
            <w:tcW w:w="1701" w:type="dxa"/>
            <w:vMerge w:val="restart"/>
          </w:tcPr>
          <w:p w14:paraId="08C93C4C" w14:textId="38CB91F4" w:rsidR="00D262E4" w:rsidRPr="00D37644" w:rsidRDefault="00D262E4" w:rsidP="00D262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D262E4" w:rsidRPr="00D37644" w14:paraId="33A256AB" w14:textId="2B1AED21" w:rsidTr="00492416">
        <w:trPr>
          <w:jc w:val="center"/>
        </w:trPr>
        <w:tc>
          <w:tcPr>
            <w:tcW w:w="624" w:type="dxa"/>
            <w:vMerge/>
          </w:tcPr>
          <w:p w14:paraId="5462F144" w14:textId="77777777" w:rsidR="00D262E4" w:rsidRPr="00D37644" w:rsidRDefault="00D262E4" w:rsidP="00D37644">
            <w:pPr>
              <w:rPr>
                <w:sz w:val="24"/>
                <w:szCs w:val="24"/>
              </w:rPr>
            </w:pPr>
          </w:p>
        </w:tc>
        <w:tc>
          <w:tcPr>
            <w:tcW w:w="5892" w:type="dxa"/>
          </w:tcPr>
          <w:p w14:paraId="72CEA387" w14:textId="77777777" w:rsidR="00D262E4" w:rsidRPr="00D37644" w:rsidRDefault="00D262E4" w:rsidP="00D37644">
            <w:pPr>
              <w:rPr>
                <w:sz w:val="24"/>
                <w:szCs w:val="24"/>
              </w:rPr>
            </w:pPr>
            <w:r w:rsidRPr="00D37644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14:paraId="7C646C79" w14:textId="6E17D148" w:rsidR="00D262E4" w:rsidRPr="00D37644" w:rsidRDefault="00D262E4" w:rsidP="00D376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vMerge/>
          </w:tcPr>
          <w:p w14:paraId="4307C356" w14:textId="77777777" w:rsidR="00D262E4" w:rsidRPr="00D37644" w:rsidRDefault="00D262E4" w:rsidP="00D37644">
            <w:pPr>
              <w:rPr>
                <w:sz w:val="24"/>
                <w:szCs w:val="24"/>
              </w:rPr>
            </w:pPr>
          </w:p>
        </w:tc>
      </w:tr>
      <w:tr w:rsidR="00D262E4" w:rsidRPr="00D37644" w14:paraId="39E39C37" w14:textId="1BDD8480" w:rsidTr="00492416">
        <w:trPr>
          <w:jc w:val="center"/>
        </w:trPr>
        <w:tc>
          <w:tcPr>
            <w:tcW w:w="624" w:type="dxa"/>
            <w:vMerge/>
          </w:tcPr>
          <w:p w14:paraId="75E3A992" w14:textId="77777777" w:rsidR="00D262E4" w:rsidRPr="00D37644" w:rsidRDefault="00D262E4" w:rsidP="00D37644">
            <w:pPr>
              <w:rPr>
                <w:sz w:val="24"/>
                <w:szCs w:val="24"/>
              </w:rPr>
            </w:pPr>
          </w:p>
        </w:tc>
        <w:tc>
          <w:tcPr>
            <w:tcW w:w="5892" w:type="dxa"/>
          </w:tcPr>
          <w:p w14:paraId="39ED42DF" w14:textId="77777777" w:rsidR="00D262E4" w:rsidRPr="00D37644" w:rsidRDefault="00D262E4" w:rsidP="00D37644">
            <w:pPr>
              <w:rPr>
                <w:sz w:val="24"/>
                <w:szCs w:val="24"/>
              </w:rPr>
            </w:pPr>
            <w:r w:rsidRPr="00D37644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14:paraId="5E2B302A" w14:textId="77777777" w:rsidR="00D262E4" w:rsidRPr="00D37644" w:rsidRDefault="00D262E4" w:rsidP="00D37644">
            <w:pPr>
              <w:rPr>
                <w:sz w:val="24"/>
                <w:szCs w:val="24"/>
              </w:rPr>
            </w:pPr>
            <w:r w:rsidRPr="00D37644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14:paraId="1C30D634" w14:textId="77777777" w:rsidR="00D262E4" w:rsidRPr="00D37644" w:rsidRDefault="00D262E4" w:rsidP="00D37644">
            <w:pPr>
              <w:rPr>
                <w:sz w:val="24"/>
                <w:szCs w:val="24"/>
              </w:rPr>
            </w:pPr>
          </w:p>
        </w:tc>
      </w:tr>
      <w:tr w:rsidR="00D262E4" w:rsidRPr="00D37644" w14:paraId="0D07705B" w14:textId="1896491B" w:rsidTr="00D262E4">
        <w:trPr>
          <w:jc w:val="center"/>
        </w:trPr>
        <w:tc>
          <w:tcPr>
            <w:tcW w:w="624" w:type="dxa"/>
            <w:vMerge w:val="restart"/>
          </w:tcPr>
          <w:p w14:paraId="6BECC577" w14:textId="4A27FB6F" w:rsidR="00D262E4" w:rsidRPr="00D37644" w:rsidRDefault="00D262E4" w:rsidP="00D376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26" w:type="dxa"/>
            <w:gridSpan w:val="2"/>
          </w:tcPr>
          <w:p w14:paraId="7CFBA3F2" w14:textId="77777777" w:rsidR="00D262E4" w:rsidRPr="00D37644" w:rsidRDefault="00D262E4" w:rsidP="00D37644">
            <w:pPr>
              <w:rPr>
                <w:sz w:val="24"/>
                <w:szCs w:val="24"/>
              </w:rPr>
            </w:pPr>
            <w:r w:rsidRPr="00D37644">
              <w:rPr>
                <w:sz w:val="24"/>
                <w:szCs w:val="24"/>
              </w:rPr>
              <w:t>Информирование населения об инициативном проекте</w:t>
            </w:r>
          </w:p>
        </w:tc>
        <w:tc>
          <w:tcPr>
            <w:tcW w:w="1701" w:type="dxa"/>
            <w:vMerge w:val="restart"/>
          </w:tcPr>
          <w:p w14:paraId="4ECB648A" w14:textId="6BDCD886" w:rsidR="00D262E4" w:rsidRDefault="00D262E4" w:rsidP="00D262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14:paraId="587F5DD5" w14:textId="10753EEC" w:rsidR="00D262E4" w:rsidRPr="00D37644" w:rsidRDefault="00D262E4" w:rsidP="00D37644">
            <w:pPr>
              <w:rPr>
                <w:sz w:val="24"/>
                <w:szCs w:val="24"/>
              </w:rPr>
            </w:pPr>
          </w:p>
        </w:tc>
      </w:tr>
      <w:tr w:rsidR="00D262E4" w:rsidRPr="00D37644" w14:paraId="40415B19" w14:textId="293FAA18" w:rsidTr="00492416">
        <w:trPr>
          <w:jc w:val="center"/>
        </w:trPr>
        <w:tc>
          <w:tcPr>
            <w:tcW w:w="624" w:type="dxa"/>
            <w:vMerge/>
          </w:tcPr>
          <w:p w14:paraId="716E033C" w14:textId="77777777" w:rsidR="00D262E4" w:rsidRPr="00D37644" w:rsidRDefault="00D262E4" w:rsidP="00D37644">
            <w:pPr>
              <w:rPr>
                <w:sz w:val="24"/>
                <w:szCs w:val="24"/>
              </w:rPr>
            </w:pPr>
          </w:p>
        </w:tc>
        <w:tc>
          <w:tcPr>
            <w:tcW w:w="5892" w:type="dxa"/>
          </w:tcPr>
          <w:p w14:paraId="247F0D22" w14:textId="77777777" w:rsidR="00D262E4" w:rsidRPr="00D37644" w:rsidRDefault="00D262E4" w:rsidP="00D37644">
            <w:pPr>
              <w:rPr>
                <w:sz w:val="24"/>
                <w:szCs w:val="24"/>
              </w:rPr>
            </w:pPr>
            <w:r w:rsidRPr="00D37644">
              <w:rPr>
                <w:sz w:val="24"/>
                <w:szCs w:val="24"/>
              </w:rPr>
              <w:t>Обсуждение инициативного проекта на публичных страницах в социальных сетях, использование информационных стендов и досок объявлений</w:t>
            </w:r>
          </w:p>
        </w:tc>
        <w:tc>
          <w:tcPr>
            <w:tcW w:w="1134" w:type="dxa"/>
          </w:tcPr>
          <w:p w14:paraId="3927A067" w14:textId="77777777" w:rsidR="00D262E4" w:rsidRPr="00D37644" w:rsidRDefault="00D262E4" w:rsidP="00D37644">
            <w:pPr>
              <w:rPr>
                <w:sz w:val="24"/>
                <w:szCs w:val="24"/>
              </w:rPr>
            </w:pPr>
            <w:r w:rsidRPr="00D37644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vMerge/>
          </w:tcPr>
          <w:p w14:paraId="0A6D1BE9" w14:textId="77777777" w:rsidR="00D262E4" w:rsidRPr="00D37644" w:rsidRDefault="00D262E4" w:rsidP="00D37644">
            <w:pPr>
              <w:rPr>
                <w:sz w:val="24"/>
                <w:szCs w:val="24"/>
              </w:rPr>
            </w:pPr>
          </w:p>
        </w:tc>
      </w:tr>
      <w:tr w:rsidR="00D262E4" w:rsidRPr="00D37644" w14:paraId="7B95CAE9" w14:textId="16D46E2C" w:rsidTr="00492416">
        <w:trPr>
          <w:jc w:val="center"/>
        </w:trPr>
        <w:tc>
          <w:tcPr>
            <w:tcW w:w="624" w:type="dxa"/>
            <w:vMerge/>
          </w:tcPr>
          <w:p w14:paraId="26509318" w14:textId="77777777" w:rsidR="00D262E4" w:rsidRPr="00D37644" w:rsidRDefault="00D262E4" w:rsidP="00D37644">
            <w:pPr>
              <w:rPr>
                <w:sz w:val="24"/>
                <w:szCs w:val="24"/>
              </w:rPr>
            </w:pPr>
          </w:p>
        </w:tc>
        <w:tc>
          <w:tcPr>
            <w:tcW w:w="5892" w:type="dxa"/>
          </w:tcPr>
          <w:p w14:paraId="7C27BE5B" w14:textId="77777777" w:rsidR="00D262E4" w:rsidRPr="00D37644" w:rsidRDefault="00D262E4" w:rsidP="00D37644">
            <w:pPr>
              <w:rPr>
                <w:sz w:val="24"/>
                <w:szCs w:val="24"/>
              </w:rPr>
            </w:pPr>
            <w:r w:rsidRPr="00D37644">
              <w:rPr>
                <w:sz w:val="24"/>
                <w:szCs w:val="24"/>
              </w:rPr>
              <w:t>Обсуждение инициативного проекта на публичных страницах в социальных сетях</w:t>
            </w:r>
          </w:p>
        </w:tc>
        <w:tc>
          <w:tcPr>
            <w:tcW w:w="1134" w:type="dxa"/>
          </w:tcPr>
          <w:p w14:paraId="1BBEA392" w14:textId="77777777" w:rsidR="00D262E4" w:rsidRPr="00D37644" w:rsidRDefault="00D262E4" w:rsidP="00D37644">
            <w:pPr>
              <w:rPr>
                <w:sz w:val="24"/>
                <w:szCs w:val="24"/>
              </w:rPr>
            </w:pPr>
            <w:r w:rsidRPr="00D3764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vMerge/>
          </w:tcPr>
          <w:p w14:paraId="6E934E1F" w14:textId="77777777" w:rsidR="00D262E4" w:rsidRPr="00D37644" w:rsidRDefault="00D262E4" w:rsidP="00D37644">
            <w:pPr>
              <w:rPr>
                <w:sz w:val="24"/>
                <w:szCs w:val="24"/>
              </w:rPr>
            </w:pPr>
          </w:p>
        </w:tc>
      </w:tr>
      <w:tr w:rsidR="00D262E4" w:rsidRPr="00D37644" w14:paraId="0487AA72" w14:textId="2428E7AF" w:rsidTr="00492416">
        <w:trPr>
          <w:jc w:val="center"/>
        </w:trPr>
        <w:tc>
          <w:tcPr>
            <w:tcW w:w="624" w:type="dxa"/>
            <w:vMerge/>
          </w:tcPr>
          <w:p w14:paraId="3C9659A9" w14:textId="77777777" w:rsidR="00D262E4" w:rsidRPr="00D37644" w:rsidRDefault="00D262E4" w:rsidP="00D37644">
            <w:pPr>
              <w:rPr>
                <w:sz w:val="24"/>
                <w:szCs w:val="24"/>
              </w:rPr>
            </w:pPr>
          </w:p>
        </w:tc>
        <w:tc>
          <w:tcPr>
            <w:tcW w:w="5892" w:type="dxa"/>
          </w:tcPr>
          <w:p w14:paraId="6EFA7C89" w14:textId="77777777" w:rsidR="00D262E4" w:rsidRPr="00D37644" w:rsidRDefault="00D262E4" w:rsidP="00D37644">
            <w:pPr>
              <w:rPr>
                <w:sz w:val="24"/>
                <w:szCs w:val="24"/>
              </w:rPr>
            </w:pPr>
            <w:r w:rsidRPr="00D37644">
              <w:rPr>
                <w:sz w:val="24"/>
                <w:szCs w:val="24"/>
              </w:rPr>
              <w:t>Использование информационных стендов и досок объявлений</w:t>
            </w:r>
          </w:p>
        </w:tc>
        <w:tc>
          <w:tcPr>
            <w:tcW w:w="1134" w:type="dxa"/>
          </w:tcPr>
          <w:p w14:paraId="1A88934D" w14:textId="77777777" w:rsidR="00D262E4" w:rsidRPr="00D37644" w:rsidRDefault="00D262E4" w:rsidP="00D37644">
            <w:pPr>
              <w:rPr>
                <w:sz w:val="24"/>
                <w:szCs w:val="24"/>
              </w:rPr>
            </w:pPr>
            <w:r w:rsidRPr="00D3764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</w:tcPr>
          <w:p w14:paraId="504CF81E" w14:textId="53F760FF" w:rsidR="00D262E4" w:rsidRPr="00D37644" w:rsidRDefault="00D262E4" w:rsidP="00D37644">
            <w:pPr>
              <w:rPr>
                <w:sz w:val="24"/>
                <w:szCs w:val="24"/>
              </w:rPr>
            </w:pPr>
          </w:p>
        </w:tc>
      </w:tr>
      <w:tr w:rsidR="00D262E4" w:rsidRPr="00D37644" w14:paraId="6CF1553D" w14:textId="77777777" w:rsidTr="00492416">
        <w:trPr>
          <w:jc w:val="center"/>
        </w:trPr>
        <w:tc>
          <w:tcPr>
            <w:tcW w:w="624" w:type="dxa"/>
            <w:vMerge/>
          </w:tcPr>
          <w:p w14:paraId="3B63ADD5" w14:textId="77777777" w:rsidR="00D262E4" w:rsidRPr="00D37644" w:rsidRDefault="00D262E4" w:rsidP="00D37644">
            <w:pPr>
              <w:rPr>
                <w:sz w:val="24"/>
                <w:szCs w:val="24"/>
              </w:rPr>
            </w:pPr>
          </w:p>
        </w:tc>
        <w:tc>
          <w:tcPr>
            <w:tcW w:w="5892" w:type="dxa"/>
          </w:tcPr>
          <w:p w14:paraId="7A10AAF4" w14:textId="46A2600E" w:rsidR="00D262E4" w:rsidRPr="00D37644" w:rsidRDefault="00D262E4" w:rsidP="00D376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информационной поддержки</w:t>
            </w:r>
          </w:p>
        </w:tc>
        <w:tc>
          <w:tcPr>
            <w:tcW w:w="1134" w:type="dxa"/>
          </w:tcPr>
          <w:p w14:paraId="6C7B4607" w14:textId="5E4BCA62" w:rsidR="00D262E4" w:rsidRPr="00D37644" w:rsidRDefault="00D262E4" w:rsidP="00D376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14:paraId="503A7041" w14:textId="77777777" w:rsidR="00D262E4" w:rsidRDefault="00D262E4" w:rsidP="00D37644">
            <w:pPr>
              <w:rPr>
                <w:sz w:val="24"/>
                <w:szCs w:val="24"/>
              </w:rPr>
            </w:pPr>
          </w:p>
        </w:tc>
      </w:tr>
      <w:tr w:rsidR="00DB2EDE" w:rsidRPr="00753075" w14:paraId="636A0549" w14:textId="77777777" w:rsidTr="00DB2EDE">
        <w:trPr>
          <w:jc w:val="center"/>
        </w:trPr>
        <w:tc>
          <w:tcPr>
            <w:tcW w:w="624" w:type="dxa"/>
            <w:vMerge w:val="restart"/>
          </w:tcPr>
          <w:p w14:paraId="0D63DAC9" w14:textId="58F82F83" w:rsidR="00DB2EDE" w:rsidRPr="00753075" w:rsidRDefault="00DB2EDE" w:rsidP="007530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26" w:type="dxa"/>
            <w:gridSpan w:val="2"/>
          </w:tcPr>
          <w:p w14:paraId="4EA4E0AF" w14:textId="77777777" w:rsidR="00DB2EDE" w:rsidRPr="00753075" w:rsidRDefault="00DB2EDE" w:rsidP="00753075">
            <w:pPr>
              <w:rPr>
                <w:sz w:val="24"/>
                <w:szCs w:val="24"/>
              </w:rPr>
            </w:pPr>
            <w:r w:rsidRPr="00753075">
              <w:rPr>
                <w:sz w:val="24"/>
                <w:szCs w:val="24"/>
              </w:rPr>
              <w:t>Оригинальность, инновационность инициативного проекта</w:t>
            </w:r>
          </w:p>
        </w:tc>
        <w:tc>
          <w:tcPr>
            <w:tcW w:w="1701" w:type="dxa"/>
            <w:vMerge w:val="restart"/>
          </w:tcPr>
          <w:p w14:paraId="0B309FAA" w14:textId="3F771A0A" w:rsidR="00DB2EDE" w:rsidRPr="00753075" w:rsidRDefault="00DB2EDE" w:rsidP="007530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DB2EDE" w:rsidRPr="00753075" w14:paraId="26A3B088" w14:textId="77777777" w:rsidTr="00492416">
        <w:trPr>
          <w:jc w:val="center"/>
        </w:trPr>
        <w:tc>
          <w:tcPr>
            <w:tcW w:w="624" w:type="dxa"/>
            <w:vMerge/>
          </w:tcPr>
          <w:p w14:paraId="7658541E" w14:textId="77777777" w:rsidR="00DB2EDE" w:rsidRPr="00753075" w:rsidRDefault="00DB2EDE" w:rsidP="00753075">
            <w:pPr>
              <w:rPr>
                <w:sz w:val="24"/>
                <w:szCs w:val="24"/>
              </w:rPr>
            </w:pPr>
          </w:p>
        </w:tc>
        <w:tc>
          <w:tcPr>
            <w:tcW w:w="5892" w:type="dxa"/>
          </w:tcPr>
          <w:p w14:paraId="35A0099F" w14:textId="48C4E5FC" w:rsidR="00DB2EDE" w:rsidRPr="00753075" w:rsidRDefault="00DB2EDE" w:rsidP="00753075">
            <w:pPr>
              <w:rPr>
                <w:sz w:val="24"/>
                <w:szCs w:val="24"/>
              </w:rPr>
            </w:pPr>
            <w:r w:rsidRPr="00753075">
              <w:rPr>
                <w:sz w:val="24"/>
                <w:szCs w:val="24"/>
              </w:rPr>
              <w:t>Креативность, наличие</w:t>
            </w:r>
            <w:r>
              <w:rPr>
                <w:sz w:val="24"/>
                <w:szCs w:val="24"/>
              </w:rPr>
              <w:t xml:space="preserve"> </w:t>
            </w:r>
            <w:r w:rsidRPr="00753075">
              <w:rPr>
                <w:sz w:val="24"/>
                <w:szCs w:val="24"/>
              </w:rPr>
              <w:t>дизайн-проекта</w:t>
            </w:r>
          </w:p>
        </w:tc>
        <w:tc>
          <w:tcPr>
            <w:tcW w:w="1134" w:type="dxa"/>
          </w:tcPr>
          <w:p w14:paraId="579DE304" w14:textId="387303C0" w:rsidR="00DB2EDE" w:rsidRPr="00753075" w:rsidRDefault="00DB2EDE" w:rsidP="007530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vMerge/>
          </w:tcPr>
          <w:p w14:paraId="5F1AEA84" w14:textId="77777777" w:rsidR="00DB2EDE" w:rsidRPr="00753075" w:rsidRDefault="00DB2EDE" w:rsidP="00753075">
            <w:pPr>
              <w:rPr>
                <w:sz w:val="24"/>
                <w:szCs w:val="24"/>
              </w:rPr>
            </w:pPr>
          </w:p>
        </w:tc>
      </w:tr>
      <w:tr w:rsidR="00DB2EDE" w:rsidRPr="00753075" w14:paraId="0C76A9D2" w14:textId="77777777" w:rsidTr="00492416">
        <w:trPr>
          <w:jc w:val="center"/>
        </w:trPr>
        <w:tc>
          <w:tcPr>
            <w:tcW w:w="624" w:type="dxa"/>
            <w:vMerge/>
          </w:tcPr>
          <w:p w14:paraId="040B0133" w14:textId="77777777" w:rsidR="00DB2EDE" w:rsidRPr="00753075" w:rsidRDefault="00DB2EDE" w:rsidP="00753075">
            <w:pPr>
              <w:rPr>
                <w:sz w:val="24"/>
                <w:szCs w:val="24"/>
              </w:rPr>
            </w:pPr>
          </w:p>
        </w:tc>
        <w:tc>
          <w:tcPr>
            <w:tcW w:w="5892" w:type="dxa"/>
          </w:tcPr>
          <w:p w14:paraId="3539BFCB" w14:textId="315EB70A" w:rsidR="00DB2EDE" w:rsidRPr="00753075" w:rsidRDefault="00DB2EDE" w:rsidP="00753075">
            <w:pPr>
              <w:rPr>
                <w:sz w:val="24"/>
                <w:szCs w:val="24"/>
              </w:rPr>
            </w:pPr>
            <w:r w:rsidRPr="00753075">
              <w:rPr>
                <w:sz w:val="24"/>
                <w:szCs w:val="24"/>
              </w:rPr>
              <w:t>Использование</w:t>
            </w:r>
            <w:r>
              <w:rPr>
                <w:sz w:val="24"/>
                <w:szCs w:val="24"/>
              </w:rPr>
              <w:t xml:space="preserve"> </w:t>
            </w:r>
            <w:r w:rsidRPr="00753075">
              <w:rPr>
                <w:sz w:val="24"/>
                <w:szCs w:val="24"/>
              </w:rPr>
              <w:t>инновационных технологий,</w:t>
            </w:r>
            <w:r>
              <w:rPr>
                <w:sz w:val="24"/>
                <w:szCs w:val="24"/>
              </w:rPr>
              <w:t xml:space="preserve"> </w:t>
            </w:r>
            <w:r w:rsidRPr="00753075">
              <w:rPr>
                <w:sz w:val="24"/>
                <w:szCs w:val="24"/>
              </w:rPr>
              <w:t>новых технических решений</w:t>
            </w:r>
          </w:p>
        </w:tc>
        <w:tc>
          <w:tcPr>
            <w:tcW w:w="1134" w:type="dxa"/>
          </w:tcPr>
          <w:p w14:paraId="037FA66B" w14:textId="09E5301A" w:rsidR="00DB2EDE" w:rsidRPr="00753075" w:rsidRDefault="00DB2EDE" w:rsidP="007530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vMerge/>
          </w:tcPr>
          <w:p w14:paraId="531FF7EA" w14:textId="77777777" w:rsidR="00DB2EDE" w:rsidRPr="00753075" w:rsidRDefault="00DB2EDE" w:rsidP="00753075">
            <w:pPr>
              <w:rPr>
                <w:sz w:val="24"/>
                <w:szCs w:val="24"/>
              </w:rPr>
            </w:pPr>
          </w:p>
        </w:tc>
      </w:tr>
      <w:tr w:rsidR="00DB2EDE" w:rsidRPr="00753075" w14:paraId="23F9C8B0" w14:textId="77777777" w:rsidTr="00492416">
        <w:trPr>
          <w:jc w:val="center"/>
        </w:trPr>
        <w:tc>
          <w:tcPr>
            <w:tcW w:w="624" w:type="dxa"/>
            <w:vMerge/>
          </w:tcPr>
          <w:p w14:paraId="67C1D50C" w14:textId="77777777" w:rsidR="00DB2EDE" w:rsidRPr="00753075" w:rsidRDefault="00DB2EDE" w:rsidP="00753075">
            <w:pPr>
              <w:rPr>
                <w:sz w:val="24"/>
                <w:szCs w:val="24"/>
              </w:rPr>
            </w:pPr>
          </w:p>
        </w:tc>
        <w:tc>
          <w:tcPr>
            <w:tcW w:w="5892" w:type="dxa"/>
          </w:tcPr>
          <w:p w14:paraId="12171F41" w14:textId="069137AA" w:rsidR="00DB2EDE" w:rsidRPr="00753075" w:rsidRDefault="00DB2EDE" w:rsidP="007530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оригинальности, инновационности, новшеств в проекте</w:t>
            </w:r>
          </w:p>
        </w:tc>
        <w:tc>
          <w:tcPr>
            <w:tcW w:w="1134" w:type="dxa"/>
          </w:tcPr>
          <w:p w14:paraId="1C16B7B0" w14:textId="0C112C82" w:rsidR="00DB2EDE" w:rsidRPr="00753075" w:rsidRDefault="00DB2EDE" w:rsidP="007530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14:paraId="2E91A1D2" w14:textId="77777777" w:rsidR="00DB2EDE" w:rsidRPr="00753075" w:rsidRDefault="00DB2EDE" w:rsidP="00753075">
            <w:pPr>
              <w:rPr>
                <w:sz w:val="24"/>
                <w:szCs w:val="24"/>
              </w:rPr>
            </w:pPr>
          </w:p>
        </w:tc>
      </w:tr>
      <w:tr w:rsidR="00DE1C0E" w:rsidRPr="00753075" w14:paraId="427ECFA3" w14:textId="77777777" w:rsidTr="00B82045">
        <w:trPr>
          <w:jc w:val="center"/>
        </w:trPr>
        <w:tc>
          <w:tcPr>
            <w:tcW w:w="7650" w:type="dxa"/>
            <w:gridSpan w:val="3"/>
          </w:tcPr>
          <w:p w14:paraId="16C4FA1B" w14:textId="38766FDC" w:rsidR="00DE1C0E" w:rsidRPr="00753075" w:rsidRDefault="00DE1C0E" w:rsidP="007530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рное количество баллов</w:t>
            </w:r>
          </w:p>
        </w:tc>
        <w:tc>
          <w:tcPr>
            <w:tcW w:w="1701" w:type="dxa"/>
          </w:tcPr>
          <w:p w14:paraId="1DBBA392" w14:textId="334EF276" w:rsidR="00DE1C0E" w:rsidRPr="00753075" w:rsidRDefault="00DE1C0E" w:rsidP="007530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14:paraId="6D5F4D40" w14:textId="77777777" w:rsidR="00D37644" w:rsidRPr="00694463" w:rsidRDefault="00D37644" w:rsidP="00694463">
      <w:pPr>
        <w:jc w:val="center"/>
        <w:rPr>
          <w:b/>
          <w:bCs/>
        </w:rPr>
      </w:pPr>
    </w:p>
    <w:sectPr w:rsidR="00D37644" w:rsidRPr="00694463" w:rsidSect="000E6831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B9C73AC"/>
    <w:multiLevelType w:val="hybridMultilevel"/>
    <w:tmpl w:val="78B8A88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2085DC5"/>
    <w:multiLevelType w:val="hybridMultilevel"/>
    <w:tmpl w:val="B9884890"/>
    <w:lvl w:ilvl="0" w:tplc="827440A8">
      <w:start w:val="49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DF1C7A"/>
    <w:multiLevelType w:val="hybridMultilevel"/>
    <w:tmpl w:val="D07A553C"/>
    <w:lvl w:ilvl="0" w:tplc="A17E03B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15505443"/>
    <w:multiLevelType w:val="hybridMultilevel"/>
    <w:tmpl w:val="563E1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2D6654"/>
    <w:multiLevelType w:val="hybridMultilevel"/>
    <w:tmpl w:val="48DC9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5DBF19"/>
    <w:multiLevelType w:val="hybridMultilevel"/>
    <w:tmpl w:val="728AD75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4F88689D"/>
    <w:multiLevelType w:val="hybridMultilevel"/>
    <w:tmpl w:val="73F04714"/>
    <w:lvl w:ilvl="0" w:tplc="04190001">
      <w:start w:val="4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B1982F"/>
    <w:multiLevelType w:val="hybridMultilevel"/>
    <w:tmpl w:val="AFD7BCC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65D"/>
    <w:rsid w:val="00005DE1"/>
    <w:rsid w:val="000075E6"/>
    <w:rsid w:val="00012551"/>
    <w:rsid w:val="00014EA9"/>
    <w:rsid w:val="000327B9"/>
    <w:rsid w:val="00077FCF"/>
    <w:rsid w:val="000910F0"/>
    <w:rsid w:val="00092D3D"/>
    <w:rsid w:val="00093419"/>
    <w:rsid w:val="0009436E"/>
    <w:rsid w:val="000A566A"/>
    <w:rsid w:val="000A6EB7"/>
    <w:rsid w:val="000B297C"/>
    <w:rsid w:val="000B2A48"/>
    <w:rsid w:val="000B6FBE"/>
    <w:rsid w:val="000D6E89"/>
    <w:rsid w:val="000E0704"/>
    <w:rsid w:val="000E6831"/>
    <w:rsid w:val="00110CE8"/>
    <w:rsid w:val="00126A96"/>
    <w:rsid w:val="00135CE9"/>
    <w:rsid w:val="00136A3C"/>
    <w:rsid w:val="00143EEC"/>
    <w:rsid w:val="00150935"/>
    <w:rsid w:val="0015184B"/>
    <w:rsid w:val="001608A6"/>
    <w:rsid w:val="001904C2"/>
    <w:rsid w:val="00191603"/>
    <w:rsid w:val="001B096D"/>
    <w:rsid w:val="001C3D11"/>
    <w:rsid w:val="001D4079"/>
    <w:rsid w:val="001F1A2C"/>
    <w:rsid w:val="002036B8"/>
    <w:rsid w:val="00224910"/>
    <w:rsid w:val="00224DDF"/>
    <w:rsid w:val="002279DB"/>
    <w:rsid w:val="0023323C"/>
    <w:rsid w:val="00245AB5"/>
    <w:rsid w:val="00260CB8"/>
    <w:rsid w:val="00275E6C"/>
    <w:rsid w:val="00291D3A"/>
    <w:rsid w:val="002A1E84"/>
    <w:rsid w:val="002A4F42"/>
    <w:rsid w:val="002A4FC5"/>
    <w:rsid w:val="002A6A9A"/>
    <w:rsid w:val="002D711E"/>
    <w:rsid w:val="002E3A26"/>
    <w:rsid w:val="002F065D"/>
    <w:rsid w:val="00313AEF"/>
    <w:rsid w:val="00316C98"/>
    <w:rsid w:val="00342E35"/>
    <w:rsid w:val="00352DD0"/>
    <w:rsid w:val="00376D67"/>
    <w:rsid w:val="00391E17"/>
    <w:rsid w:val="00395FC7"/>
    <w:rsid w:val="00396C18"/>
    <w:rsid w:val="003B4BD5"/>
    <w:rsid w:val="003C0ACE"/>
    <w:rsid w:val="003D0F03"/>
    <w:rsid w:val="003D1FEF"/>
    <w:rsid w:val="003D59F0"/>
    <w:rsid w:val="003D7344"/>
    <w:rsid w:val="003E5CC2"/>
    <w:rsid w:val="003F385E"/>
    <w:rsid w:val="00406EFE"/>
    <w:rsid w:val="00411CCA"/>
    <w:rsid w:val="00422824"/>
    <w:rsid w:val="00430835"/>
    <w:rsid w:val="0043363A"/>
    <w:rsid w:val="00445285"/>
    <w:rsid w:val="00453AD0"/>
    <w:rsid w:val="00453F9D"/>
    <w:rsid w:val="00461925"/>
    <w:rsid w:val="004635F8"/>
    <w:rsid w:val="00463EC2"/>
    <w:rsid w:val="00472E0C"/>
    <w:rsid w:val="00484CBD"/>
    <w:rsid w:val="00492416"/>
    <w:rsid w:val="00492611"/>
    <w:rsid w:val="004B41A0"/>
    <w:rsid w:val="004C75F4"/>
    <w:rsid w:val="004E7032"/>
    <w:rsid w:val="00506DED"/>
    <w:rsid w:val="0050781B"/>
    <w:rsid w:val="0051263D"/>
    <w:rsid w:val="00513B2A"/>
    <w:rsid w:val="005440FA"/>
    <w:rsid w:val="00550887"/>
    <w:rsid w:val="005541CA"/>
    <w:rsid w:val="005668FA"/>
    <w:rsid w:val="005740D2"/>
    <w:rsid w:val="00585C87"/>
    <w:rsid w:val="005A0FBE"/>
    <w:rsid w:val="005A528B"/>
    <w:rsid w:val="005C76C9"/>
    <w:rsid w:val="005E3376"/>
    <w:rsid w:val="00625928"/>
    <w:rsid w:val="00626068"/>
    <w:rsid w:val="00640874"/>
    <w:rsid w:val="00641906"/>
    <w:rsid w:val="006445A4"/>
    <w:rsid w:val="00657E97"/>
    <w:rsid w:val="006629F9"/>
    <w:rsid w:val="0066601C"/>
    <w:rsid w:val="00666591"/>
    <w:rsid w:val="00693605"/>
    <w:rsid w:val="00694463"/>
    <w:rsid w:val="00694743"/>
    <w:rsid w:val="0069529D"/>
    <w:rsid w:val="006A2F35"/>
    <w:rsid w:val="006B155D"/>
    <w:rsid w:val="006C308E"/>
    <w:rsid w:val="006D1F1E"/>
    <w:rsid w:val="006F30FD"/>
    <w:rsid w:val="00711609"/>
    <w:rsid w:val="00753075"/>
    <w:rsid w:val="0078034E"/>
    <w:rsid w:val="00780749"/>
    <w:rsid w:val="007B3B78"/>
    <w:rsid w:val="007B519D"/>
    <w:rsid w:val="007C2675"/>
    <w:rsid w:val="007E2003"/>
    <w:rsid w:val="007F0EBE"/>
    <w:rsid w:val="00803649"/>
    <w:rsid w:val="00814FAF"/>
    <w:rsid w:val="00826E17"/>
    <w:rsid w:val="00831B02"/>
    <w:rsid w:val="00833CA6"/>
    <w:rsid w:val="0084732F"/>
    <w:rsid w:val="00851DDC"/>
    <w:rsid w:val="0086306F"/>
    <w:rsid w:val="008664FD"/>
    <w:rsid w:val="0087120F"/>
    <w:rsid w:val="008726FD"/>
    <w:rsid w:val="008830C8"/>
    <w:rsid w:val="00890D8D"/>
    <w:rsid w:val="008950DE"/>
    <w:rsid w:val="008A62F9"/>
    <w:rsid w:val="008B5034"/>
    <w:rsid w:val="008B5097"/>
    <w:rsid w:val="008C7E07"/>
    <w:rsid w:val="008D1CBA"/>
    <w:rsid w:val="008E3BCF"/>
    <w:rsid w:val="008F5D76"/>
    <w:rsid w:val="00904B96"/>
    <w:rsid w:val="00913565"/>
    <w:rsid w:val="00913C94"/>
    <w:rsid w:val="0091528E"/>
    <w:rsid w:val="009271B3"/>
    <w:rsid w:val="009301A3"/>
    <w:rsid w:val="00936F1F"/>
    <w:rsid w:val="009504C0"/>
    <w:rsid w:val="00956CAC"/>
    <w:rsid w:val="00962510"/>
    <w:rsid w:val="00967FE7"/>
    <w:rsid w:val="009A062E"/>
    <w:rsid w:val="009A163A"/>
    <w:rsid w:val="009A1EDD"/>
    <w:rsid w:val="009A63B9"/>
    <w:rsid w:val="009B6272"/>
    <w:rsid w:val="009C3047"/>
    <w:rsid w:val="009D54A5"/>
    <w:rsid w:val="009E1EBC"/>
    <w:rsid w:val="009F3B36"/>
    <w:rsid w:val="009F4C5D"/>
    <w:rsid w:val="00A009F0"/>
    <w:rsid w:val="00A02D77"/>
    <w:rsid w:val="00A126A6"/>
    <w:rsid w:val="00A3208A"/>
    <w:rsid w:val="00A47E79"/>
    <w:rsid w:val="00A60F59"/>
    <w:rsid w:val="00A90D1D"/>
    <w:rsid w:val="00AA3639"/>
    <w:rsid w:val="00AB5D82"/>
    <w:rsid w:val="00AB5F7B"/>
    <w:rsid w:val="00AB71DD"/>
    <w:rsid w:val="00AD374F"/>
    <w:rsid w:val="00AD6FA9"/>
    <w:rsid w:val="00AF41A9"/>
    <w:rsid w:val="00AF6382"/>
    <w:rsid w:val="00B13B9B"/>
    <w:rsid w:val="00B1686A"/>
    <w:rsid w:val="00B17956"/>
    <w:rsid w:val="00B30154"/>
    <w:rsid w:val="00B34D42"/>
    <w:rsid w:val="00B36770"/>
    <w:rsid w:val="00B443DA"/>
    <w:rsid w:val="00B44892"/>
    <w:rsid w:val="00B517EA"/>
    <w:rsid w:val="00B82045"/>
    <w:rsid w:val="00B90B13"/>
    <w:rsid w:val="00B92AB0"/>
    <w:rsid w:val="00BA522A"/>
    <w:rsid w:val="00BA74F8"/>
    <w:rsid w:val="00BB4673"/>
    <w:rsid w:val="00BC274A"/>
    <w:rsid w:val="00BC30B8"/>
    <w:rsid w:val="00BE01D3"/>
    <w:rsid w:val="00BF3DBA"/>
    <w:rsid w:val="00C00B98"/>
    <w:rsid w:val="00C02821"/>
    <w:rsid w:val="00C06971"/>
    <w:rsid w:val="00C132F2"/>
    <w:rsid w:val="00C34EF4"/>
    <w:rsid w:val="00C50F49"/>
    <w:rsid w:val="00C55D21"/>
    <w:rsid w:val="00C73F43"/>
    <w:rsid w:val="00C75366"/>
    <w:rsid w:val="00C90BBC"/>
    <w:rsid w:val="00CA3F0C"/>
    <w:rsid w:val="00CB5E13"/>
    <w:rsid w:val="00CD268A"/>
    <w:rsid w:val="00CE07B9"/>
    <w:rsid w:val="00CE72AF"/>
    <w:rsid w:val="00CF3E8F"/>
    <w:rsid w:val="00CF5376"/>
    <w:rsid w:val="00D02A4C"/>
    <w:rsid w:val="00D04030"/>
    <w:rsid w:val="00D045E5"/>
    <w:rsid w:val="00D07B2B"/>
    <w:rsid w:val="00D20828"/>
    <w:rsid w:val="00D240F4"/>
    <w:rsid w:val="00D262E4"/>
    <w:rsid w:val="00D33E93"/>
    <w:rsid w:val="00D37644"/>
    <w:rsid w:val="00D608F0"/>
    <w:rsid w:val="00D86056"/>
    <w:rsid w:val="00D93F2F"/>
    <w:rsid w:val="00D9471A"/>
    <w:rsid w:val="00DA5734"/>
    <w:rsid w:val="00DB2EDE"/>
    <w:rsid w:val="00DC2B29"/>
    <w:rsid w:val="00DC57B5"/>
    <w:rsid w:val="00DD236E"/>
    <w:rsid w:val="00DD74A0"/>
    <w:rsid w:val="00DE1C0E"/>
    <w:rsid w:val="00DF2D35"/>
    <w:rsid w:val="00E013A1"/>
    <w:rsid w:val="00E03C5F"/>
    <w:rsid w:val="00E043F3"/>
    <w:rsid w:val="00E11156"/>
    <w:rsid w:val="00E15E5C"/>
    <w:rsid w:val="00E3042F"/>
    <w:rsid w:val="00E31EE3"/>
    <w:rsid w:val="00E43420"/>
    <w:rsid w:val="00E43D42"/>
    <w:rsid w:val="00E45378"/>
    <w:rsid w:val="00E45E99"/>
    <w:rsid w:val="00E50BAA"/>
    <w:rsid w:val="00E60F65"/>
    <w:rsid w:val="00E86566"/>
    <w:rsid w:val="00E87229"/>
    <w:rsid w:val="00EA2EE7"/>
    <w:rsid w:val="00EA4146"/>
    <w:rsid w:val="00EB248A"/>
    <w:rsid w:val="00EB3BB3"/>
    <w:rsid w:val="00EB6068"/>
    <w:rsid w:val="00ED1FBE"/>
    <w:rsid w:val="00EE0EA8"/>
    <w:rsid w:val="00EE57A0"/>
    <w:rsid w:val="00F01219"/>
    <w:rsid w:val="00F01C93"/>
    <w:rsid w:val="00F152BC"/>
    <w:rsid w:val="00F23217"/>
    <w:rsid w:val="00F31B76"/>
    <w:rsid w:val="00F34882"/>
    <w:rsid w:val="00F34A15"/>
    <w:rsid w:val="00F476A4"/>
    <w:rsid w:val="00F50115"/>
    <w:rsid w:val="00F50AC4"/>
    <w:rsid w:val="00F51EE4"/>
    <w:rsid w:val="00F71AB3"/>
    <w:rsid w:val="00F87BDF"/>
    <w:rsid w:val="00F97A74"/>
    <w:rsid w:val="00FD77F7"/>
    <w:rsid w:val="00FE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1711C"/>
  <w15:chartTrackingRefBased/>
  <w15:docId w15:val="{A318567C-4EEA-4DED-96CB-EBA54CBCE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065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2F065D"/>
    <w:pPr>
      <w:keepNext/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F06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2F065D"/>
    <w:pPr>
      <w:ind w:left="708"/>
    </w:pPr>
  </w:style>
  <w:style w:type="paragraph" w:customStyle="1" w:styleId="wikip">
    <w:name w:val="wikip"/>
    <w:basedOn w:val="a"/>
    <w:rsid w:val="002F065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next w:val="a"/>
    <w:rsid w:val="002F065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ru-RU" w:bidi="ru-RU"/>
    </w:rPr>
  </w:style>
  <w:style w:type="paragraph" w:customStyle="1" w:styleId="Default">
    <w:name w:val="Default"/>
    <w:rsid w:val="002F06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arkedcontent">
    <w:name w:val="markedcontent"/>
    <w:basedOn w:val="a0"/>
    <w:rsid w:val="00A126A6"/>
  </w:style>
  <w:style w:type="paragraph" w:customStyle="1" w:styleId="unformattext">
    <w:name w:val="unformattext"/>
    <w:basedOn w:val="a"/>
    <w:rsid w:val="00077FCF"/>
    <w:pPr>
      <w:spacing w:before="100" w:beforeAutospacing="1" w:after="100" w:afterAutospacing="1"/>
    </w:pPr>
    <w:rPr>
      <w:sz w:val="24"/>
      <w:szCs w:val="24"/>
    </w:rPr>
  </w:style>
  <w:style w:type="table" w:styleId="a4">
    <w:name w:val="Table Grid"/>
    <w:basedOn w:val="a1"/>
    <w:uiPriority w:val="39"/>
    <w:rsid w:val="00077F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4E7032"/>
    <w:pPr>
      <w:spacing w:before="100" w:beforeAutospacing="1" w:after="100" w:afterAutospacing="1"/>
    </w:pPr>
    <w:rPr>
      <w:sz w:val="24"/>
      <w:szCs w:val="24"/>
    </w:rPr>
  </w:style>
  <w:style w:type="character" w:styleId="a5">
    <w:name w:val="Hyperlink"/>
    <w:basedOn w:val="a0"/>
    <w:uiPriority w:val="99"/>
    <w:unhideWhenUsed/>
    <w:rsid w:val="00F50115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50115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E31EE3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E31E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8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os.gosuslugi.ru/doc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1A542-84E8-480E-9CFB-3487D8A49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7410</Words>
  <Characters>42242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Юрист</cp:lastModifiedBy>
  <cp:revision>5</cp:revision>
  <dcterms:created xsi:type="dcterms:W3CDTF">2023-09-21T07:48:00Z</dcterms:created>
  <dcterms:modified xsi:type="dcterms:W3CDTF">2023-09-25T05:40:00Z</dcterms:modified>
</cp:coreProperties>
</file>